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92F" w:rsidRDefault="009A392F" w:rsidP="009A392F">
      <w:pPr>
        <w:shd w:val="clear" w:color="auto" w:fill="FFFFFF"/>
        <w:tabs>
          <w:tab w:val="left" w:pos="5678"/>
          <w:tab w:val="left" w:pos="7469"/>
        </w:tabs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УТВЕРЖДАЮ:</w:t>
      </w:r>
      <w:r w:rsidRPr="009226D9">
        <w:rPr>
          <w:spacing w:val="-11"/>
          <w:sz w:val="24"/>
          <w:szCs w:val="24"/>
        </w:rPr>
        <w:t xml:space="preserve">  </w:t>
      </w:r>
    </w:p>
    <w:p w:rsidR="009A392F" w:rsidRDefault="009A392F" w:rsidP="009A392F">
      <w:pPr>
        <w:shd w:val="clear" w:color="auto" w:fill="FFFFFF"/>
        <w:tabs>
          <w:tab w:val="left" w:pos="5678"/>
          <w:tab w:val="left" w:pos="7469"/>
        </w:tabs>
        <w:rPr>
          <w:spacing w:val="-11"/>
          <w:sz w:val="24"/>
          <w:szCs w:val="24"/>
          <w:u w:val="single"/>
        </w:rPr>
      </w:pPr>
      <w:r w:rsidRPr="009226D9">
        <w:rPr>
          <w:spacing w:val="-11"/>
          <w:sz w:val="24"/>
          <w:szCs w:val="24"/>
          <w:u w:val="single"/>
        </w:rPr>
        <w:t xml:space="preserve">Директор </w:t>
      </w:r>
      <w:r>
        <w:rPr>
          <w:spacing w:val="-11"/>
          <w:sz w:val="24"/>
          <w:szCs w:val="24"/>
          <w:u w:val="single"/>
        </w:rPr>
        <w:t xml:space="preserve"> школы:</w:t>
      </w:r>
      <w:r w:rsidRPr="009226D9">
        <w:rPr>
          <w:spacing w:val="-11"/>
          <w:sz w:val="24"/>
          <w:szCs w:val="24"/>
          <w:u w:val="single"/>
        </w:rPr>
        <w:t xml:space="preserve">  </w:t>
      </w:r>
      <w:r w:rsidRPr="009226D9">
        <w:rPr>
          <w:spacing w:val="-11"/>
          <w:sz w:val="24"/>
          <w:szCs w:val="24"/>
        </w:rPr>
        <w:t xml:space="preserve">          ___________________       </w:t>
      </w:r>
      <w:r>
        <w:rPr>
          <w:spacing w:val="-11"/>
          <w:sz w:val="24"/>
          <w:szCs w:val="24"/>
        </w:rPr>
        <w:t>/</w:t>
      </w:r>
      <w:r w:rsidRPr="009226D9">
        <w:rPr>
          <w:spacing w:val="-11"/>
          <w:sz w:val="24"/>
          <w:szCs w:val="24"/>
          <w:u w:val="single"/>
        </w:rPr>
        <w:t>Захаров А.Н.</w:t>
      </w:r>
      <w:r>
        <w:rPr>
          <w:spacing w:val="-11"/>
          <w:sz w:val="24"/>
          <w:szCs w:val="24"/>
          <w:u w:val="single"/>
        </w:rPr>
        <w:t>/</w:t>
      </w:r>
    </w:p>
    <w:p w:rsidR="009A392F" w:rsidRPr="009A392F" w:rsidRDefault="009A392F" w:rsidP="009A392F">
      <w:pPr>
        <w:shd w:val="clear" w:color="auto" w:fill="FFFFFF"/>
        <w:tabs>
          <w:tab w:val="left" w:pos="5678"/>
          <w:tab w:val="left" w:pos="7469"/>
        </w:tabs>
        <w:rPr>
          <w:spacing w:val="-11"/>
          <w:sz w:val="24"/>
          <w:szCs w:val="24"/>
          <w:u w:val="single"/>
        </w:rPr>
      </w:pPr>
      <w:r>
        <w:rPr>
          <w:sz w:val="24"/>
          <w:szCs w:val="24"/>
        </w:rPr>
        <w:t xml:space="preserve"> «</w:t>
      </w:r>
      <w:r>
        <w:rPr>
          <w:sz w:val="24"/>
          <w:szCs w:val="24"/>
          <w:u w:val="single"/>
        </w:rPr>
        <w:t>30</w:t>
      </w:r>
      <w:r w:rsidRPr="009226D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августа </w:t>
      </w:r>
      <w:r w:rsidRPr="009226D9">
        <w:rPr>
          <w:spacing w:val="-8"/>
          <w:sz w:val="24"/>
          <w:szCs w:val="24"/>
        </w:rPr>
        <w:t xml:space="preserve">2015 </w:t>
      </w:r>
      <w:r w:rsidRPr="009226D9">
        <w:rPr>
          <w:spacing w:val="-17"/>
          <w:sz w:val="24"/>
          <w:szCs w:val="24"/>
        </w:rPr>
        <w:t>г.</w:t>
      </w:r>
    </w:p>
    <w:p w:rsidR="009A392F" w:rsidRDefault="009A392F" w:rsidP="005135A5">
      <w:pPr>
        <w:shd w:val="clear" w:color="auto" w:fill="FFFFFF"/>
        <w:spacing w:before="341" w:line="230" w:lineRule="exact"/>
        <w:ind w:right="466"/>
        <w:jc w:val="center"/>
        <w:rPr>
          <w:b/>
          <w:bCs/>
          <w:spacing w:val="-1"/>
          <w:sz w:val="24"/>
          <w:szCs w:val="24"/>
        </w:rPr>
      </w:pPr>
    </w:p>
    <w:p w:rsidR="005135A5" w:rsidRPr="009226D9" w:rsidRDefault="005135A5" w:rsidP="005135A5">
      <w:pPr>
        <w:shd w:val="clear" w:color="auto" w:fill="FFFFFF"/>
        <w:spacing w:before="341" w:line="230" w:lineRule="exact"/>
        <w:ind w:right="466"/>
        <w:jc w:val="center"/>
        <w:rPr>
          <w:b/>
          <w:bCs/>
          <w:spacing w:val="-1"/>
          <w:sz w:val="24"/>
          <w:szCs w:val="24"/>
        </w:rPr>
      </w:pPr>
      <w:r w:rsidRPr="009226D9">
        <w:rPr>
          <w:b/>
          <w:bCs/>
          <w:spacing w:val="-1"/>
          <w:sz w:val="24"/>
          <w:szCs w:val="24"/>
        </w:rPr>
        <w:t>ПЕРЕЧЕНЬ УЧЕБНИКОВ НА 2015/2016 УЧЕБНЫЙ ГОД</w:t>
      </w:r>
    </w:p>
    <w:p w:rsidR="00306EB9" w:rsidRPr="009226D9" w:rsidRDefault="00306EB9" w:rsidP="008A42AA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123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2502"/>
        <w:gridCol w:w="3709"/>
        <w:gridCol w:w="230"/>
        <w:gridCol w:w="2607"/>
        <w:gridCol w:w="1628"/>
      </w:tblGrid>
      <w:tr w:rsidR="00306EB9" w:rsidRPr="009226D9" w:rsidTr="00B41387">
        <w:trPr>
          <w:trHeight w:hRule="exact" w:val="22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9226D9" w:rsidRDefault="00306EB9" w:rsidP="00903587">
            <w:pPr>
              <w:shd w:val="clear" w:color="auto" w:fill="FFFFFF"/>
              <w:spacing w:line="274" w:lineRule="exact"/>
              <w:ind w:left="130" w:right="29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№ </w:t>
            </w:r>
            <w:r w:rsidRPr="009226D9">
              <w:rPr>
                <w:spacing w:val="-3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9226D9" w:rsidRDefault="00306EB9" w:rsidP="00903587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r w:rsidRPr="009226D9">
              <w:rPr>
                <w:spacing w:val="-3"/>
                <w:sz w:val="24"/>
                <w:szCs w:val="24"/>
              </w:rPr>
              <w:t>Уровень, ступень образования, вид образовательной</w:t>
            </w:r>
          </w:p>
          <w:p w:rsidR="00306EB9" w:rsidRPr="009226D9" w:rsidRDefault="00306EB9" w:rsidP="00903587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r w:rsidRPr="009226D9">
              <w:rPr>
                <w:spacing w:val="-3"/>
                <w:sz w:val="24"/>
                <w:szCs w:val="24"/>
              </w:rPr>
              <w:t>программы (основная / дополнительная), направление</w:t>
            </w:r>
          </w:p>
          <w:p w:rsidR="00306EB9" w:rsidRPr="009226D9" w:rsidRDefault="00306EB9" w:rsidP="00903587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r w:rsidRPr="009226D9">
              <w:rPr>
                <w:spacing w:val="-1"/>
                <w:sz w:val="24"/>
                <w:szCs w:val="24"/>
              </w:rPr>
              <w:t>подготовки, специальность, профессия,</w:t>
            </w:r>
          </w:p>
          <w:p w:rsidR="00306EB9" w:rsidRPr="009226D9" w:rsidRDefault="00306EB9" w:rsidP="00903587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proofErr w:type="gramStart"/>
            <w:r w:rsidRPr="009226D9">
              <w:rPr>
                <w:spacing w:val="-1"/>
                <w:sz w:val="24"/>
                <w:szCs w:val="24"/>
              </w:rPr>
              <w:t>наименование</w:t>
            </w:r>
            <w:proofErr w:type="gramEnd"/>
            <w:r w:rsidRPr="009226D9">
              <w:rPr>
                <w:spacing w:val="-1"/>
                <w:sz w:val="24"/>
                <w:szCs w:val="24"/>
              </w:rPr>
              <w:t xml:space="preserve"> предмета, дисциплины (модуля) в</w:t>
            </w:r>
          </w:p>
          <w:p w:rsidR="00306EB9" w:rsidRPr="009226D9" w:rsidRDefault="00306EB9" w:rsidP="00903587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proofErr w:type="gramStart"/>
            <w:r w:rsidRPr="009226D9">
              <w:rPr>
                <w:sz w:val="24"/>
                <w:szCs w:val="24"/>
              </w:rPr>
              <w:t>соответствии</w:t>
            </w:r>
            <w:proofErr w:type="gramEnd"/>
            <w:r w:rsidRPr="009226D9">
              <w:rPr>
                <w:sz w:val="24"/>
                <w:szCs w:val="24"/>
              </w:rPr>
              <w:t xml:space="preserve"> с учебным планом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9226D9" w:rsidRDefault="00306EB9" w:rsidP="009035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>Автор, название, место издания,</w:t>
            </w:r>
          </w:p>
          <w:p w:rsidR="00306EB9" w:rsidRPr="009226D9" w:rsidRDefault="00306EB9" w:rsidP="009035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9226D9">
              <w:rPr>
                <w:spacing w:val="-3"/>
                <w:sz w:val="24"/>
                <w:szCs w:val="24"/>
              </w:rPr>
              <w:t>издательство</w:t>
            </w:r>
            <w:proofErr w:type="gramEnd"/>
            <w:r w:rsidRPr="009226D9">
              <w:rPr>
                <w:spacing w:val="-3"/>
                <w:sz w:val="24"/>
                <w:szCs w:val="24"/>
              </w:rPr>
              <w:t>, год издания учебной и</w:t>
            </w:r>
          </w:p>
          <w:p w:rsidR="00306EB9" w:rsidRPr="009226D9" w:rsidRDefault="00306EB9" w:rsidP="009035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>учебно-методической литера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9226D9" w:rsidRDefault="00306EB9" w:rsidP="00903587">
            <w:pPr>
              <w:shd w:val="clear" w:color="auto" w:fill="FFFFFF"/>
              <w:spacing w:line="278" w:lineRule="exact"/>
              <w:ind w:left="5" w:right="48"/>
              <w:jc w:val="center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 xml:space="preserve">Количество </w:t>
            </w:r>
            <w:r w:rsidRPr="009226D9">
              <w:rPr>
                <w:spacing w:val="-4"/>
                <w:sz w:val="24"/>
                <w:szCs w:val="24"/>
              </w:rPr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9226D9" w:rsidRDefault="00306EB9" w:rsidP="009035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Число</w:t>
            </w:r>
          </w:p>
          <w:p w:rsidR="00306EB9" w:rsidRPr="009226D9" w:rsidRDefault="00306EB9" w:rsidP="009035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>обучающихся,</w:t>
            </w:r>
          </w:p>
          <w:p w:rsidR="00306EB9" w:rsidRPr="009226D9" w:rsidRDefault="00306EB9" w:rsidP="009035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9226D9">
              <w:rPr>
                <w:spacing w:val="-4"/>
                <w:sz w:val="24"/>
                <w:szCs w:val="24"/>
              </w:rPr>
              <w:t>воспитанников,</w:t>
            </w:r>
          </w:p>
          <w:p w:rsidR="00306EB9" w:rsidRPr="009226D9" w:rsidRDefault="00306EB9" w:rsidP="009035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>одновременно</w:t>
            </w:r>
          </w:p>
          <w:p w:rsidR="00306EB9" w:rsidRPr="009226D9" w:rsidRDefault="00306EB9" w:rsidP="009035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изучающих</w:t>
            </w:r>
          </w:p>
          <w:p w:rsidR="00306EB9" w:rsidRPr="009226D9" w:rsidRDefault="00306EB9" w:rsidP="009035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предмет,</w:t>
            </w:r>
          </w:p>
          <w:p w:rsidR="00306EB9" w:rsidRPr="009226D9" w:rsidRDefault="00306EB9" w:rsidP="009035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дисциплину</w:t>
            </w:r>
          </w:p>
          <w:p w:rsidR="00306EB9" w:rsidRPr="009226D9" w:rsidRDefault="00306EB9" w:rsidP="009035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(модуль)</w:t>
            </w:r>
          </w:p>
        </w:tc>
      </w:tr>
      <w:tr w:rsidR="00306EB9" w:rsidRPr="009226D9" w:rsidTr="00B41387">
        <w:trPr>
          <w:trHeight w:hRule="exact" w:val="2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9226D9" w:rsidRDefault="00306EB9" w:rsidP="009035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9226D9" w:rsidRDefault="00306EB9" w:rsidP="009035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9226D9" w:rsidRDefault="00306EB9" w:rsidP="009035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9226D9" w:rsidRDefault="00306EB9" w:rsidP="009035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9226D9" w:rsidRDefault="00306EB9" w:rsidP="009035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5</w:t>
            </w:r>
          </w:p>
        </w:tc>
      </w:tr>
      <w:tr w:rsidR="00D84F9F" w:rsidRPr="009226D9" w:rsidTr="009226D9">
        <w:trPr>
          <w:trHeight w:hRule="exact" w:val="6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F9F" w:rsidRPr="009226D9" w:rsidRDefault="00D84F9F" w:rsidP="00D84F9F">
            <w:pPr>
              <w:shd w:val="clear" w:color="auto" w:fill="FFFFFF"/>
              <w:ind w:left="43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.</w:t>
            </w:r>
          </w:p>
        </w:tc>
        <w:tc>
          <w:tcPr>
            <w:tcW w:w="10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F9F" w:rsidRPr="009226D9" w:rsidRDefault="00D84F9F" w:rsidP="00D84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b/>
                <w:spacing w:val="-2"/>
                <w:sz w:val="24"/>
                <w:szCs w:val="24"/>
              </w:rPr>
              <w:t>Основная общеобразовательная программа начального</w:t>
            </w:r>
            <w:r w:rsidRPr="009226D9">
              <w:rPr>
                <w:b/>
                <w:sz w:val="24"/>
                <w:szCs w:val="24"/>
              </w:rPr>
              <w:t xml:space="preserve"> общего образования</w:t>
            </w:r>
          </w:p>
        </w:tc>
      </w:tr>
      <w:tr w:rsidR="00306EB9" w:rsidRPr="009226D9" w:rsidTr="00D05848">
        <w:trPr>
          <w:trHeight w:hRule="exact" w:val="2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9226D9" w:rsidRDefault="00306EB9" w:rsidP="009035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9226D9" w:rsidRDefault="00306EB9" w:rsidP="0090358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9226D9" w:rsidRDefault="00306EB9" w:rsidP="009035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9226D9" w:rsidRDefault="00306EB9" w:rsidP="009035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B9" w:rsidRPr="009226D9" w:rsidRDefault="00306EB9" w:rsidP="00A76D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03587" w:rsidRPr="009226D9" w:rsidTr="00D05848">
        <w:trPr>
          <w:trHeight w:hRule="exact" w:val="5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587" w:rsidRPr="009226D9" w:rsidRDefault="00903587" w:rsidP="009035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587" w:rsidRPr="009226D9" w:rsidRDefault="00903587" w:rsidP="00903587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Русский язык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5A5" w:rsidRPr="009226D9" w:rsidRDefault="005135A5" w:rsidP="00D84F9F">
            <w:pPr>
              <w:shd w:val="clear" w:color="auto" w:fill="FFFFFF"/>
              <w:ind w:left="29" w:right="-14"/>
              <w:rPr>
                <w:sz w:val="24"/>
                <w:szCs w:val="24"/>
              </w:rPr>
            </w:pPr>
            <w:r w:rsidRPr="009226D9">
              <w:rPr>
                <w:spacing w:val="-1"/>
                <w:sz w:val="24"/>
                <w:szCs w:val="24"/>
              </w:rPr>
              <w:t>Андрианова Т.М.,</w:t>
            </w:r>
            <w:proofErr w:type="spellStart"/>
            <w:r w:rsidRPr="009226D9">
              <w:rPr>
                <w:spacing w:val="-1"/>
                <w:sz w:val="24"/>
                <w:szCs w:val="24"/>
              </w:rPr>
              <w:t>Илюхина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В.А. Русский язык, </w:t>
            </w:r>
            <w:r w:rsidRPr="009226D9">
              <w:rPr>
                <w:sz w:val="24"/>
                <w:szCs w:val="24"/>
              </w:rPr>
              <w:t xml:space="preserve"> Планета знаний, </w:t>
            </w:r>
            <w:r w:rsidR="009A02A9" w:rsidRPr="009226D9">
              <w:rPr>
                <w:sz w:val="24"/>
                <w:szCs w:val="24"/>
              </w:rPr>
              <w:t xml:space="preserve">1 класс, </w:t>
            </w:r>
            <w:r w:rsidR="00B3086C" w:rsidRPr="009226D9">
              <w:rPr>
                <w:sz w:val="24"/>
                <w:szCs w:val="24"/>
              </w:rPr>
              <w:t>2012г</w:t>
            </w:r>
          </w:p>
          <w:p w:rsidR="00903587" w:rsidRPr="009226D9" w:rsidRDefault="00903587" w:rsidP="00D84F9F">
            <w:pPr>
              <w:ind w:left="29"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587" w:rsidRPr="009226D9" w:rsidRDefault="00B3086C" w:rsidP="00903587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3587" w:rsidRPr="009226D9" w:rsidRDefault="00B3086C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17</w:t>
            </w:r>
          </w:p>
        </w:tc>
      </w:tr>
      <w:tr w:rsidR="002B03E3" w:rsidRPr="009226D9" w:rsidTr="00D05848">
        <w:trPr>
          <w:trHeight w:hRule="exact" w:val="5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3E3" w:rsidRPr="009226D9" w:rsidRDefault="002B03E3" w:rsidP="009035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3E3" w:rsidRPr="009226D9" w:rsidRDefault="002B03E3" w:rsidP="00903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3E3" w:rsidRPr="009226D9" w:rsidRDefault="005135A5" w:rsidP="00D84F9F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Канакина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В.П.,Горецкий</w:t>
            </w:r>
            <w:proofErr w:type="spellEnd"/>
            <w:r w:rsidRPr="009226D9">
              <w:rPr>
                <w:sz w:val="24"/>
                <w:szCs w:val="24"/>
              </w:rPr>
              <w:t xml:space="preserve"> В.Г. Русский язык,  Школа России, </w:t>
            </w:r>
            <w:r w:rsidR="009A02A9" w:rsidRPr="009226D9">
              <w:rPr>
                <w:sz w:val="24"/>
                <w:szCs w:val="24"/>
              </w:rPr>
              <w:t>1 класс,</w:t>
            </w:r>
            <w:r w:rsidR="00B3086C" w:rsidRPr="009226D9">
              <w:rPr>
                <w:sz w:val="24"/>
                <w:szCs w:val="24"/>
              </w:rPr>
              <w:t>2015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3E3" w:rsidRPr="009226D9" w:rsidRDefault="00B3086C" w:rsidP="00903587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3E3" w:rsidRPr="009226D9" w:rsidRDefault="00A76D0C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1</w:t>
            </w:r>
            <w:r w:rsidR="00B3086C" w:rsidRPr="009226D9">
              <w:rPr>
                <w:sz w:val="24"/>
                <w:szCs w:val="24"/>
                <w:lang w:val="en-US"/>
              </w:rPr>
              <w:t>7</w:t>
            </w:r>
          </w:p>
        </w:tc>
      </w:tr>
      <w:tr w:rsidR="00903587" w:rsidRPr="009226D9" w:rsidTr="00D05848">
        <w:trPr>
          <w:trHeight w:hRule="exact"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587" w:rsidRPr="009226D9" w:rsidRDefault="00903587" w:rsidP="009035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587" w:rsidRPr="009226D9" w:rsidRDefault="00903587" w:rsidP="00903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587" w:rsidRPr="009226D9" w:rsidRDefault="005135A5" w:rsidP="00D84F9F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Желтовская</w:t>
            </w:r>
            <w:proofErr w:type="spellEnd"/>
            <w:r w:rsidRPr="009226D9">
              <w:rPr>
                <w:sz w:val="24"/>
                <w:szCs w:val="24"/>
              </w:rPr>
              <w:t xml:space="preserve"> Л.Я.. Русский язык часть 1.2.,  Планета знаний,</w:t>
            </w:r>
            <w:r w:rsidR="009A02A9" w:rsidRPr="009226D9">
              <w:rPr>
                <w:sz w:val="24"/>
                <w:szCs w:val="24"/>
              </w:rPr>
              <w:t>2 класс,</w:t>
            </w:r>
            <w:r w:rsidR="00B3086C" w:rsidRPr="009226D9">
              <w:rPr>
                <w:sz w:val="24"/>
                <w:szCs w:val="24"/>
              </w:rPr>
              <w:t>2012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587" w:rsidRPr="009226D9" w:rsidRDefault="00536C3C" w:rsidP="00903587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3587" w:rsidRPr="009226D9" w:rsidRDefault="00536C3C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25</w:t>
            </w:r>
          </w:p>
        </w:tc>
      </w:tr>
      <w:tr w:rsidR="00903587" w:rsidRPr="009226D9" w:rsidTr="00B41387">
        <w:trPr>
          <w:trHeight w:hRule="exact"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587" w:rsidRPr="009226D9" w:rsidRDefault="00903587" w:rsidP="009035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587" w:rsidRPr="009226D9" w:rsidRDefault="00903587" w:rsidP="00903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587" w:rsidRPr="009226D9" w:rsidRDefault="009A02A9" w:rsidP="00D84F9F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Желтовская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Л.Я.,Калинина</w:t>
            </w:r>
            <w:proofErr w:type="spellEnd"/>
            <w:r w:rsidRPr="009226D9">
              <w:rPr>
                <w:sz w:val="24"/>
                <w:szCs w:val="24"/>
              </w:rPr>
              <w:t xml:space="preserve"> О.Б. Русский язык,  Планета знаний, 3 класс,</w:t>
            </w:r>
            <w:r w:rsidR="00B3086C" w:rsidRPr="009226D9">
              <w:rPr>
                <w:sz w:val="24"/>
                <w:szCs w:val="24"/>
              </w:rPr>
              <w:t>2011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587" w:rsidRPr="009226D9" w:rsidRDefault="00536C3C" w:rsidP="00903587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3587" w:rsidRPr="009226D9" w:rsidRDefault="00A76D0C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1</w:t>
            </w:r>
            <w:r w:rsidR="00536C3C" w:rsidRPr="009226D9">
              <w:rPr>
                <w:sz w:val="24"/>
                <w:szCs w:val="24"/>
                <w:lang w:val="en-US"/>
              </w:rPr>
              <w:t>9</w:t>
            </w:r>
          </w:p>
        </w:tc>
      </w:tr>
      <w:tr w:rsidR="00903587" w:rsidRPr="009226D9" w:rsidTr="00D05848">
        <w:trPr>
          <w:trHeight w:hRule="exact" w:val="5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587" w:rsidRPr="009226D9" w:rsidRDefault="00903587" w:rsidP="009035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587" w:rsidRPr="009226D9" w:rsidRDefault="00903587" w:rsidP="00903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587" w:rsidRPr="009226D9" w:rsidRDefault="009A02A9" w:rsidP="00D84F9F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Желтовская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Л.Я.,Калинина</w:t>
            </w:r>
            <w:proofErr w:type="spellEnd"/>
            <w:r w:rsidRPr="009226D9">
              <w:rPr>
                <w:sz w:val="24"/>
                <w:szCs w:val="24"/>
              </w:rPr>
              <w:t xml:space="preserve"> О.Б. Русский язык,  Планета знаний, 4 класс,</w:t>
            </w:r>
            <w:r w:rsidR="00B3086C" w:rsidRPr="009226D9">
              <w:rPr>
                <w:sz w:val="24"/>
                <w:szCs w:val="24"/>
              </w:rPr>
              <w:t>2011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587" w:rsidRPr="009226D9" w:rsidRDefault="00B3086C" w:rsidP="00903587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1</w:t>
            </w:r>
            <w:r w:rsidR="00962461" w:rsidRPr="009226D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3587" w:rsidRPr="009226D9" w:rsidRDefault="00A76D0C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1</w:t>
            </w:r>
            <w:r w:rsidR="00E91ADF" w:rsidRPr="009226D9">
              <w:rPr>
                <w:sz w:val="24"/>
                <w:szCs w:val="24"/>
                <w:lang w:val="en-US"/>
              </w:rPr>
              <w:t>7</w:t>
            </w:r>
          </w:p>
        </w:tc>
      </w:tr>
      <w:tr w:rsidR="00E576D1" w:rsidRPr="009226D9" w:rsidTr="00D05848">
        <w:trPr>
          <w:trHeight w:hRule="exact" w:val="5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9035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FC5498" w:rsidP="00903587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Литературное чтение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9A02A9" w:rsidP="00D84F9F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Кац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Э.Э.Литературное</w:t>
            </w:r>
            <w:proofErr w:type="spellEnd"/>
            <w:r w:rsidRPr="009226D9">
              <w:rPr>
                <w:sz w:val="24"/>
                <w:szCs w:val="24"/>
              </w:rPr>
              <w:t xml:space="preserve"> чтение,  Планета знаний, 1 класс,</w:t>
            </w:r>
            <w:r w:rsidR="00B3086C" w:rsidRPr="009226D9">
              <w:rPr>
                <w:sz w:val="24"/>
                <w:szCs w:val="24"/>
              </w:rPr>
              <w:t>2012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B3086C" w:rsidP="0034510D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6D1" w:rsidRPr="009226D9" w:rsidRDefault="00A76D0C" w:rsidP="00A76D0C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B3086C" w:rsidRPr="009226D9">
              <w:rPr>
                <w:sz w:val="24"/>
                <w:szCs w:val="24"/>
              </w:rPr>
              <w:t>7</w:t>
            </w:r>
          </w:p>
        </w:tc>
      </w:tr>
      <w:tr w:rsidR="00E576D1" w:rsidRPr="009226D9" w:rsidTr="00D05848">
        <w:trPr>
          <w:trHeight w:hRule="exact" w:val="8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9A02A9" w:rsidP="00D84F9F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pacing w:val="-2"/>
                <w:sz w:val="24"/>
                <w:szCs w:val="24"/>
              </w:rPr>
              <w:t>Канакина</w:t>
            </w:r>
            <w:proofErr w:type="spellEnd"/>
            <w:r w:rsidRPr="009226D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6D9">
              <w:rPr>
                <w:spacing w:val="-2"/>
                <w:sz w:val="24"/>
                <w:szCs w:val="24"/>
              </w:rPr>
              <w:t>В.П.,Горецкий</w:t>
            </w:r>
            <w:proofErr w:type="spellEnd"/>
            <w:proofErr w:type="gramEnd"/>
            <w:r w:rsidRPr="009226D9">
              <w:rPr>
                <w:spacing w:val="-2"/>
                <w:sz w:val="24"/>
                <w:szCs w:val="24"/>
              </w:rPr>
              <w:t xml:space="preserve"> В.Г., </w:t>
            </w:r>
            <w:r w:rsidRPr="009226D9">
              <w:rPr>
                <w:sz w:val="24"/>
                <w:szCs w:val="24"/>
              </w:rPr>
              <w:t xml:space="preserve">  Литературное чтение,  Школа Рос</w:t>
            </w:r>
            <w:r w:rsidRPr="009226D9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9226D9">
              <w:rPr>
                <w:sz w:val="24"/>
                <w:szCs w:val="24"/>
              </w:rPr>
              <w:t>ии</w:t>
            </w:r>
            <w:proofErr w:type="spellEnd"/>
            <w:r w:rsidRPr="009226D9">
              <w:rPr>
                <w:sz w:val="24"/>
                <w:szCs w:val="24"/>
              </w:rPr>
              <w:t>, 1 класс,</w:t>
            </w:r>
            <w:r w:rsidR="00B3086C" w:rsidRPr="009226D9">
              <w:rPr>
                <w:sz w:val="24"/>
                <w:szCs w:val="24"/>
              </w:rPr>
              <w:t>2015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B3086C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6D1" w:rsidRPr="009226D9" w:rsidRDefault="00A76D0C" w:rsidP="00A76D0C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B3086C" w:rsidRPr="009226D9">
              <w:rPr>
                <w:sz w:val="24"/>
                <w:szCs w:val="24"/>
              </w:rPr>
              <w:t>7</w:t>
            </w:r>
          </w:p>
        </w:tc>
      </w:tr>
      <w:tr w:rsidR="00E576D1" w:rsidRPr="009226D9" w:rsidTr="00D05848">
        <w:trPr>
          <w:trHeight w:hRule="exact" w:val="11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34510D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9A02A9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 xml:space="preserve">Рабочая тетрадь «. </w:t>
            </w:r>
            <w:r w:rsidRPr="009226D9">
              <w:rPr>
                <w:sz w:val="24"/>
                <w:szCs w:val="24"/>
              </w:rPr>
              <w:t xml:space="preserve">Литературное чтение «» </w:t>
            </w:r>
            <w:proofErr w:type="spellStart"/>
            <w:r w:rsidRPr="009226D9">
              <w:rPr>
                <w:sz w:val="24"/>
                <w:szCs w:val="24"/>
              </w:rPr>
              <w:t>Бойкина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М.В.,Виноградская</w:t>
            </w:r>
            <w:proofErr w:type="spellEnd"/>
            <w:r w:rsidRPr="009226D9">
              <w:rPr>
                <w:sz w:val="24"/>
                <w:szCs w:val="24"/>
              </w:rPr>
              <w:t xml:space="preserve"> Л.А.,  Школа России, 1 класс,</w:t>
            </w:r>
            <w:r w:rsidR="00B3086C" w:rsidRPr="009226D9">
              <w:rPr>
                <w:sz w:val="24"/>
                <w:szCs w:val="24"/>
              </w:rPr>
              <w:t>2015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B3086C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6D1" w:rsidRPr="009226D9" w:rsidRDefault="00A76D0C" w:rsidP="00A76D0C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B3086C" w:rsidRPr="009226D9">
              <w:rPr>
                <w:sz w:val="24"/>
                <w:szCs w:val="24"/>
              </w:rPr>
              <w:t>7</w:t>
            </w:r>
          </w:p>
        </w:tc>
      </w:tr>
      <w:tr w:rsidR="00E576D1" w:rsidRPr="009226D9" w:rsidTr="00D05848">
        <w:trPr>
          <w:trHeight w:hRule="exact" w:val="5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34510D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9A02A9" w:rsidP="00D84F9F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Кац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Э.Э.Литературное</w:t>
            </w:r>
            <w:proofErr w:type="spellEnd"/>
            <w:r w:rsidRPr="009226D9">
              <w:rPr>
                <w:sz w:val="24"/>
                <w:szCs w:val="24"/>
              </w:rPr>
              <w:t xml:space="preserve"> чтение,  Планета знаний, 2 класс,</w:t>
            </w:r>
            <w:r w:rsidR="00B3086C" w:rsidRPr="009226D9">
              <w:rPr>
                <w:sz w:val="24"/>
                <w:szCs w:val="24"/>
              </w:rPr>
              <w:t>2011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536C3C" w:rsidP="0034510D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6D1" w:rsidRPr="009226D9" w:rsidRDefault="00536C3C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25</w:t>
            </w:r>
          </w:p>
        </w:tc>
      </w:tr>
      <w:tr w:rsidR="009A02A9" w:rsidRPr="009226D9" w:rsidTr="00D05848">
        <w:trPr>
          <w:trHeight w:hRule="exact" w:val="5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D84F9F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Кац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Э.Э.Литературное</w:t>
            </w:r>
            <w:proofErr w:type="spellEnd"/>
            <w:r w:rsidRPr="009226D9">
              <w:rPr>
                <w:sz w:val="24"/>
                <w:szCs w:val="24"/>
              </w:rPr>
              <w:t xml:space="preserve"> чтение,  Планета знаний, 3 класс,</w:t>
            </w:r>
            <w:r w:rsidR="00B3086C" w:rsidRPr="009226D9">
              <w:rPr>
                <w:sz w:val="24"/>
                <w:szCs w:val="24"/>
              </w:rPr>
              <w:t>2011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536C3C" w:rsidP="0034510D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2A9" w:rsidRPr="009226D9" w:rsidRDefault="00A76D0C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1</w:t>
            </w:r>
            <w:r w:rsidR="00536C3C" w:rsidRPr="009226D9">
              <w:rPr>
                <w:sz w:val="24"/>
                <w:szCs w:val="24"/>
                <w:lang w:val="en-US"/>
              </w:rPr>
              <w:t>9</w:t>
            </w:r>
          </w:p>
        </w:tc>
      </w:tr>
      <w:tr w:rsidR="009A02A9" w:rsidRPr="009226D9" w:rsidTr="00D05848">
        <w:trPr>
          <w:trHeight w:hRule="exact" w:val="5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D84F9F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Кац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Э.Э.Литературное</w:t>
            </w:r>
            <w:proofErr w:type="spellEnd"/>
            <w:r w:rsidRPr="009226D9">
              <w:rPr>
                <w:sz w:val="24"/>
                <w:szCs w:val="24"/>
              </w:rPr>
              <w:t xml:space="preserve"> чтение,  Планета знаний, 4 класс,</w:t>
            </w:r>
            <w:r w:rsidR="00B3086C" w:rsidRPr="009226D9">
              <w:rPr>
                <w:sz w:val="24"/>
                <w:szCs w:val="24"/>
              </w:rPr>
              <w:t>2011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B3086C" w:rsidP="0034510D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1</w:t>
            </w:r>
            <w:r w:rsidR="00962461" w:rsidRPr="009226D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2A9" w:rsidRPr="009226D9" w:rsidRDefault="00A76D0C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1</w:t>
            </w:r>
            <w:r w:rsidR="00536C3C" w:rsidRPr="009226D9">
              <w:rPr>
                <w:sz w:val="24"/>
                <w:szCs w:val="24"/>
                <w:lang w:val="en-US"/>
              </w:rPr>
              <w:t>6</w:t>
            </w:r>
          </w:p>
        </w:tc>
      </w:tr>
      <w:tr w:rsidR="009A02A9" w:rsidRPr="009226D9" w:rsidTr="00B41387">
        <w:trPr>
          <w:trHeight w:hRule="exact" w:val="8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3451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34510D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Иностранный язык                    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B41387" w:rsidP="00D84F9F">
            <w:pPr>
              <w:shd w:val="clear" w:color="auto" w:fill="FFFFFF"/>
              <w:spacing w:line="221" w:lineRule="exact"/>
              <w:ind w:left="29" w:right="-14"/>
              <w:rPr>
                <w:sz w:val="24"/>
                <w:szCs w:val="24"/>
              </w:rPr>
            </w:pPr>
            <w:r w:rsidRPr="00A13489">
              <w:rPr>
                <w:sz w:val="24"/>
                <w:szCs w:val="24"/>
              </w:rPr>
              <w:t>«Английский в фокусе (</w:t>
            </w:r>
            <w:r w:rsidRPr="00A13489">
              <w:rPr>
                <w:sz w:val="24"/>
                <w:szCs w:val="24"/>
                <w:lang w:val="en-US"/>
              </w:rPr>
              <w:t>Spotlight</w:t>
            </w:r>
            <w:r w:rsidRPr="00A13489">
              <w:rPr>
                <w:sz w:val="24"/>
                <w:szCs w:val="24"/>
              </w:rPr>
              <w:t>)» 1 – 4 классы. Н.И.Быкова, Д.Дули, М.Д.Поспелова, В.Эванс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B41387" w:rsidRDefault="00B41387" w:rsidP="00B41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2A9" w:rsidRPr="009226D9" w:rsidRDefault="00B41387" w:rsidP="00B413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A02A9" w:rsidRPr="009226D9" w:rsidTr="00D05848">
        <w:trPr>
          <w:trHeight w:hRule="exact" w:val="5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7A45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7A451F">
            <w:pPr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Математика                       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D84F9F">
            <w:pPr>
              <w:shd w:val="clear" w:color="auto" w:fill="FFFFFF"/>
              <w:ind w:left="29" w:right="-14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Башмаков М.М.,</w:t>
            </w:r>
            <w:proofErr w:type="spellStart"/>
            <w:r w:rsidRPr="009226D9">
              <w:rPr>
                <w:sz w:val="24"/>
                <w:szCs w:val="24"/>
              </w:rPr>
              <w:t>Ахсаан</w:t>
            </w:r>
            <w:proofErr w:type="spellEnd"/>
            <w:r w:rsidRPr="009226D9">
              <w:rPr>
                <w:sz w:val="24"/>
                <w:szCs w:val="24"/>
              </w:rPr>
              <w:t xml:space="preserve">, 1 класс, </w:t>
            </w:r>
            <w:r w:rsidRPr="009226D9">
              <w:rPr>
                <w:spacing w:val="-4"/>
                <w:sz w:val="24"/>
                <w:szCs w:val="24"/>
              </w:rPr>
              <w:t>Учебная литература</w:t>
            </w:r>
            <w:r w:rsidR="00684DFA" w:rsidRPr="009226D9">
              <w:rPr>
                <w:spacing w:val="-4"/>
                <w:sz w:val="24"/>
                <w:szCs w:val="24"/>
              </w:rPr>
              <w:t>,2013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684DFA" w:rsidP="007A451F">
            <w:pPr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2A9" w:rsidRPr="009226D9" w:rsidRDefault="00A76D0C" w:rsidP="00A76D0C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684DFA" w:rsidRPr="009226D9">
              <w:rPr>
                <w:sz w:val="24"/>
                <w:szCs w:val="24"/>
              </w:rPr>
              <w:t>7</w:t>
            </w:r>
          </w:p>
        </w:tc>
      </w:tr>
      <w:tr w:rsidR="009A02A9" w:rsidRPr="009226D9" w:rsidTr="00D05848">
        <w:trPr>
          <w:trHeight w:hRule="exact" w:val="9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7A45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7A451F">
            <w:pPr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D84F9F">
            <w:pPr>
              <w:shd w:val="clear" w:color="auto" w:fill="FFFFFF"/>
              <w:ind w:left="29" w:right="-14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Моро </w:t>
            </w:r>
            <w:proofErr w:type="spellStart"/>
            <w:r w:rsidRPr="009226D9">
              <w:rPr>
                <w:sz w:val="24"/>
                <w:szCs w:val="24"/>
              </w:rPr>
              <w:t>М.И.,Волкова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С.И.,Степанова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С.В.,Математика</w:t>
            </w:r>
            <w:proofErr w:type="spellEnd"/>
            <w:r w:rsidRPr="009226D9">
              <w:rPr>
                <w:sz w:val="24"/>
                <w:szCs w:val="24"/>
              </w:rPr>
              <w:t xml:space="preserve"> , 1 класс, Школа России ФГОС</w:t>
            </w:r>
            <w:r w:rsidR="00684DFA" w:rsidRPr="009226D9">
              <w:rPr>
                <w:sz w:val="24"/>
                <w:szCs w:val="24"/>
              </w:rPr>
              <w:t>, 2015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684DFA" w:rsidP="007A451F">
            <w:pPr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2A9" w:rsidRPr="009226D9" w:rsidRDefault="00A76D0C" w:rsidP="00A76D0C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684DFA" w:rsidRPr="009226D9">
              <w:rPr>
                <w:sz w:val="24"/>
                <w:szCs w:val="24"/>
              </w:rPr>
              <w:t>7</w:t>
            </w:r>
          </w:p>
        </w:tc>
      </w:tr>
      <w:tr w:rsidR="009A02A9" w:rsidRPr="009226D9" w:rsidTr="00D05848">
        <w:trPr>
          <w:trHeight w:hRule="exact" w:val="6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7A45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7A451F">
            <w:pPr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684DFA">
            <w:pPr>
              <w:shd w:val="clear" w:color="auto" w:fill="FFFFFF"/>
              <w:ind w:right="-14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7A45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2A9" w:rsidRPr="009226D9" w:rsidRDefault="009A02A9" w:rsidP="00A76D0C">
            <w:pPr>
              <w:jc w:val="center"/>
              <w:rPr>
                <w:sz w:val="24"/>
                <w:szCs w:val="24"/>
              </w:rPr>
            </w:pPr>
          </w:p>
        </w:tc>
      </w:tr>
      <w:tr w:rsidR="009A02A9" w:rsidRPr="009226D9" w:rsidTr="00D05848">
        <w:trPr>
          <w:trHeight w:hRule="exact" w:val="8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7A45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7A451F">
            <w:pPr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443AC1" w:rsidP="00D84F9F">
            <w:pPr>
              <w:shd w:val="clear" w:color="auto" w:fill="FFFFFF"/>
              <w:ind w:left="29" w:right="-14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</w:t>
            </w:r>
            <w:r w:rsidR="009A02A9" w:rsidRPr="009226D9">
              <w:rPr>
                <w:sz w:val="24"/>
                <w:szCs w:val="24"/>
              </w:rPr>
              <w:t xml:space="preserve">Моро </w:t>
            </w:r>
            <w:proofErr w:type="spellStart"/>
            <w:r w:rsidR="009A02A9" w:rsidRPr="009226D9">
              <w:rPr>
                <w:sz w:val="24"/>
                <w:szCs w:val="24"/>
              </w:rPr>
              <w:t>М.И.,Волкова</w:t>
            </w:r>
            <w:proofErr w:type="spellEnd"/>
            <w:r w:rsidR="009A02A9" w:rsidRPr="009226D9">
              <w:rPr>
                <w:sz w:val="24"/>
                <w:szCs w:val="24"/>
              </w:rPr>
              <w:t xml:space="preserve"> </w:t>
            </w:r>
            <w:proofErr w:type="spellStart"/>
            <w:r w:rsidR="009A02A9" w:rsidRPr="009226D9">
              <w:rPr>
                <w:sz w:val="24"/>
                <w:szCs w:val="24"/>
              </w:rPr>
              <w:t>С.И.,Степанова</w:t>
            </w:r>
            <w:proofErr w:type="spellEnd"/>
            <w:r w:rsidR="009A02A9" w:rsidRPr="009226D9">
              <w:rPr>
                <w:sz w:val="24"/>
                <w:szCs w:val="24"/>
              </w:rPr>
              <w:t xml:space="preserve"> С.В. </w:t>
            </w:r>
            <w:proofErr w:type="spellStart"/>
            <w:r w:rsidR="009A02A9" w:rsidRPr="009226D9">
              <w:rPr>
                <w:sz w:val="24"/>
                <w:szCs w:val="24"/>
              </w:rPr>
              <w:t>рРабочая</w:t>
            </w:r>
            <w:proofErr w:type="spellEnd"/>
            <w:r w:rsidR="009A02A9" w:rsidRPr="009226D9">
              <w:rPr>
                <w:sz w:val="24"/>
                <w:szCs w:val="24"/>
              </w:rPr>
              <w:t xml:space="preserve"> тетрадь по математике, 1 класс, Школа Росии</w:t>
            </w:r>
            <w:r w:rsidR="00684DFA" w:rsidRPr="009226D9">
              <w:rPr>
                <w:sz w:val="24"/>
                <w:szCs w:val="24"/>
              </w:rPr>
              <w:t>,2016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684DFA" w:rsidP="007A451F">
            <w:pPr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2A9" w:rsidRPr="009226D9" w:rsidRDefault="00A76D0C" w:rsidP="00A76D0C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684DFA" w:rsidRPr="009226D9">
              <w:rPr>
                <w:sz w:val="24"/>
                <w:szCs w:val="24"/>
              </w:rPr>
              <w:t>7</w:t>
            </w:r>
          </w:p>
        </w:tc>
      </w:tr>
      <w:tr w:rsidR="009A02A9" w:rsidRPr="009226D9" w:rsidTr="00D05848">
        <w:trPr>
          <w:trHeight w:hRule="exact" w:val="5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7A45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7A45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D84F9F">
            <w:pPr>
              <w:shd w:val="clear" w:color="auto" w:fill="FFFFFF"/>
              <w:spacing w:line="235" w:lineRule="exact"/>
              <w:ind w:left="29" w:right="-14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 xml:space="preserve"> Башмаков М.И., </w:t>
            </w:r>
            <w:r w:rsidRPr="009226D9">
              <w:rPr>
                <w:sz w:val="24"/>
                <w:szCs w:val="24"/>
              </w:rPr>
              <w:t xml:space="preserve">Математика, 2 класс, </w:t>
            </w:r>
            <w:r w:rsidR="00A76D0C" w:rsidRPr="009226D9">
              <w:rPr>
                <w:sz w:val="24"/>
                <w:szCs w:val="24"/>
              </w:rPr>
              <w:t>Планета знаний</w:t>
            </w:r>
            <w:r w:rsidR="00684DFA" w:rsidRPr="009226D9">
              <w:rPr>
                <w:sz w:val="24"/>
                <w:szCs w:val="24"/>
              </w:rPr>
              <w:t>,2011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684DFA" w:rsidP="007A451F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 xml:space="preserve">           </w:t>
            </w:r>
            <w:r w:rsidR="00962461" w:rsidRPr="009226D9">
              <w:rPr>
                <w:sz w:val="24"/>
                <w:szCs w:val="24"/>
                <w:lang w:val="en-US"/>
              </w:rPr>
              <w:t>2</w:t>
            </w:r>
            <w:r w:rsidR="00E91ADF" w:rsidRPr="009226D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2A9" w:rsidRPr="009226D9" w:rsidRDefault="00A76D0C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2</w:t>
            </w:r>
            <w:r w:rsidR="00E91ADF" w:rsidRPr="009226D9">
              <w:rPr>
                <w:sz w:val="24"/>
                <w:szCs w:val="24"/>
                <w:lang w:val="en-US"/>
              </w:rPr>
              <w:t>5</w:t>
            </w:r>
          </w:p>
        </w:tc>
      </w:tr>
      <w:tr w:rsidR="009A02A9" w:rsidRPr="009226D9" w:rsidTr="00D05848">
        <w:trPr>
          <w:trHeight w:hRule="exact" w:val="5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7A45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7A45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D84F9F">
            <w:pPr>
              <w:shd w:val="clear" w:color="auto" w:fill="FFFFFF"/>
              <w:spacing w:line="230" w:lineRule="exact"/>
              <w:ind w:left="29" w:right="-14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>Башмаков М.И.,</w:t>
            </w:r>
            <w:proofErr w:type="spellStart"/>
            <w:r w:rsidRPr="009226D9">
              <w:rPr>
                <w:spacing w:val="-2"/>
                <w:sz w:val="24"/>
                <w:szCs w:val="24"/>
              </w:rPr>
              <w:t>Ахсаан</w:t>
            </w:r>
            <w:proofErr w:type="spellEnd"/>
            <w:r w:rsidRPr="009226D9">
              <w:rPr>
                <w:sz w:val="24"/>
                <w:szCs w:val="24"/>
              </w:rPr>
              <w:t>, 2 класс,</w:t>
            </w:r>
            <w:r w:rsidR="00A76D0C" w:rsidRPr="009226D9">
              <w:rPr>
                <w:sz w:val="24"/>
                <w:szCs w:val="24"/>
              </w:rPr>
              <w:t xml:space="preserve"> Планета знаний</w:t>
            </w:r>
            <w:r w:rsidR="00684DFA" w:rsidRPr="009226D9">
              <w:rPr>
                <w:sz w:val="24"/>
                <w:szCs w:val="24"/>
              </w:rPr>
              <w:t>,2011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684DFA" w:rsidP="007A451F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 xml:space="preserve">          </w:t>
            </w:r>
            <w:r w:rsidR="00962461" w:rsidRPr="009226D9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2A9" w:rsidRPr="009226D9" w:rsidRDefault="00A76D0C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2</w:t>
            </w:r>
            <w:r w:rsidR="00E91ADF" w:rsidRPr="009226D9">
              <w:rPr>
                <w:sz w:val="24"/>
                <w:szCs w:val="24"/>
                <w:lang w:val="en-US"/>
              </w:rPr>
              <w:t>5</w:t>
            </w:r>
          </w:p>
        </w:tc>
      </w:tr>
      <w:tr w:rsidR="009A02A9" w:rsidRPr="009226D9" w:rsidTr="00D05848">
        <w:trPr>
          <w:trHeight w:hRule="exact"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7A45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7A45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D84F9F">
            <w:pPr>
              <w:shd w:val="clear" w:color="auto" w:fill="FFFFFF"/>
              <w:spacing w:line="240" w:lineRule="exact"/>
              <w:ind w:left="29" w:right="-14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Башмаков </w:t>
            </w:r>
            <w:proofErr w:type="spellStart"/>
            <w:r w:rsidRPr="009226D9">
              <w:rPr>
                <w:sz w:val="24"/>
                <w:szCs w:val="24"/>
              </w:rPr>
              <w:t>М.И.,Нефедова</w:t>
            </w:r>
            <w:proofErr w:type="spellEnd"/>
            <w:r w:rsidRPr="009226D9">
              <w:rPr>
                <w:sz w:val="24"/>
                <w:szCs w:val="24"/>
              </w:rPr>
              <w:t xml:space="preserve"> М.Г. ,Математика, 3 класс,</w:t>
            </w:r>
            <w:r w:rsidR="00684DFA" w:rsidRPr="009226D9">
              <w:rPr>
                <w:sz w:val="24"/>
                <w:szCs w:val="24"/>
              </w:rPr>
              <w:t>,2011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684DFA" w:rsidP="007A451F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 xml:space="preserve">              1</w:t>
            </w:r>
            <w:r w:rsidR="00536C3C" w:rsidRPr="009226D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2A9" w:rsidRPr="009226D9" w:rsidRDefault="00684DFA" w:rsidP="00A76D0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1</w:t>
            </w:r>
            <w:r w:rsidR="00536C3C" w:rsidRPr="009226D9">
              <w:rPr>
                <w:sz w:val="24"/>
                <w:szCs w:val="24"/>
                <w:lang w:val="en-US"/>
              </w:rPr>
              <w:t>9</w:t>
            </w:r>
          </w:p>
        </w:tc>
      </w:tr>
      <w:tr w:rsidR="009A02A9" w:rsidRPr="009226D9" w:rsidTr="00D05848">
        <w:trPr>
          <w:trHeight w:hRule="exact" w:val="8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7A45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7A45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9A02A9" w:rsidP="00D84F9F">
            <w:pPr>
              <w:shd w:val="clear" w:color="auto" w:fill="FFFFFF"/>
              <w:spacing w:line="240" w:lineRule="exact"/>
              <w:ind w:left="29" w:right="-14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Башмаков </w:t>
            </w:r>
            <w:proofErr w:type="spellStart"/>
            <w:r w:rsidRPr="009226D9">
              <w:rPr>
                <w:sz w:val="24"/>
                <w:szCs w:val="24"/>
              </w:rPr>
              <w:t>М.И.,Нефедова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М.Г.,Математика</w:t>
            </w:r>
            <w:proofErr w:type="spellEnd"/>
            <w:r w:rsidRPr="009226D9">
              <w:rPr>
                <w:sz w:val="24"/>
                <w:szCs w:val="24"/>
              </w:rPr>
              <w:t>, 4 класс,</w:t>
            </w:r>
            <w:r w:rsidR="00A76D0C" w:rsidRPr="009226D9">
              <w:rPr>
                <w:sz w:val="24"/>
                <w:szCs w:val="24"/>
              </w:rPr>
              <w:t xml:space="preserve"> Планета знаний</w:t>
            </w:r>
            <w:r w:rsidR="00684DFA" w:rsidRPr="009226D9">
              <w:rPr>
                <w:sz w:val="24"/>
                <w:szCs w:val="24"/>
              </w:rPr>
              <w:t>,2011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2A9" w:rsidRPr="009226D9" w:rsidRDefault="00684DFA" w:rsidP="007A451F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2A9" w:rsidRPr="009226D9" w:rsidRDefault="00A76D0C" w:rsidP="00A76D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6</w:t>
            </w:r>
          </w:p>
        </w:tc>
      </w:tr>
      <w:tr w:rsidR="00A76D0C" w:rsidRPr="009226D9" w:rsidTr="00D05848">
        <w:trPr>
          <w:trHeight w:hRule="exact" w:val="4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7A45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7A451F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D84F9F">
            <w:pPr>
              <w:shd w:val="clear" w:color="auto" w:fill="FFFFFF"/>
              <w:spacing w:line="235" w:lineRule="exact"/>
              <w:ind w:left="29" w:right="-14"/>
              <w:rPr>
                <w:sz w:val="24"/>
                <w:szCs w:val="24"/>
              </w:rPr>
            </w:pPr>
            <w:proofErr w:type="spellStart"/>
            <w:r w:rsidRPr="009226D9">
              <w:rPr>
                <w:spacing w:val="-1"/>
                <w:sz w:val="24"/>
                <w:szCs w:val="24"/>
              </w:rPr>
              <w:t>Ивченкова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Г.Г.,</w:t>
            </w:r>
            <w:proofErr w:type="spellStart"/>
            <w:r w:rsidRPr="009226D9">
              <w:rPr>
                <w:spacing w:val="-1"/>
                <w:sz w:val="24"/>
                <w:szCs w:val="24"/>
              </w:rPr>
              <w:t>Тулалыыр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pacing w:val="-1"/>
                <w:sz w:val="24"/>
                <w:szCs w:val="24"/>
              </w:rPr>
              <w:t>эйгэ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>, 1 класс,</w:t>
            </w:r>
            <w:r w:rsidR="00684DFA" w:rsidRPr="009226D9">
              <w:rPr>
                <w:spacing w:val="-1"/>
                <w:sz w:val="24"/>
                <w:szCs w:val="24"/>
              </w:rPr>
              <w:t>2013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684DFA" w:rsidP="007A451F">
            <w:pPr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D0C" w:rsidRPr="009226D9" w:rsidRDefault="00A76D0C" w:rsidP="00A76D0C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684DFA" w:rsidRPr="009226D9">
              <w:rPr>
                <w:sz w:val="24"/>
                <w:szCs w:val="24"/>
              </w:rPr>
              <w:t>7</w:t>
            </w:r>
          </w:p>
        </w:tc>
      </w:tr>
      <w:tr w:rsidR="00A76D0C" w:rsidRPr="009226D9" w:rsidTr="00D05848">
        <w:trPr>
          <w:trHeight w:hRule="exact" w:val="7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7A45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7A451F">
            <w:pPr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D84F9F">
            <w:pPr>
              <w:shd w:val="clear" w:color="auto" w:fill="FFFFFF"/>
              <w:spacing w:line="230" w:lineRule="exact"/>
              <w:ind w:left="29" w:right="-14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 xml:space="preserve"> Плешаков А.А., </w:t>
            </w:r>
            <w:r w:rsidRPr="009226D9">
              <w:rPr>
                <w:sz w:val="24"/>
                <w:szCs w:val="24"/>
              </w:rPr>
              <w:t>Окружающий мир.</w:t>
            </w:r>
            <w:r w:rsidRPr="009226D9">
              <w:rPr>
                <w:spacing w:val="-1"/>
                <w:sz w:val="24"/>
                <w:szCs w:val="24"/>
              </w:rPr>
              <w:t xml:space="preserve"> , 1 класс, </w:t>
            </w:r>
            <w:r w:rsidRPr="009226D9">
              <w:rPr>
                <w:spacing w:val="-4"/>
                <w:sz w:val="24"/>
                <w:szCs w:val="24"/>
              </w:rPr>
              <w:t>Школа России</w:t>
            </w:r>
            <w:r w:rsidR="00684DFA" w:rsidRPr="009226D9">
              <w:rPr>
                <w:spacing w:val="-4"/>
                <w:sz w:val="24"/>
                <w:szCs w:val="24"/>
              </w:rPr>
              <w:t>,2015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684DFA" w:rsidP="007A451F">
            <w:pPr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 xml:space="preserve">         </w:t>
            </w:r>
            <w:r w:rsidR="00E91ADF" w:rsidRPr="009226D9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D0C" w:rsidRPr="009226D9" w:rsidRDefault="00E91ADF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17</w:t>
            </w:r>
          </w:p>
        </w:tc>
      </w:tr>
      <w:tr w:rsidR="00A76D0C" w:rsidRPr="009226D9" w:rsidTr="00D05848">
        <w:trPr>
          <w:trHeight w:hRule="exact" w:val="5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7A45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7A451F">
            <w:pPr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D84F9F">
            <w:pPr>
              <w:shd w:val="clear" w:color="auto" w:fill="FFFFFF"/>
              <w:ind w:left="29" w:right="-14"/>
              <w:rPr>
                <w:sz w:val="24"/>
                <w:szCs w:val="24"/>
              </w:rPr>
            </w:pPr>
            <w:proofErr w:type="spellStart"/>
            <w:r w:rsidRPr="009226D9">
              <w:rPr>
                <w:spacing w:val="-2"/>
                <w:sz w:val="24"/>
                <w:szCs w:val="24"/>
              </w:rPr>
              <w:t>Ивченкова</w:t>
            </w:r>
            <w:proofErr w:type="spellEnd"/>
            <w:r w:rsidRPr="009226D9">
              <w:rPr>
                <w:spacing w:val="-2"/>
                <w:sz w:val="24"/>
                <w:szCs w:val="24"/>
              </w:rPr>
              <w:t xml:space="preserve"> Г.Г.,</w:t>
            </w:r>
            <w:proofErr w:type="spellStart"/>
            <w:r w:rsidRPr="009226D9">
              <w:rPr>
                <w:spacing w:val="-2"/>
                <w:sz w:val="24"/>
                <w:szCs w:val="24"/>
              </w:rPr>
              <w:t>Тулалыыр</w:t>
            </w:r>
            <w:proofErr w:type="spellEnd"/>
            <w:r w:rsidRPr="009226D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pacing w:val="-2"/>
                <w:sz w:val="24"/>
                <w:szCs w:val="24"/>
              </w:rPr>
              <w:t>эйгэ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, 2 класс, </w:t>
            </w:r>
            <w:r w:rsidRPr="009226D9">
              <w:rPr>
                <w:sz w:val="24"/>
                <w:szCs w:val="24"/>
              </w:rPr>
              <w:t>Планета знаний</w:t>
            </w:r>
            <w:r w:rsidR="00BC35B0" w:rsidRPr="009226D9">
              <w:rPr>
                <w:sz w:val="24"/>
                <w:szCs w:val="24"/>
              </w:rPr>
              <w:t>,2012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536C3C" w:rsidP="007A451F">
            <w:pPr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D0C" w:rsidRPr="009226D9" w:rsidRDefault="00BC35B0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2</w:t>
            </w:r>
            <w:r w:rsidR="00E91ADF" w:rsidRPr="009226D9">
              <w:rPr>
                <w:sz w:val="24"/>
                <w:szCs w:val="24"/>
                <w:lang w:val="en-US"/>
              </w:rPr>
              <w:t>5</w:t>
            </w:r>
          </w:p>
        </w:tc>
      </w:tr>
      <w:tr w:rsidR="00A76D0C" w:rsidRPr="009226D9" w:rsidTr="00D05848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7A45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7A451F">
            <w:pPr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D84F9F">
            <w:pPr>
              <w:shd w:val="clear" w:color="auto" w:fill="FFFFFF"/>
              <w:ind w:left="29" w:right="-14"/>
              <w:rPr>
                <w:sz w:val="24"/>
                <w:szCs w:val="24"/>
              </w:rPr>
            </w:pPr>
            <w:proofErr w:type="spellStart"/>
            <w:r w:rsidRPr="009226D9">
              <w:rPr>
                <w:spacing w:val="-2"/>
                <w:sz w:val="24"/>
                <w:szCs w:val="24"/>
              </w:rPr>
              <w:t>Ивченкова</w:t>
            </w:r>
            <w:proofErr w:type="spellEnd"/>
            <w:r w:rsidRPr="009226D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pacing w:val="-2"/>
                <w:sz w:val="24"/>
                <w:szCs w:val="24"/>
              </w:rPr>
              <w:t>Г.Г.,Потапов</w:t>
            </w:r>
            <w:proofErr w:type="spellEnd"/>
            <w:r w:rsidRPr="009226D9">
              <w:rPr>
                <w:spacing w:val="-2"/>
                <w:sz w:val="24"/>
                <w:szCs w:val="24"/>
              </w:rPr>
              <w:t xml:space="preserve"> И.В.,. Окружающий мир</w:t>
            </w:r>
            <w:r w:rsidRPr="009226D9">
              <w:rPr>
                <w:spacing w:val="-1"/>
                <w:sz w:val="24"/>
                <w:szCs w:val="24"/>
              </w:rPr>
              <w:t xml:space="preserve">, 3 класс, </w:t>
            </w:r>
            <w:r w:rsidRPr="009226D9">
              <w:rPr>
                <w:sz w:val="24"/>
                <w:szCs w:val="24"/>
              </w:rPr>
              <w:t>Планета знаний</w:t>
            </w:r>
            <w:r w:rsidR="00BC35B0" w:rsidRPr="009226D9">
              <w:rPr>
                <w:sz w:val="24"/>
                <w:szCs w:val="24"/>
              </w:rPr>
              <w:t>,2011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BC35B0" w:rsidP="007A451F">
            <w:pPr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 xml:space="preserve">         </w:t>
            </w:r>
            <w:r w:rsidR="00536C3C" w:rsidRPr="009226D9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D0C" w:rsidRPr="009226D9" w:rsidRDefault="00A76D0C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1</w:t>
            </w:r>
            <w:r w:rsidR="00536C3C" w:rsidRPr="009226D9">
              <w:rPr>
                <w:sz w:val="24"/>
                <w:szCs w:val="24"/>
                <w:lang w:val="en-US"/>
              </w:rPr>
              <w:t>9</w:t>
            </w:r>
          </w:p>
        </w:tc>
      </w:tr>
      <w:tr w:rsidR="00A76D0C" w:rsidRPr="009226D9" w:rsidTr="00D05848">
        <w:trPr>
          <w:trHeight w:hRule="exact" w:val="6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7A45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7A451F">
            <w:pPr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D84F9F">
            <w:pPr>
              <w:shd w:val="clear" w:color="auto" w:fill="FFFFFF"/>
              <w:ind w:left="29" w:right="-14"/>
              <w:rPr>
                <w:sz w:val="24"/>
                <w:szCs w:val="24"/>
              </w:rPr>
            </w:pPr>
            <w:proofErr w:type="spellStart"/>
            <w:r w:rsidRPr="009226D9">
              <w:rPr>
                <w:spacing w:val="-1"/>
                <w:sz w:val="24"/>
                <w:szCs w:val="24"/>
              </w:rPr>
              <w:t>Ивченкова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pacing w:val="-1"/>
                <w:sz w:val="24"/>
                <w:szCs w:val="24"/>
              </w:rPr>
              <w:t>Г.Г.,Потапов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И.В.,. Окружающий мир, 4 класс,</w:t>
            </w:r>
            <w:r w:rsidR="00BC35B0" w:rsidRPr="009226D9">
              <w:rPr>
                <w:spacing w:val="-1"/>
                <w:sz w:val="24"/>
                <w:szCs w:val="24"/>
              </w:rPr>
              <w:t>2011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BC35B0" w:rsidP="007A451F">
            <w:pPr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 xml:space="preserve">         </w:t>
            </w:r>
            <w:r w:rsidR="00536C3C" w:rsidRPr="009226D9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D0C" w:rsidRPr="009226D9" w:rsidRDefault="00A76D0C" w:rsidP="00A76D0C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6</w:t>
            </w:r>
          </w:p>
        </w:tc>
      </w:tr>
      <w:tr w:rsidR="00A76D0C" w:rsidRPr="009226D9" w:rsidTr="00D05848">
        <w:trPr>
          <w:trHeight w:hRule="exact" w:val="8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7A45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7A451F">
            <w:pPr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Искусство (Музыка)        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D84F9F">
            <w:pPr>
              <w:shd w:val="clear" w:color="auto" w:fill="FFFFFF"/>
              <w:ind w:left="29" w:right="-14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Критская </w:t>
            </w:r>
            <w:proofErr w:type="spellStart"/>
            <w:r w:rsidRPr="009226D9">
              <w:rPr>
                <w:sz w:val="24"/>
                <w:szCs w:val="24"/>
              </w:rPr>
              <w:t>Е.Д.,Сергеева</w:t>
            </w:r>
            <w:proofErr w:type="spellEnd"/>
            <w:r w:rsidRPr="009226D9">
              <w:rPr>
                <w:sz w:val="24"/>
                <w:szCs w:val="24"/>
              </w:rPr>
              <w:t xml:space="preserve"> Г.П.,</w:t>
            </w:r>
            <w:proofErr w:type="spellStart"/>
            <w:r w:rsidRPr="009226D9">
              <w:rPr>
                <w:sz w:val="24"/>
                <w:szCs w:val="24"/>
              </w:rPr>
              <w:t>Шмагина</w:t>
            </w:r>
            <w:proofErr w:type="spellEnd"/>
            <w:r w:rsidRPr="009226D9">
              <w:rPr>
                <w:sz w:val="24"/>
                <w:szCs w:val="24"/>
              </w:rPr>
              <w:t xml:space="preserve"> Т.С., Музыка. Музыка, 1 класс,</w:t>
            </w:r>
            <w:r w:rsidR="00BC35B0" w:rsidRPr="009226D9">
              <w:rPr>
                <w:sz w:val="24"/>
                <w:szCs w:val="24"/>
              </w:rPr>
              <w:t>2014г</w:t>
            </w:r>
            <w:r w:rsidRPr="009226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BC35B0" w:rsidP="007A451F">
            <w:pPr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D0C" w:rsidRPr="009226D9" w:rsidRDefault="00A76D0C" w:rsidP="00A76D0C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BC35B0" w:rsidRPr="009226D9">
              <w:rPr>
                <w:sz w:val="24"/>
                <w:szCs w:val="24"/>
              </w:rPr>
              <w:t>7</w:t>
            </w:r>
          </w:p>
        </w:tc>
      </w:tr>
      <w:tr w:rsidR="00A76D0C" w:rsidRPr="009226D9" w:rsidTr="00D05848">
        <w:trPr>
          <w:trHeight w:hRule="exact" w:val="6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7A45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7A451F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D84F9F">
            <w:pPr>
              <w:shd w:val="clear" w:color="auto" w:fill="FFFFFF"/>
              <w:ind w:left="29" w:right="-14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Бакланова Т.И., Музыка, 2 класс, Планета знаний</w:t>
            </w:r>
            <w:r w:rsidR="00BC35B0" w:rsidRPr="009226D9">
              <w:rPr>
                <w:sz w:val="24"/>
                <w:szCs w:val="24"/>
              </w:rPr>
              <w:t>,2012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BC35B0" w:rsidP="007A451F">
            <w:pPr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D0C" w:rsidRPr="009226D9" w:rsidRDefault="00E91ADF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25</w:t>
            </w:r>
          </w:p>
        </w:tc>
      </w:tr>
      <w:tr w:rsidR="00A76D0C" w:rsidRPr="009226D9" w:rsidTr="00D05848">
        <w:trPr>
          <w:trHeight w:hRule="exact" w:val="4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34510D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D84F9F">
            <w:pPr>
              <w:shd w:val="clear" w:color="auto" w:fill="FFFFFF"/>
              <w:ind w:left="29" w:right="-14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Бакланова Т.И. Музыка, 3 класс</w:t>
            </w:r>
            <w:r w:rsidR="00BC35B0" w:rsidRPr="009226D9">
              <w:rPr>
                <w:sz w:val="24"/>
                <w:szCs w:val="24"/>
              </w:rPr>
              <w:t>,2012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BC35B0" w:rsidP="0034510D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1</w:t>
            </w:r>
            <w:r w:rsidR="00536C3C" w:rsidRPr="009226D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D0C" w:rsidRPr="009226D9" w:rsidRDefault="00A76D0C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1</w:t>
            </w:r>
            <w:r w:rsidR="00536C3C" w:rsidRPr="009226D9">
              <w:rPr>
                <w:sz w:val="24"/>
                <w:szCs w:val="24"/>
                <w:lang w:val="en-US"/>
              </w:rPr>
              <w:t>9</w:t>
            </w:r>
          </w:p>
        </w:tc>
      </w:tr>
      <w:tr w:rsidR="00A76D0C" w:rsidRPr="009226D9" w:rsidTr="00D05848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34510D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D84F9F">
            <w:pPr>
              <w:shd w:val="clear" w:color="auto" w:fill="FFFFFF"/>
              <w:ind w:left="29" w:right="-14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Бакланова Т.И. Музыка, 4 класс</w:t>
            </w:r>
            <w:r w:rsidR="00BC35B0" w:rsidRPr="009226D9">
              <w:rPr>
                <w:sz w:val="24"/>
                <w:szCs w:val="24"/>
              </w:rPr>
              <w:t>,2012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BC35B0" w:rsidP="0034510D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1</w:t>
            </w:r>
            <w:r w:rsidR="00E91ADF" w:rsidRPr="009226D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D0C" w:rsidRPr="009226D9" w:rsidRDefault="00A76D0C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1</w:t>
            </w:r>
            <w:r w:rsidR="00E91ADF" w:rsidRPr="009226D9">
              <w:rPr>
                <w:sz w:val="24"/>
                <w:szCs w:val="24"/>
                <w:lang w:val="en-US"/>
              </w:rPr>
              <w:t>6</w:t>
            </w:r>
          </w:p>
        </w:tc>
      </w:tr>
      <w:tr w:rsidR="00A76D0C" w:rsidRPr="009226D9" w:rsidTr="00D05848">
        <w:trPr>
          <w:trHeight w:hRule="exact" w:val="7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34510D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Искусство (</w:t>
            </w:r>
            <w:proofErr w:type="gramStart"/>
            <w:r w:rsidRPr="009226D9">
              <w:rPr>
                <w:sz w:val="24"/>
                <w:szCs w:val="24"/>
              </w:rPr>
              <w:t xml:space="preserve">ИЗО)   </w:t>
            </w:r>
            <w:proofErr w:type="gramEnd"/>
            <w:r w:rsidRPr="009226D9">
              <w:rPr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D84F9F">
            <w:pPr>
              <w:shd w:val="clear" w:color="auto" w:fill="FFFFFF"/>
              <w:spacing w:line="230" w:lineRule="exact"/>
              <w:ind w:left="29" w:right="-14"/>
              <w:rPr>
                <w:sz w:val="24"/>
                <w:szCs w:val="24"/>
              </w:rPr>
            </w:pPr>
            <w:r w:rsidRPr="009226D9">
              <w:rPr>
                <w:spacing w:val="-1"/>
                <w:sz w:val="24"/>
                <w:szCs w:val="24"/>
              </w:rPr>
              <w:t xml:space="preserve"> Сокольникова </w:t>
            </w:r>
            <w:proofErr w:type="spellStart"/>
            <w:r w:rsidRPr="009226D9">
              <w:rPr>
                <w:spacing w:val="-1"/>
                <w:sz w:val="24"/>
                <w:szCs w:val="24"/>
              </w:rPr>
              <w:t>Н.М.,Изобразительное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</w:t>
            </w:r>
            <w:r w:rsidRPr="009226D9">
              <w:rPr>
                <w:sz w:val="24"/>
                <w:szCs w:val="24"/>
              </w:rPr>
              <w:t>искусство, 1 класс, Планета знаний</w:t>
            </w:r>
            <w:r w:rsidR="00BC35B0" w:rsidRPr="009226D9">
              <w:rPr>
                <w:sz w:val="24"/>
                <w:szCs w:val="24"/>
              </w:rPr>
              <w:t>,2010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BC35B0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D0C" w:rsidRPr="009226D9" w:rsidRDefault="00A76D0C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1</w:t>
            </w:r>
            <w:r w:rsidR="00E91ADF" w:rsidRPr="009226D9">
              <w:rPr>
                <w:sz w:val="24"/>
                <w:szCs w:val="24"/>
                <w:lang w:val="en-US"/>
              </w:rPr>
              <w:t>7</w:t>
            </w:r>
          </w:p>
        </w:tc>
      </w:tr>
      <w:tr w:rsidR="00A76D0C" w:rsidRPr="009226D9" w:rsidTr="00D05848">
        <w:trPr>
          <w:trHeight w:hRule="exact" w:val="6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34510D">
            <w:pPr>
              <w:jc w:val="both"/>
              <w:rPr>
                <w:sz w:val="24"/>
                <w:szCs w:val="24"/>
              </w:rPr>
            </w:pPr>
          </w:p>
          <w:p w:rsidR="009226D9" w:rsidRPr="009226D9" w:rsidRDefault="009226D9" w:rsidP="0034510D">
            <w:pPr>
              <w:jc w:val="both"/>
              <w:rPr>
                <w:sz w:val="24"/>
                <w:szCs w:val="24"/>
              </w:rPr>
            </w:pPr>
          </w:p>
          <w:p w:rsidR="009226D9" w:rsidRPr="009226D9" w:rsidRDefault="009226D9" w:rsidP="0034510D">
            <w:pPr>
              <w:jc w:val="both"/>
              <w:rPr>
                <w:sz w:val="24"/>
                <w:szCs w:val="24"/>
              </w:rPr>
            </w:pPr>
          </w:p>
          <w:p w:rsidR="009226D9" w:rsidRPr="009226D9" w:rsidRDefault="009226D9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D84F9F">
            <w:pPr>
              <w:shd w:val="clear" w:color="auto" w:fill="FFFFFF"/>
              <w:spacing w:line="235" w:lineRule="exact"/>
              <w:ind w:left="29" w:right="-14"/>
              <w:rPr>
                <w:sz w:val="24"/>
                <w:szCs w:val="24"/>
              </w:rPr>
            </w:pPr>
            <w:r w:rsidRPr="009226D9">
              <w:rPr>
                <w:spacing w:val="-1"/>
                <w:sz w:val="24"/>
                <w:szCs w:val="24"/>
              </w:rPr>
              <w:t xml:space="preserve">Сокольникова </w:t>
            </w:r>
            <w:proofErr w:type="spellStart"/>
            <w:r w:rsidRPr="009226D9">
              <w:rPr>
                <w:spacing w:val="-1"/>
                <w:sz w:val="24"/>
                <w:szCs w:val="24"/>
              </w:rPr>
              <w:t>Н.М.,Изобразительное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</w:t>
            </w:r>
            <w:r w:rsidRPr="009226D9">
              <w:rPr>
                <w:sz w:val="24"/>
                <w:szCs w:val="24"/>
              </w:rPr>
              <w:t>искусство, 2 класс, Планета знаний</w:t>
            </w:r>
            <w:r w:rsidR="00BC35B0" w:rsidRPr="009226D9">
              <w:rPr>
                <w:sz w:val="24"/>
                <w:szCs w:val="24"/>
              </w:rPr>
              <w:t>,2010г</w:t>
            </w:r>
          </w:p>
          <w:p w:rsidR="009226D9" w:rsidRPr="009226D9" w:rsidRDefault="009226D9" w:rsidP="00D84F9F">
            <w:pPr>
              <w:shd w:val="clear" w:color="auto" w:fill="FFFFFF"/>
              <w:spacing w:line="235" w:lineRule="exact"/>
              <w:ind w:left="29" w:right="-14"/>
              <w:rPr>
                <w:sz w:val="24"/>
                <w:szCs w:val="24"/>
              </w:rPr>
            </w:pPr>
          </w:p>
          <w:p w:rsidR="009226D9" w:rsidRPr="009226D9" w:rsidRDefault="009226D9" w:rsidP="00D84F9F">
            <w:pPr>
              <w:shd w:val="clear" w:color="auto" w:fill="FFFFFF"/>
              <w:spacing w:line="235" w:lineRule="exact"/>
              <w:ind w:left="29" w:right="-14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BC35B0" w:rsidP="0034510D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2</w:t>
            </w:r>
            <w:r w:rsidR="00962461" w:rsidRPr="009226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D0C" w:rsidRPr="009226D9" w:rsidRDefault="00A76D0C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2</w:t>
            </w:r>
            <w:r w:rsidR="00E91ADF" w:rsidRPr="009226D9">
              <w:rPr>
                <w:sz w:val="24"/>
                <w:szCs w:val="24"/>
                <w:lang w:val="en-US"/>
              </w:rPr>
              <w:t>5</w:t>
            </w:r>
          </w:p>
        </w:tc>
      </w:tr>
      <w:tr w:rsidR="00A76D0C" w:rsidRPr="009226D9" w:rsidTr="00D05848">
        <w:trPr>
          <w:trHeight w:hRule="exact"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D84F9F">
            <w:pPr>
              <w:shd w:val="clear" w:color="auto" w:fill="FFFFFF"/>
              <w:ind w:left="29" w:right="-14"/>
              <w:rPr>
                <w:sz w:val="24"/>
                <w:szCs w:val="24"/>
              </w:rPr>
            </w:pPr>
            <w:r w:rsidRPr="009226D9">
              <w:rPr>
                <w:spacing w:val="-1"/>
                <w:sz w:val="24"/>
                <w:szCs w:val="24"/>
              </w:rPr>
              <w:t>Сокольникова Н.М. Изобразительное искусство</w:t>
            </w:r>
            <w:r w:rsidRPr="009226D9">
              <w:rPr>
                <w:sz w:val="24"/>
                <w:szCs w:val="24"/>
              </w:rPr>
              <w:t>, 3 класс, Планета знаний</w:t>
            </w:r>
            <w:r w:rsidR="00BC35B0" w:rsidRPr="009226D9">
              <w:rPr>
                <w:sz w:val="24"/>
                <w:szCs w:val="24"/>
              </w:rPr>
              <w:t>,2010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536C3C" w:rsidP="0034510D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D0C" w:rsidRPr="009226D9" w:rsidRDefault="0052120E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1</w:t>
            </w:r>
            <w:r w:rsidR="00536C3C" w:rsidRPr="009226D9">
              <w:rPr>
                <w:sz w:val="24"/>
                <w:szCs w:val="24"/>
                <w:lang w:val="en-US"/>
              </w:rPr>
              <w:t>9</w:t>
            </w:r>
          </w:p>
        </w:tc>
      </w:tr>
      <w:tr w:rsidR="00A76D0C" w:rsidRPr="009226D9" w:rsidTr="00D05848">
        <w:trPr>
          <w:trHeight w:hRule="exact" w:val="8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D84F9F">
            <w:pPr>
              <w:shd w:val="clear" w:color="auto" w:fill="FFFFFF"/>
              <w:ind w:left="29" w:right="-14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Сокольникова Н.М..Изобразительное искусство, 4 класс, Планета знаний</w:t>
            </w:r>
            <w:r w:rsidR="0052120E" w:rsidRPr="009226D9">
              <w:rPr>
                <w:sz w:val="24"/>
                <w:szCs w:val="24"/>
              </w:rPr>
              <w:t>,2010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52120E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D0C" w:rsidRPr="009226D9" w:rsidRDefault="00A76D0C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1</w:t>
            </w:r>
            <w:r w:rsidR="00962461" w:rsidRPr="009226D9">
              <w:rPr>
                <w:sz w:val="24"/>
                <w:szCs w:val="24"/>
                <w:lang w:val="en-US"/>
              </w:rPr>
              <w:t>6</w:t>
            </w:r>
          </w:p>
        </w:tc>
      </w:tr>
      <w:tr w:rsidR="00A76D0C" w:rsidRPr="009226D9" w:rsidTr="00D05848">
        <w:trPr>
          <w:trHeight w:hRule="exact" w:val="4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34510D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Технология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9226D9">
            <w:pPr>
              <w:shd w:val="clear" w:color="auto" w:fill="FFFFFF"/>
              <w:spacing w:line="230" w:lineRule="exact"/>
              <w:ind w:left="29" w:right="-14"/>
              <w:rPr>
                <w:sz w:val="24"/>
                <w:szCs w:val="24"/>
              </w:rPr>
            </w:pPr>
            <w:proofErr w:type="spellStart"/>
            <w:r w:rsidRPr="009226D9">
              <w:rPr>
                <w:spacing w:val="-1"/>
                <w:sz w:val="24"/>
                <w:szCs w:val="24"/>
              </w:rPr>
              <w:t>Геронимус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Т. </w:t>
            </w:r>
            <w:r w:rsidRPr="009226D9">
              <w:rPr>
                <w:sz w:val="24"/>
                <w:szCs w:val="24"/>
              </w:rPr>
              <w:t xml:space="preserve">Технология, 1 класс, </w:t>
            </w:r>
            <w:r w:rsidR="0052120E" w:rsidRPr="009226D9">
              <w:rPr>
                <w:sz w:val="24"/>
                <w:szCs w:val="24"/>
              </w:rPr>
              <w:t>,20</w:t>
            </w:r>
            <w:r w:rsidR="009226D9" w:rsidRPr="009226D9">
              <w:rPr>
                <w:sz w:val="24"/>
                <w:szCs w:val="24"/>
              </w:rPr>
              <w:t>11</w:t>
            </w:r>
            <w:r w:rsidR="0052120E" w:rsidRPr="009226D9">
              <w:rPr>
                <w:sz w:val="24"/>
                <w:szCs w:val="24"/>
              </w:rPr>
              <w:t>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52120E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D0C" w:rsidRPr="009226D9" w:rsidRDefault="00A76D0C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1</w:t>
            </w:r>
            <w:r w:rsidR="00E91ADF" w:rsidRPr="009226D9">
              <w:rPr>
                <w:sz w:val="24"/>
                <w:szCs w:val="24"/>
                <w:lang w:val="en-US"/>
              </w:rPr>
              <w:t>7</w:t>
            </w:r>
          </w:p>
        </w:tc>
      </w:tr>
      <w:tr w:rsidR="00A76D0C" w:rsidRPr="009226D9" w:rsidTr="00D05848">
        <w:trPr>
          <w:trHeight w:hRule="exact" w:val="5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34510D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9226D9">
            <w:pPr>
              <w:shd w:val="clear" w:color="auto" w:fill="FFFFFF"/>
              <w:spacing w:line="226" w:lineRule="exact"/>
              <w:ind w:left="29" w:right="-14"/>
              <w:rPr>
                <w:sz w:val="24"/>
                <w:szCs w:val="24"/>
              </w:rPr>
            </w:pPr>
            <w:proofErr w:type="spellStart"/>
            <w:r w:rsidRPr="009226D9">
              <w:rPr>
                <w:spacing w:val="-1"/>
                <w:sz w:val="24"/>
                <w:szCs w:val="24"/>
              </w:rPr>
              <w:t>Геронимус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Т. </w:t>
            </w:r>
            <w:r w:rsidRPr="009226D9">
              <w:rPr>
                <w:spacing w:val="-2"/>
                <w:sz w:val="24"/>
                <w:szCs w:val="24"/>
              </w:rPr>
              <w:t xml:space="preserve"> </w:t>
            </w:r>
            <w:r w:rsidRPr="009226D9">
              <w:rPr>
                <w:sz w:val="24"/>
                <w:szCs w:val="24"/>
              </w:rPr>
              <w:t xml:space="preserve">Технология, 2 класс, </w:t>
            </w:r>
            <w:r w:rsidR="0052120E" w:rsidRPr="009226D9">
              <w:rPr>
                <w:sz w:val="24"/>
                <w:szCs w:val="24"/>
              </w:rPr>
              <w:t>,20</w:t>
            </w:r>
            <w:r w:rsidR="009226D9" w:rsidRPr="009226D9">
              <w:rPr>
                <w:sz w:val="24"/>
                <w:szCs w:val="24"/>
              </w:rPr>
              <w:t>11</w:t>
            </w:r>
            <w:r w:rsidR="0052120E" w:rsidRPr="009226D9">
              <w:rPr>
                <w:sz w:val="24"/>
                <w:szCs w:val="24"/>
              </w:rPr>
              <w:t>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52120E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D0C" w:rsidRPr="009226D9" w:rsidRDefault="00A76D0C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2</w:t>
            </w:r>
            <w:r w:rsidR="00962461" w:rsidRPr="009226D9">
              <w:rPr>
                <w:sz w:val="24"/>
                <w:szCs w:val="24"/>
                <w:lang w:val="en-US"/>
              </w:rPr>
              <w:t>5</w:t>
            </w:r>
          </w:p>
        </w:tc>
      </w:tr>
      <w:tr w:rsidR="00A76D0C" w:rsidRPr="009226D9" w:rsidTr="00D05848">
        <w:trPr>
          <w:trHeight w:hRule="exact" w:val="5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34510D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9226D9">
            <w:pPr>
              <w:shd w:val="clear" w:color="auto" w:fill="FFFFFF"/>
              <w:ind w:left="29" w:right="-14"/>
              <w:rPr>
                <w:sz w:val="24"/>
                <w:szCs w:val="24"/>
              </w:rPr>
            </w:pPr>
            <w:proofErr w:type="spellStart"/>
            <w:r w:rsidRPr="009226D9">
              <w:rPr>
                <w:spacing w:val="-1"/>
                <w:sz w:val="24"/>
                <w:szCs w:val="24"/>
              </w:rPr>
              <w:t>Геронимус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Т. </w:t>
            </w:r>
            <w:r w:rsidRPr="009226D9">
              <w:rPr>
                <w:sz w:val="24"/>
                <w:szCs w:val="24"/>
              </w:rPr>
              <w:t xml:space="preserve"> Технология, 3 класс, </w:t>
            </w:r>
            <w:r w:rsidR="0052120E" w:rsidRPr="009226D9">
              <w:rPr>
                <w:sz w:val="24"/>
                <w:szCs w:val="24"/>
              </w:rPr>
              <w:t>,20</w:t>
            </w:r>
            <w:r w:rsidR="009226D9" w:rsidRPr="009226D9">
              <w:rPr>
                <w:sz w:val="24"/>
                <w:szCs w:val="24"/>
              </w:rPr>
              <w:t>11</w:t>
            </w:r>
            <w:r w:rsidR="0052120E" w:rsidRPr="009226D9">
              <w:rPr>
                <w:sz w:val="24"/>
                <w:szCs w:val="24"/>
              </w:rPr>
              <w:t>г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536C3C" w:rsidP="0034510D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D0C" w:rsidRPr="009226D9" w:rsidRDefault="00A76D0C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1</w:t>
            </w:r>
            <w:r w:rsidR="00536C3C" w:rsidRPr="009226D9">
              <w:rPr>
                <w:sz w:val="24"/>
                <w:szCs w:val="24"/>
                <w:lang w:val="en-US"/>
              </w:rPr>
              <w:t>9</w:t>
            </w:r>
          </w:p>
        </w:tc>
      </w:tr>
      <w:tr w:rsidR="00A76D0C" w:rsidRPr="009226D9" w:rsidTr="00D05848">
        <w:trPr>
          <w:trHeight w:hRule="exact" w:val="5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34510D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A76D0C" w:rsidP="009226D9">
            <w:pPr>
              <w:shd w:val="clear" w:color="auto" w:fill="FFFFFF"/>
              <w:spacing w:line="226" w:lineRule="exact"/>
              <w:ind w:left="29" w:right="-14"/>
              <w:rPr>
                <w:sz w:val="24"/>
                <w:szCs w:val="24"/>
              </w:rPr>
            </w:pPr>
            <w:proofErr w:type="spellStart"/>
            <w:r w:rsidRPr="009226D9">
              <w:rPr>
                <w:spacing w:val="-1"/>
                <w:sz w:val="24"/>
                <w:szCs w:val="24"/>
              </w:rPr>
              <w:t>Геронимус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Т.   </w:t>
            </w:r>
            <w:r w:rsidRPr="009226D9">
              <w:rPr>
                <w:sz w:val="24"/>
                <w:szCs w:val="24"/>
              </w:rPr>
              <w:t xml:space="preserve">Технология, 4 класс, </w:t>
            </w:r>
            <w:r w:rsidR="0052120E" w:rsidRPr="009226D9">
              <w:rPr>
                <w:sz w:val="24"/>
                <w:szCs w:val="24"/>
              </w:rPr>
              <w:t>,20</w:t>
            </w:r>
            <w:r w:rsidR="009226D9" w:rsidRPr="009226D9">
              <w:rPr>
                <w:sz w:val="24"/>
                <w:szCs w:val="24"/>
              </w:rPr>
              <w:t>11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D0C" w:rsidRPr="009226D9" w:rsidRDefault="0052120E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D0C" w:rsidRPr="009226D9" w:rsidRDefault="00A76D0C" w:rsidP="00A76D0C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1</w:t>
            </w:r>
            <w:r w:rsidR="00962461" w:rsidRPr="009226D9">
              <w:rPr>
                <w:sz w:val="24"/>
                <w:szCs w:val="24"/>
                <w:lang w:val="en-US"/>
              </w:rPr>
              <w:t>6</w:t>
            </w:r>
          </w:p>
        </w:tc>
      </w:tr>
      <w:tr w:rsidR="00E576D1" w:rsidRPr="009226D9" w:rsidTr="00D05848">
        <w:trPr>
          <w:trHeight w:hRule="exact" w:val="10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03126C" w:rsidP="0034510D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Культура народов РС (Я</w:t>
            </w:r>
            <w:r w:rsidR="008A42AA" w:rsidRPr="009226D9">
              <w:rPr>
                <w:sz w:val="24"/>
                <w:szCs w:val="24"/>
              </w:rPr>
              <w:t>)</w:t>
            </w:r>
            <w:r w:rsidRPr="009226D9">
              <w:rPr>
                <w:sz w:val="24"/>
                <w:szCs w:val="24"/>
              </w:rPr>
              <w:t xml:space="preserve"> </w:t>
            </w:r>
            <w:r w:rsidR="00E576D1" w:rsidRPr="009226D9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02189" w:rsidP="00802189">
            <w:pPr>
              <w:ind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 xml:space="preserve">Винокурова Е.И.,Чехордуна Е.П,Дедюкин Л.Г, Саха Өрөспүүбүлүкэтин Норуоттарын </w:t>
            </w:r>
            <w:r w:rsidR="00F706EB" w:rsidRPr="009226D9">
              <w:rPr>
                <w:sz w:val="24"/>
                <w:szCs w:val="24"/>
                <w:lang w:val="sah-RU"/>
              </w:rPr>
              <w:t>Култуурата 2 кыл.,Саха оскуолата,2014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F706EB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F706EB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F706EB" w:rsidRPr="009226D9" w:rsidTr="00D05848">
        <w:trPr>
          <w:trHeight w:hRule="exact" w:val="10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B" w:rsidRPr="009226D9" w:rsidRDefault="00F706EB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B" w:rsidRPr="009226D9" w:rsidRDefault="00F706EB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B" w:rsidRPr="009226D9" w:rsidRDefault="00F706EB" w:rsidP="00802189">
            <w:pPr>
              <w:ind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Винокурова Е.И.,Саха Өрөспүүбүлүкэтин Култуурата 3 кылаас,,Саха оскуолата.,2014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B" w:rsidRPr="009226D9" w:rsidRDefault="00F706EB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B" w:rsidRPr="009226D9" w:rsidRDefault="00F706EB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9</w:t>
            </w:r>
          </w:p>
        </w:tc>
      </w:tr>
      <w:tr w:rsidR="00E576D1" w:rsidRPr="009226D9" w:rsidTr="00D05848">
        <w:trPr>
          <w:trHeight w:hRule="exact" w:val="11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9226D9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Ви</w:t>
            </w:r>
            <w:r w:rsidR="00F706EB" w:rsidRPr="009226D9">
              <w:rPr>
                <w:sz w:val="24"/>
                <w:szCs w:val="24"/>
                <w:lang w:val="sah-RU"/>
              </w:rPr>
              <w:t>нокурова Е.И,Саха Өрөспүүбүлүкэтин Норуоттарын Култуурата 4 кылаас,Саха оскуолата.,2014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F706EB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F706EB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6</w:t>
            </w:r>
          </w:p>
        </w:tc>
      </w:tr>
      <w:tr w:rsidR="00E576D1" w:rsidRPr="009226D9" w:rsidTr="00D05848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03126C" w:rsidP="0034510D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Родной язык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780EC5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 xml:space="preserve"> Винокурова Е.И.,Өбүгэ үгэһэ</w:t>
            </w:r>
            <w:r w:rsidR="00166592" w:rsidRPr="009226D9">
              <w:rPr>
                <w:sz w:val="24"/>
                <w:szCs w:val="24"/>
                <w:lang w:val="sah-RU"/>
              </w:rPr>
              <w:t xml:space="preserve"> 1кылаас:</w:t>
            </w:r>
            <w:r w:rsidRPr="009226D9">
              <w:rPr>
                <w:sz w:val="24"/>
                <w:szCs w:val="24"/>
                <w:lang w:val="sah-RU"/>
              </w:rPr>
              <w:t xml:space="preserve"> </w:t>
            </w:r>
            <w:r w:rsidR="00803922" w:rsidRPr="009226D9">
              <w:rPr>
                <w:sz w:val="24"/>
                <w:szCs w:val="24"/>
                <w:lang w:val="sah-RU"/>
              </w:rPr>
              <w:t>,1,2 чаас,</w:t>
            </w:r>
            <w:r w:rsidR="00166592" w:rsidRPr="009226D9">
              <w:rPr>
                <w:sz w:val="24"/>
                <w:szCs w:val="24"/>
                <w:lang w:val="sah-RU"/>
              </w:rPr>
              <w:t>Бичик,</w:t>
            </w:r>
            <w:r w:rsidR="00803922" w:rsidRPr="009226D9">
              <w:rPr>
                <w:sz w:val="24"/>
                <w:szCs w:val="24"/>
                <w:lang w:val="sah-RU"/>
              </w:rPr>
              <w:t>2009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91ADF" w:rsidP="0034510D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91ADF" w:rsidP="0034510D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17</w:t>
            </w:r>
          </w:p>
        </w:tc>
      </w:tr>
      <w:tr w:rsidR="00E576D1" w:rsidRPr="009226D9" w:rsidTr="00D05848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780EC5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Васильева Н.Н.,Семенова С.С.,Төрөөбүт тыл</w:t>
            </w:r>
            <w:r w:rsidR="00187DAA" w:rsidRPr="009226D9">
              <w:rPr>
                <w:sz w:val="24"/>
                <w:szCs w:val="24"/>
                <w:lang w:val="sah-RU"/>
              </w:rPr>
              <w:t xml:space="preserve"> 1ч</w:t>
            </w:r>
            <w:r w:rsidRPr="009226D9">
              <w:rPr>
                <w:sz w:val="24"/>
                <w:szCs w:val="24"/>
                <w:lang w:val="sah-RU"/>
              </w:rPr>
              <w:t>,</w:t>
            </w:r>
            <w:r w:rsidR="00166592" w:rsidRPr="009226D9">
              <w:rPr>
                <w:sz w:val="24"/>
                <w:szCs w:val="24"/>
                <w:lang w:val="sah-RU"/>
              </w:rPr>
              <w:t>1кылаас,бичик,</w:t>
            </w:r>
            <w:r w:rsidR="00803922" w:rsidRPr="009226D9">
              <w:rPr>
                <w:sz w:val="24"/>
                <w:szCs w:val="24"/>
                <w:lang w:val="sah-RU"/>
              </w:rPr>
              <w:t>2015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03922" w:rsidP="0034510D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sah-RU"/>
              </w:rPr>
              <w:t>1</w:t>
            </w:r>
            <w:r w:rsidR="00E91ADF" w:rsidRPr="009226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187DAA" w:rsidP="0034510D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1</w:t>
            </w:r>
            <w:r w:rsidR="00E91ADF" w:rsidRPr="009226D9">
              <w:rPr>
                <w:sz w:val="24"/>
                <w:szCs w:val="24"/>
                <w:lang w:val="en-US"/>
              </w:rPr>
              <w:t>7</w:t>
            </w:r>
          </w:p>
        </w:tc>
      </w:tr>
      <w:tr w:rsidR="00AD2BF8" w:rsidRPr="009226D9" w:rsidTr="00D05848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F8" w:rsidRPr="009226D9" w:rsidRDefault="00AD2BF8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F8" w:rsidRPr="009226D9" w:rsidRDefault="00AD2BF8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F8" w:rsidRPr="009226D9" w:rsidRDefault="00AD2BF8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Каратаев И.И,Попов Н.С.,Саха тыла 2 кылаас,Бичик,2005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F8" w:rsidRPr="009226D9" w:rsidRDefault="00AD2BF8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F8" w:rsidRPr="009226D9" w:rsidRDefault="00AD2BF8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AD2BF8" w:rsidRPr="009226D9" w:rsidTr="00D05848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F8" w:rsidRPr="009226D9" w:rsidRDefault="00AD2BF8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F8" w:rsidRPr="009226D9" w:rsidRDefault="00AD2BF8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F8" w:rsidRPr="009226D9" w:rsidRDefault="00AD2BF8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 xml:space="preserve">Захарова Л.В.,Избекова Л.К.,Саһарҕа </w:t>
            </w:r>
            <w:r w:rsidR="00747DF8" w:rsidRPr="009226D9">
              <w:rPr>
                <w:sz w:val="24"/>
                <w:szCs w:val="24"/>
                <w:lang w:val="sah-RU"/>
              </w:rPr>
              <w:t>2 кылаас</w:t>
            </w:r>
            <w:r w:rsidRPr="009226D9">
              <w:rPr>
                <w:sz w:val="24"/>
                <w:szCs w:val="24"/>
                <w:lang w:val="sah-RU"/>
              </w:rPr>
              <w:t>,Бичик,2006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F8" w:rsidRPr="009226D9" w:rsidRDefault="00747DF8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F8" w:rsidRPr="009226D9" w:rsidRDefault="00747DF8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25</w:t>
            </w:r>
          </w:p>
        </w:tc>
      </w:tr>
      <w:tr w:rsidR="00747DF8" w:rsidRPr="009226D9" w:rsidTr="00D05848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DF8" w:rsidRPr="009226D9" w:rsidRDefault="00747DF8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DF8" w:rsidRPr="009226D9" w:rsidRDefault="00747DF8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DF8" w:rsidRPr="009226D9" w:rsidRDefault="00747DF8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Каратаев И.И.,Попова Н.С.Саха тыла 3кылаас,Бичик,2005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DF8" w:rsidRPr="009226D9" w:rsidRDefault="00747DF8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DF8" w:rsidRPr="009226D9" w:rsidRDefault="00747DF8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19</w:t>
            </w:r>
          </w:p>
        </w:tc>
      </w:tr>
      <w:tr w:rsidR="00AD585F" w:rsidRPr="009226D9" w:rsidTr="00D05848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85F" w:rsidRPr="009226D9" w:rsidRDefault="00AD585F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85F" w:rsidRPr="009226D9" w:rsidRDefault="00AD585F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85F" w:rsidRPr="009226D9" w:rsidRDefault="00DF45B1" w:rsidP="00DF45B1">
            <w:pPr>
              <w:ind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Анисимов В.М,Колодезников С.К,Руфова Е.С,Тимофеева С.М.,Саха тыла 4кылаас,Бичик,2007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85F" w:rsidRPr="009226D9" w:rsidRDefault="00DF45B1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85F" w:rsidRPr="009226D9" w:rsidRDefault="00DF45B1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16</w:t>
            </w:r>
          </w:p>
        </w:tc>
      </w:tr>
      <w:tr w:rsidR="00E576D1" w:rsidRPr="009226D9" w:rsidTr="00D05848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A6B" w:rsidRPr="009226D9" w:rsidRDefault="00E576D1" w:rsidP="0034510D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 </w:t>
            </w:r>
          </w:p>
          <w:p w:rsidR="00E576D1" w:rsidRPr="009226D9" w:rsidRDefault="00CE0A6B" w:rsidP="00CE0A6B">
            <w:pPr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780EC5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Захарова Л.В.,Флегонтова У.М.,Литература ааҕыыта</w:t>
            </w:r>
            <w:r w:rsidR="00747DF8" w:rsidRPr="009226D9">
              <w:rPr>
                <w:sz w:val="24"/>
                <w:szCs w:val="24"/>
                <w:lang w:val="sah-RU"/>
              </w:rPr>
              <w:t xml:space="preserve"> 1 кылаас</w:t>
            </w:r>
            <w:r w:rsidR="00187DAA" w:rsidRPr="009226D9">
              <w:rPr>
                <w:sz w:val="24"/>
                <w:szCs w:val="24"/>
                <w:lang w:val="sah-RU"/>
              </w:rPr>
              <w:t>,1,2 ч</w:t>
            </w:r>
            <w:r w:rsidRPr="009226D9">
              <w:rPr>
                <w:sz w:val="24"/>
                <w:szCs w:val="24"/>
                <w:lang w:val="sah-RU"/>
              </w:rPr>
              <w:t xml:space="preserve"> </w:t>
            </w:r>
            <w:r w:rsidR="00803922" w:rsidRPr="009226D9">
              <w:rPr>
                <w:sz w:val="24"/>
                <w:szCs w:val="24"/>
                <w:lang w:val="sah-RU"/>
              </w:rPr>
              <w:t>,2015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91ADF" w:rsidP="0034510D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91ADF" w:rsidP="0034510D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17</w:t>
            </w:r>
          </w:p>
        </w:tc>
      </w:tr>
      <w:tr w:rsidR="00E576D1" w:rsidRPr="009226D9" w:rsidTr="00D05848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34510D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34510D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780EC5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Захарова Л.В.,Флегонтова У.М.,Литература ааҕыыта .Үөрэх кинигэтин электроннай көрүҥэ</w:t>
            </w:r>
            <w:r w:rsidR="00887B40" w:rsidRPr="009226D9">
              <w:rPr>
                <w:sz w:val="24"/>
                <w:szCs w:val="24"/>
                <w:lang w:val="sah-RU"/>
              </w:rPr>
              <w:t>.</w:t>
            </w:r>
            <w:r w:rsidR="00803922" w:rsidRPr="009226D9">
              <w:rPr>
                <w:sz w:val="24"/>
                <w:szCs w:val="24"/>
                <w:lang w:val="sah-RU"/>
              </w:rPr>
              <w:t>2015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03922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03922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7</w:t>
            </w:r>
          </w:p>
        </w:tc>
      </w:tr>
      <w:tr w:rsidR="00887B40" w:rsidRPr="009226D9" w:rsidTr="00D05848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87B40" w:rsidP="0034510D">
            <w:pPr>
              <w:shd w:val="clear" w:color="auto" w:fill="FFFFFF"/>
              <w:rPr>
                <w:sz w:val="24"/>
                <w:szCs w:val="24"/>
                <w:lang w:val="sah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87B40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87B40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КронниковаМ.Ф,Букубаар.(Саха оскуолата )</w:t>
            </w:r>
            <w:r w:rsidR="00803922" w:rsidRPr="009226D9">
              <w:rPr>
                <w:sz w:val="24"/>
                <w:szCs w:val="24"/>
                <w:lang w:val="sah-RU"/>
              </w:rPr>
              <w:t>,2015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03922" w:rsidP="0034510D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sah-RU"/>
              </w:rPr>
              <w:t>1</w:t>
            </w:r>
            <w:r w:rsidR="00E91ADF" w:rsidRPr="009226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03922" w:rsidP="0034510D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1</w:t>
            </w:r>
            <w:r w:rsidR="00E91ADF" w:rsidRPr="009226D9">
              <w:rPr>
                <w:sz w:val="24"/>
                <w:szCs w:val="24"/>
                <w:lang w:val="en-US"/>
              </w:rPr>
              <w:t>7</w:t>
            </w:r>
          </w:p>
        </w:tc>
      </w:tr>
      <w:tr w:rsidR="00887B40" w:rsidRPr="009226D9" w:rsidTr="00D05848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87B40" w:rsidP="0034510D">
            <w:pPr>
              <w:shd w:val="clear" w:color="auto" w:fill="FFFFFF"/>
              <w:rPr>
                <w:sz w:val="24"/>
                <w:szCs w:val="24"/>
                <w:lang w:val="sah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87B40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87B40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Захарова Л.В.,Флегонтова У.М.,Ыалын ааҕыы (саха оскуолата )</w:t>
            </w:r>
            <w:r w:rsidR="00803922" w:rsidRPr="009226D9">
              <w:rPr>
                <w:sz w:val="24"/>
                <w:szCs w:val="24"/>
                <w:lang w:val="sah-RU"/>
              </w:rPr>
              <w:t>,2015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03922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03922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7</w:t>
            </w:r>
          </w:p>
        </w:tc>
      </w:tr>
      <w:tr w:rsidR="00887B40" w:rsidRPr="009226D9" w:rsidTr="00D05848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87B40" w:rsidP="0034510D">
            <w:pPr>
              <w:shd w:val="clear" w:color="auto" w:fill="FFFFFF"/>
              <w:rPr>
                <w:sz w:val="24"/>
                <w:szCs w:val="24"/>
                <w:lang w:val="sah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87B40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87B40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Захарова Л.В.,Флегонтова У.М.,Бэйэ ааҕыыта</w:t>
            </w:r>
            <w:r w:rsidR="00747DF8" w:rsidRPr="009226D9">
              <w:rPr>
                <w:sz w:val="24"/>
                <w:szCs w:val="24"/>
                <w:lang w:val="sah-RU"/>
              </w:rPr>
              <w:t xml:space="preserve"> 2 кылаас</w:t>
            </w:r>
            <w:r w:rsidRPr="009226D9">
              <w:rPr>
                <w:sz w:val="24"/>
                <w:szCs w:val="24"/>
                <w:lang w:val="sah-RU"/>
              </w:rPr>
              <w:t xml:space="preserve"> </w:t>
            </w:r>
            <w:r w:rsidR="00803922" w:rsidRPr="009226D9">
              <w:rPr>
                <w:sz w:val="24"/>
                <w:szCs w:val="24"/>
                <w:lang w:val="sah-RU"/>
              </w:rPr>
              <w:t>,2015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747DF8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747DF8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887B40" w:rsidRPr="009226D9" w:rsidTr="00D05848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87B40" w:rsidP="0034510D">
            <w:pPr>
              <w:shd w:val="clear" w:color="auto" w:fill="FFFFFF"/>
              <w:rPr>
                <w:sz w:val="24"/>
                <w:szCs w:val="24"/>
                <w:lang w:val="sah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87B40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87B40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 xml:space="preserve">Ивченкова Г.Г.,Потапов И.В.,Тулалыыр эйгэ </w:t>
            </w:r>
            <w:r w:rsidR="00803922" w:rsidRPr="009226D9">
              <w:rPr>
                <w:sz w:val="24"/>
                <w:szCs w:val="24"/>
                <w:lang w:val="sah-RU"/>
              </w:rPr>
              <w:t>,</w:t>
            </w:r>
            <w:r w:rsidR="00E91ADF" w:rsidRPr="009226D9">
              <w:rPr>
                <w:sz w:val="24"/>
                <w:szCs w:val="24"/>
              </w:rPr>
              <w:t xml:space="preserve">1 </w:t>
            </w:r>
            <w:r w:rsidR="00E91ADF" w:rsidRPr="009226D9">
              <w:rPr>
                <w:sz w:val="24"/>
                <w:szCs w:val="24"/>
                <w:lang w:val="sah-RU"/>
              </w:rPr>
              <w:t>кылаас.</w:t>
            </w:r>
            <w:r w:rsidR="00166592" w:rsidRPr="009226D9">
              <w:rPr>
                <w:sz w:val="24"/>
                <w:szCs w:val="24"/>
              </w:rPr>
              <w:t xml:space="preserve"> </w:t>
            </w:r>
            <w:r w:rsidR="00803922" w:rsidRPr="009226D9">
              <w:rPr>
                <w:sz w:val="24"/>
                <w:szCs w:val="24"/>
                <w:lang w:val="sah-RU"/>
              </w:rPr>
              <w:t>2013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564321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03922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A86263" w:rsidRPr="009226D9">
              <w:rPr>
                <w:sz w:val="24"/>
                <w:szCs w:val="24"/>
              </w:rPr>
              <w:t>7</w:t>
            </w:r>
          </w:p>
        </w:tc>
      </w:tr>
      <w:tr w:rsidR="00887B40" w:rsidRPr="009226D9" w:rsidTr="00D05848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87B40" w:rsidP="0034510D">
            <w:pPr>
              <w:shd w:val="clear" w:color="auto" w:fill="FFFFFF"/>
              <w:rPr>
                <w:sz w:val="24"/>
                <w:szCs w:val="24"/>
                <w:lang w:val="sah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87B40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87B40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Кондакова У.Ф.,Сыккыс</w:t>
            </w:r>
            <w:r w:rsidR="00E91ADF" w:rsidRPr="009226D9">
              <w:rPr>
                <w:sz w:val="24"/>
                <w:szCs w:val="24"/>
                <w:lang w:val="sah-RU"/>
              </w:rPr>
              <w:t xml:space="preserve"> </w:t>
            </w:r>
            <w:r w:rsidR="00E91ADF" w:rsidRPr="009226D9">
              <w:rPr>
                <w:sz w:val="24"/>
                <w:szCs w:val="24"/>
              </w:rPr>
              <w:t xml:space="preserve">1 </w:t>
            </w:r>
            <w:proofErr w:type="spellStart"/>
            <w:r w:rsidR="00E91ADF" w:rsidRPr="009226D9">
              <w:rPr>
                <w:sz w:val="24"/>
                <w:szCs w:val="24"/>
              </w:rPr>
              <w:t>кылаас</w:t>
            </w:r>
            <w:proofErr w:type="spellEnd"/>
            <w:r w:rsidR="00803922" w:rsidRPr="009226D9">
              <w:rPr>
                <w:sz w:val="24"/>
                <w:szCs w:val="24"/>
                <w:lang w:val="sah-RU"/>
              </w:rPr>
              <w:t>,</w:t>
            </w:r>
            <w:r w:rsidR="00166592" w:rsidRPr="009226D9">
              <w:rPr>
                <w:sz w:val="24"/>
                <w:szCs w:val="24"/>
                <w:lang w:val="sah-RU"/>
              </w:rPr>
              <w:t>Бичик ,</w:t>
            </w:r>
            <w:r w:rsidR="00803922" w:rsidRPr="009226D9">
              <w:rPr>
                <w:sz w:val="24"/>
                <w:szCs w:val="24"/>
                <w:lang w:val="sah-RU"/>
              </w:rPr>
              <w:t>2005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03922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1</w:t>
            </w:r>
            <w:r w:rsidR="00564321" w:rsidRPr="009226D9">
              <w:rPr>
                <w:sz w:val="24"/>
                <w:szCs w:val="24"/>
                <w:lang w:val="sah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03922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7</w:t>
            </w:r>
          </w:p>
        </w:tc>
      </w:tr>
      <w:tr w:rsidR="00887B40" w:rsidRPr="009226D9" w:rsidTr="00D05848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87B40" w:rsidP="0034510D">
            <w:pPr>
              <w:shd w:val="clear" w:color="auto" w:fill="FFFFFF"/>
              <w:rPr>
                <w:sz w:val="24"/>
                <w:szCs w:val="24"/>
                <w:lang w:val="sah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87B40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87B40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Колесова А.П.,Саха тыла</w:t>
            </w:r>
            <w:r w:rsidR="009226D9" w:rsidRPr="009226D9">
              <w:rPr>
                <w:sz w:val="24"/>
                <w:szCs w:val="24"/>
              </w:rPr>
              <w:t xml:space="preserve"> </w:t>
            </w:r>
            <w:r w:rsidR="00E91ADF" w:rsidRPr="009226D9">
              <w:rPr>
                <w:sz w:val="24"/>
                <w:szCs w:val="24"/>
                <w:lang w:val="sah-RU"/>
              </w:rPr>
              <w:t>1 кылаас</w:t>
            </w:r>
            <w:r w:rsidRPr="009226D9">
              <w:rPr>
                <w:sz w:val="24"/>
                <w:szCs w:val="24"/>
                <w:lang w:val="sah-RU"/>
              </w:rPr>
              <w:t>,</w:t>
            </w:r>
            <w:r w:rsidR="00166592" w:rsidRPr="009226D9">
              <w:rPr>
                <w:sz w:val="24"/>
                <w:szCs w:val="24"/>
                <w:lang w:val="sah-RU"/>
              </w:rPr>
              <w:t>Бичик,</w:t>
            </w:r>
            <w:r w:rsidR="00803922" w:rsidRPr="009226D9">
              <w:rPr>
                <w:sz w:val="24"/>
                <w:szCs w:val="24"/>
                <w:lang w:val="sah-RU"/>
              </w:rPr>
              <w:t>2009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03922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1</w:t>
            </w:r>
            <w:r w:rsidR="00E91ADF" w:rsidRPr="009226D9"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03922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E91ADF" w:rsidRPr="009226D9">
              <w:rPr>
                <w:sz w:val="24"/>
                <w:szCs w:val="24"/>
              </w:rPr>
              <w:t>7</w:t>
            </w:r>
          </w:p>
        </w:tc>
      </w:tr>
      <w:tr w:rsidR="00887B40" w:rsidRPr="009226D9" w:rsidTr="00D05848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87B40" w:rsidP="0034510D">
            <w:pPr>
              <w:shd w:val="clear" w:color="auto" w:fill="FFFFFF"/>
              <w:rPr>
                <w:sz w:val="24"/>
                <w:szCs w:val="24"/>
                <w:lang w:val="sah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87B40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87B40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Федоров Г.М.,Аан дойду уонна мин төрөөбүт кыраайым ,</w:t>
            </w:r>
            <w:r w:rsidR="00E91ADF" w:rsidRPr="009226D9">
              <w:rPr>
                <w:sz w:val="24"/>
                <w:szCs w:val="24"/>
                <w:lang w:val="sah-RU"/>
              </w:rPr>
              <w:t>1 кылаас,</w:t>
            </w:r>
            <w:r w:rsidR="00803922" w:rsidRPr="009226D9">
              <w:rPr>
                <w:sz w:val="24"/>
                <w:szCs w:val="24"/>
                <w:lang w:val="sah-RU"/>
              </w:rPr>
              <w:t>2009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03922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1</w:t>
            </w:r>
            <w:r w:rsidR="00564321" w:rsidRPr="009226D9"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B40" w:rsidRPr="009226D9" w:rsidRDefault="00803922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7</w:t>
            </w:r>
          </w:p>
        </w:tc>
      </w:tr>
      <w:tr w:rsidR="00E91ADF" w:rsidRPr="009226D9" w:rsidTr="00D05848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DF" w:rsidRPr="009226D9" w:rsidRDefault="00E91ADF" w:rsidP="0034510D">
            <w:pPr>
              <w:shd w:val="clear" w:color="auto" w:fill="FFFFFF"/>
              <w:rPr>
                <w:sz w:val="24"/>
                <w:szCs w:val="24"/>
                <w:lang w:val="sah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DF" w:rsidRPr="009226D9" w:rsidRDefault="00E91ADF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DF" w:rsidRPr="009226D9" w:rsidRDefault="00E91ADF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Захарова Л.В.,Избекова Л.К..Саһарҕа 1 кылаас,,Бичик,2006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DF" w:rsidRPr="009226D9" w:rsidRDefault="00E91ADF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DF" w:rsidRPr="009226D9" w:rsidRDefault="00E91ADF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17</w:t>
            </w:r>
          </w:p>
        </w:tc>
      </w:tr>
      <w:tr w:rsidR="00187DAA" w:rsidRPr="009226D9" w:rsidTr="00D05848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AA" w:rsidRPr="009226D9" w:rsidRDefault="00187DAA" w:rsidP="0034510D">
            <w:pPr>
              <w:shd w:val="clear" w:color="auto" w:fill="FFFFFF"/>
              <w:rPr>
                <w:sz w:val="24"/>
                <w:szCs w:val="24"/>
                <w:lang w:val="sah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AA" w:rsidRPr="009226D9" w:rsidRDefault="00187DAA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AA" w:rsidRPr="009226D9" w:rsidRDefault="00187DAA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Захарова Л.В.,Ыалынан ааҕыы,3кыл.,бичик,2015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AA" w:rsidRPr="009226D9" w:rsidRDefault="00564321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AA" w:rsidRPr="009226D9" w:rsidRDefault="00187DAA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1</w:t>
            </w:r>
            <w:r w:rsidR="00564321" w:rsidRPr="009226D9">
              <w:rPr>
                <w:sz w:val="24"/>
                <w:szCs w:val="24"/>
                <w:lang w:val="sah-RU"/>
              </w:rPr>
              <w:t>9</w:t>
            </w:r>
          </w:p>
        </w:tc>
      </w:tr>
      <w:tr w:rsidR="00187DAA" w:rsidRPr="009226D9" w:rsidTr="00D05848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AA" w:rsidRPr="009226D9" w:rsidRDefault="00187DAA" w:rsidP="0034510D">
            <w:pPr>
              <w:shd w:val="clear" w:color="auto" w:fill="FFFFFF"/>
              <w:rPr>
                <w:sz w:val="24"/>
                <w:szCs w:val="24"/>
                <w:lang w:val="sah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AA" w:rsidRPr="009226D9" w:rsidRDefault="00187DAA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AA" w:rsidRPr="009226D9" w:rsidRDefault="00187DAA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Захарова Л.В.,Флегонтова У.М,Бэйэ ааҕыыта,3 кыл.,бичик,2015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AA" w:rsidRPr="009226D9" w:rsidRDefault="00564321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AA" w:rsidRPr="009226D9" w:rsidRDefault="00564321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19</w:t>
            </w:r>
          </w:p>
        </w:tc>
      </w:tr>
      <w:tr w:rsidR="00134A09" w:rsidRPr="009226D9" w:rsidTr="00D05848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A09" w:rsidRPr="009226D9" w:rsidRDefault="00134A09" w:rsidP="0034510D">
            <w:pPr>
              <w:shd w:val="clear" w:color="auto" w:fill="FFFFFF"/>
              <w:rPr>
                <w:sz w:val="24"/>
                <w:szCs w:val="24"/>
                <w:lang w:val="sah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A09" w:rsidRPr="009226D9" w:rsidRDefault="00134A09" w:rsidP="0034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A09" w:rsidRPr="009226D9" w:rsidRDefault="00134A09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  <w:lang w:val="sah-RU"/>
              </w:rPr>
              <w:t>Захарова Л.В.,Литература ааҕыыта</w:t>
            </w:r>
            <w:r w:rsidR="00AD585F" w:rsidRPr="009226D9">
              <w:rPr>
                <w:sz w:val="24"/>
                <w:szCs w:val="24"/>
                <w:lang w:val="sah-RU"/>
              </w:rPr>
              <w:t>3 кылаас,</w:t>
            </w:r>
            <w:r w:rsidRPr="009226D9">
              <w:rPr>
                <w:sz w:val="24"/>
                <w:szCs w:val="24"/>
                <w:lang w:val="sah-RU"/>
              </w:rPr>
              <w:t>,Бичик,</w:t>
            </w:r>
            <w:r w:rsidRPr="009226D9">
              <w:rPr>
                <w:sz w:val="24"/>
                <w:szCs w:val="24"/>
              </w:rPr>
              <w:t>2013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A09" w:rsidRPr="009226D9" w:rsidRDefault="00AD585F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A09" w:rsidRPr="009226D9" w:rsidRDefault="00AD585F" w:rsidP="0034510D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19</w:t>
            </w:r>
          </w:p>
        </w:tc>
      </w:tr>
      <w:tr w:rsidR="00E576D1" w:rsidRPr="009226D9" w:rsidTr="00D05848">
        <w:trPr>
          <w:trHeight w:hRule="exact" w:val="8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03126C" w:rsidP="00CE0A6B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</w:t>
            </w:r>
            <w:r w:rsidR="00E576D1" w:rsidRPr="009226D9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50A43" w:rsidP="00850A43">
            <w:pPr>
              <w:ind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Захарова Л.В,Избекова Л.К.,Ньургуһун 4 кылаас,Бичик,2006с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50A43" w:rsidP="00D20036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50A43" w:rsidP="0034510D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6</w:t>
            </w:r>
          </w:p>
        </w:tc>
      </w:tr>
      <w:tr w:rsidR="00B41387" w:rsidRPr="009226D9" w:rsidTr="00D05848">
        <w:trPr>
          <w:trHeight w:hRule="exact" w:val="8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387" w:rsidRPr="009226D9" w:rsidRDefault="00B41387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387" w:rsidRPr="009226D9" w:rsidRDefault="00B41387" w:rsidP="00CE0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387" w:rsidRPr="005E2924" w:rsidRDefault="00B41387" w:rsidP="00B41387">
            <w:pPr>
              <w:jc w:val="both"/>
              <w:rPr>
                <w:sz w:val="24"/>
                <w:szCs w:val="24"/>
              </w:rPr>
            </w:pPr>
            <w:r w:rsidRPr="005E2924">
              <w:rPr>
                <w:sz w:val="24"/>
                <w:szCs w:val="24"/>
              </w:rPr>
              <w:t>Физическая культура, 1-4 класс, Лях В.И.,</w:t>
            </w:r>
          </w:p>
          <w:p w:rsidR="00B41387" w:rsidRPr="00B41387" w:rsidRDefault="00B41387" w:rsidP="00850A43">
            <w:pPr>
              <w:ind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387" w:rsidRPr="009226D9" w:rsidRDefault="00B41387" w:rsidP="00B41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387" w:rsidRPr="009226D9" w:rsidRDefault="00B41387" w:rsidP="00345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BB3BBA" w:rsidRPr="009226D9" w:rsidTr="00D05848">
        <w:trPr>
          <w:trHeight w:hRule="exact" w:val="8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BBA" w:rsidRPr="009226D9" w:rsidRDefault="00BB3BBA" w:rsidP="003451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BBA" w:rsidRDefault="00BB3BBA" w:rsidP="00CE0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СЭ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BBA" w:rsidRPr="00A13489" w:rsidRDefault="00BB3BBA" w:rsidP="00B41387">
            <w:pPr>
              <w:jc w:val="both"/>
            </w:pPr>
            <w:r w:rsidRPr="00A13489">
              <w:rPr>
                <w:sz w:val="24"/>
                <w:szCs w:val="24"/>
              </w:rPr>
              <w:t xml:space="preserve">"Основы светской этики. (4-5 классы), Шапошникова, Савченко, </w:t>
            </w:r>
            <w:proofErr w:type="spellStart"/>
            <w:r w:rsidRPr="00A13489">
              <w:rPr>
                <w:sz w:val="24"/>
                <w:szCs w:val="24"/>
              </w:rPr>
              <w:t>Шемшурин</w:t>
            </w:r>
            <w:proofErr w:type="spellEnd"/>
            <w:r w:rsidRPr="00A13489">
              <w:rPr>
                <w:sz w:val="24"/>
                <w:szCs w:val="24"/>
              </w:rPr>
              <w:t xml:space="preserve">, </w:t>
            </w:r>
            <w:proofErr w:type="spellStart"/>
            <w:r w:rsidRPr="00A13489">
              <w:rPr>
                <w:sz w:val="24"/>
                <w:szCs w:val="24"/>
              </w:rPr>
              <w:t>Брунчукова</w:t>
            </w:r>
            <w:proofErr w:type="spellEnd"/>
            <w:r w:rsidRPr="00A13489">
              <w:rPr>
                <w:sz w:val="24"/>
                <w:szCs w:val="24"/>
              </w:rPr>
              <w:t>, Демин.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BBA" w:rsidRDefault="00BB3BBA" w:rsidP="00B41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BBA" w:rsidRDefault="00BB3BBA" w:rsidP="00345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D84F9F" w:rsidRPr="009226D9" w:rsidTr="009226D9">
        <w:trPr>
          <w:trHeight w:hRule="exact" w:val="5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F9F" w:rsidRPr="009226D9" w:rsidRDefault="00D84F9F" w:rsidP="00D84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</w:p>
        </w:tc>
        <w:tc>
          <w:tcPr>
            <w:tcW w:w="10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F9F" w:rsidRPr="009226D9" w:rsidRDefault="00D84F9F" w:rsidP="00D84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b/>
                <w:spacing w:val="-2"/>
                <w:sz w:val="24"/>
                <w:szCs w:val="24"/>
              </w:rPr>
              <w:t>Основная общеобразовательная программа основного</w:t>
            </w:r>
            <w:r w:rsidRPr="009226D9">
              <w:rPr>
                <w:b/>
                <w:sz w:val="24"/>
                <w:szCs w:val="24"/>
              </w:rPr>
              <w:t xml:space="preserve"> общего образования</w:t>
            </w:r>
          </w:p>
        </w:tc>
      </w:tr>
      <w:tr w:rsidR="00E576D1" w:rsidRPr="009226D9" w:rsidTr="00BB3BBA">
        <w:trPr>
          <w:trHeight w:hRule="exact" w:val="6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D2003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D2003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D84F9F">
            <w:pPr>
              <w:ind w:left="29"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FC2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FC23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84F9F" w:rsidRPr="009226D9" w:rsidTr="00B41387">
        <w:trPr>
          <w:trHeight w:hRule="exact" w:val="7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D84F9F" w:rsidP="00D2003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D84F9F" w:rsidP="00D20036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Русский язык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D84F9F" w:rsidP="00D84F9F">
            <w:pPr>
              <w:shd w:val="clear" w:color="auto" w:fill="FFFFFF"/>
              <w:spacing w:line="226" w:lineRule="exact"/>
              <w:ind w:right="350"/>
              <w:rPr>
                <w:sz w:val="24"/>
                <w:szCs w:val="24"/>
              </w:rPr>
            </w:pPr>
            <w:proofErr w:type="spellStart"/>
            <w:r w:rsidRPr="009226D9">
              <w:rPr>
                <w:spacing w:val="-1"/>
                <w:sz w:val="24"/>
                <w:szCs w:val="24"/>
              </w:rPr>
              <w:t>Ладыженская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pacing w:val="-1"/>
                <w:sz w:val="24"/>
                <w:szCs w:val="24"/>
              </w:rPr>
              <w:t>Т.А.,Баранова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М.Т., </w:t>
            </w:r>
            <w:r w:rsidRPr="009226D9">
              <w:rPr>
                <w:sz w:val="24"/>
                <w:szCs w:val="24"/>
              </w:rPr>
              <w:t>Русский язык, 5 класс, Просвещение</w:t>
            </w:r>
            <w:r w:rsidR="00052209" w:rsidRPr="009226D9">
              <w:rPr>
                <w:sz w:val="24"/>
                <w:szCs w:val="24"/>
              </w:rPr>
              <w:t>,2013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B473F7" w:rsidP="00FC2303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B473F7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8</w:t>
            </w:r>
          </w:p>
        </w:tc>
      </w:tr>
      <w:tr w:rsidR="00D84F9F" w:rsidRPr="009226D9" w:rsidTr="00B41387">
        <w:trPr>
          <w:trHeight w:hRule="exact" w:val="6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D84F9F" w:rsidP="00D2003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D84F9F" w:rsidP="00D20036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D84F9F" w:rsidP="0099383D">
            <w:pPr>
              <w:shd w:val="clear" w:color="auto" w:fill="FFFFFF"/>
              <w:spacing w:line="226" w:lineRule="exact"/>
              <w:ind w:right="355"/>
              <w:rPr>
                <w:sz w:val="24"/>
                <w:szCs w:val="24"/>
              </w:rPr>
            </w:pPr>
            <w:r w:rsidRPr="009226D9">
              <w:rPr>
                <w:spacing w:val="-1"/>
                <w:sz w:val="24"/>
                <w:szCs w:val="24"/>
              </w:rPr>
              <w:t>Баранов М.Т.,</w:t>
            </w:r>
            <w:proofErr w:type="spellStart"/>
            <w:r w:rsidRPr="009226D9">
              <w:rPr>
                <w:spacing w:val="-1"/>
                <w:sz w:val="24"/>
                <w:szCs w:val="24"/>
              </w:rPr>
              <w:t>Ладыженская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pacing w:val="-1"/>
                <w:sz w:val="24"/>
                <w:szCs w:val="24"/>
              </w:rPr>
              <w:t>Т.А.,</w:t>
            </w:r>
            <w:r w:rsidRPr="009226D9">
              <w:rPr>
                <w:sz w:val="24"/>
                <w:szCs w:val="24"/>
              </w:rPr>
              <w:t>Русский</w:t>
            </w:r>
            <w:proofErr w:type="spellEnd"/>
            <w:r w:rsidRPr="009226D9">
              <w:rPr>
                <w:sz w:val="24"/>
                <w:szCs w:val="24"/>
              </w:rPr>
              <w:t xml:space="preserve"> язык</w:t>
            </w:r>
            <w:r w:rsidR="0099383D" w:rsidRPr="009226D9">
              <w:rPr>
                <w:sz w:val="24"/>
                <w:szCs w:val="24"/>
              </w:rPr>
              <w:t>, 6 класс, Просвещение</w:t>
            </w:r>
            <w:r w:rsidR="00052209" w:rsidRPr="009226D9">
              <w:rPr>
                <w:sz w:val="24"/>
                <w:szCs w:val="24"/>
              </w:rPr>
              <w:t>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B473F7" w:rsidP="00FC2303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A86263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4</w:t>
            </w:r>
          </w:p>
        </w:tc>
      </w:tr>
      <w:tr w:rsidR="00D84F9F" w:rsidRPr="009226D9" w:rsidTr="00B41387">
        <w:trPr>
          <w:trHeight w:hRule="exact" w:val="7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D84F9F" w:rsidP="00D20036">
            <w:pPr>
              <w:shd w:val="clear" w:color="auto" w:fill="FFFFFF"/>
              <w:rPr>
                <w:sz w:val="24"/>
                <w:szCs w:val="24"/>
              </w:rPr>
            </w:pPr>
          </w:p>
          <w:p w:rsidR="00D84F9F" w:rsidRPr="009226D9" w:rsidRDefault="00D84F9F" w:rsidP="00D2003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D84F9F" w:rsidP="00D20036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FA7056" w:rsidP="0099383D">
            <w:pPr>
              <w:shd w:val="clear" w:color="auto" w:fill="FFFFFF"/>
              <w:spacing w:line="226" w:lineRule="exact"/>
              <w:ind w:right="72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Баранов </w:t>
            </w:r>
            <w:proofErr w:type="gramStart"/>
            <w:r w:rsidRPr="009226D9">
              <w:rPr>
                <w:sz w:val="24"/>
                <w:szCs w:val="24"/>
              </w:rPr>
              <w:t>М.Т.,</w:t>
            </w:r>
            <w:proofErr w:type="spellStart"/>
            <w:r w:rsidRPr="009226D9">
              <w:rPr>
                <w:sz w:val="24"/>
                <w:szCs w:val="24"/>
              </w:rPr>
              <w:t>Ладыженская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Т.А.,Русский</w:t>
            </w:r>
            <w:proofErr w:type="spellEnd"/>
            <w:r w:rsidRPr="009226D9">
              <w:rPr>
                <w:sz w:val="24"/>
                <w:szCs w:val="24"/>
              </w:rPr>
              <w:t xml:space="preserve"> язык 7 класс,Просв..201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B473F7" w:rsidP="00FC2303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FA7056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B473F7" w:rsidRPr="009226D9">
              <w:rPr>
                <w:sz w:val="24"/>
                <w:szCs w:val="24"/>
              </w:rPr>
              <w:t>1</w:t>
            </w:r>
          </w:p>
        </w:tc>
      </w:tr>
      <w:tr w:rsidR="00D84F9F" w:rsidRPr="009226D9" w:rsidTr="00B41387">
        <w:trPr>
          <w:trHeight w:hRule="exact" w:val="7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D84F9F" w:rsidP="00D2003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D84F9F" w:rsidP="00D20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D84F9F" w:rsidP="0099383D">
            <w:pPr>
              <w:shd w:val="clear" w:color="auto" w:fill="FFFFFF"/>
              <w:spacing w:line="226" w:lineRule="exact"/>
              <w:ind w:right="259" w:firstLine="5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Тростенцова</w:t>
            </w:r>
            <w:proofErr w:type="spellEnd"/>
            <w:r w:rsidRPr="009226D9">
              <w:rPr>
                <w:sz w:val="24"/>
                <w:szCs w:val="24"/>
              </w:rPr>
              <w:t xml:space="preserve"> Л.А.,</w:t>
            </w:r>
            <w:proofErr w:type="spellStart"/>
            <w:r w:rsidRPr="009226D9">
              <w:rPr>
                <w:sz w:val="24"/>
                <w:szCs w:val="24"/>
              </w:rPr>
              <w:t>Ладыженская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Т.А.,Русский</w:t>
            </w:r>
            <w:proofErr w:type="spellEnd"/>
            <w:r w:rsidRPr="009226D9">
              <w:rPr>
                <w:sz w:val="24"/>
                <w:szCs w:val="24"/>
              </w:rPr>
              <w:t xml:space="preserve"> язык</w:t>
            </w:r>
            <w:r w:rsidR="0099383D" w:rsidRPr="009226D9">
              <w:rPr>
                <w:sz w:val="24"/>
                <w:szCs w:val="24"/>
              </w:rPr>
              <w:t>, 8 класс, Просвещение</w:t>
            </w:r>
            <w:r w:rsidR="000000D4" w:rsidRPr="009226D9">
              <w:rPr>
                <w:sz w:val="24"/>
                <w:szCs w:val="24"/>
              </w:rPr>
              <w:t>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B473F7" w:rsidP="00FC2303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A86263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</w:tr>
      <w:tr w:rsidR="00A86263" w:rsidRPr="009226D9" w:rsidTr="00B41387">
        <w:trPr>
          <w:trHeight w:hRule="exact" w:val="7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263" w:rsidRPr="009226D9" w:rsidRDefault="00A86263" w:rsidP="00D2003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263" w:rsidRPr="009226D9" w:rsidRDefault="00A86263" w:rsidP="00D20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263" w:rsidRPr="009226D9" w:rsidRDefault="00A86263" w:rsidP="0099383D">
            <w:pPr>
              <w:shd w:val="clear" w:color="auto" w:fill="FFFFFF"/>
              <w:spacing w:line="226" w:lineRule="exact"/>
              <w:ind w:right="259" w:firstLine="5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Тростенцова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Л.А,Ладыженская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Т.А.,Русский</w:t>
            </w:r>
            <w:proofErr w:type="spellEnd"/>
            <w:r w:rsidRPr="009226D9">
              <w:rPr>
                <w:sz w:val="24"/>
                <w:szCs w:val="24"/>
              </w:rPr>
              <w:t xml:space="preserve"> язык.9 класс,Просвещение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263" w:rsidRPr="009226D9" w:rsidRDefault="00B473F7" w:rsidP="00FC2303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263" w:rsidRPr="009226D9" w:rsidRDefault="00A86263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2</w:t>
            </w:r>
          </w:p>
        </w:tc>
      </w:tr>
      <w:tr w:rsidR="00D84F9F" w:rsidRPr="009226D9" w:rsidTr="00B41387">
        <w:trPr>
          <w:trHeight w:hRule="exact" w:val="5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D84F9F" w:rsidP="00D2003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D84F9F" w:rsidP="00D20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D84F9F" w:rsidP="0099383D">
            <w:pPr>
              <w:shd w:val="clear" w:color="auto" w:fill="FFFFFF"/>
              <w:spacing w:line="226" w:lineRule="exact"/>
              <w:ind w:right="1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.Васильева С.П., Русский язык</w:t>
            </w:r>
            <w:r w:rsidR="0099383D" w:rsidRPr="009226D9">
              <w:rPr>
                <w:sz w:val="24"/>
                <w:szCs w:val="24"/>
              </w:rPr>
              <w:t>, 9 класс</w:t>
            </w:r>
            <w:r w:rsidR="000000D4" w:rsidRPr="009226D9">
              <w:rPr>
                <w:sz w:val="24"/>
                <w:szCs w:val="24"/>
              </w:rPr>
              <w:t>,200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0000D4" w:rsidP="00FC2303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064790" w:rsidRPr="009226D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064790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1</w:t>
            </w:r>
          </w:p>
        </w:tc>
      </w:tr>
      <w:tr w:rsidR="00D84F9F" w:rsidRPr="009226D9" w:rsidTr="00B41387">
        <w:trPr>
          <w:trHeight w:hRule="exact" w:val="9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D84F9F" w:rsidP="00D2003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D84F9F" w:rsidP="00D20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D84F9F" w:rsidP="0099383D">
            <w:pPr>
              <w:shd w:val="clear" w:color="auto" w:fill="FFFFFF"/>
              <w:spacing w:line="226" w:lineRule="exact"/>
              <w:ind w:right="1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Никифорова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Е.П.,Рожина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З.Н,Амвросьева</w:t>
            </w:r>
            <w:proofErr w:type="spellEnd"/>
            <w:r w:rsidRPr="009226D9">
              <w:rPr>
                <w:sz w:val="24"/>
                <w:szCs w:val="24"/>
              </w:rPr>
              <w:t xml:space="preserve"> Г.М.,</w:t>
            </w:r>
            <w:proofErr w:type="spellStart"/>
            <w:r w:rsidRPr="009226D9">
              <w:rPr>
                <w:sz w:val="24"/>
                <w:szCs w:val="24"/>
              </w:rPr>
              <w:t>Морук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r w:rsidR="0099383D" w:rsidRPr="009226D9">
              <w:rPr>
                <w:sz w:val="24"/>
                <w:szCs w:val="24"/>
              </w:rPr>
              <w:t>, 9 класс, Бичик</w:t>
            </w:r>
            <w:r w:rsidR="000000D4" w:rsidRPr="009226D9">
              <w:rPr>
                <w:sz w:val="24"/>
                <w:szCs w:val="24"/>
              </w:rPr>
              <w:t>,</w:t>
            </w:r>
            <w:r w:rsidR="00064790" w:rsidRPr="009226D9">
              <w:rPr>
                <w:sz w:val="24"/>
                <w:szCs w:val="24"/>
              </w:rPr>
              <w:t>2006г</w:t>
            </w:r>
          </w:p>
          <w:p w:rsidR="0099383D" w:rsidRPr="009226D9" w:rsidRDefault="0099383D" w:rsidP="0099383D">
            <w:pPr>
              <w:shd w:val="clear" w:color="auto" w:fill="FFFFFF"/>
              <w:spacing w:line="226" w:lineRule="exact"/>
              <w:ind w:right="10"/>
              <w:rPr>
                <w:sz w:val="24"/>
                <w:szCs w:val="24"/>
              </w:rPr>
            </w:pPr>
          </w:p>
          <w:p w:rsidR="0099383D" w:rsidRPr="009226D9" w:rsidRDefault="0099383D" w:rsidP="0099383D">
            <w:pPr>
              <w:shd w:val="clear" w:color="auto" w:fill="FFFFFF"/>
              <w:spacing w:line="226" w:lineRule="exact"/>
              <w:ind w:right="1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15324A" w:rsidP="00FC2303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064790" w:rsidRPr="009226D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9F" w:rsidRPr="009226D9" w:rsidRDefault="00A86263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064790" w:rsidRPr="009226D9">
              <w:rPr>
                <w:sz w:val="24"/>
                <w:szCs w:val="24"/>
              </w:rPr>
              <w:t>1</w:t>
            </w:r>
          </w:p>
        </w:tc>
      </w:tr>
      <w:tr w:rsidR="0099383D" w:rsidRPr="009226D9" w:rsidTr="00B41387">
        <w:trPr>
          <w:trHeight w:hRule="exact" w:val="8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D2003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D20036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Русская литература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99383D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Коровина </w:t>
            </w:r>
            <w:proofErr w:type="spellStart"/>
            <w:r w:rsidRPr="009226D9">
              <w:rPr>
                <w:sz w:val="24"/>
                <w:szCs w:val="24"/>
              </w:rPr>
              <w:t>В.Я.,Журавлев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В.П.,Литература</w:t>
            </w:r>
            <w:proofErr w:type="spellEnd"/>
            <w:r w:rsidRPr="009226D9">
              <w:rPr>
                <w:sz w:val="24"/>
                <w:szCs w:val="24"/>
              </w:rPr>
              <w:t>, 5 класс, Просвещение</w:t>
            </w:r>
            <w:r w:rsidR="0015324A" w:rsidRPr="009226D9">
              <w:rPr>
                <w:sz w:val="24"/>
                <w:szCs w:val="24"/>
              </w:rPr>
              <w:t>,</w:t>
            </w:r>
            <w:r w:rsidR="00B4169A" w:rsidRPr="009226D9">
              <w:rPr>
                <w:sz w:val="24"/>
                <w:szCs w:val="24"/>
              </w:rPr>
              <w:t>2013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B473F7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B473F7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8</w:t>
            </w:r>
          </w:p>
        </w:tc>
      </w:tr>
      <w:tr w:rsidR="0099383D" w:rsidRPr="009226D9" w:rsidTr="00B41387">
        <w:trPr>
          <w:trHeight w:hRule="exact" w:val="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99383D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Коровина В.Я.Литература, 6 класс, Просвещение</w:t>
            </w:r>
            <w:r w:rsidR="00966BAE" w:rsidRPr="009226D9">
              <w:rPr>
                <w:sz w:val="24"/>
                <w:szCs w:val="24"/>
              </w:rPr>
              <w:t>,2012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B473F7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B473F7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4</w:t>
            </w:r>
          </w:p>
        </w:tc>
      </w:tr>
      <w:tr w:rsidR="0099383D" w:rsidRPr="009226D9" w:rsidTr="00B41387">
        <w:trPr>
          <w:trHeight w:hRule="exact" w:val="8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99383D">
            <w:pPr>
              <w:shd w:val="clear" w:color="auto" w:fill="FFFFFF"/>
              <w:spacing w:line="221" w:lineRule="exact"/>
              <w:ind w:right="293"/>
              <w:rPr>
                <w:sz w:val="24"/>
                <w:szCs w:val="24"/>
              </w:rPr>
            </w:pPr>
            <w:proofErr w:type="spellStart"/>
            <w:r w:rsidRPr="009226D9">
              <w:rPr>
                <w:spacing w:val="-2"/>
                <w:sz w:val="24"/>
                <w:szCs w:val="24"/>
              </w:rPr>
              <w:t>КоровинаВ.Я</w:t>
            </w:r>
            <w:proofErr w:type="spellEnd"/>
            <w:r w:rsidRPr="009226D9">
              <w:rPr>
                <w:spacing w:val="-2"/>
                <w:sz w:val="24"/>
                <w:szCs w:val="24"/>
              </w:rPr>
              <w:t>.,</w:t>
            </w:r>
            <w:r w:rsidRPr="009226D9">
              <w:rPr>
                <w:sz w:val="24"/>
                <w:szCs w:val="24"/>
              </w:rPr>
              <w:t xml:space="preserve"> Литература, 7 класс, Просвещение</w:t>
            </w:r>
            <w:r w:rsidR="0009168A" w:rsidRPr="009226D9">
              <w:rPr>
                <w:sz w:val="24"/>
                <w:szCs w:val="24"/>
              </w:rPr>
              <w:t xml:space="preserve"> 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B473F7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B473F7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1</w:t>
            </w:r>
          </w:p>
        </w:tc>
      </w:tr>
      <w:tr w:rsidR="0099383D" w:rsidRPr="009226D9" w:rsidTr="00B41387">
        <w:trPr>
          <w:trHeight w:hRule="exact" w:val="5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99383D">
            <w:pPr>
              <w:shd w:val="clear" w:color="auto" w:fill="FFFFFF"/>
              <w:spacing w:line="226" w:lineRule="exact"/>
              <w:ind w:right="437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Коровина В.Я.,. Литература, 8 класс, Просвещение</w:t>
            </w:r>
            <w:r w:rsidR="0009168A" w:rsidRPr="009226D9">
              <w:rPr>
                <w:sz w:val="24"/>
                <w:szCs w:val="24"/>
              </w:rPr>
              <w:t xml:space="preserve"> ,2010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B473F7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09168A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B473F7" w:rsidRPr="009226D9">
              <w:rPr>
                <w:sz w:val="24"/>
                <w:szCs w:val="24"/>
              </w:rPr>
              <w:t>4</w:t>
            </w:r>
          </w:p>
        </w:tc>
      </w:tr>
      <w:tr w:rsidR="0099383D" w:rsidRPr="009226D9" w:rsidTr="00B41387">
        <w:trPr>
          <w:trHeight w:hRule="exact" w:val="7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99383D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Коровина В.Я. Литература, 9 класс, Просвещение</w:t>
            </w:r>
            <w:r w:rsidR="0009168A" w:rsidRPr="009226D9">
              <w:rPr>
                <w:sz w:val="24"/>
                <w:szCs w:val="24"/>
              </w:rPr>
              <w:t>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B473F7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09168A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2</w:t>
            </w:r>
          </w:p>
        </w:tc>
      </w:tr>
      <w:tr w:rsidR="0099383D" w:rsidRPr="009226D9" w:rsidTr="00B41387">
        <w:trPr>
          <w:trHeight w:hRule="exact" w:val="6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8A42AA">
            <w:pPr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Иностранный язык (английский)   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99383D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pacing w:val="-1"/>
                <w:sz w:val="24"/>
                <w:szCs w:val="24"/>
              </w:rPr>
              <w:t xml:space="preserve">Деревянко Н.Н. Английский язык, 5 класс, </w:t>
            </w:r>
            <w:r w:rsidRPr="009226D9">
              <w:rPr>
                <w:sz w:val="24"/>
                <w:szCs w:val="24"/>
              </w:rPr>
              <w:t>Титул</w:t>
            </w:r>
            <w:r w:rsidR="0004260F" w:rsidRPr="009226D9">
              <w:rPr>
                <w:sz w:val="24"/>
                <w:szCs w:val="24"/>
              </w:rPr>
              <w:t>,2012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B473F7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8</w:t>
            </w:r>
          </w:p>
        </w:tc>
      </w:tr>
      <w:tr w:rsidR="0099383D" w:rsidRPr="009226D9" w:rsidTr="00B41387">
        <w:trPr>
          <w:trHeight w:hRule="exact" w:val="7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99383D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 xml:space="preserve">Верещагина </w:t>
            </w:r>
            <w:proofErr w:type="spellStart"/>
            <w:proofErr w:type="gramStart"/>
            <w:r w:rsidRPr="009226D9">
              <w:rPr>
                <w:spacing w:val="-2"/>
                <w:sz w:val="24"/>
                <w:szCs w:val="24"/>
              </w:rPr>
              <w:t>И.Н.,Афанасьева</w:t>
            </w:r>
            <w:proofErr w:type="spellEnd"/>
            <w:proofErr w:type="gramEnd"/>
            <w:r w:rsidRPr="009226D9">
              <w:rPr>
                <w:spacing w:val="-2"/>
                <w:sz w:val="24"/>
                <w:szCs w:val="24"/>
              </w:rPr>
              <w:t xml:space="preserve"> О.В., </w:t>
            </w:r>
            <w:r w:rsidRPr="009226D9">
              <w:rPr>
                <w:sz w:val="24"/>
                <w:szCs w:val="24"/>
              </w:rPr>
              <w:t xml:space="preserve">Английский язык с </w:t>
            </w:r>
            <w:proofErr w:type="spellStart"/>
            <w:r w:rsidRPr="009226D9">
              <w:rPr>
                <w:sz w:val="24"/>
                <w:szCs w:val="24"/>
              </w:rPr>
              <w:t>угл.изуч</w:t>
            </w:r>
            <w:proofErr w:type="spellEnd"/>
            <w:r w:rsidRPr="009226D9">
              <w:rPr>
                <w:sz w:val="24"/>
                <w:szCs w:val="24"/>
              </w:rPr>
              <w:t>.</w:t>
            </w:r>
            <w:r w:rsidRPr="009226D9">
              <w:rPr>
                <w:spacing w:val="-1"/>
                <w:sz w:val="24"/>
                <w:szCs w:val="24"/>
              </w:rPr>
              <w:t xml:space="preserve"> , 5 класс, </w:t>
            </w:r>
            <w:r w:rsidRPr="009226D9">
              <w:rPr>
                <w:sz w:val="24"/>
                <w:szCs w:val="24"/>
              </w:rPr>
              <w:t>Просвещение</w:t>
            </w:r>
            <w:r w:rsidR="007D043D" w:rsidRPr="009226D9">
              <w:rPr>
                <w:sz w:val="24"/>
                <w:szCs w:val="24"/>
              </w:rPr>
              <w:t>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1D60DF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B473F7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8</w:t>
            </w:r>
          </w:p>
        </w:tc>
      </w:tr>
      <w:tr w:rsidR="0099383D" w:rsidRPr="009226D9" w:rsidTr="00B41387">
        <w:trPr>
          <w:trHeight w:hRule="exact" w:val="7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99383D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 xml:space="preserve">Ваулина </w:t>
            </w:r>
            <w:proofErr w:type="spellStart"/>
            <w:r w:rsidRPr="009226D9">
              <w:rPr>
                <w:spacing w:val="-2"/>
                <w:sz w:val="24"/>
                <w:szCs w:val="24"/>
              </w:rPr>
              <w:t>Ю.Е.,Дули</w:t>
            </w:r>
            <w:proofErr w:type="spellEnd"/>
            <w:r w:rsidRPr="009226D9">
              <w:rPr>
                <w:spacing w:val="-2"/>
                <w:sz w:val="24"/>
                <w:szCs w:val="24"/>
              </w:rPr>
              <w:t xml:space="preserve"> Д.,</w:t>
            </w:r>
            <w:proofErr w:type="spellStart"/>
            <w:r w:rsidRPr="009226D9">
              <w:rPr>
                <w:spacing w:val="-2"/>
                <w:sz w:val="24"/>
                <w:szCs w:val="24"/>
              </w:rPr>
              <w:t>Подоляко</w:t>
            </w:r>
            <w:proofErr w:type="spellEnd"/>
            <w:r w:rsidRPr="009226D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pacing w:val="-2"/>
                <w:sz w:val="24"/>
                <w:szCs w:val="24"/>
              </w:rPr>
              <w:t>О.Е.,Эванс</w:t>
            </w:r>
            <w:proofErr w:type="spellEnd"/>
            <w:r w:rsidRPr="009226D9">
              <w:rPr>
                <w:spacing w:val="-2"/>
                <w:sz w:val="24"/>
                <w:szCs w:val="24"/>
              </w:rPr>
              <w:t xml:space="preserve"> В.,. </w:t>
            </w:r>
            <w:r w:rsidRPr="009226D9">
              <w:rPr>
                <w:sz w:val="24"/>
                <w:szCs w:val="24"/>
              </w:rPr>
              <w:t xml:space="preserve">Английский </w:t>
            </w:r>
            <w:r w:rsidR="002915EE" w:rsidRPr="009226D9">
              <w:rPr>
                <w:sz w:val="24"/>
                <w:szCs w:val="24"/>
              </w:rPr>
              <w:t>в фокусе</w:t>
            </w:r>
            <w:r w:rsidRPr="009226D9">
              <w:rPr>
                <w:spacing w:val="-1"/>
                <w:sz w:val="24"/>
                <w:szCs w:val="24"/>
              </w:rPr>
              <w:t xml:space="preserve">, 5 класс, </w:t>
            </w:r>
            <w:r w:rsidRPr="009226D9">
              <w:rPr>
                <w:sz w:val="24"/>
                <w:szCs w:val="24"/>
              </w:rPr>
              <w:t>Просвещение</w:t>
            </w:r>
            <w:r w:rsidR="007D043D" w:rsidRPr="009226D9">
              <w:rPr>
                <w:sz w:val="24"/>
                <w:szCs w:val="24"/>
              </w:rPr>
              <w:t>,2016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1D60DF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1D60DF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8</w:t>
            </w:r>
          </w:p>
        </w:tc>
      </w:tr>
      <w:tr w:rsidR="0099383D" w:rsidRPr="009226D9" w:rsidTr="00B41387">
        <w:trPr>
          <w:trHeight w:hRule="exact" w:val="5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99383D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 xml:space="preserve">Деревянко Н.Н., </w:t>
            </w:r>
            <w:r w:rsidRPr="009226D9">
              <w:rPr>
                <w:sz w:val="24"/>
                <w:szCs w:val="24"/>
              </w:rPr>
              <w:t>Английский язык</w:t>
            </w:r>
            <w:r w:rsidRPr="009226D9">
              <w:rPr>
                <w:spacing w:val="-1"/>
                <w:sz w:val="24"/>
                <w:szCs w:val="24"/>
              </w:rPr>
              <w:t xml:space="preserve">, 6 класс, </w:t>
            </w:r>
            <w:r w:rsidRPr="009226D9">
              <w:rPr>
                <w:sz w:val="24"/>
                <w:szCs w:val="24"/>
              </w:rPr>
              <w:t>Просвещение</w:t>
            </w:r>
            <w:r w:rsidR="007B5C1D" w:rsidRPr="009226D9">
              <w:rPr>
                <w:sz w:val="24"/>
                <w:szCs w:val="24"/>
              </w:rPr>
              <w:t xml:space="preserve"> ,2012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1D60DF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B473F7" w:rsidRPr="009226D9">
              <w:rPr>
                <w:sz w:val="24"/>
                <w:szCs w:val="24"/>
              </w:rPr>
              <w:t>4</w:t>
            </w:r>
          </w:p>
        </w:tc>
      </w:tr>
      <w:tr w:rsidR="0099383D" w:rsidRPr="009226D9" w:rsidTr="00B41387">
        <w:trPr>
          <w:trHeight w:hRule="exact" w:val="8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99383D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pacing w:val="-1"/>
                <w:sz w:val="24"/>
                <w:szCs w:val="24"/>
              </w:rPr>
              <w:t>Ваулина Ю.Е., Эванс В</w:t>
            </w:r>
            <w:r w:rsidR="002915EE" w:rsidRPr="009226D9">
              <w:rPr>
                <w:spacing w:val="-1"/>
                <w:sz w:val="24"/>
                <w:szCs w:val="24"/>
              </w:rPr>
              <w:t>., Дули Д. и др. Английский в фокусе</w:t>
            </w:r>
            <w:r w:rsidRPr="009226D9">
              <w:rPr>
                <w:spacing w:val="-1"/>
                <w:sz w:val="24"/>
                <w:szCs w:val="24"/>
              </w:rPr>
              <w:t xml:space="preserve">, 6 класс, </w:t>
            </w:r>
            <w:r w:rsidRPr="009226D9">
              <w:rPr>
                <w:sz w:val="24"/>
                <w:szCs w:val="24"/>
              </w:rPr>
              <w:t>Просвещение</w:t>
            </w:r>
            <w:r w:rsidR="002915EE" w:rsidRPr="009226D9">
              <w:rPr>
                <w:sz w:val="24"/>
                <w:szCs w:val="24"/>
              </w:rPr>
              <w:t>,2016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1D60DF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B473F7" w:rsidRPr="009226D9">
              <w:rPr>
                <w:sz w:val="24"/>
                <w:szCs w:val="24"/>
              </w:rPr>
              <w:t>4</w:t>
            </w:r>
          </w:p>
        </w:tc>
      </w:tr>
      <w:tr w:rsidR="0099383D" w:rsidRPr="009226D9" w:rsidTr="00B41387">
        <w:trPr>
          <w:trHeight w:hRule="exact" w:val="7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99383D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pacing w:val="-1"/>
                <w:sz w:val="24"/>
                <w:szCs w:val="24"/>
              </w:rPr>
              <w:t xml:space="preserve">Деревянко Н.Н. Английский язык, 7 класс, </w:t>
            </w:r>
            <w:r w:rsidRPr="009226D9">
              <w:rPr>
                <w:sz w:val="24"/>
                <w:szCs w:val="24"/>
              </w:rPr>
              <w:t>Титул</w:t>
            </w:r>
            <w:r w:rsidR="007B5C1D" w:rsidRPr="009226D9">
              <w:rPr>
                <w:sz w:val="24"/>
                <w:szCs w:val="24"/>
              </w:rPr>
              <w:t xml:space="preserve"> ,2012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1D60DF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7B5C1D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1</w:t>
            </w:r>
          </w:p>
        </w:tc>
      </w:tr>
      <w:tr w:rsidR="0099383D" w:rsidRPr="009226D9" w:rsidTr="00B41387">
        <w:trPr>
          <w:trHeight w:hRule="exact" w:val="9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2915EE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pacing w:val="-1"/>
                <w:sz w:val="24"/>
                <w:szCs w:val="24"/>
              </w:rPr>
              <w:t xml:space="preserve">Ваулина </w:t>
            </w:r>
            <w:proofErr w:type="spellStart"/>
            <w:r w:rsidRPr="009226D9">
              <w:rPr>
                <w:spacing w:val="-1"/>
                <w:sz w:val="24"/>
                <w:szCs w:val="24"/>
              </w:rPr>
              <w:t>Ю.Е.,Дули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Д.,</w:t>
            </w:r>
            <w:proofErr w:type="spellStart"/>
            <w:r w:rsidRPr="009226D9">
              <w:rPr>
                <w:spacing w:val="-1"/>
                <w:sz w:val="24"/>
                <w:szCs w:val="24"/>
              </w:rPr>
              <w:t>Подоляко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pacing w:val="-1"/>
                <w:sz w:val="24"/>
                <w:szCs w:val="24"/>
              </w:rPr>
              <w:t>О.Е.,Эванс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pacing w:val="-1"/>
                <w:sz w:val="24"/>
                <w:szCs w:val="24"/>
              </w:rPr>
              <w:t>В.,Английский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язык в фокусе, 7 класс, </w:t>
            </w:r>
            <w:r w:rsidRPr="009226D9">
              <w:rPr>
                <w:sz w:val="24"/>
                <w:szCs w:val="24"/>
              </w:rPr>
              <w:t>Просвещение</w:t>
            </w:r>
            <w:r w:rsidR="007B5C1D" w:rsidRPr="009226D9">
              <w:rPr>
                <w:sz w:val="24"/>
                <w:szCs w:val="24"/>
              </w:rPr>
              <w:t>,201</w:t>
            </w:r>
            <w:r w:rsidR="002915EE" w:rsidRPr="009226D9">
              <w:rPr>
                <w:sz w:val="24"/>
                <w:szCs w:val="24"/>
              </w:rPr>
              <w:t>6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1D60DF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2915EE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1D60DF" w:rsidRPr="009226D9">
              <w:rPr>
                <w:sz w:val="24"/>
                <w:szCs w:val="24"/>
              </w:rPr>
              <w:t>1</w:t>
            </w:r>
          </w:p>
        </w:tc>
      </w:tr>
      <w:tr w:rsidR="0099383D" w:rsidRPr="009226D9" w:rsidTr="00B41387">
        <w:trPr>
          <w:trHeight w:hRule="exact" w:val="5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99383D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pacing w:val="-1"/>
                <w:sz w:val="24"/>
                <w:szCs w:val="24"/>
              </w:rPr>
              <w:t xml:space="preserve">Деревянко </w:t>
            </w:r>
            <w:proofErr w:type="gramStart"/>
            <w:r w:rsidRPr="009226D9">
              <w:rPr>
                <w:spacing w:val="-1"/>
                <w:sz w:val="24"/>
                <w:szCs w:val="24"/>
              </w:rPr>
              <w:t>Н,Н.</w:t>
            </w:r>
            <w:proofErr w:type="gramEnd"/>
            <w:r w:rsidRPr="009226D9">
              <w:rPr>
                <w:spacing w:val="-1"/>
                <w:sz w:val="24"/>
                <w:szCs w:val="24"/>
              </w:rPr>
              <w:t xml:space="preserve">, Английский язык, 8 класс, </w:t>
            </w:r>
            <w:r w:rsidR="008E1EC7" w:rsidRPr="009226D9">
              <w:rPr>
                <w:sz w:val="24"/>
                <w:szCs w:val="24"/>
              </w:rPr>
              <w:t>Титул</w:t>
            </w:r>
            <w:r w:rsidR="007B5C1D" w:rsidRPr="009226D9">
              <w:rPr>
                <w:sz w:val="24"/>
                <w:szCs w:val="24"/>
              </w:rPr>
              <w:t xml:space="preserve"> ,2012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7B5C1D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7B5C1D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</w:tr>
      <w:tr w:rsidR="0099383D" w:rsidRPr="009226D9" w:rsidTr="00B41387">
        <w:trPr>
          <w:trHeight w:hRule="exact" w:val="6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99383D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 xml:space="preserve">Ваулина </w:t>
            </w:r>
            <w:proofErr w:type="gramStart"/>
            <w:r w:rsidRPr="009226D9">
              <w:rPr>
                <w:spacing w:val="-2"/>
                <w:sz w:val="24"/>
                <w:szCs w:val="24"/>
              </w:rPr>
              <w:t>Ю.Е..Дули.,</w:t>
            </w:r>
            <w:proofErr w:type="spellStart"/>
            <w:proofErr w:type="gramEnd"/>
            <w:r w:rsidRPr="009226D9">
              <w:rPr>
                <w:spacing w:val="-2"/>
                <w:sz w:val="24"/>
                <w:szCs w:val="24"/>
              </w:rPr>
              <w:t>Подоляко</w:t>
            </w:r>
            <w:proofErr w:type="spellEnd"/>
            <w:r w:rsidRPr="009226D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pacing w:val="-2"/>
                <w:sz w:val="24"/>
                <w:szCs w:val="24"/>
              </w:rPr>
              <w:t>О.Е.,Эванс</w:t>
            </w:r>
            <w:proofErr w:type="spellEnd"/>
            <w:r w:rsidRPr="009226D9">
              <w:rPr>
                <w:spacing w:val="-2"/>
                <w:sz w:val="24"/>
                <w:szCs w:val="24"/>
              </w:rPr>
              <w:t xml:space="preserve"> В., </w:t>
            </w:r>
            <w:r w:rsidRPr="009226D9">
              <w:rPr>
                <w:sz w:val="24"/>
                <w:szCs w:val="24"/>
              </w:rPr>
              <w:t>Английский язык</w:t>
            </w:r>
            <w:r w:rsidRPr="009226D9">
              <w:rPr>
                <w:spacing w:val="-1"/>
                <w:sz w:val="24"/>
                <w:szCs w:val="24"/>
              </w:rPr>
              <w:t xml:space="preserve">, 8 класс, </w:t>
            </w:r>
            <w:r w:rsidRPr="009226D9">
              <w:rPr>
                <w:sz w:val="24"/>
                <w:szCs w:val="24"/>
              </w:rPr>
              <w:t>Просвещение</w:t>
            </w:r>
            <w:r w:rsidR="007B5C1D" w:rsidRPr="009226D9">
              <w:rPr>
                <w:sz w:val="24"/>
                <w:szCs w:val="24"/>
              </w:rPr>
              <w:t>,201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7B5C1D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7B5C1D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</w:tr>
      <w:tr w:rsidR="0099383D" w:rsidRPr="009226D9" w:rsidTr="00B41387">
        <w:trPr>
          <w:trHeight w:hRule="exact" w:val="5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99383D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 xml:space="preserve">Деревянко </w:t>
            </w:r>
            <w:proofErr w:type="spellStart"/>
            <w:r w:rsidRPr="009226D9">
              <w:rPr>
                <w:spacing w:val="-2"/>
                <w:sz w:val="24"/>
                <w:szCs w:val="24"/>
              </w:rPr>
              <w:t>Н.Н.,</w:t>
            </w:r>
            <w:r w:rsidRPr="009226D9">
              <w:rPr>
                <w:sz w:val="24"/>
                <w:szCs w:val="24"/>
              </w:rPr>
              <w:t>Английский</w:t>
            </w:r>
            <w:proofErr w:type="spellEnd"/>
            <w:r w:rsidRPr="009226D9">
              <w:rPr>
                <w:sz w:val="24"/>
                <w:szCs w:val="24"/>
              </w:rPr>
              <w:t xml:space="preserve"> язык</w:t>
            </w:r>
            <w:r w:rsidRPr="009226D9">
              <w:rPr>
                <w:spacing w:val="-1"/>
                <w:sz w:val="24"/>
                <w:szCs w:val="24"/>
              </w:rPr>
              <w:t xml:space="preserve">, 9 класс, </w:t>
            </w:r>
            <w:r w:rsidR="008E1EC7" w:rsidRPr="009226D9">
              <w:rPr>
                <w:sz w:val="24"/>
                <w:szCs w:val="24"/>
              </w:rPr>
              <w:t>Титул</w:t>
            </w:r>
            <w:r w:rsidR="007B5C1D" w:rsidRPr="009226D9">
              <w:rPr>
                <w:sz w:val="24"/>
                <w:szCs w:val="24"/>
              </w:rPr>
              <w:t>,2012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7B5C1D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1D60DF" w:rsidRPr="009226D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7B5C1D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1D60DF" w:rsidRPr="009226D9">
              <w:rPr>
                <w:sz w:val="24"/>
                <w:szCs w:val="24"/>
              </w:rPr>
              <w:t>2</w:t>
            </w:r>
          </w:p>
        </w:tc>
      </w:tr>
      <w:tr w:rsidR="0099383D" w:rsidRPr="009226D9" w:rsidTr="00B41387">
        <w:trPr>
          <w:trHeight w:hRule="exact" w:val="8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99383D" w:rsidP="0099383D">
            <w:pPr>
              <w:shd w:val="clear" w:color="auto" w:fill="FFFFFF"/>
              <w:spacing w:line="235" w:lineRule="exact"/>
              <w:rPr>
                <w:sz w:val="24"/>
                <w:szCs w:val="24"/>
              </w:rPr>
            </w:pPr>
            <w:r w:rsidRPr="009226D9">
              <w:rPr>
                <w:spacing w:val="-1"/>
                <w:sz w:val="24"/>
                <w:szCs w:val="24"/>
              </w:rPr>
              <w:t xml:space="preserve">Ваулина </w:t>
            </w:r>
            <w:proofErr w:type="gramStart"/>
            <w:r w:rsidRPr="009226D9">
              <w:rPr>
                <w:spacing w:val="-1"/>
                <w:sz w:val="24"/>
                <w:szCs w:val="24"/>
              </w:rPr>
              <w:t>Ю.Е.,Дули.Д.</w:t>
            </w:r>
            <w:proofErr w:type="gramEnd"/>
            <w:r w:rsidRPr="009226D9">
              <w:rPr>
                <w:spacing w:val="-1"/>
                <w:sz w:val="24"/>
                <w:szCs w:val="24"/>
              </w:rPr>
              <w:t>,</w:t>
            </w:r>
            <w:proofErr w:type="spellStart"/>
            <w:r w:rsidRPr="009226D9">
              <w:rPr>
                <w:spacing w:val="-1"/>
                <w:sz w:val="24"/>
                <w:szCs w:val="24"/>
              </w:rPr>
              <w:t>Подоляко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pacing w:val="-1"/>
                <w:sz w:val="24"/>
                <w:szCs w:val="24"/>
              </w:rPr>
              <w:t>О.Е.,Эванс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В... </w:t>
            </w:r>
            <w:r w:rsidRPr="009226D9">
              <w:rPr>
                <w:sz w:val="24"/>
                <w:szCs w:val="24"/>
              </w:rPr>
              <w:t>Английский язык</w:t>
            </w:r>
            <w:r w:rsidRPr="009226D9">
              <w:rPr>
                <w:spacing w:val="-1"/>
                <w:sz w:val="24"/>
                <w:szCs w:val="24"/>
              </w:rPr>
              <w:t xml:space="preserve">, 9 класс, </w:t>
            </w:r>
            <w:r w:rsidRPr="009226D9">
              <w:rPr>
                <w:sz w:val="24"/>
                <w:szCs w:val="24"/>
              </w:rPr>
              <w:t>Просвещение</w:t>
            </w:r>
            <w:r w:rsidR="007B5C1D" w:rsidRPr="009226D9">
              <w:rPr>
                <w:sz w:val="24"/>
                <w:szCs w:val="24"/>
              </w:rPr>
              <w:t>,201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740FE5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1D60DF" w:rsidRPr="009226D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3D" w:rsidRPr="009226D9" w:rsidRDefault="00740FE5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1D60DF" w:rsidRPr="009226D9">
              <w:rPr>
                <w:sz w:val="24"/>
                <w:szCs w:val="24"/>
              </w:rPr>
              <w:t>2</w:t>
            </w:r>
          </w:p>
        </w:tc>
      </w:tr>
      <w:tr w:rsidR="008E1EC7" w:rsidRPr="009226D9" w:rsidTr="00B41387">
        <w:trPr>
          <w:trHeight w:hRule="exact"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Математика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8E1EC7">
            <w:pPr>
              <w:shd w:val="clear" w:color="auto" w:fill="FFFFFF"/>
              <w:spacing w:line="230" w:lineRule="exact"/>
              <w:ind w:right="-40"/>
              <w:rPr>
                <w:sz w:val="24"/>
                <w:szCs w:val="24"/>
              </w:rPr>
            </w:pPr>
            <w:proofErr w:type="spellStart"/>
            <w:r w:rsidRPr="009226D9">
              <w:rPr>
                <w:spacing w:val="-1"/>
                <w:sz w:val="24"/>
                <w:szCs w:val="24"/>
              </w:rPr>
              <w:t>Виленкин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Н.Е., </w:t>
            </w:r>
            <w:r w:rsidRPr="009226D9">
              <w:rPr>
                <w:sz w:val="24"/>
                <w:szCs w:val="24"/>
              </w:rPr>
              <w:t>Математика, 5 класс, Просвещение</w:t>
            </w:r>
            <w:r w:rsidR="00740FE5" w:rsidRPr="009226D9">
              <w:rPr>
                <w:sz w:val="24"/>
                <w:szCs w:val="24"/>
              </w:rPr>
              <w:t>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740FE5" w:rsidRPr="009226D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B473F7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8</w:t>
            </w:r>
          </w:p>
        </w:tc>
      </w:tr>
      <w:tr w:rsidR="008E1EC7" w:rsidRPr="009226D9" w:rsidTr="00B41387">
        <w:trPr>
          <w:trHeight w:hRule="exact" w:val="8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8E1EC7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proofErr w:type="spellStart"/>
            <w:r w:rsidRPr="009226D9">
              <w:rPr>
                <w:spacing w:val="-1"/>
                <w:sz w:val="24"/>
                <w:szCs w:val="24"/>
              </w:rPr>
              <w:t>Виленкин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6D9">
              <w:rPr>
                <w:spacing w:val="-1"/>
                <w:sz w:val="24"/>
                <w:szCs w:val="24"/>
              </w:rPr>
              <w:t>Н.Е,Жохов</w:t>
            </w:r>
            <w:proofErr w:type="spellEnd"/>
            <w:proofErr w:type="gramEnd"/>
            <w:r w:rsidRPr="009226D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pacing w:val="-1"/>
                <w:sz w:val="24"/>
                <w:szCs w:val="24"/>
              </w:rPr>
              <w:t>В.И.,Математика</w:t>
            </w:r>
            <w:proofErr w:type="spellEnd"/>
            <w:r w:rsidRPr="009226D9">
              <w:rPr>
                <w:sz w:val="24"/>
                <w:szCs w:val="24"/>
              </w:rPr>
              <w:t>, 6 класс, Просвещение</w:t>
            </w:r>
            <w:r w:rsidR="00740FE5" w:rsidRPr="009226D9">
              <w:rPr>
                <w:sz w:val="24"/>
                <w:szCs w:val="24"/>
              </w:rPr>
              <w:t>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740FE5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1D60DF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4</w:t>
            </w:r>
          </w:p>
        </w:tc>
      </w:tr>
      <w:tr w:rsidR="008E1EC7" w:rsidRPr="009226D9" w:rsidTr="00B41387">
        <w:trPr>
          <w:trHeight w:hRule="exact" w:val="8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740FE5" w:rsidP="008E1EC7">
            <w:pPr>
              <w:shd w:val="clear" w:color="auto" w:fill="FFFFFF"/>
              <w:ind w:right="-40"/>
              <w:rPr>
                <w:spacing w:val="-1"/>
                <w:sz w:val="24"/>
                <w:szCs w:val="24"/>
              </w:rPr>
            </w:pPr>
            <w:r w:rsidRPr="009226D9">
              <w:rPr>
                <w:spacing w:val="-1"/>
                <w:sz w:val="24"/>
                <w:szCs w:val="24"/>
              </w:rPr>
              <w:t xml:space="preserve">Мордкович </w:t>
            </w:r>
            <w:proofErr w:type="spellStart"/>
            <w:r w:rsidRPr="009226D9">
              <w:rPr>
                <w:spacing w:val="-1"/>
                <w:sz w:val="24"/>
                <w:szCs w:val="24"/>
              </w:rPr>
              <w:t>А.Г.,Алгебра</w:t>
            </w:r>
            <w:proofErr w:type="spellEnd"/>
            <w:r w:rsidR="008E1EC7" w:rsidRPr="009226D9">
              <w:rPr>
                <w:sz w:val="24"/>
                <w:szCs w:val="24"/>
              </w:rPr>
              <w:t xml:space="preserve"> 7 класс, Просвещение</w:t>
            </w:r>
            <w:r w:rsidRPr="009226D9">
              <w:rPr>
                <w:sz w:val="24"/>
                <w:szCs w:val="24"/>
              </w:rPr>
              <w:t>,2007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B473F7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1D60DF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1</w:t>
            </w:r>
          </w:p>
        </w:tc>
      </w:tr>
      <w:tr w:rsidR="008E1EC7" w:rsidRPr="009226D9" w:rsidTr="00B41387">
        <w:trPr>
          <w:trHeight w:hRule="exact" w:val="6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8E1EC7">
            <w:pPr>
              <w:shd w:val="clear" w:color="auto" w:fill="FFFFFF"/>
              <w:spacing w:line="216" w:lineRule="exact"/>
              <w:ind w:right="-40"/>
              <w:rPr>
                <w:sz w:val="24"/>
                <w:szCs w:val="24"/>
              </w:rPr>
            </w:pPr>
            <w:proofErr w:type="spellStart"/>
            <w:r w:rsidRPr="009226D9">
              <w:rPr>
                <w:spacing w:val="-2"/>
                <w:sz w:val="24"/>
                <w:szCs w:val="24"/>
              </w:rPr>
              <w:t>Атанасян</w:t>
            </w:r>
            <w:proofErr w:type="spellEnd"/>
            <w:r w:rsidRPr="009226D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pacing w:val="-2"/>
                <w:sz w:val="24"/>
                <w:szCs w:val="24"/>
              </w:rPr>
              <w:t>Л.С.,Бутузов</w:t>
            </w:r>
            <w:proofErr w:type="spellEnd"/>
            <w:r w:rsidRPr="009226D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pacing w:val="-2"/>
                <w:sz w:val="24"/>
                <w:szCs w:val="24"/>
              </w:rPr>
              <w:t>В.Ф.,Кадомцев</w:t>
            </w:r>
            <w:proofErr w:type="spellEnd"/>
            <w:r w:rsidRPr="009226D9">
              <w:rPr>
                <w:spacing w:val="-2"/>
                <w:sz w:val="24"/>
                <w:szCs w:val="24"/>
              </w:rPr>
              <w:t xml:space="preserve"> С.Б.,,. </w:t>
            </w:r>
            <w:r w:rsidRPr="009226D9">
              <w:rPr>
                <w:sz w:val="24"/>
                <w:szCs w:val="24"/>
              </w:rPr>
              <w:t>Геометрия, 7 класс, Просвещение</w:t>
            </w:r>
            <w:r w:rsidR="00864B6A" w:rsidRPr="009226D9">
              <w:rPr>
                <w:sz w:val="24"/>
                <w:szCs w:val="24"/>
              </w:rPr>
              <w:t>, 2015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1D60DF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1D60DF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1</w:t>
            </w:r>
          </w:p>
        </w:tc>
      </w:tr>
      <w:tr w:rsidR="00847903" w:rsidRPr="009226D9" w:rsidTr="00B41387">
        <w:trPr>
          <w:trHeight w:hRule="exact" w:val="6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903" w:rsidRPr="009226D9" w:rsidRDefault="00847903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903" w:rsidRPr="009226D9" w:rsidRDefault="00847903" w:rsidP="00131765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903" w:rsidRPr="009226D9" w:rsidRDefault="00847903" w:rsidP="008E1EC7">
            <w:pPr>
              <w:shd w:val="clear" w:color="auto" w:fill="FFFFFF"/>
              <w:spacing w:line="216" w:lineRule="exact"/>
              <w:ind w:right="-40"/>
              <w:rPr>
                <w:spacing w:val="-2"/>
                <w:sz w:val="24"/>
                <w:szCs w:val="24"/>
              </w:rPr>
            </w:pPr>
            <w:proofErr w:type="spellStart"/>
            <w:r w:rsidRPr="009226D9">
              <w:rPr>
                <w:spacing w:val="-2"/>
                <w:sz w:val="24"/>
                <w:szCs w:val="24"/>
              </w:rPr>
              <w:t>Атанасян</w:t>
            </w:r>
            <w:proofErr w:type="spellEnd"/>
            <w:r w:rsidRPr="009226D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6D9">
              <w:rPr>
                <w:spacing w:val="-2"/>
                <w:sz w:val="24"/>
                <w:szCs w:val="24"/>
              </w:rPr>
              <w:t>Л.С,Бутузов</w:t>
            </w:r>
            <w:proofErr w:type="spellEnd"/>
            <w:proofErr w:type="gramEnd"/>
            <w:r w:rsidRPr="009226D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pacing w:val="-2"/>
                <w:sz w:val="24"/>
                <w:szCs w:val="24"/>
              </w:rPr>
              <w:t>В.Ф.,Геометрия</w:t>
            </w:r>
            <w:proofErr w:type="spellEnd"/>
            <w:r w:rsidRPr="009226D9">
              <w:rPr>
                <w:spacing w:val="-2"/>
                <w:sz w:val="24"/>
                <w:szCs w:val="24"/>
              </w:rPr>
              <w:t xml:space="preserve"> 7-9 класс,Просв..201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903" w:rsidRPr="009226D9" w:rsidRDefault="00064045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903" w:rsidRPr="009226D9" w:rsidRDefault="001D60DF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2</w:t>
            </w:r>
          </w:p>
        </w:tc>
      </w:tr>
      <w:tr w:rsidR="008E1EC7" w:rsidRPr="009226D9" w:rsidTr="00B41387">
        <w:trPr>
          <w:trHeight w:hRule="exact" w:val="5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864B6A">
            <w:pPr>
              <w:shd w:val="clear" w:color="auto" w:fill="FFFFFF"/>
              <w:spacing w:line="221" w:lineRule="exact"/>
              <w:ind w:right="-4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Мордкович </w:t>
            </w:r>
            <w:proofErr w:type="spellStart"/>
            <w:r w:rsidRPr="009226D9">
              <w:rPr>
                <w:sz w:val="24"/>
                <w:szCs w:val="24"/>
              </w:rPr>
              <w:t>А.Г.,Алгебра</w:t>
            </w:r>
            <w:proofErr w:type="spellEnd"/>
            <w:r w:rsidRPr="009226D9">
              <w:rPr>
                <w:sz w:val="24"/>
                <w:szCs w:val="24"/>
              </w:rPr>
              <w:t>, 8 класс, Просвещение</w:t>
            </w:r>
            <w:r w:rsidR="00864B6A" w:rsidRPr="009226D9">
              <w:rPr>
                <w:sz w:val="24"/>
                <w:szCs w:val="24"/>
              </w:rPr>
              <w:t>,2007г.,2010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1D60DF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1D60DF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</w:tr>
      <w:tr w:rsidR="008E1EC7" w:rsidRPr="009226D9" w:rsidTr="00B41387">
        <w:trPr>
          <w:trHeight w:hRule="exact" w:val="8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8E1EC7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Атанасян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Л.С.,Бутузов</w:t>
            </w:r>
            <w:proofErr w:type="spellEnd"/>
            <w:r w:rsidRPr="009226D9">
              <w:rPr>
                <w:sz w:val="24"/>
                <w:szCs w:val="24"/>
              </w:rPr>
              <w:t xml:space="preserve"> В.Ф., Геометрия, 8 класс, Просвещение</w:t>
            </w:r>
            <w:r w:rsidR="00864B6A" w:rsidRPr="009226D9">
              <w:rPr>
                <w:sz w:val="24"/>
                <w:szCs w:val="24"/>
              </w:rPr>
              <w:t>,2015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1D60DF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1D60DF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</w:tr>
      <w:tr w:rsidR="008E1EC7" w:rsidRPr="009226D9" w:rsidTr="00B41387">
        <w:trPr>
          <w:trHeight w:hRule="exact" w:val="4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8E1EC7">
            <w:pPr>
              <w:shd w:val="clear" w:color="auto" w:fill="FFFFFF"/>
              <w:spacing w:line="216" w:lineRule="exact"/>
              <w:ind w:right="-4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Мордкович </w:t>
            </w:r>
            <w:proofErr w:type="spellStart"/>
            <w:r w:rsidRPr="009226D9">
              <w:rPr>
                <w:sz w:val="24"/>
                <w:szCs w:val="24"/>
              </w:rPr>
              <w:t>А.Г.,Алгебра</w:t>
            </w:r>
            <w:proofErr w:type="spellEnd"/>
            <w:r w:rsidRPr="009226D9">
              <w:rPr>
                <w:sz w:val="24"/>
                <w:szCs w:val="24"/>
              </w:rPr>
              <w:t>, 9 класс, Просвещение</w:t>
            </w:r>
            <w:r w:rsidR="00864B6A" w:rsidRPr="009226D9">
              <w:rPr>
                <w:sz w:val="24"/>
                <w:szCs w:val="24"/>
              </w:rPr>
              <w:t>, 2007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B473F7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64B6A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B473F7" w:rsidRPr="009226D9">
              <w:rPr>
                <w:sz w:val="24"/>
                <w:szCs w:val="24"/>
              </w:rPr>
              <w:t>2</w:t>
            </w:r>
          </w:p>
        </w:tc>
      </w:tr>
      <w:tr w:rsidR="008E1EC7" w:rsidRPr="009226D9" w:rsidTr="00B41387">
        <w:trPr>
          <w:trHeight w:hRule="exact" w:val="8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8E1EC7">
            <w:pPr>
              <w:shd w:val="clear" w:color="auto" w:fill="FFFFFF"/>
              <w:spacing w:line="221" w:lineRule="exact"/>
              <w:ind w:right="-40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Атанасян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Л.С.,Бутузов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В.Ф.Кадомцев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С.Б.Геометрия</w:t>
            </w:r>
            <w:proofErr w:type="spellEnd"/>
            <w:r w:rsidRPr="009226D9">
              <w:rPr>
                <w:sz w:val="24"/>
                <w:szCs w:val="24"/>
              </w:rPr>
              <w:t>, 9 класс, Просвещение</w:t>
            </w:r>
            <w:r w:rsidR="00864B6A" w:rsidRPr="009226D9">
              <w:rPr>
                <w:sz w:val="24"/>
                <w:szCs w:val="24"/>
              </w:rPr>
              <w:t>, 2015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B473F7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64B6A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2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576D1" w:rsidRPr="009226D9" w:rsidRDefault="00333557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Природоведение </w:t>
            </w:r>
            <w:r w:rsidR="00E576D1" w:rsidRPr="009226D9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576D1" w:rsidRPr="009226D9" w:rsidRDefault="00144E55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Плешаков А.А. «</w:t>
            </w:r>
            <w:proofErr w:type="spellStart"/>
            <w:r w:rsidRPr="009226D9">
              <w:rPr>
                <w:sz w:val="24"/>
                <w:szCs w:val="24"/>
              </w:rPr>
              <w:t>Естесстовознание</w:t>
            </w:r>
            <w:proofErr w:type="spellEnd"/>
            <w:r w:rsidR="00E576D1" w:rsidRPr="009226D9">
              <w:rPr>
                <w:sz w:val="24"/>
                <w:szCs w:val="24"/>
              </w:rPr>
              <w:t xml:space="preserve">» 5 </w:t>
            </w:r>
            <w:proofErr w:type="spellStart"/>
            <w:r w:rsidR="00E576D1" w:rsidRPr="009226D9">
              <w:rPr>
                <w:sz w:val="24"/>
                <w:szCs w:val="24"/>
              </w:rPr>
              <w:t>кл</w:t>
            </w:r>
            <w:proofErr w:type="spellEnd"/>
            <w:r w:rsidR="00E576D1" w:rsidRPr="009226D9">
              <w:rPr>
                <w:sz w:val="24"/>
                <w:szCs w:val="24"/>
              </w:rPr>
              <w:t>.,  Дрофа 20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333557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864B6A" w:rsidRPr="009226D9">
              <w:rPr>
                <w:sz w:val="24"/>
                <w:szCs w:val="24"/>
              </w:rPr>
              <w:t>2</w:t>
            </w:r>
          </w:p>
          <w:p w:rsidR="00864B6A" w:rsidRPr="009226D9" w:rsidRDefault="00864B6A" w:rsidP="00131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1D60DF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8</w:t>
            </w:r>
          </w:p>
        </w:tc>
      </w:tr>
      <w:tr w:rsidR="00E576D1" w:rsidRPr="009226D9" w:rsidTr="00B41387">
        <w:trPr>
          <w:trHeight w:hRule="exact" w:val="5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576D1" w:rsidRPr="009226D9" w:rsidRDefault="00E576D1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Сонин Н.</w:t>
            </w:r>
            <w:r w:rsidR="001D60DF" w:rsidRPr="009226D9">
              <w:rPr>
                <w:sz w:val="24"/>
                <w:szCs w:val="24"/>
              </w:rPr>
              <w:t xml:space="preserve">И. «Биология» 6 </w:t>
            </w:r>
            <w:proofErr w:type="spellStart"/>
            <w:proofErr w:type="gramStart"/>
            <w:r w:rsidR="001D60DF" w:rsidRPr="009226D9">
              <w:rPr>
                <w:sz w:val="24"/>
                <w:szCs w:val="24"/>
              </w:rPr>
              <w:t>кл</w:t>
            </w:r>
            <w:proofErr w:type="spellEnd"/>
            <w:r w:rsidR="001D60DF" w:rsidRPr="009226D9">
              <w:rPr>
                <w:sz w:val="24"/>
                <w:szCs w:val="24"/>
              </w:rPr>
              <w:t>.,</w:t>
            </w:r>
            <w:proofErr w:type="gramEnd"/>
            <w:r w:rsidR="001D60DF" w:rsidRPr="009226D9">
              <w:rPr>
                <w:sz w:val="24"/>
                <w:szCs w:val="24"/>
              </w:rPr>
              <w:t xml:space="preserve">  Дрофа 2006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333557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1D60DF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4</w:t>
            </w:r>
          </w:p>
        </w:tc>
      </w:tr>
      <w:tr w:rsidR="008E1EC7" w:rsidRPr="009226D9" w:rsidTr="00B41387">
        <w:trPr>
          <w:trHeight w:hRule="exact" w:val="6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Биология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8E1EC7">
            <w:pPr>
              <w:shd w:val="clear" w:color="auto" w:fill="FFFFFF"/>
              <w:spacing w:line="235" w:lineRule="exact"/>
              <w:ind w:right="-40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>Захаров В.Б.</w:t>
            </w:r>
            <w:r w:rsidR="00931BB1" w:rsidRPr="009226D9">
              <w:rPr>
                <w:spacing w:val="-2"/>
                <w:sz w:val="24"/>
                <w:szCs w:val="24"/>
              </w:rPr>
              <w:t>, Пасечник В.В.</w:t>
            </w:r>
            <w:r w:rsidRPr="009226D9">
              <w:rPr>
                <w:spacing w:val="-2"/>
                <w:sz w:val="24"/>
                <w:szCs w:val="24"/>
              </w:rPr>
              <w:t>,</w:t>
            </w:r>
            <w:r w:rsidR="00931BB1" w:rsidRPr="009226D9">
              <w:rPr>
                <w:spacing w:val="-2"/>
                <w:sz w:val="24"/>
                <w:szCs w:val="24"/>
              </w:rPr>
              <w:t xml:space="preserve"> </w:t>
            </w:r>
            <w:r w:rsidRPr="009226D9">
              <w:rPr>
                <w:sz w:val="24"/>
                <w:szCs w:val="24"/>
              </w:rPr>
              <w:t>Биология, 6 класс</w:t>
            </w:r>
            <w:r w:rsidR="00931BB1" w:rsidRPr="009226D9">
              <w:rPr>
                <w:sz w:val="24"/>
                <w:szCs w:val="24"/>
              </w:rPr>
              <w:t>, Просвещение,2009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931BB1" w:rsidRPr="009226D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1D60DF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4</w:t>
            </w:r>
          </w:p>
        </w:tc>
      </w:tr>
      <w:tr w:rsidR="008E1EC7" w:rsidRPr="009226D9" w:rsidTr="00B41387">
        <w:trPr>
          <w:trHeight w:hRule="exact" w:val="6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8E1EC7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 w:rsidRPr="009226D9">
              <w:rPr>
                <w:spacing w:val="-1"/>
                <w:sz w:val="24"/>
                <w:szCs w:val="24"/>
              </w:rPr>
              <w:t xml:space="preserve">Захаров </w:t>
            </w:r>
            <w:proofErr w:type="spellStart"/>
            <w:r w:rsidRPr="009226D9">
              <w:rPr>
                <w:spacing w:val="-1"/>
                <w:sz w:val="24"/>
                <w:szCs w:val="24"/>
              </w:rPr>
              <w:t>В.Б.,</w:t>
            </w:r>
            <w:r w:rsidR="00931BB1" w:rsidRPr="009226D9">
              <w:rPr>
                <w:spacing w:val="-1"/>
                <w:sz w:val="24"/>
                <w:szCs w:val="24"/>
              </w:rPr>
              <w:t>Сонин</w:t>
            </w:r>
            <w:proofErr w:type="spellEnd"/>
            <w:r w:rsidR="00931BB1" w:rsidRPr="009226D9">
              <w:rPr>
                <w:spacing w:val="-1"/>
                <w:sz w:val="24"/>
                <w:szCs w:val="24"/>
              </w:rPr>
              <w:t xml:space="preserve"> Н.И.,</w:t>
            </w:r>
            <w:r w:rsidRPr="009226D9">
              <w:rPr>
                <w:spacing w:val="-1"/>
                <w:sz w:val="24"/>
                <w:szCs w:val="24"/>
              </w:rPr>
              <w:t xml:space="preserve"> Биология</w:t>
            </w:r>
            <w:r w:rsidRPr="009226D9">
              <w:rPr>
                <w:sz w:val="24"/>
                <w:szCs w:val="24"/>
              </w:rPr>
              <w:t>, 7 класс</w:t>
            </w:r>
            <w:r w:rsidR="00931BB1" w:rsidRPr="009226D9">
              <w:rPr>
                <w:sz w:val="24"/>
                <w:szCs w:val="24"/>
              </w:rPr>
              <w:t xml:space="preserve">, Просвещение, 2009г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1D60DF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1D60DF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1</w:t>
            </w:r>
          </w:p>
        </w:tc>
      </w:tr>
      <w:tr w:rsidR="008E1EC7" w:rsidRPr="009226D9" w:rsidTr="00B41387">
        <w:trPr>
          <w:trHeight w:hRule="exact"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8E1EC7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 w:rsidRPr="009226D9">
              <w:rPr>
                <w:spacing w:val="-1"/>
                <w:sz w:val="24"/>
                <w:szCs w:val="24"/>
              </w:rPr>
              <w:t>Захаров В.Б. Биология</w:t>
            </w:r>
            <w:r w:rsidRPr="009226D9">
              <w:rPr>
                <w:sz w:val="24"/>
                <w:szCs w:val="24"/>
              </w:rPr>
              <w:t>, 8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1D60DF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1D60DF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</w:tr>
      <w:tr w:rsidR="008E1EC7" w:rsidRPr="009226D9" w:rsidTr="00B41387">
        <w:trPr>
          <w:trHeight w:hRule="exact"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8E1EC7">
            <w:pPr>
              <w:shd w:val="clear" w:color="auto" w:fill="FFFFFF"/>
              <w:spacing w:line="230" w:lineRule="exact"/>
              <w:ind w:right="-40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 xml:space="preserve">Батуев А.С.. </w:t>
            </w:r>
            <w:r w:rsidRPr="009226D9">
              <w:rPr>
                <w:sz w:val="24"/>
                <w:szCs w:val="24"/>
              </w:rPr>
              <w:t>Биология, 8 класс</w:t>
            </w:r>
            <w:r w:rsidR="00C14546" w:rsidRPr="009226D9">
              <w:rPr>
                <w:sz w:val="24"/>
                <w:szCs w:val="24"/>
              </w:rPr>
              <w:t xml:space="preserve">, Просвещение, </w:t>
            </w:r>
            <w:r w:rsidR="00FD6FAA" w:rsidRPr="009226D9">
              <w:rPr>
                <w:sz w:val="24"/>
                <w:szCs w:val="24"/>
              </w:rPr>
              <w:t>2009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C14546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1D60DF" w:rsidRPr="009226D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C14546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1D60DF" w:rsidRPr="009226D9">
              <w:rPr>
                <w:sz w:val="24"/>
                <w:szCs w:val="24"/>
              </w:rPr>
              <w:t>4</w:t>
            </w:r>
          </w:p>
        </w:tc>
      </w:tr>
      <w:tr w:rsidR="008E1EC7" w:rsidRPr="009226D9" w:rsidTr="00B41387">
        <w:trPr>
          <w:trHeight w:hRule="exact" w:val="11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8E1EC7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Мамонтов С.Г.,</w:t>
            </w:r>
            <w:r w:rsidR="00C14546" w:rsidRPr="009226D9">
              <w:rPr>
                <w:sz w:val="24"/>
                <w:szCs w:val="24"/>
              </w:rPr>
              <w:t xml:space="preserve"> </w:t>
            </w:r>
            <w:r w:rsidRPr="009226D9">
              <w:rPr>
                <w:sz w:val="24"/>
                <w:szCs w:val="24"/>
              </w:rPr>
              <w:t>Захаров В.Б., Биология, 9 класс</w:t>
            </w:r>
            <w:r w:rsidR="00C14546" w:rsidRPr="009226D9">
              <w:rPr>
                <w:sz w:val="24"/>
                <w:szCs w:val="24"/>
              </w:rPr>
              <w:t>, Просвещение, 2010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C14546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1D60DF" w:rsidRPr="009226D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C14546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2</w:t>
            </w:r>
          </w:p>
        </w:tc>
      </w:tr>
      <w:tr w:rsidR="008E1EC7" w:rsidRPr="009226D9" w:rsidTr="00B41387">
        <w:trPr>
          <w:trHeight w:hRule="exact" w:val="5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Физика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8E1EC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Перышкин</w:t>
            </w:r>
            <w:proofErr w:type="spellEnd"/>
            <w:r w:rsidRPr="009226D9">
              <w:rPr>
                <w:sz w:val="24"/>
                <w:szCs w:val="24"/>
              </w:rPr>
              <w:t xml:space="preserve"> А.В., Физика </w:t>
            </w:r>
            <w:proofErr w:type="gramStart"/>
            <w:r w:rsidR="00526113" w:rsidRPr="009226D9">
              <w:rPr>
                <w:sz w:val="24"/>
                <w:szCs w:val="24"/>
              </w:rPr>
              <w:t>ФГОС,</w:t>
            </w:r>
            <w:r w:rsidRPr="009226D9">
              <w:rPr>
                <w:sz w:val="24"/>
                <w:szCs w:val="24"/>
              </w:rPr>
              <w:t>(</w:t>
            </w:r>
            <w:proofErr w:type="gramEnd"/>
            <w:r w:rsidRPr="009226D9">
              <w:rPr>
                <w:sz w:val="24"/>
                <w:szCs w:val="24"/>
              </w:rPr>
              <w:t>раб/тетрадь), 7 класс, Дрофа</w:t>
            </w:r>
            <w:r w:rsidR="00EB32C5" w:rsidRPr="009226D9">
              <w:rPr>
                <w:sz w:val="24"/>
                <w:szCs w:val="24"/>
              </w:rPr>
              <w:t>, 2014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1D60DF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526113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  <w:lang w:val="en-US"/>
              </w:rPr>
              <w:t>3</w:t>
            </w:r>
            <w:r w:rsidR="001D60DF" w:rsidRPr="009226D9">
              <w:rPr>
                <w:sz w:val="24"/>
                <w:szCs w:val="24"/>
              </w:rPr>
              <w:t>1</w:t>
            </w:r>
          </w:p>
        </w:tc>
      </w:tr>
      <w:tr w:rsidR="00526113" w:rsidRPr="009226D9" w:rsidTr="00B41387">
        <w:trPr>
          <w:trHeight w:hRule="exact" w:val="5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113" w:rsidRPr="009226D9" w:rsidRDefault="00526113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113" w:rsidRPr="009226D9" w:rsidRDefault="00526113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113" w:rsidRPr="009226D9" w:rsidRDefault="00526113" w:rsidP="008E1EC7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Рабочая тетрадь по физике 7класс, </w:t>
            </w:r>
            <w:proofErr w:type="spellStart"/>
            <w:r w:rsidRPr="009226D9">
              <w:rPr>
                <w:sz w:val="24"/>
                <w:szCs w:val="24"/>
              </w:rPr>
              <w:t>Минькова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Р.Д,Иванова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В.В,201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113" w:rsidRPr="009226D9" w:rsidRDefault="001D60DF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113" w:rsidRPr="009226D9" w:rsidRDefault="001D60DF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1</w:t>
            </w:r>
          </w:p>
        </w:tc>
      </w:tr>
      <w:tr w:rsidR="00526113" w:rsidRPr="009226D9" w:rsidTr="00B41387">
        <w:trPr>
          <w:trHeight w:hRule="exact" w:val="5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113" w:rsidRPr="009226D9" w:rsidRDefault="00526113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113" w:rsidRPr="009226D9" w:rsidRDefault="00526113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113" w:rsidRPr="009226D9" w:rsidRDefault="00526113" w:rsidP="008E1EC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Перышкин</w:t>
            </w:r>
            <w:proofErr w:type="spellEnd"/>
            <w:r w:rsidRPr="009226D9">
              <w:rPr>
                <w:sz w:val="24"/>
                <w:szCs w:val="24"/>
              </w:rPr>
              <w:t xml:space="preserve"> А.В..</w:t>
            </w:r>
            <w:proofErr w:type="spellStart"/>
            <w:r w:rsidRPr="009226D9">
              <w:rPr>
                <w:sz w:val="24"/>
                <w:szCs w:val="24"/>
              </w:rPr>
              <w:t>ФизикаФГОС</w:t>
            </w:r>
            <w:proofErr w:type="spellEnd"/>
            <w:r w:rsidRPr="009226D9">
              <w:rPr>
                <w:sz w:val="24"/>
                <w:szCs w:val="24"/>
              </w:rPr>
              <w:t xml:space="preserve"> 8класс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113" w:rsidRPr="009226D9" w:rsidRDefault="001D60DF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113" w:rsidRPr="009226D9" w:rsidRDefault="001D60DF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</w:tr>
      <w:tr w:rsidR="009610A7" w:rsidRPr="009226D9" w:rsidTr="00B41387">
        <w:trPr>
          <w:trHeight w:hRule="exact" w:val="5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A7" w:rsidRPr="009226D9" w:rsidRDefault="009610A7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A7" w:rsidRPr="009226D9" w:rsidRDefault="009610A7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A7" w:rsidRPr="009226D9" w:rsidRDefault="009610A7" w:rsidP="008E1EC7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Рабочая тетрадь по физике </w:t>
            </w:r>
            <w:proofErr w:type="spellStart"/>
            <w:r w:rsidRPr="009226D9">
              <w:rPr>
                <w:sz w:val="24"/>
                <w:szCs w:val="24"/>
              </w:rPr>
              <w:t>Минькова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Р.Д.,к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учеб.Перышкина</w:t>
            </w:r>
            <w:proofErr w:type="spellEnd"/>
            <w:r w:rsidRPr="009226D9">
              <w:rPr>
                <w:sz w:val="24"/>
                <w:szCs w:val="24"/>
              </w:rPr>
              <w:t xml:space="preserve"> 8 класс,201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A7" w:rsidRPr="009226D9" w:rsidRDefault="001D60DF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A7" w:rsidRPr="009226D9" w:rsidRDefault="001D60DF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</w:tr>
      <w:tr w:rsidR="008E1EC7" w:rsidRPr="009226D9" w:rsidTr="00B41387">
        <w:trPr>
          <w:trHeight w:hRule="exact" w:val="6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8E1EC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226D9">
              <w:rPr>
                <w:spacing w:val="-1"/>
                <w:sz w:val="24"/>
                <w:szCs w:val="24"/>
              </w:rPr>
              <w:t>Перышкин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А.В. Физика (раб/тетрадь),</w:t>
            </w:r>
            <w:r w:rsidRPr="009226D9">
              <w:rPr>
                <w:sz w:val="24"/>
                <w:szCs w:val="24"/>
              </w:rPr>
              <w:t xml:space="preserve"> 8 класс, Дрофа</w:t>
            </w:r>
            <w:r w:rsidR="00EB32C5" w:rsidRPr="009226D9">
              <w:rPr>
                <w:sz w:val="24"/>
                <w:szCs w:val="24"/>
              </w:rPr>
              <w:t>, 2007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1D60DF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EB32C5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1D60DF" w:rsidRPr="009226D9">
              <w:rPr>
                <w:sz w:val="24"/>
                <w:szCs w:val="24"/>
              </w:rPr>
              <w:t>4</w:t>
            </w:r>
          </w:p>
        </w:tc>
      </w:tr>
      <w:tr w:rsidR="008E1EC7" w:rsidRPr="009226D9" w:rsidTr="00B41387">
        <w:trPr>
          <w:trHeight w:hRule="exact" w:val="5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8E1EC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Перышкин</w:t>
            </w:r>
            <w:proofErr w:type="spellEnd"/>
            <w:r w:rsidRPr="009226D9">
              <w:rPr>
                <w:sz w:val="24"/>
                <w:szCs w:val="24"/>
              </w:rPr>
              <w:t xml:space="preserve"> А.В., Физика (раб\тетрадь) , 9 класс, Дрофа</w:t>
            </w:r>
            <w:r w:rsidR="00526113" w:rsidRPr="009226D9">
              <w:rPr>
                <w:sz w:val="24"/>
                <w:szCs w:val="24"/>
              </w:rPr>
              <w:t>, 2014</w:t>
            </w:r>
            <w:r w:rsidR="00EB32C5" w:rsidRPr="009226D9">
              <w:rPr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EB32C5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1D60DF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2</w:t>
            </w:r>
          </w:p>
        </w:tc>
      </w:tr>
      <w:tr w:rsidR="00872D53" w:rsidRPr="009226D9" w:rsidTr="00B41387">
        <w:trPr>
          <w:trHeight w:hRule="exact" w:val="5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53" w:rsidRPr="009226D9" w:rsidRDefault="00872D53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53" w:rsidRPr="009226D9" w:rsidRDefault="00872D53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53" w:rsidRPr="009226D9" w:rsidRDefault="00872D53" w:rsidP="008E1EC7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Рабочая тетрадь по физике  </w:t>
            </w:r>
            <w:proofErr w:type="spellStart"/>
            <w:r w:rsidRPr="009226D9">
              <w:rPr>
                <w:sz w:val="24"/>
                <w:szCs w:val="24"/>
              </w:rPr>
              <w:t>Минькова</w:t>
            </w:r>
            <w:proofErr w:type="spellEnd"/>
            <w:r w:rsidRPr="009226D9">
              <w:rPr>
                <w:sz w:val="24"/>
                <w:szCs w:val="24"/>
              </w:rPr>
              <w:t xml:space="preserve"> Р.Д.,9 класс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53" w:rsidRPr="009226D9" w:rsidRDefault="00872D53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53" w:rsidRPr="009226D9" w:rsidRDefault="00F3305C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2</w:t>
            </w:r>
          </w:p>
        </w:tc>
      </w:tr>
      <w:tr w:rsidR="008E1EC7" w:rsidRPr="009226D9" w:rsidTr="00B41387">
        <w:trPr>
          <w:trHeight w:hRule="exact" w:val="5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Химия 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EB32C5">
            <w:pPr>
              <w:shd w:val="clear" w:color="auto" w:fill="FFFFFF"/>
              <w:spacing w:line="235" w:lineRule="exact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 xml:space="preserve">Рудзитис </w:t>
            </w:r>
            <w:proofErr w:type="spellStart"/>
            <w:proofErr w:type="gramStart"/>
            <w:r w:rsidRPr="009226D9">
              <w:rPr>
                <w:spacing w:val="-2"/>
                <w:sz w:val="24"/>
                <w:szCs w:val="24"/>
              </w:rPr>
              <w:t>Г.Е.,Фельдман</w:t>
            </w:r>
            <w:proofErr w:type="spellEnd"/>
            <w:proofErr w:type="gramEnd"/>
            <w:r w:rsidRPr="009226D9">
              <w:rPr>
                <w:spacing w:val="-2"/>
                <w:sz w:val="24"/>
                <w:szCs w:val="24"/>
              </w:rPr>
              <w:t xml:space="preserve"> Ф.Г,, </w:t>
            </w:r>
            <w:r w:rsidRPr="009226D9">
              <w:rPr>
                <w:sz w:val="24"/>
                <w:szCs w:val="24"/>
              </w:rPr>
              <w:t>Химия</w:t>
            </w:r>
            <w:r w:rsidR="00EB32C5" w:rsidRPr="009226D9">
              <w:rPr>
                <w:sz w:val="24"/>
                <w:szCs w:val="24"/>
              </w:rPr>
              <w:t xml:space="preserve">, </w:t>
            </w:r>
            <w:r w:rsidR="00B63134" w:rsidRPr="009226D9">
              <w:rPr>
                <w:sz w:val="24"/>
                <w:szCs w:val="24"/>
              </w:rPr>
              <w:t>8 класс, Просвещение</w:t>
            </w:r>
            <w:r w:rsidR="001C10B8" w:rsidRPr="009226D9">
              <w:rPr>
                <w:sz w:val="24"/>
                <w:szCs w:val="24"/>
              </w:rPr>
              <w:t>, 2014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F3305C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F3305C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</w:tr>
      <w:tr w:rsidR="008E1EC7" w:rsidRPr="009226D9" w:rsidTr="00B41387">
        <w:trPr>
          <w:trHeight w:hRule="exact" w:val="8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EB32C5">
            <w:pPr>
              <w:shd w:val="clear" w:color="auto" w:fill="FFFFFF"/>
              <w:spacing w:line="235" w:lineRule="exact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 xml:space="preserve">Рудзитис Г.Е., </w:t>
            </w:r>
            <w:proofErr w:type="gramStart"/>
            <w:r w:rsidRPr="009226D9">
              <w:rPr>
                <w:sz w:val="24"/>
                <w:szCs w:val="24"/>
              </w:rPr>
              <w:t>Химия</w:t>
            </w:r>
            <w:r w:rsidR="00EB32C5" w:rsidRPr="009226D9">
              <w:rPr>
                <w:sz w:val="24"/>
                <w:szCs w:val="24"/>
              </w:rPr>
              <w:t xml:space="preserve"> ,</w:t>
            </w:r>
            <w:proofErr w:type="gramEnd"/>
            <w:r w:rsidR="00EB32C5" w:rsidRPr="009226D9">
              <w:rPr>
                <w:sz w:val="24"/>
                <w:szCs w:val="24"/>
              </w:rPr>
              <w:t xml:space="preserve"> </w:t>
            </w:r>
            <w:r w:rsidR="00B63134" w:rsidRPr="009226D9">
              <w:rPr>
                <w:sz w:val="24"/>
                <w:szCs w:val="24"/>
              </w:rPr>
              <w:t xml:space="preserve">9 класс, </w:t>
            </w:r>
            <w:r w:rsidR="00D95CC1" w:rsidRPr="009226D9">
              <w:rPr>
                <w:sz w:val="24"/>
                <w:szCs w:val="24"/>
              </w:rPr>
              <w:t>2012г.(+</w:t>
            </w:r>
            <w:proofErr w:type="spellStart"/>
            <w:r w:rsidR="00D95CC1" w:rsidRPr="009226D9">
              <w:rPr>
                <w:sz w:val="24"/>
                <w:szCs w:val="24"/>
              </w:rPr>
              <w:t>раб.тетрадь</w:t>
            </w:r>
            <w:proofErr w:type="spellEnd"/>
            <w:r w:rsidR="00D95CC1" w:rsidRPr="009226D9">
              <w:rPr>
                <w:sz w:val="24"/>
                <w:szCs w:val="24"/>
              </w:rPr>
              <w:t xml:space="preserve">) </w:t>
            </w:r>
            <w:proofErr w:type="spellStart"/>
            <w:r w:rsidR="00D95CC1" w:rsidRPr="009226D9">
              <w:rPr>
                <w:sz w:val="24"/>
                <w:szCs w:val="24"/>
              </w:rPr>
              <w:t>Габрусева</w:t>
            </w:r>
            <w:proofErr w:type="spellEnd"/>
            <w:r w:rsidR="00D95CC1" w:rsidRPr="009226D9">
              <w:rPr>
                <w:sz w:val="24"/>
                <w:szCs w:val="24"/>
              </w:rPr>
              <w:t xml:space="preserve"> Н.И., </w:t>
            </w:r>
            <w:r w:rsidR="00B63134" w:rsidRPr="009226D9">
              <w:rPr>
                <w:sz w:val="24"/>
                <w:szCs w:val="24"/>
              </w:rPr>
              <w:t>Просвещение</w:t>
            </w:r>
            <w:r w:rsidR="00D95CC1" w:rsidRPr="009226D9">
              <w:rPr>
                <w:sz w:val="24"/>
                <w:szCs w:val="24"/>
              </w:rPr>
              <w:t xml:space="preserve"> , 2009</w:t>
            </w:r>
            <w:r w:rsidR="001C10B8" w:rsidRPr="009226D9">
              <w:rPr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8E1EC7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F3305C" w:rsidRPr="009226D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EC7" w:rsidRPr="009226D9" w:rsidRDefault="00F3305C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2</w:t>
            </w:r>
          </w:p>
        </w:tc>
      </w:tr>
      <w:tr w:rsidR="00B63134" w:rsidRPr="009226D9" w:rsidTr="00B41387">
        <w:trPr>
          <w:trHeight w:hRule="exact" w:val="7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География    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B6313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Домогацких</w:t>
            </w:r>
            <w:proofErr w:type="spellEnd"/>
            <w:r w:rsidRPr="009226D9">
              <w:rPr>
                <w:sz w:val="24"/>
                <w:szCs w:val="24"/>
              </w:rPr>
              <w:t xml:space="preserve"> Е.М. География</w:t>
            </w:r>
            <w:r w:rsidR="00FA7056" w:rsidRPr="009226D9">
              <w:rPr>
                <w:sz w:val="24"/>
                <w:szCs w:val="24"/>
              </w:rPr>
              <w:t xml:space="preserve"> ФГОС</w:t>
            </w:r>
            <w:r w:rsidRPr="009226D9">
              <w:rPr>
                <w:sz w:val="24"/>
                <w:szCs w:val="24"/>
              </w:rPr>
              <w:t>, 5 класс, Русское слово</w:t>
            </w:r>
            <w:r w:rsidR="00D95CC1" w:rsidRPr="009226D9">
              <w:rPr>
                <w:sz w:val="24"/>
                <w:szCs w:val="24"/>
              </w:rPr>
              <w:t>,2015</w:t>
            </w:r>
            <w:r w:rsidR="004B6213" w:rsidRPr="009226D9">
              <w:rPr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4B6213" w:rsidRPr="009226D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FA7056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F3305C" w:rsidRPr="009226D9">
              <w:rPr>
                <w:sz w:val="24"/>
                <w:szCs w:val="24"/>
              </w:rPr>
              <w:t>8</w:t>
            </w:r>
          </w:p>
        </w:tc>
      </w:tr>
      <w:tr w:rsidR="00B63134" w:rsidRPr="009226D9" w:rsidTr="00B41387">
        <w:trPr>
          <w:trHeight w:hRule="exact" w:val="6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526113" w:rsidP="00B63134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Ге</w:t>
            </w:r>
            <w:r w:rsidR="00144E55" w:rsidRPr="009226D9">
              <w:rPr>
                <w:sz w:val="24"/>
                <w:szCs w:val="24"/>
              </w:rPr>
              <w:t>расимова Т.П.,</w:t>
            </w:r>
            <w:proofErr w:type="spellStart"/>
            <w:r w:rsidR="00144E55" w:rsidRPr="009226D9">
              <w:rPr>
                <w:sz w:val="24"/>
                <w:szCs w:val="24"/>
              </w:rPr>
              <w:t>Неклюкова</w:t>
            </w:r>
            <w:proofErr w:type="spellEnd"/>
            <w:r w:rsidR="00144E55" w:rsidRPr="009226D9">
              <w:rPr>
                <w:sz w:val="24"/>
                <w:szCs w:val="24"/>
              </w:rPr>
              <w:t xml:space="preserve"> Н.П.,</w:t>
            </w:r>
            <w:r w:rsidR="00B63134" w:rsidRPr="009226D9">
              <w:rPr>
                <w:sz w:val="24"/>
                <w:szCs w:val="24"/>
              </w:rPr>
              <w:t>География</w:t>
            </w:r>
            <w:r w:rsidR="00144E55" w:rsidRPr="009226D9">
              <w:rPr>
                <w:sz w:val="24"/>
                <w:szCs w:val="24"/>
              </w:rPr>
              <w:t>,6кл,2006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D95CC1" w:rsidRPr="009226D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F3305C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853C33" w:rsidRPr="009226D9">
              <w:rPr>
                <w:sz w:val="24"/>
                <w:szCs w:val="24"/>
              </w:rPr>
              <w:t>4</w:t>
            </w:r>
          </w:p>
        </w:tc>
      </w:tr>
      <w:tr w:rsidR="00B63134" w:rsidRPr="009226D9" w:rsidTr="00B41387">
        <w:trPr>
          <w:trHeight w:hRule="exact" w:val="8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B6313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Домогацких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Е.М.,Введенский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Э.Л.,География</w:t>
            </w:r>
            <w:proofErr w:type="spellEnd"/>
            <w:r w:rsidRPr="009226D9">
              <w:rPr>
                <w:sz w:val="24"/>
                <w:szCs w:val="24"/>
              </w:rPr>
              <w:t>, 6 класс, Русское слово</w:t>
            </w:r>
            <w:r w:rsidR="00FA7056" w:rsidRPr="009226D9">
              <w:rPr>
                <w:sz w:val="24"/>
                <w:szCs w:val="24"/>
              </w:rPr>
              <w:t>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F3305C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853C33" w:rsidRPr="009226D9">
              <w:rPr>
                <w:sz w:val="24"/>
                <w:szCs w:val="24"/>
              </w:rPr>
              <w:t>4</w:t>
            </w:r>
          </w:p>
        </w:tc>
      </w:tr>
      <w:tr w:rsidR="00B63134" w:rsidRPr="009226D9" w:rsidTr="00B41387">
        <w:trPr>
          <w:trHeight w:hRule="exact" w:val="7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B6313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226D9">
              <w:rPr>
                <w:spacing w:val="-1"/>
                <w:sz w:val="24"/>
                <w:szCs w:val="24"/>
              </w:rPr>
              <w:t>Коринская</w:t>
            </w:r>
            <w:proofErr w:type="spellEnd"/>
            <w:r w:rsidRPr="009226D9">
              <w:rPr>
                <w:spacing w:val="-1"/>
                <w:sz w:val="24"/>
                <w:szCs w:val="24"/>
              </w:rPr>
              <w:t xml:space="preserve"> В.А.,. География</w:t>
            </w:r>
            <w:r w:rsidR="00526113" w:rsidRPr="009226D9">
              <w:rPr>
                <w:sz w:val="24"/>
                <w:szCs w:val="24"/>
              </w:rPr>
              <w:t>, 7 класс, Просв.</w:t>
            </w:r>
            <w:r w:rsidR="00144E55" w:rsidRPr="009226D9">
              <w:rPr>
                <w:sz w:val="24"/>
                <w:szCs w:val="24"/>
              </w:rPr>
              <w:t>,20</w:t>
            </w:r>
            <w:r w:rsidR="00526113" w:rsidRPr="009226D9">
              <w:rPr>
                <w:sz w:val="24"/>
                <w:szCs w:val="24"/>
              </w:rPr>
              <w:t>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F3305C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F3305C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1</w:t>
            </w:r>
          </w:p>
        </w:tc>
      </w:tr>
      <w:tr w:rsidR="00B63134" w:rsidRPr="009226D9" w:rsidTr="00B41387">
        <w:trPr>
          <w:trHeight w:hRule="exact" w:val="7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B63134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proofErr w:type="spellStart"/>
            <w:r w:rsidRPr="009226D9">
              <w:rPr>
                <w:spacing w:val="-2"/>
                <w:sz w:val="24"/>
                <w:szCs w:val="24"/>
              </w:rPr>
              <w:t>Домогацких</w:t>
            </w:r>
            <w:proofErr w:type="spellEnd"/>
            <w:r w:rsidRPr="009226D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pacing w:val="-2"/>
                <w:sz w:val="24"/>
                <w:szCs w:val="24"/>
              </w:rPr>
              <w:t>Е.М.,Введенский</w:t>
            </w:r>
            <w:proofErr w:type="spellEnd"/>
            <w:r w:rsidRPr="009226D9">
              <w:rPr>
                <w:spacing w:val="-2"/>
                <w:sz w:val="24"/>
                <w:szCs w:val="24"/>
              </w:rPr>
              <w:t xml:space="preserve"> Э.Л., </w:t>
            </w:r>
            <w:r w:rsidRPr="009226D9">
              <w:rPr>
                <w:sz w:val="24"/>
                <w:szCs w:val="24"/>
              </w:rPr>
              <w:t>География, 7 класс, Русское слово</w:t>
            </w:r>
            <w:r w:rsidR="00FA7056" w:rsidRPr="009226D9">
              <w:rPr>
                <w:sz w:val="24"/>
                <w:szCs w:val="24"/>
              </w:rPr>
              <w:t>,201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144E55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F3305C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1</w:t>
            </w:r>
          </w:p>
        </w:tc>
      </w:tr>
      <w:tr w:rsidR="00B63134" w:rsidRPr="009226D9" w:rsidTr="00B41387">
        <w:trPr>
          <w:trHeight w:hRule="exact" w:val="7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B6313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Коринская</w:t>
            </w:r>
            <w:proofErr w:type="spellEnd"/>
            <w:r w:rsidRPr="009226D9">
              <w:rPr>
                <w:sz w:val="24"/>
                <w:szCs w:val="24"/>
              </w:rPr>
              <w:t xml:space="preserve"> В.А., География, 8 класс, Просвещение</w:t>
            </w:r>
            <w:r w:rsidR="00144E55" w:rsidRPr="009226D9">
              <w:rPr>
                <w:sz w:val="24"/>
                <w:szCs w:val="24"/>
              </w:rPr>
              <w:t>,2003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144E55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144E55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F3305C" w:rsidRPr="009226D9">
              <w:rPr>
                <w:sz w:val="24"/>
                <w:szCs w:val="24"/>
              </w:rPr>
              <w:t>4</w:t>
            </w:r>
          </w:p>
        </w:tc>
      </w:tr>
      <w:tr w:rsidR="00B63134" w:rsidRPr="009226D9" w:rsidTr="00B41387">
        <w:trPr>
          <w:trHeight w:hRule="exact" w:val="7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D95CC1" w:rsidP="00B63134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Дронов </w:t>
            </w:r>
            <w:proofErr w:type="spellStart"/>
            <w:r w:rsidRPr="009226D9">
              <w:rPr>
                <w:sz w:val="24"/>
                <w:szCs w:val="24"/>
              </w:rPr>
              <w:t>В.П</w:t>
            </w:r>
            <w:r w:rsidR="00B63134" w:rsidRPr="009226D9">
              <w:rPr>
                <w:sz w:val="24"/>
                <w:szCs w:val="24"/>
              </w:rPr>
              <w:t>.,</w:t>
            </w:r>
            <w:r w:rsidR="00F3257E" w:rsidRPr="009226D9">
              <w:rPr>
                <w:sz w:val="24"/>
                <w:szCs w:val="24"/>
              </w:rPr>
              <w:t>Ром</w:t>
            </w:r>
            <w:proofErr w:type="spellEnd"/>
            <w:r w:rsidR="00F3257E" w:rsidRPr="009226D9">
              <w:rPr>
                <w:sz w:val="24"/>
                <w:szCs w:val="24"/>
              </w:rPr>
              <w:t xml:space="preserve"> </w:t>
            </w:r>
            <w:proofErr w:type="spellStart"/>
            <w:r w:rsidR="00F3257E" w:rsidRPr="009226D9">
              <w:rPr>
                <w:sz w:val="24"/>
                <w:szCs w:val="24"/>
              </w:rPr>
              <w:t>В.Я.,</w:t>
            </w:r>
            <w:r w:rsidR="00B63134" w:rsidRPr="009226D9">
              <w:rPr>
                <w:sz w:val="24"/>
                <w:szCs w:val="24"/>
              </w:rPr>
              <w:t>География</w:t>
            </w:r>
            <w:proofErr w:type="spellEnd"/>
            <w:r w:rsidR="00B63134" w:rsidRPr="009226D9">
              <w:rPr>
                <w:sz w:val="24"/>
                <w:szCs w:val="24"/>
              </w:rPr>
              <w:t>, 9 класс, Просвещение</w:t>
            </w:r>
            <w:r w:rsidRPr="009226D9">
              <w:rPr>
                <w:sz w:val="24"/>
                <w:szCs w:val="24"/>
              </w:rPr>
              <w:t xml:space="preserve">, </w:t>
            </w:r>
            <w:r w:rsidR="00F3257E" w:rsidRPr="009226D9">
              <w:rPr>
                <w:sz w:val="24"/>
                <w:szCs w:val="24"/>
              </w:rPr>
              <w:t>2003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F3257E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853C33" w:rsidRPr="009226D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F3257E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F3305C" w:rsidRPr="009226D9">
              <w:rPr>
                <w:sz w:val="24"/>
                <w:szCs w:val="24"/>
              </w:rPr>
              <w:t>2</w:t>
            </w:r>
          </w:p>
        </w:tc>
      </w:tr>
      <w:tr w:rsidR="00B63134" w:rsidRPr="009226D9" w:rsidTr="00B41387">
        <w:trPr>
          <w:trHeight w:hRule="exact" w:val="7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B63134" w:rsidP="00B63134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Домогацких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Е.М.,Введенский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Э.Л.,География</w:t>
            </w:r>
            <w:proofErr w:type="spellEnd"/>
            <w:r w:rsidRPr="009226D9">
              <w:rPr>
                <w:sz w:val="24"/>
                <w:szCs w:val="24"/>
              </w:rPr>
              <w:t>, 9 класс, Русское слово</w:t>
            </w:r>
            <w:r w:rsidR="00144E55" w:rsidRPr="009226D9">
              <w:rPr>
                <w:sz w:val="24"/>
                <w:szCs w:val="24"/>
              </w:rPr>
              <w:t>,201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580CA4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F3305C" w:rsidRPr="009226D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134" w:rsidRPr="009226D9" w:rsidRDefault="00F3305C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2</w:t>
            </w:r>
          </w:p>
        </w:tc>
      </w:tr>
      <w:tr w:rsidR="00E576D1" w:rsidRPr="009226D9" w:rsidTr="00B41387">
        <w:trPr>
          <w:trHeight w:hRule="exact" w:val="4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A0DA2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История  </w:t>
            </w:r>
            <w:r w:rsidR="00E576D1" w:rsidRPr="009226D9">
              <w:rPr>
                <w:sz w:val="24"/>
                <w:szCs w:val="24"/>
              </w:rPr>
              <w:t xml:space="preserve">              </w:t>
            </w:r>
            <w:r w:rsidR="00847903" w:rsidRPr="009226D9">
              <w:rPr>
                <w:sz w:val="24"/>
                <w:szCs w:val="24"/>
              </w:rPr>
              <w:t xml:space="preserve">                              </w:t>
            </w:r>
            <w:r w:rsidR="00E576D1" w:rsidRPr="009226D9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96471F" w:rsidP="00F3305C">
            <w:pPr>
              <w:ind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 xml:space="preserve">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jc w:val="center"/>
              <w:rPr>
                <w:sz w:val="24"/>
                <w:szCs w:val="24"/>
                <w:lang w:val="sah-RU"/>
              </w:rPr>
            </w:pPr>
          </w:p>
          <w:p w:rsidR="00925F7D" w:rsidRPr="009226D9" w:rsidRDefault="00925F7D" w:rsidP="00131765">
            <w:pPr>
              <w:shd w:val="clear" w:color="auto" w:fill="FFFFFF"/>
              <w:jc w:val="center"/>
              <w:rPr>
                <w:sz w:val="24"/>
                <w:szCs w:val="24"/>
                <w:lang w:val="sah-RU"/>
              </w:rPr>
            </w:pPr>
          </w:p>
        </w:tc>
      </w:tr>
      <w:tr w:rsidR="00E576D1" w:rsidRPr="009226D9" w:rsidTr="00B41387">
        <w:trPr>
          <w:trHeight w:hRule="exact" w:val="4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F3305C">
            <w:pPr>
              <w:ind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576D1" w:rsidRPr="009226D9" w:rsidTr="00B41387">
        <w:trPr>
          <w:trHeight w:hRule="exact" w:val="8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925F7D" w:rsidP="00D84F9F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Вигасин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gramStart"/>
            <w:r w:rsidRPr="009226D9">
              <w:rPr>
                <w:sz w:val="24"/>
                <w:szCs w:val="24"/>
              </w:rPr>
              <w:t>А.А.,</w:t>
            </w:r>
            <w:proofErr w:type="spellStart"/>
            <w:r w:rsidRPr="009226D9">
              <w:rPr>
                <w:sz w:val="24"/>
                <w:szCs w:val="24"/>
              </w:rPr>
              <w:t>Годер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Г.И.,История</w:t>
            </w:r>
            <w:proofErr w:type="spellEnd"/>
            <w:r w:rsidRPr="009226D9">
              <w:rPr>
                <w:sz w:val="24"/>
                <w:szCs w:val="24"/>
              </w:rPr>
              <w:t xml:space="preserve"> древнего мира</w:t>
            </w:r>
            <w:r w:rsidR="00F3305C" w:rsidRPr="009226D9">
              <w:rPr>
                <w:sz w:val="24"/>
                <w:szCs w:val="24"/>
              </w:rPr>
              <w:t>5 кл</w:t>
            </w:r>
            <w:r w:rsidRPr="009226D9">
              <w:rPr>
                <w:sz w:val="24"/>
                <w:szCs w:val="24"/>
              </w:rPr>
              <w:t>,Просвещение,</w:t>
            </w:r>
            <w:r w:rsidR="00F3305C" w:rsidRPr="009226D9">
              <w:rPr>
                <w:sz w:val="24"/>
                <w:szCs w:val="24"/>
              </w:rPr>
              <w:t>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925F7D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F3305C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8</w:t>
            </w:r>
          </w:p>
        </w:tc>
      </w:tr>
      <w:tr w:rsidR="009226D9" w:rsidRPr="009226D9" w:rsidTr="00B41387">
        <w:trPr>
          <w:trHeight w:hRule="exact" w:val="6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9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D84F9F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Агибалова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Е.В.,Донской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Г.М..История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</w:p>
          <w:p w:rsidR="009226D9" w:rsidRPr="009226D9" w:rsidRDefault="009226D9" w:rsidP="00E54374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Средних веков 6</w:t>
            </w:r>
            <w:proofErr w:type="gramStart"/>
            <w:r w:rsidRPr="009226D9">
              <w:rPr>
                <w:sz w:val="24"/>
                <w:szCs w:val="24"/>
              </w:rPr>
              <w:t>кл,Просвещение</w:t>
            </w:r>
            <w:proofErr w:type="gramEnd"/>
            <w:r w:rsidRPr="009226D9">
              <w:rPr>
                <w:sz w:val="24"/>
                <w:szCs w:val="24"/>
              </w:rPr>
              <w:t>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925F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226D9" w:rsidRPr="009226D9" w:rsidTr="00B41387">
        <w:trPr>
          <w:trHeight w:hRule="exact" w:val="7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9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D84F9F">
            <w:pPr>
              <w:ind w:left="29"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4</w:t>
            </w:r>
          </w:p>
        </w:tc>
      </w:tr>
      <w:tr w:rsidR="009226D9" w:rsidRPr="009226D9" w:rsidTr="00B41387">
        <w:trPr>
          <w:trHeight w:hRule="exact" w:val="7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9226D9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.Данилов </w:t>
            </w:r>
            <w:proofErr w:type="spellStart"/>
            <w:r w:rsidRPr="009226D9">
              <w:rPr>
                <w:sz w:val="24"/>
                <w:szCs w:val="24"/>
              </w:rPr>
              <w:t>А.А.,Косулина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Л.Г..История</w:t>
            </w:r>
            <w:proofErr w:type="spellEnd"/>
            <w:r w:rsidRPr="009226D9">
              <w:rPr>
                <w:sz w:val="24"/>
                <w:szCs w:val="24"/>
              </w:rPr>
              <w:t xml:space="preserve"> России 6кл, Просвещение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226D9" w:rsidRPr="009226D9" w:rsidTr="00B41387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D84F9F">
            <w:pPr>
              <w:ind w:left="29"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4</w:t>
            </w:r>
          </w:p>
        </w:tc>
      </w:tr>
      <w:tr w:rsidR="009226D9" w:rsidRPr="009226D9" w:rsidTr="00B41387">
        <w:trPr>
          <w:trHeight w:hRule="exact" w:val="4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Данилов </w:t>
            </w:r>
            <w:proofErr w:type="spellStart"/>
            <w:r w:rsidRPr="009226D9">
              <w:rPr>
                <w:sz w:val="24"/>
                <w:szCs w:val="24"/>
              </w:rPr>
              <w:t>А.А.,Косулина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Л.Г..История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</w:p>
          <w:p w:rsidR="009226D9" w:rsidRPr="009226D9" w:rsidRDefault="009226D9" w:rsidP="009226D9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России 7кл,</w:t>
            </w:r>
            <w:r>
              <w:rPr>
                <w:sz w:val="24"/>
                <w:szCs w:val="24"/>
              </w:rPr>
              <w:t xml:space="preserve"> </w:t>
            </w:r>
            <w:r w:rsidRPr="009226D9">
              <w:rPr>
                <w:sz w:val="24"/>
                <w:szCs w:val="24"/>
              </w:rPr>
              <w:t>Просвещение,201</w:t>
            </w:r>
            <w:r>
              <w:rPr>
                <w:sz w:val="24"/>
                <w:szCs w:val="24"/>
              </w:rPr>
              <w:t>4</w:t>
            </w:r>
            <w:r w:rsidRPr="009226D9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226D9" w:rsidRPr="009226D9" w:rsidTr="00B41387">
        <w:trPr>
          <w:trHeight w:hRule="exact" w:val="4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D84F9F">
            <w:pPr>
              <w:ind w:left="29"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1</w:t>
            </w:r>
          </w:p>
        </w:tc>
      </w:tr>
      <w:tr w:rsidR="009226D9" w:rsidRPr="009226D9" w:rsidTr="00B41387">
        <w:trPr>
          <w:trHeight w:hRule="exact" w:val="2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 xml:space="preserve">Данилов А.А..КосулинаЛ.Г.,История </w:t>
            </w:r>
          </w:p>
          <w:p w:rsidR="009226D9" w:rsidRPr="009226D9" w:rsidRDefault="009226D9" w:rsidP="009226D9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Рос</w:t>
            </w:r>
            <w:r>
              <w:rPr>
                <w:sz w:val="24"/>
                <w:szCs w:val="24"/>
              </w:rPr>
              <w:t>с</w:t>
            </w:r>
            <w:r w:rsidRPr="009226D9">
              <w:rPr>
                <w:sz w:val="24"/>
                <w:szCs w:val="24"/>
                <w:lang w:val="sah-RU"/>
              </w:rPr>
              <w:t>ии</w:t>
            </w:r>
            <w:r>
              <w:rPr>
                <w:sz w:val="24"/>
                <w:szCs w:val="24"/>
              </w:rPr>
              <w:t xml:space="preserve"> </w:t>
            </w:r>
            <w:r w:rsidRPr="009226D9">
              <w:rPr>
                <w:sz w:val="24"/>
                <w:szCs w:val="24"/>
                <w:lang w:val="sah-RU"/>
              </w:rPr>
              <w:t>8кл,Просвещение,20</w:t>
            </w:r>
            <w:r>
              <w:rPr>
                <w:sz w:val="24"/>
                <w:szCs w:val="24"/>
              </w:rPr>
              <w:t>14</w:t>
            </w:r>
            <w:r w:rsidRPr="009226D9">
              <w:rPr>
                <w:sz w:val="24"/>
                <w:szCs w:val="24"/>
                <w:lang w:val="sah-RU"/>
              </w:rPr>
              <w:t>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226D9" w:rsidRPr="009226D9" w:rsidTr="00B41387">
        <w:trPr>
          <w:trHeight w:hRule="exact" w:val="2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</w:tr>
      <w:tr w:rsidR="009226D9" w:rsidRPr="009226D9" w:rsidTr="00B41387">
        <w:trPr>
          <w:trHeight w:hRule="exact" w:val="2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  <w:lang w:val="sah-RU"/>
              </w:rPr>
              <w:t xml:space="preserve">Юдовская А.Я.,Баранов П.А.,История </w:t>
            </w:r>
            <w:r>
              <w:rPr>
                <w:sz w:val="24"/>
                <w:szCs w:val="24"/>
              </w:rPr>
              <w:t xml:space="preserve"> нового </w:t>
            </w:r>
            <w:proofErr w:type="spellStart"/>
            <w:r>
              <w:rPr>
                <w:sz w:val="24"/>
                <w:szCs w:val="24"/>
              </w:rPr>
              <w:t>ввремени</w:t>
            </w:r>
            <w:proofErr w:type="spellEnd"/>
          </w:p>
          <w:p w:rsidR="009226D9" w:rsidRPr="009226D9" w:rsidRDefault="009226D9" w:rsidP="00DB6642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Нового времени 8кл.Просвещение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226D9" w:rsidRPr="009226D9" w:rsidTr="00B41387">
        <w:trPr>
          <w:trHeight w:hRule="exact" w:val="2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</w:tr>
      <w:tr w:rsidR="009226D9" w:rsidRPr="009226D9" w:rsidTr="00B41387">
        <w:trPr>
          <w:trHeight w:hRule="exact" w:val="2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ЮдовскаяА.Я,</w:t>
            </w:r>
            <w:r w:rsidRPr="009226D9">
              <w:rPr>
                <w:sz w:val="24"/>
                <w:szCs w:val="24"/>
                <w:lang w:val="sah-RU"/>
              </w:rPr>
              <w:t>История нового</w:t>
            </w:r>
          </w:p>
          <w:p w:rsidR="009226D9" w:rsidRPr="009226D9" w:rsidRDefault="009226D9" w:rsidP="0049657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Времени 1800-1900г,8кл.Просв.,201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226D9" w:rsidRPr="009226D9" w:rsidTr="00B41387">
        <w:trPr>
          <w:trHeight w:hRule="exact" w:val="2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49657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226D9" w:rsidRPr="009226D9" w:rsidTr="00B41387">
        <w:trPr>
          <w:trHeight w:hRule="exact" w:val="2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34</w:t>
            </w:r>
          </w:p>
        </w:tc>
      </w:tr>
      <w:tr w:rsidR="009226D9" w:rsidRPr="009226D9" w:rsidTr="00B41387">
        <w:trPr>
          <w:trHeight w:hRule="exact" w:val="2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D84F9F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Данилов А.А.,История России,9кл,</w:t>
            </w:r>
          </w:p>
          <w:p w:rsidR="009226D9" w:rsidRPr="009226D9" w:rsidRDefault="009226D9" w:rsidP="001555B2">
            <w:pPr>
              <w:ind w:left="29" w:right="-14"/>
              <w:jc w:val="both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</w:rPr>
              <w:t>Просвещение,2010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226D9" w:rsidRPr="009226D9" w:rsidTr="00B41387">
        <w:trPr>
          <w:trHeight w:hRule="exact" w:val="2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D84F9F">
            <w:pPr>
              <w:ind w:left="29"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jc w:val="center"/>
              <w:rPr>
                <w:sz w:val="24"/>
                <w:szCs w:val="24"/>
                <w:lang w:val="sah-RU"/>
              </w:rPr>
            </w:pPr>
            <w:r w:rsidRPr="009226D9">
              <w:rPr>
                <w:sz w:val="24"/>
                <w:szCs w:val="24"/>
                <w:lang w:val="sah-RU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D9" w:rsidRPr="009226D9" w:rsidRDefault="009226D9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2</w:t>
            </w:r>
          </w:p>
        </w:tc>
      </w:tr>
      <w:tr w:rsidR="00E576D1" w:rsidRPr="009226D9" w:rsidTr="00B41387">
        <w:trPr>
          <w:trHeight w:hRule="exact" w:val="5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Обществознание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D84F9F">
            <w:pPr>
              <w:ind w:left="29" w:right="-14"/>
              <w:jc w:val="both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 xml:space="preserve">Кравченко А.И. Обществознание 6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,  Русск. Слово 20</w:t>
            </w:r>
            <w:r w:rsidR="00710642" w:rsidRPr="009226D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F3305C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F3305C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8331AB" w:rsidRPr="009226D9">
              <w:rPr>
                <w:sz w:val="24"/>
                <w:szCs w:val="24"/>
              </w:rPr>
              <w:t>4</w:t>
            </w:r>
          </w:p>
        </w:tc>
      </w:tr>
      <w:tr w:rsidR="00E576D1" w:rsidRPr="009226D9" w:rsidTr="00B41387">
        <w:trPr>
          <w:trHeight w:hRule="exact"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D84F9F">
            <w:pPr>
              <w:ind w:left="29" w:right="-14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Кравченко А.И. Обществознание 7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, Русск. Слово 20</w:t>
            </w:r>
            <w:r w:rsidR="00710642" w:rsidRPr="009226D9">
              <w:rPr>
                <w:sz w:val="24"/>
                <w:szCs w:val="24"/>
                <w:lang w:val="en-US"/>
              </w:rPr>
              <w:t>13</w:t>
            </w:r>
            <w:r w:rsidR="00710642" w:rsidRPr="009226D9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F3305C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F3305C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1</w:t>
            </w:r>
          </w:p>
        </w:tc>
      </w:tr>
      <w:tr w:rsidR="00710642" w:rsidRPr="009226D9" w:rsidTr="00B41387">
        <w:trPr>
          <w:trHeight w:hRule="exact"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642" w:rsidRPr="009226D9" w:rsidRDefault="00710642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642" w:rsidRPr="009226D9" w:rsidRDefault="00710642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642" w:rsidRPr="009226D9" w:rsidRDefault="00710642" w:rsidP="00D84F9F">
            <w:pPr>
              <w:ind w:left="29" w:right="-14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Боголюбов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Л.Н.,Обществознание</w:t>
            </w:r>
            <w:proofErr w:type="spellEnd"/>
            <w:proofErr w:type="gramEnd"/>
            <w:r w:rsidR="002F789D" w:rsidRPr="009226D9">
              <w:rPr>
                <w:sz w:val="24"/>
                <w:szCs w:val="24"/>
              </w:rPr>
              <w:t xml:space="preserve"> 7класс</w:t>
            </w:r>
            <w:r w:rsidR="00035935" w:rsidRPr="009226D9">
              <w:rPr>
                <w:sz w:val="24"/>
                <w:szCs w:val="24"/>
              </w:rPr>
              <w:t>,Русское слово</w:t>
            </w:r>
            <w:r w:rsidR="002F789D" w:rsidRPr="009226D9">
              <w:rPr>
                <w:sz w:val="24"/>
                <w:szCs w:val="24"/>
              </w:rPr>
              <w:t xml:space="preserve"> 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642" w:rsidRPr="009226D9" w:rsidRDefault="002F789D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642" w:rsidRPr="009226D9" w:rsidRDefault="002F789D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F3305C" w:rsidRPr="009226D9">
              <w:rPr>
                <w:sz w:val="24"/>
                <w:szCs w:val="24"/>
              </w:rPr>
              <w:t>1</w:t>
            </w:r>
          </w:p>
        </w:tc>
      </w:tr>
      <w:tr w:rsidR="00E576D1" w:rsidRPr="009226D9" w:rsidTr="00B41387">
        <w:trPr>
          <w:trHeight w:hRule="exact" w:val="7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035935" w:rsidP="00D84F9F">
            <w:pPr>
              <w:ind w:left="29" w:right="-14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Боголюбов Л.Н.,</w:t>
            </w:r>
            <w:r w:rsidR="00E576D1" w:rsidRPr="009226D9">
              <w:rPr>
                <w:sz w:val="24"/>
                <w:szCs w:val="24"/>
              </w:rPr>
              <w:t xml:space="preserve">. Обществознание 8 </w:t>
            </w:r>
            <w:proofErr w:type="spellStart"/>
            <w:r w:rsidR="00E576D1" w:rsidRPr="009226D9">
              <w:rPr>
                <w:sz w:val="24"/>
                <w:szCs w:val="24"/>
              </w:rPr>
              <w:t>кл</w:t>
            </w:r>
            <w:proofErr w:type="spellEnd"/>
            <w:r w:rsidR="00E576D1" w:rsidRPr="009226D9">
              <w:rPr>
                <w:sz w:val="24"/>
                <w:szCs w:val="24"/>
              </w:rPr>
              <w:t>.,  Русск. Слово 20</w:t>
            </w:r>
            <w:r w:rsidRPr="009226D9">
              <w:rPr>
                <w:sz w:val="24"/>
                <w:szCs w:val="24"/>
              </w:rPr>
              <w:t>12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035935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F3305C" w:rsidRPr="009226D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035935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F3305C" w:rsidRPr="009226D9">
              <w:rPr>
                <w:sz w:val="24"/>
                <w:szCs w:val="24"/>
              </w:rPr>
              <w:t>4</w:t>
            </w:r>
          </w:p>
        </w:tc>
      </w:tr>
      <w:tr w:rsidR="00E576D1" w:rsidRPr="009226D9" w:rsidTr="00B41387">
        <w:trPr>
          <w:trHeight w:hRule="exact" w:val="7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D84F9F">
            <w:pPr>
              <w:ind w:left="29" w:right="-14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Кравченко А.И. Обществознание 9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,  Русск. Слово 20</w:t>
            </w:r>
            <w:r w:rsidR="00035935" w:rsidRPr="009226D9">
              <w:rPr>
                <w:sz w:val="24"/>
                <w:szCs w:val="24"/>
              </w:rPr>
              <w:t>09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A0DA2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035935" w:rsidRPr="009226D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F3305C" w:rsidRPr="009226D9">
              <w:rPr>
                <w:sz w:val="24"/>
                <w:szCs w:val="24"/>
              </w:rPr>
              <w:t>2</w:t>
            </w:r>
          </w:p>
        </w:tc>
      </w:tr>
      <w:tr w:rsidR="00035935" w:rsidRPr="009226D9" w:rsidTr="00B41387">
        <w:trPr>
          <w:trHeight w:hRule="exact" w:val="7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935" w:rsidRPr="009226D9" w:rsidRDefault="00035935" w:rsidP="0013176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935" w:rsidRPr="009226D9" w:rsidRDefault="00035935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935" w:rsidRPr="009226D9" w:rsidRDefault="00035935" w:rsidP="00D84F9F">
            <w:pPr>
              <w:ind w:left="29" w:right="-14"/>
              <w:rPr>
                <w:sz w:val="24"/>
                <w:szCs w:val="24"/>
              </w:rPr>
            </w:pPr>
            <w:proofErr w:type="spellStart"/>
            <w:proofErr w:type="gramStart"/>
            <w:r w:rsidRPr="009226D9">
              <w:rPr>
                <w:sz w:val="24"/>
                <w:szCs w:val="24"/>
              </w:rPr>
              <w:t>БоголюбовЛ.Н.,Обществознание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9класс,Русское слово,2011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935" w:rsidRPr="009226D9" w:rsidRDefault="00035935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935" w:rsidRPr="009226D9" w:rsidRDefault="00035935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F3305C" w:rsidRPr="009226D9">
              <w:rPr>
                <w:sz w:val="24"/>
                <w:szCs w:val="24"/>
              </w:rPr>
              <w:t>2</w:t>
            </w:r>
          </w:p>
        </w:tc>
      </w:tr>
      <w:tr w:rsidR="00E576D1" w:rsidRPr="009226D9" w:rsidTr="00B41387">
        <w:trPr>
          <w:trHeight w:hRule="exact" w:val="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A0DA2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Информатика и ИКТ                         </w:t>
            </w:r>
            <w:r w:rsidR="00E576D1" w:rsidRPr="009226D9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035935" w:rsidP="00D84F9F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Угринович</w:t>
            </w:r>
            <w:proofErr w:type="spellEnd"/>
            <w:r w:rsidRPr="009226D9">
              <w:rPr>
                <w:sz w:val="24"/>
                <w:szCs w:val="24"/>
              </w:rPr>
              <w:t xml:space="preserve"> Н.</w:t>
            </w:r>
            <w:r w:rsidR="002B02FA" w:rsidRPr="009226D9">
              <w:rPr>
                <w:sz w:val="24"/>
                <w:szCs w:val="24"/>
              </w:rPr>
              <w:t>Д. Инф-ка базовый курс</w:t>
            </w:r>
            <w:r w:rsidR="00E576D1" w:rsidRPr="009226D9">
              <w:rPr>
                <w:sz w:val="24"/>
                <w:szCs w:val="24"/>
              </w:rPr>
              <w:t xml:space="preserve">. 8 </w:t>
            </w:r>
            <w:proofErr w:type="spellStart"/>
            <w:r w:rsidR="00E576D1" w:rsidRPr="009226D9">
              <w:rPr>
                <w:sz w:val="24"/>
                <w:szCs w:val="24"/>
              </w:rPr>
              <w:t>кл</w:t>
            </w:r>
            <w:proofErr w:type="spellEnd"/>
            <w:r w:rsidR="00E576D1" w:rsidRPr="009226D9">
              <w:rPr>
                <w:sz w:val="24"/>
                <w:szCs w:val="24"/>
              </w:rPr>
              <w:t>.</w:t>
            </w:r>
            <w:r w:rsidR="00626F1F" w:rsidRPr="009226D9">
              <w:rPr>
                <w:sz w:val="24"/>
                <w:szCs w:val="24"/>
              </w:rPr>
              <w:t>,  Дрофа 2006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331AB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6</w:t>
            </w:r>
          </w:p>
          <w:p w:rsidR="00626F1F" w:rsidRPr="009226D9" w:rsidRDefault="00626F1F" w:rsidP="00131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626F1F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</w:tr>
      <w:tr w:rsidR="00E576D1" w:rsidRPr="009226D9" w:rsidTr="00B41387">
        <w:trPr>
          <w:trHeight w:hRule="exact" w:val="7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2B02FA" w:rsidP="00D84F9F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Угринович</w:t>
            </w:r>
            <w:proofErr w:type="spellEnd"/>
            <w:r w:rsidRPr="009226D9">
              <w:rPr>
                <w:sz w:val="24"/>
                <w:szCs w:val="24"/>
              </w:rPr>
              <w:t xml:space="preserve"> Н.Д., Инф-ка базовый курс 9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,  Бином,2006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A0DA2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8331AB" w:rsidRPr="009226D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F3305C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2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A0DA2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Черчение </w:t>
            </w:r>
            <w:r w:rsidR="00E576D1" w:rsidRPr="009226D9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2B02FA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Ботвинников А.Д.,</w:t>
            </w:r>
            <w:r w:rsidR="00E576D1" w:rsidRPr="009226D9">
              <w:rPr>
                <w:sz w:val="24"/>
                <w:szCs w:val="24"/>
              </w:rPr>
              <w:t xml:space="preserve"> Черчен</w:t>
            </w:r>
            <w:r w:rsidRPr="009226D9">
              <w:rPr>
                <w:sz w:val="24"/>
                <w:szCs w:val="24"/>
              </w:rPr>
              <w:t xml:space="preserve">ие  8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,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2B02FA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F3305C" w:rsidRPr="009226D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2B02FA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F3305C" w:rsidRPr="009226D9">
              <w:rPr>
                <w:sz w:val="24"/>
                <w:szCs w:val="24"/>
              </w:rPr>
              <w:t>4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2B02FA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Ботвинников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А.Д.,</w:t>
            </w:r>
            <w:r w:rsidR="00E576D1" w:rsidRPr="009226D9">
              <w:rPr>
                <w:sz w:val="24"/>
                <w:szCs w:val="24"/>
              </w:rPr>
              <w:t>.</w:t>
            </w:r>
            <w:proofErr w:type="gramEnd"/>
            <w:r w:rsidR="00E576D1" w:rsidRPr="009226D9">
              <w:rPr>
                <w:sz w:val="24"/>
                <w:szCs w:val="24"/>
              </w:rPr>
              <w:t>Ч</w:t>
            </w:r>
            <w:r w:rsidRPr="009226D9">
              <w:rPr>
                <w:sz w:val="24"/>
                <w:szCs w:val="24"/>
              </w:rPr>
              <w:t>ерчение</w:t>
            </w:r>
            <w:proofErr w:type="spellEnd"/>
            <w:r w:rsidRPr="009226D9">
              <w:rPr>
                <w:sz w:val="24"/>
                <w:szCs w:val="24"/>
              </w:rPr>
              <w:t xml:space="preserve">, 9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, </w:t>
            </w:r>
            <w:proofErr w:type="spellStart"/>
            <w:r w:rsidRPr="009226D9">
              <w:rPr>
                <w:sz w:val="24"/>
                <w:szCs w:val="24"/>
              </w:rPr>
              <w:t>АСТ.Астрель</w:t>
            </w:r>
            <w:proofErr w:type="spellEnd"/>
            <w:r w:rsidRPr="009226D9">
              <w:rPr>
                <w:sz w:val="24"/>
                <w:szCs w:val="24"/>
              </w:rPr>
              <w:t xml:space="preserve"> 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A0DA2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F3305C" w:rsidRPr="009226D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2B02FA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F3305C" w:rsidRPr="009226D9">
              <w:rPr>
                <w:sz w:val="24"/>
                <w:szCs w:val="24"/>
              </w:rPr>
              <w:t>2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A0DA2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ОБЖ </w:t>
            </w:r>
            <w:r w:rsidR="00E576D1" w:rsidRPr="009226D9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2B02FA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Воробьева Ю.Л..</w:t>
            </w:r>
            <w:r w:rsidR="00E576D1" w:rsidRPr="009226D9">
              <w:rPr>
                <w:sz w:val="24"/>
                <w:szCs w:val="24"/>
              </w:rPr>
              <w:t xml:space="preserve"> ОБЖ 5 </w:t>
            </w:r>
            <w:proofErr w:type="spellStart"/>
            <w:proofErr w:type="gramStart"/>
            <w:r w:rsidR="00E576D1" w:rsidRPr="009226D9">
              <w:rPr>
                <w:sz w:val="24"/>
                <w:szCs w:val="24"/>
              </w:rPr>
              <w:t>кл</w:t>
            </w:r>
            <w:proofErr w:type="spellEnd"/>
            <w:r w:rsidR="00E576D1" w:rsidRPr="009226D9">
              <w:rPr>
                <w:sz w:val="24"/>
                <w:szCs w:val="24"/>
              </w:rPr>
              <w:t>.,</w:t>
            </w:r>
            <w:proofErr w:type="gramEnd"/>
            <w:r w:rsidR="00E576D1" w:rsidRPr="009226D9">
              <w:rPr>
                <w:sz w:val="24"/>
                <w:szCs w:val="24"/>
              </w:rPr>
              <w:t xml:space="preserve">  </w:t>
            </w:r>
            <w:proofErr w:type="spellStart"/>
            <w:r w:rsidR="00E576D1" w:rsidRPr="009226D9">
              <w:rPr>
                <w:sz w:val="24"/>
                <w:szCs w:val="24"/>
              </w:rPr>
              <w:t>АСТ.Астрель</w:t>
            </w:r>
            <w:proofErr w:type="spellEnd"/>
            <w:r w:rsidR="00E576D1" w:rsidRPr="009226D9">
              <w:rPr>
                <w:sz w:val="24"/>
                <w:szCs w:val="24"/>
              </w:rPr>
              <w:t xml:space="preserve"> 2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2B02FA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2B02FA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F3305C" w:rsidRPr="009226D9">
              <w:rPr>
                <w:sz w:val="24"/>
                <w:szCs w:val="24"/>
              </w:rPr>
              <w:t>8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A37AFD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Воробьева Ю.Л. </w:t>
            </w:r>
            <w:proofErr w:type="gramStart"/>
            <w:r w:rsidRPr="009226D9">
              <w:rPr>
                <w:sz w:val="24"/>
                <w:szCs w:val="24"/>
              </w:rPr>
              <w:t>ОБЖ  6</w:t>
            </w:r>
            <w:proofErr w:type="gram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,  </w:t>
            </w:r>
            <w:proofErr w:type="spellStart"/>
            <w:r w:rsidRPr="009226D9">
              <w:rPr>
                <w:sz w:val="24"/>
                <w:szCs w:val="24"/>
              </w:rPr>
              <w:t>АСТ.Астрель</w:t>
            </w:r>
            <w:proofErr w:type="spellEnd"/>
            <w:r w:rsidRPr="009226D9">
              <w:rPr>
                <w:sz w:val="24"/>
                <w:szCs w:val="24"/>
              </w:rPr>
              <w:t xml:space="preserve"> 20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A37AFD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A37AFD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8331AB" w:rsidRPr="009226D9">
              <w:rPr>
                <w:sz w:val="24"/>
                <w:szCs w:val="24"/>
              </w:rPr>
              <w:t>4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A37AFD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Воробьева Ю.Л,,. </w:t>
            </w:r>
            <w:proofErr w:type="gramStart"/>
            <w:r w:rsidRPr="009226D9">
              <w:rPr>
                <w:sz w:val="24"/>
                <w:szCs w:val="24"/>
              </w:rPr>
              <w:t>ОБЖ  7</w:t>
            </w:r>
            <w:proofErr w:type="gram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,  </w:t>
            </w:r>
            <w:proofErr w:type="spellStart"/>
            <w:r w:rsidRPr="009226D9">
              <w:rPr>
                <w:sz w:val="24"/>
                <w:szCs w:val="24"/>
              </w:rPr>
              <w:t>АСТ.Астрель</w:t>
            </w:r>
            <w:proofErr w:type="spellEnd"/>
            <w:r w:rsidRPr="009226D9">
              <w:rPr>
                <w:sz w:val="24"/>
                <w:szCs w:val="24"/>
              </w:rPr>
              <w:t xml:space="preserve"> 2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A37AFD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A37AFD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F3305C" w:rsidRPr="009226D9">
              <w:rPr>
                <w:sz w:val="24"/>
                <w:szCs w:val="24"/>
              </w:rPr>
              <w:t>1</w:t>
            </w:r>
          </w:p>
        </w:tc>
      </w:tr>
      <w:tr w:rsidR="00A37AFD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AFD" w:rsidRPr="009226D9" w:rsidRDefault="00A37AFD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AFD" w:rsidRPr="009226D9" w:rsidRDefault="00A37AFD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AFD" w:rsidRPr="009226D9" w:rsidRDefault="00A37AFD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Смирнов А.Т.ОБЖ 7</w:t>
            </w:r>
            <w:proofErr w:type="gramStart"/>
            <w:r w:rsidRPr="009226D9">
              <w:rPr>
                <w:sz w:val="24"/>
                <w:szCs w:val="24"/>
              </w:rPr>
              <w:t>класс,Просвещение</w:t>
            </w:r>
            <w:proofErr w:type="gramEnd"/>
            <w:r w:rsidRPr="009226D9">
              <w:rPr>
                <w:sz w:val="24"/>
                <w:szCs w:val="24"/>
              </w:rPr>
              <w:t>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AFD" w:rsidRPr="009226D9" w:rsidRDefault="00A37AFD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AFD" w:rsidRPr="009226D9" w:rsidRDefault="00F3305C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1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FE4CF5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Фролов М.П,</w:t>
            </w:r>
            <w:r w:rsidR="00A37AFD" w:rsidRPr="009226D9">
              <w:rPr>
                <w:sz w:val="24"/>
                <w:szCs w:val="24"/>
              </w:rPr>
              <w:t xml:space="preserve"> </w:t>
            </w:r>
            <w:proofErr w:type="gramStart"/>
            <w:r w:rsidR="00A37AFD" w:rsidRPr="009226D9">
              <w:rPr>
                <w:sz w:val="24"/>
                <w:szCs w:val="24"/>
              </w:rPr>
              <w:t>ОБЖ  8</w:t>
            </w:r>
            <w:proofErr w:type="gramEnd"/>
            <w:r w:rsidR="00A37AFD" w:rsidRPr="009226D9">
              <w:rPr>
                <w:sz w:val="24"/>
                <w:szCs w:val="24"/>
              </w:rPr>
              <w:t xml:space="preserve"> </w:t>
            </w:r>
            <w:proofErr w:type="spellStart"/>
            <w:r w:rsidR="00A37AFD" w:rsidRPr="009226D9">
              <w:rPr>
                <w:sz w:val="24"/>
                <w:szCs w:val="24"/>
              </w:rPr>
              <w:t>кл</w:t>
            </w:r>
            <w:proofErr w:type="spellEnd"/>
            <w:r w:rsidR="00A37AFD" w:rsidRPr="009226D9">
              <w:rPr>
                <w:sz w:val="24"/>
                <w:szCs w:val="24"/>
              </w:rPr>
              <w:t xml:space="preserve">., </w:t>
            </w:r>
            <w:proofErr w:type="spellStart"/>
            <w:r w:rsidR="00A37AFD" w:rsidRPr="009226D9">
              <w:rPr>
                <w:sz w:val="24"/>
                <w:szCs w:val="24"/>
              </w:rPr>
              <w:t>АСТ.Астрель</w:t>
            </w:r>
            <w:proofErr w:type="spellEnd"/>
            <w:r w:rsidR="00A37AFD" w:rsidRPr="009226D9">
              <w:rPr>
                <w:sz w:val="24"/>
                <w:szCs w:val="24"/>
              </w:rPr>
              <w:t xml:space="preserve"> 20</w:t>
            </w:r>
            <w:r w:rsidRPr="009226D9">
              <w:rPr>
                <w:sz w:val="24"/>
                <w:szCs w:val="24"/>
              </w:rPr>
              <w:t>1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41128A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F3305C" w:rsidRPr="009226D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F3305C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</w:tr>
      <w:tr w:rsidR="00187DAA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AA" w:rsidRPr="009226D9" w:rsidRDefault="00187DAA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AA" w:rsidRPr="009226D9" w:rsidRDefault="00187DAA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AA" w:rsidRPr="009226D9" w:rsidRDefault="00187DAA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Смирнов </w:t>
            </w:r>
            <w:proofErr w:type="gramStart"/>
            <w:r w:rsidRPr="009226D9">
              <w:rPr>
                <w:sz w:val="24"/>
                <w:szCs w:val="24"/>
              </w:rPr>
              <w:t>А.Т.,ОБЖ</w:t>
            </w:r>
            <w:proofErr w:type="gramEnd"/>
            <w:r w:rsidRPr="009226D9">
              <w:rPr>
                <w:sz w:val="24"/>
                <w:szCs w:val="24"/>
              </w:rPr>
              <w:t xml:space="preserve"> 8 класс,Академ.учебник,2013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AA" w:rsidRPr="009226D9" w:rsidRDefault="00187DAA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DAA" w:rsidRPr="009226D9" w:rsidRDefault="00F3305C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4</w:t>
            </w:r>
          </w:p>
        </w:tc>
      </w:tr>
      <w:tr w:rsidR="00FE4CF5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CF5" w:rsidRPr="009226D9" w:rsidRDefault="00FE4CF5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CF5" w:rsidRPr="009226D9" w:rsidRDefault="00FE4CF5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CF5" w:rsidRPr="009226D9" w:rsidRDefault="00FE4CF5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Фролов </w:t>
            </w:r>
            <w:proofErr w:type="gramStart"/>
            <w:r w:rsidRPr="009226D9">
              <w:rPr>
                <w:sz w:val="24"/>
                <w:szCs w:val="24"/>
              </w:rPr>
              <w:t>М.П,ОБЖ</w:t>
            </w:r>
            <w:proofErr w:type="gramEnd"/>
            <w:r w:rsidRPr="009226D9">
              <w:rPr>
                <w:sz w:val="24"/>
                <w:szCs w:val="24"/>
              </w:rPr>
              <w:t xml:space="preserve"> 9 класс,Москва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CF5" w:rsidRPr="009226D9" w:rsidRDefault="00F3305C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CF5" w:rsidRPr="009226D9" w:rsidRDefault="00F3305C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2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41128A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Смирнов А.Т. </w:t>
            </w:r>
            <w:proofErr w:type="gramStart"/>
            <w:r w:rsidRPr="009226D9">
              <w:rPr>
                <w:sz w:val="24"/>
                <w:szCs w:val="24"/>
              </w:rPr>
              <w:t>ОБЖ  9</w:t>
            </w:r>
            <w:proofErr w:type="gram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,Просвещение 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F3305C" w:rsidP="0041128A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2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A0DA2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Культура народов РС(</w:t>
            </w:r>
            <w:proofErr w:type="gramStart"/>
            <w:r w:rsidRPr="009226D9">
              <w:rPr>
                <w:sz w:val="24"/>
                <w:szCs w:val="24"/>
              </w:rPr>
              <w:t xml:space="preserve">Я)   </w:t>
            </w:r>
            <w:proofErr w:type="gramEnd"/>
            <w:r w:rsidRPr="009226D9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Гоголева Т.М. Саха </w:t>
            </w:r>
            <w:proofErr w:type="spellStart"/>
            <w:r w:rsidRPr="009226D9">
              <w:rPr>
                <w:sz w:val="24"/>
                <w:szCs w:val="24"/>
              </w:rPr>
              <w:t>респ</w:t>
            </w:r>
            <w:proofErr w:type="spellEnd"/>
            <w:r w:rsidRPr="009226D9">
              <w:rPr>
                <w:sz w:val="24"/>
                <w:szCs w:val="24"/>
              </w:rPr>
              <w:t xml:space="preserve">. </w:t>
            </w:r>
            <w:proofErr w:type="spellStart"/>
            <w:r w:rsidRPr="009226D9">
              <w:rPr>
                <w:sz w:val="24"/>
                <w:szCs w:val="24"/>
              </w:rPr>
              <w:t>норуоттарын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культурата</w:t>
            </w:r>
            <w:proofErr w:type="spellEnd"/>
            <w:r w:rsidRPr="009226D9">
              <w:rPr>
                <w:sz w:val="24"/>
                <w:szCs w:val="24"/>
              </w:rPr>
              <w:t xml:space="preserve"> 5 </w:t>
            </w:r>
            <w:proofErr w:type="spellStart"/>
            <w:r w:rsidRPr="009226D9">
              <w:rPr>
                <w:sz w:val="24"/>
                <w:szCs w:val="24"/>
              </w:rPr>
              <w:t>кыл</w:t>
            </w:r>
            <w:proofErr w:type="spellEnd"/>
            <w:r w:rsidRPr="009226D9">
              <w:rPr>
                <w:sz w:val="24"/>
                <w:szCs w:val="24"/>
              </w:rPr>
              <w:t xml:space="preserve">.,  </w:t>
            </w:r>
            <w:proofErr w:type="spellStart"/>
            <w:r w:rsidRPr="009226D9">
              <w:rPr>
                <w:sz w:val="24"/>
                <w:szCs w:val="24"/>
              </w:rPr>
              <w:t>Дьокуускай</w:t>
            </w:r>
            <w:proofErr w:type="spellEnd"/>
            <w:r w:rsidRPr="009226D9">
              <w:rPr>
                <w:sz w:val="24"/>
                <w:szCs w:val="24"/>
              </w:rPr>
              <w:t xml:space="preserve"> 20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A0DA2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F3305C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8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Васильева М.С. </w:t>
            </w:r>
            <w:proofErr w:type="spellStart"/>
            <w:r w:rsidRPr="009226D9">
              <w:rPr>
                <w:sz w:val="24"/>
                <w:szCs w:val="24"/>
              </w:rPr>
              <w:t>Утум</w:t>
            </w:r>
            <w:proofErr w:type="spellEnd"/>
            <w:r w:rsidRPr="009226D9">
              <w:rPr>
                <w:sz w:val="24"/>
                <w:szCs w:val="24"/>
              </w:rPr>
              <w:t xml:space="preserve">.  </w:t>
            </w:r>
            <w:proofErr w:type="spellStart"/>
            <w:r w:rsidRPr="009226D9">
              <w:rPr>
                <w:sz w:val="24"/>
                <w:szCs w:val="24"/>
              </w:rPr>
              <w:t>Дьокуускай</w:t>
            </w:r>
            <w:proofErr w:type="spellEnd"/>
            <w:r w:rsidRPr="009226D9">
              <w:rPr>
                <w:sz w:val="24"/>
                <w:szCs w:val="24"/>
              </w:rPr>
              <w:t xml:space="preserve"> 2004</w:t>
            </w:r>
            <w:r w:rsidR="00F3305C" w:rsidRPr="009226D9">
              <w:rPr>
                <w:sz w:val="24"/>
                <w:szCs w:val="24"/>
              </w:rPr>
              <w:t xml:space="preserve"> (6-7 </w:t>
            </w:r>
            <w:proofErr w:type="spellStart"/>
            <w:r w:rsidR="00F3305C" w:rsidRPr="009226D9">
              <w:rPr>
                <w:sz w:val="24"/>
                <w:szCs w:val="24"/>
              </w:rPr>
              <w:t>кылаас</w:t>
            </w:r>
            <w:proofErr w:type="spellEnd"/>
            <w:r w:rsidR="00F3305C" w:rsidRPr="009226D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C12C1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C12C1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55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A2" w:rsidRPr="009226D9" w:rsidRDefault="00E576D1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Яковлева М.П. </w:t>
            </w:r>
            <w:proofErr w:type="spellStart"/>
            <w:r w:rsidRPr="009226D9">
              <w:rPr>
                <w:sz w:val="24"/>
                <w:szCs w:val="24"/>
              </w:rPr>
              <w:t>Торут</w:t>
            </w:r>
            <w:proofErr w:type="spellEnd"/>
            <w:r w:rsidRPr="009226D9">
              <w:rPr>
                <w:sz w:val="24"/>
                <w:szCs w:val="24"/>
              </w:rPr>
              <w:t xml:space="preserve"> культура. </w:t>
            </w:r>
            <w:r w:rsidR="00EA0DA2" w:rsidRPr="009226D9">
              <w:rPr>
                <w:sz w:val="24"/>
                <w:szCs w:val="24"/>
              </w:rPr>
              <w:t xml:space="preserve">8 </w:t>
            </w:r>
            <w:proofErr w:type="spellStart"/>
            <w:r w:rsidR="00EA0DA2" w:rsidRPr="009226D9">
              <w:rPr>
                <w:sz w:val="24"/>
                <w:szCs w:val="24"/>
              </w:rPr>
              <w:t>кл</w:t>
            </w:r>
            <w:proofErr w:type="spellEnd"/>
            <w:r w:rsidR="00EA0DA2" w:rsidRPr="009226D9">
              <w:rPr>
                <w:sz w:val="24"/>
                <w:szCs w:val="24"/>
              </w:rPr>
              <w:t>.</w:t>
            </w:r>
          </w:p>
          <w:p w:rsidR="00E576D1" w:rsidRPr="009226D9" w:rsidRDefault="00EA0DA2" w:rsidP="00D84F9F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э</w:t>
            </w:r>
            <w:r w:rsidR="00E576D1" w:rsidRPr="009226D9">
              <w:rPr>
                <w:sz w:val="24"/>
                <w:szCs w:val="24"/>
              </w:rPr>
              <w:t>Дьокуускай</w:t>
            </w:r>
            <w:proofErr w:type="spellEnd"/>
            <w:r w:rsidR="00E576D1" w:rsidRPr="009226D9">
              <w:rPr>
                <w:sz w:val="24"/>
                <w:szCs w:val="24"/>
              </w:rPr>
              <w:t xml:space="preserve"> 20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C12C1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C12C1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Кривошапкин А.В. </w:t>
            </w:r>
            <w:proofErr w:type="spellStart"/>
            <w:r w:rsidRPr="009226D9">
              <w:rPr>
                <w:sz w:val="24"/>
                <w:szCs w:val="24"/>
              </w:rPr>
              <w:t>Хотугу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норуоттар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культуралара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r w:rsidR="008C12C1" w:rsidRPr="009226D9">
              <w:rPr>
                <w:sz w:val="24"/>
                <w:szCs w:val="24"/>
              </w:rPr>
              <w:t>(7-8кылаас)</w:t>
            </w:r>
          </w:p>
          <w:p w:rsidR="00E576D1" w:rsidRPr="009226D9" w:rsidRDefault="00E576D1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ч-1993, 2ч-1994, 3ч-19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C12C1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C12C1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65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A0DA2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Родной язык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962461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Неустроев Н.Н.</w:t>
            </w:r>
            <w:r w:rsidR="00E576D1" w:rsidRPr="009226D9">
              <w:rPr>
                <w:sz w:val="24"/>
                <w:szCs w:val="24"/>
              </w:rPr>
              <w:t xml:space="preserve"> Саха тыла, 5 </w:t>
            </w:r>
            <w:proofErr w:type="spellStart"/>
            <w:r w:rsidR="00E576D1" w:rsidRPr="009226D9">
              <w:rPr>
                <w:sz w:val="24"/>
                <w:szCs w:val="24"/>
              </w:rPr>
              <w:t>кл</w:t>
            </w:r>
            <w:proofErr w:type="spellEnd"/>
            <w:r w:rsidR="00E576D1" w:rsidRPr="009226D9">
              <w:rPr>
                <w:sz w:val="24"/>
                <w:szCs w:val="24"/>
              </w:rPr>
              <w:t xml:space="preserve">.,  </w:t>
            </w:r>
            <w:proofErr w:type="spellStart"/>
            <w:r w:rsidR="00E576D1" w:rsidRPr="009226D9">
              <w:rPr>
                <w:sz w:val="24"/>
                <w:szCs w:val="24"/>
              </w:rPr>
              <w:t>Бичик</w:t>
            </w:r>
            <w:proofErr w:type="spellEnd"/>
            <w:r w:rsidR="00E576D1" w:rsidRPr="009226D9">
              <w:rPr>
                <w:sz w:val="24"/>
                <w:szCs w:val="24"/>
              </w:rPr>
              <w:t>, 200</w:t>
            </w:r>
            <w:r w:rsidRPr="009226D9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962461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962461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8C12C1" w:rsidRPr="009226D9">
              <w:rPr>
                <w:sz w:val="24"/>
                <w:szCs w:val="24"/>
              </w:rPr>
              <w:t>8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Неустроев Н.Н. Саха тыла 6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, </w:t>
            </w:r>
            <w:proofErr w:type="spellStart"/>
            <w:r w:rsidRPr="009226D9">
              <w:rPr>
                <w:sz w:val="24"/>
                <w:szCs w:val="24"/>
              </w:rPr>
              <w:t>Бичик</w:t>
            </w:r>
            <w:proofErr w:type="spellEnd"/>
            <w:r w:rsidRPr="009226D9">
              <w:rPr>
                <w:sz w:val="24"/>
                <w:szCs w:val="24"/>
              </w:rPr>
              <w:t>, 200</w:t>
            </w:r>
            <w:r w:rsidR="00962461" w:rsidRPr="009226D9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B17884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EE30AB" w:rsidRPr="009226D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8331AB" w:rsidRPr="009226D9">
              <w:rPr>
                <w:sz w:val="24"/>
                <w:szCs w:val="24"/>
              </w:rPr>
              <w:t>4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Неустроев Н.Н. Саха тыла 7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, </w:t>
            </w:r>
            <w:proofErr w:type="spellStart"/>
            <w:r w:rsidRPr="009226D9">
              <w:rPr>
                <w:sz w:val="24"/>
                <w:szCs w:val="24"/>
              </w:rPr>
              <w:t>Бичик</w:t>
            </w:r>
            <w:proofErr w:type="spellEnd"/>
            <w:r w:rsidRPr="009226D9">
              <w:rPr>
                <w:sz w:val="24"/>
                <w:szCs w:val="24"/>
              </w:rPr>
              <w:t>, 20</w:t>
            </w:r>
            <w:r w:rsidR="00EE30AB" w:rsidRPr="009226D9">
              <w:rPr>
                <w:sz w:val="24"/>
                <w:szCs w:val="24"/>
              </w:rPr>
              <w:t>11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E30AB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C12C1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1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Винокуров И.П. Саха тыла 8</w:t>
            </w:r>
            <w:r w:rsidR="00B17884" w:rsidRPr="009226D9">
              <w:rPr>
                <w:sz w:val="24"/>
                <w:szCs w:val="24"/>
              </w:rPr>
              <w:t>-9</w:t>
            </w:r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, </w:t>
            </w:r>
            <w:proofErr w:type="spellStart"/>
            <w:r w:rsidRPr="009226D9">
              <w:rPr>
                <w:sz w:val="24"/>
                <w:szCs w:val="24"/>
              </w:rPr>
              <w:t>Бичик</w:t>
            </w:r>
            <w:proofErr w:type="spellEnd"/>
            <w:r w:rsidRPr="009226D9">
              <w:rPr>
                <w:sz w:val="24"/>
                <w:szCs w:val="24"/>
              </w:rPr>
              <w:t>, 200</w:t>
            </w:r>
            <w:r w:rsidR="00EE30AB" w:rsidRPr="009226D9">
              <w:rPr>
                <w:sz w:val="24"/>
                <w:szCs w:val="24"/>
              </w:rPr>
              <w:t>9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E30AB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8C12C1" w:rsidRPr="009226D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E30AB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8C12C1" w:rsidRPr="009226D9">
              <w:rPr>
                <w:sz w:val="24"/>
                <w:szCs w:val="24"/>
              </w:rPr>
              <w:t>4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Винокуров И.П. Саха тыла</w:t>
            </w:r>
            <w:r w:rsidR="00D05848">
              <w:rPr>
                <w:sz w:val="24"/>
                <w:szCs w:val="24"/>
              </w:rPr>
              <w:t xml:space="preserve"> </w:t>
            </w:r>
            <w:r w:rsidR="00B17884" w:rsidRPr="009226D9">
              <w:rPr>
                <w:sz w:val="24"/>
                <w:szCs w:val="24"/>
              </w:rPr>
              <w:t>8-</w:t>
            </w:r>
            <w:r w:rsidRPr="009226D9">
              <w:rPr>
                <w:sz w:val="24"/>
                <w:szCs w:val="24"/>
              </w:rPr>
              <w:t xml:space="preserve"> 9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, </w:t>
            </w:r>
            <w:proofErr w:type="spellStart"/>
            <w:r w:rsidRPr="009226D9">
              <w:rPr>
                <w:sz w:val="24"/>
                <w:szCs w:val="24"/>
              </w:rPr>
              <w:t>Бичик</w:t>
            </w:r>
            <w:proofErr w:type="spellEnd"/>
            <w:r w:rsidRPr="009226D9">
              <w:rPr>
                <w:sz w:val="24"/>
                <w:szCs w:val="24"/>
              </w:rPr>
              <w:t>, 200</w:t>
            </w:r>
            <w:r w:rsidR="00EE30AB" w:rsidRPr="009226D9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E30AB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8C12C1" w:rsidRPr="009226D9">
              <w:rPr>
                <w:sz w:val="24"/>
                <w:szCs w:val="24"/>
              </w:rPr>
              <w:t>2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B17884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Родная литература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E30AB" w:rsidP="00D84F9F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Филиппова</w:t>
            </w:r>
            <w:r w:rsidR="00E576D1" w:rsidRPr="009226D9">
              <w:rPr>
                <w:sz w:val="24"/>
                <w:szCs w:val="24"/>
              </w:rPr>
              <w:t>Н.И</w:t>
            </w:r>
            <w:proofErr w:type="spellEnd"/>
            <w:r w:rsidR="00E576D1" w:rsidRPr="009226D9">
              <w:rPr>
                <w:sz w:val="24"/>
                <w:szCs w:val="24"/>
              </w:rPr>
              <w:t xml:space="preserve">. Якутская литература, 5 </w:t>
            </w:r>
            <w:proofErr w:type="spellStart"/>
            <w:r w:rsidR="00E576D1" w:rsidRPr="009226D9">
              <w:rPr>
                <w:sz w:val="24"/>
                <w:szCs w:val="24"/>
              </w:rPr>
              <w:t>кл</w:t>
            </w:r>
            <w:proofErr w:type="spellEnd"/>
            <w:r w:rsidR="00E576D1" w:rsidRPr="009226D9">
              <w:rPr>
                <w:sz w:val="24"/>
                <w:szCs w:val="24"/>
              </w:rPr>
              <w:t xml:space="preserve">., </w:t>
            </w:r>
            <w:proofErr w:type="spellStart"/>
            <w:r w:rsidR="00E576D1" w:rsidRPr="009226D9">
              <w:rPr>
                <w:sz w:val="24"/>
                <w:szCs w:val="24"/>
              </w:rPr>
              <w:t>Бичик</w:t>
            </w:r>
            <w:proofErr w:type="spellEnd"/>
            <w:r w:rsidR="00E576D1" w:rsidRPr="009226D9">
              <w:rPr>
                <w:sz w:val="24"/>
                <w:szCs w:val="24"/>
              </w:rPr>
              <w:t>,</w:t>
            </w:r>
            <w:r w:rsidRPr="009226D9">
              <w:rPr>
                <w:sz w:val="24"/>
                <w:szCs w:val="24"/>
              </w:rPr>
              <w:t xml:space="preserve"> 1999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E30AB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E30AB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8C12C1" w:rsidRPr="009226D9">
              <w:rPr>
                <w:sz w:val="24"/>
                <w:szCs w:val="24"/>
              </w:rPr>
              <w:t>8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Оконешникова П.И. </w:t>
            </w:r>
            <w:proofErr w:type="spellStart"/>
            <w:r w:rsidRPr="009226D9">
              <w:rPr>
                <w:sz w:val="24"/>
                <w:szCs w:val="24"/>
              </w:rPr>
              <w:t>Торообут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литературабыт</w:t>
            </w:r>
            <w:proofErr w:type="spellEnd"/>
            <w:r w:rsidRPr="009226D9">
              <w:rPr>
                <w:sz w:val="24"/>
                <w:szCs w:val="24"/>
              </w:rPr>
              <w:t xml:space="preserve">  6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, </w:t>
            </w:r>
            <w:proofErr w:type="spellStart"/>
            <w:r w:rsidRPr="009226D9">
              <w:rPr>
                <w:sz w:val="24"/>
                <w:szCs w:val="24"/>
              </w:rPr>
              <w:t>Бичик</w:t>
            </w:r>
            <w:proofErr w:type="spellEnd"/>
            <w:r w:rsidRPr="009226D9">
              <w:rPr>
                <w:sz w:val="24"/>
                <w:szCs w:val="24"/>
              </w:rPr>
              <w:t>, 200</w:t>
            </w:r>
            <w:r w:rsidR="00EE30AB" w:rsidRPr="009226D9">
              <w:rPr>
                <w:sz w:val="24"/>
                <w:szCs w:val="24"/>
              </w:rPr>
              <w:t>6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7D0323" w:rsidRPr="009226D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7D0323" w:rsidRPr="009226D9">
              <w:rPr>
                <w:sz w:val="24"/>
                <w:szCs w:val="24"/>
              </w:rPr>
              <w:t>4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D84F9F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Колодезников</w:t>
            </w:r>
            <w:proofErr w:type="spellEnd"/>
            <w:r w:rsidRPr="009226D9">
              <w:rPr>
                <w:sz w:val="24"/>
                <w:szCs w:val="24"/>
              </w:rPr>
              <w:t xml:space="preserve"> С.В. </w:t>
            </w:r>
            <w:proofErr w:type="spellStart"/>
            <w:r w:rsidRPr="009226D9">
              <w:rPr>
                <w:sz w:val="24"/>
                <w:szCs w:val="24"/>
              </w:rPr>
              <w:t>Торообут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литературабыт</w:t>
            </w:r>
            <w:proofErr w:type="spellEnd"/>
            <w:r w:rsidRPr="009226D9">
              <w:rPr>
                <w:sz w:val="24"/>
                <w:szCs w:val="24"/>
              </w:rPr>
              <w:t xml:space="preserve"> 7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, </w:t>
            </w:r>
            <w:proofErr w:type="spellStart"/>
            <w:r w:rsidRPr="009226D9">
              <w:rPr>
                <w:sz w:val="24"/>
                <w:szCs w:val="24"/>
              </w:rPr>
              <w:t>Бичик</w:t>
            </w:r>
            <w:proofErr w:type="spellEnd"/>
            <w:r w:rsidRPr="009226D9">
              <w:rPr>
                <w:sz w:val="24"/>
                <w:szCs w:val="24"/>
              </w:rPr>
              <w:t>, 200</w:t>
            </w:r>
            <w:r w:rsidR="00EE30AB" w:rsidRPr="009226D9">
              <w:rPr>
                <w:sz w:val="24"/>
                <w:szCs w:val="24"/>
              </w:rPr>
              <w:t>8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B17884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EE30AB" w:rsidRPr="009226D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C12C1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1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E30AB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Винокуров И.П.,</w:t>
            </w:r>
            <w:r w:rsidR="00E576D1" w:rsidRPr="009226D9">
              <w:rPr>
                <w:sz w:val="24"/>
                <w:szCs w:val="24"/>
              </w:rPr>
              <w:t xml:space="preserve"> </w:t>
            </w:r>
            <w:proofErr w:type="spellStart"/>
            <w:r w:rsidR="00E576D1" w:rsidRPr="009226D9">
              <w:rPr>
                <w:sz w:val="24"/>
                <w:szCs w:val="24"/>
              </w:rPr>
              <w:t>Торообут</w:t>
            </w:r>
            <w:proofErr w:type="spellEnd"/>
            <w:r w:rsidR="00E576D1"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литературабыт</w:t>
            </w:r>
            <w:proofErr w:type="spellEnd"/>
            <w:r w:rsidRPr="009226D9">
              <w:rPr>
                <w:sz w:val="24"/>
                <w:szCs w:val="24"/>
              </w:rPr>
              <w:t xml:space="preserve"> 8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, </w:t>
            </w:r>
            <w:proofErr w:type="spellStart"/>
            <w:r w:rsidRPr="009226D9">
              <w:rPr>
                <w:sz w:val="24"/>
                <w:szCs w:val="24"/>
              </w:rPr>
              <w:t>Бичик</w:t>
            </w:r>
            <w:proofErr w:type="spellEnd"/>
            <w:r w:rsidRPr="009226D9">
              <w:rPr>
                <w:sz w:val="24"/>
                <w:szCs w:val="24"/>
              </w:rPr>
              <w:t>, 2009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E30AB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8C12C1" w:rsidRPr="009226D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E30AB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D84F9F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Шишигина</w:t>
            </w:r>
            <w:proofErr w:type="spellEnd"/>
            <w:r w:rsidRPr="009226D9">
              <w:rPr>
                <w:sz w:val="24"/>
                <w:szCs w:val="24"/>
              </w:rPr>
              <w:t xml:space="preserve"> В.Р. «Саха </w:t>
            </w:r>
            <w:proofErr w:type="spellStart"/>
            <w:r w:rsidRPr="009226D9">
              <w:rPr>
                <w:sz w:val="24"/>
                <w:szCs w:val="24"/>
              </w:rPr>
              <w:t>литературата</w:t>
            </w:r>
            <w:proofErr w:type="spellEnd"/>
            <w:r w:rsidRPr="009226D9">
              <w:rPr>
                <w:sz w:val="24"/>
                <w:szCs w:val="24"/>
              </w:rPr>
              <w:t>»</w:t>
            </w:r>
            <w:r w:rsidR="00EE30AB" w:rsidRPr="009226D9">
              <w:rPr>
                <w:sz w:val="24"/>
                <w:szCs w:val="24"/>
              </w:rPr>
              <w:t xml:space="preserve"> 9 </w:t>
            </w:r>
            <w:proofErr w:type="spellStart"/>
            <w:r w:rsidR="00EE30AB" w:rsidRPr="009226D9">
              <w:rPr>
                <w:sz w:val="24"/>
                <w:szCs w:val="24"/>
              </w:rPr>
              <w:t>кл</w:t>
            </w:r>
            <w:proofErr w:type="spellEnd"/>
            <w:r w:rsidR="00EE30AB" w:rsidRPr="009226D9">
              <w:rPr>
                <w:sz w:val="24"/>
                <w:szCs w:val="24"/>
              </w:rPr>
              <w:t xml:space="preserve">., </w:t>
            </w:r>
            <w:proofErr w:type="spellStart"/>
            <w:r w:rsidR="00EE30AB" w:rsidRPr="009226D9">
              <w:rPr>
                <w:sz w:val="24"/>
                <w:szCs w:val="24"/>
              </w:rPr>
              <w:t>Бичик</w:t>
            </w:r>
            <w:proofErr w:type="spellEnd"/>
            <w:r w:rsidR="00EE30AB" w:rsidRPr="009226D9">
              <w:rPr>
                <w:sz w:val="24"/>
                <w:szCs w:val="24"/>
              </w:rPr>
              <w:t>, 2006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B17884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EE30AB" w:rsidRPr="009226D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E30AB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8C12C1" w:rsidRPr="009226D9">
              <w:rPr>
                <w:sz w:val="24"/>
                <w:szCs w:val="24"/>
              </w:rPr>
              <w:t>2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B17884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Искусство (музыка и </w:t>
            </w:r>
            <w:proofErr w:type="gramStart"/>
            <w:r w:rsidRPr="009226D9">
              <w:rPr>
                <w:sz w:val="24"/>
                <w:szCs w:val="24"/>
              </w:rPr>
              <w:t xml:space="preserve">ИЗО)   </w:t>
            </w:r>
            <w:proofErr w:type="gramEnd"/>
            <w:r w:rsidRPr="009226D9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E30AB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Критская </w:t>
            </w:r>
            <w:proofErr w:type="spellStart"/>
            <w:r w:rsidRPr="009226D9">
              <w:rPr>
                <w:sz w:val="24"/>
                <w:szCs w:val="24"/>
              </w:rPr>
              <w:t>Е.Д.,Сергеева</w:t>
            </w:r>
            <w:proofErr w:type="spellEnd"/>
            <w:r w:rsidRPr="009226D9">
              <w:rPr>
                <w:sz w:val="24"/>
                <w:szCs w:val="24"/>
              </w:rPr>
              <w:t xml:space="preserve"> Г.П.</w:t>
            </w:r>
            <w:r w:rsidR="002832FD" w:rsidRPr="009226D9">
              <w:rPr>
                <w:sz w:val="24"/>
                <w:szCs w:val="24"/>
              </w:rPr>
              <w:t xml:space="preserve"> Музыка 5 </w:t>
            </w:r>
            <w:proofErr w:type="spellStart"/>
            <w:r w:rsidR="002832FD" w:rsidRPr="009226D9">
              <w:rPr>
                <w:sz w:val="24"/>
                <w:szCs w:val="24"/>
              </w:rPr>
              <w:t>кл</w:t>
            </w:r>
            <w:proofErr w:type="spellEnd"/>
            <w:r w:rsidR="002832FD" w:rsidRPr="009226D9">
              <w:rPr>
                <w:sz w:val="24"/>
                <w:szCs w:val="24"/>
              </w:rPr>
              <w:t>.,  Просвещение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2832FD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2832FD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8C12C1" w:rsidRPr="009226D9">
              <w:rPr>
                <w:sz w:val="24"/>
                <w:szCs w:val="24"/>
              </w:rPr>
              <w:t>8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2832FD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Критская Е.Д. Музыка  6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, Просвещение 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2832FD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2832FD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7D0323" w:rsidRPr="009226D9">
              <w:rPr>
                <w:sz w:val="24"/>
                <w:szCs w:val="24"/>
              </w:rPr>
              <w:t>4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2832FD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Критская Е.Д.. Музыка 7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, Просвещение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2832FD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C12C1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1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2832FD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Технология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2832FD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Синица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Н.В.,Симоненко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В.Д.,</w:t>
            </w:r>
            <w:proofErr w:type="spellStart"/>
            <w:r w:rsidR="00E576D1" w:rsidRPr="009226D9">
              <w:rPr>
                <w:sz w:val="24"/>
                <w:szCs w:val="24"/>
              </w:rPr>
              <w:t>Техн-я.</w:t>
            </w:r>
            <w:r w:rsidRPr="009226D9">
              <w:rPr>
                <w:sz w:val="24"/>
                <w:szCs w:val="24"/>
              </w:rPr>
              <w:t>Индустриальные</w:t>
            </w:r>
            <w:proofErr w:type="spellEnd"/>
            <w:r w:rsidRPr="009226D9">
              <w:rPr>
                <w:sz w:val="24"/>
                <w:szCs w:val="24"/>
              </w:rPr>
              <w:t xml:space="preserve"> технологии.</w:t>
            </w:r>
            <w:r w:rsidR="00E576D1" w:rsidRPr="009226D9">
              <w:rPr>
                <w:sz w:val="24"/>
                <w:szCs w:val="24"/>
              </w:rPr>
              <w:t xml:space="preserve"> 5 </w:t>
            </w:r>
            <w:proofErr w:type="spellStart"/>
            <w:r w:rsidR="00E576D1" w:rsidRPr="009226D9">
              <w:rPr>
                <w:sz w:val="24"/>
                <w:szCs w:val="24"/>
              </w:rPr>
              <w:t>кл</w:t>
            </w:r>
            <w:proofErr w:type="spellEnd"/>
            <w:r w:rsidR="00E576D1" w:rsidRPr="009226D9">
              <w:rPr>
                <w:sz w:val="24"/>
                <w:szCs w:val="24"/>
              </w:rPr>
              <w:t>.</w:t>
            </w:r>
            <w:r w:rsidRPr="009226D9">
              <w:rPr>
                <w:sz w:val="24"/>
                <w:szCs w:val="24"/>
              </w:rPr>
              <w:t xml:space="preserve">,  </w:t>
            </w:r>
            <w:proofErr w:type="spellStart"/>
            <w:r w:rsidRPr="009226D9">
              <w:rPr>
                <w:sz w:val="24"/>
                <w:szCs w:val="24"/>
              </w:rPr>
              <w:t>Техн</w:t>
            </w:r>
            <w:proofErr w:type="spellEnd"/>
            <w:r w:rsidRPr="009226D9">
              <w:rPr>
                <w:sz w:val="24"/>
                <w:szCs w:val="24"/>
              </w:rPr>
              <w:t xml:space="preserve"> труд, </w:t>
            </w:r>
            <w:proofErr w:type="spellStart"/>
            <w:r w:rsidRPr="009226D9">
              <w:rPr>
                <w:sz w:val="24"/>
                <w:szCs w:val="24"/>
              </w:rPr>
              <w:t>Вентана</w:t>
            </w:r>
            <w:proofErr w:type="spellEnd"/>
            <w:r w:rsidRPr="009226D9">
              <w:rPr>
                <w:sz w:val="24"/>
                <w:szCs w:val="24"/>
              </w:rPr>
              <w:t>-Граф, 201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2832FD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8C12C1" w:rsidRPr="009226D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2832FD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8C12C1" w:rsidRPr="009226D9">
              <w:rPr>
                <w:sz w:val="24"/>
                <w:szCs w:val="24"/>
              </w:rPr>
              <w:t>1</w:t>
            </w:r>
          </w:p>
        </w:tc>
      </w:tr>
      <w:tr w:rsidR="002832FD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2FD" w:rsidRPr="009226D9" w:rsidRDefault="002832FD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2FD" w:rsidRPr="009226D9" w:rsidRDefault="002832FD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2FD" w:rsidRPr="009226D9" w:rsidRDefault="002832FD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Синица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Н.В.,Технология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введения </w:t>
            </w:r>
            <w:proofErr w:type="spellStart"/>
            <w:r w:rsidRPr="009226D9">
              <w:rPr>
                <w:sz w:val="24"/>
                <w:szCs w:val="24"/>
              </w:rPr>
              <w:t>дома,Вентана</w:t>
            </w:r>
            <w:proofErr w:type="spellEnd"/>
            <w:r w:rsidRPr="009226D9">
              <w:rPr>
                <w:sz w:val="24"/>
                <w:szCs w:val="24"/>
              </w:rPr>
              <w:t xml:space="preserve"> граф 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2FD" w:rsidRPr="009226D9" w:rsidRDefault="002832FD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2FD" w:rsidRPr="009226D9" w:rsidRDefault="008C12C1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7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2832FD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2832FD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Тищенко </w:t>
            </w:r>
            <w:proofErr w:type="gramStart"/>
            <w:r w:rsidRPr="009226D9">
              <w:rPr>
                <w:sz w:val="24"/>
                <w:szCs w:val="24"/>
              </w:rPr>
              <w:t>А.Т.,</w:t>
            </w:r>
            <w:proofErr w:type="spellStart"/>
            <w:r w:rsidR="00E576D1" w:rsidRPr="009226D9">
              <w:rPr>
                <w:sz w:val="24"/>
                <w:szCs w:val="24"/>
              </w:rPr>
              <w:t>Техн</w:t>
            </w:r>
            <w:proofErr w:type="gramEnd"/>
            <w:r w:rsidR="00E576D1" w:rsidRPr="009226D9">
              <w:rPr>
                <w:sz w:val="24"/>
                <w:szCs w:val="24"/>
              </w:rPr>
              <w:t>-я.</w:t>
            </w:r>
            <w:r w:rsidRPr="009226D9">
              <w:rPr>
                <w:sz w:val="24"/>
                <w:szCs w:val="24"/>
              </w:rPr>
              <w:t>Индустриальные</w:t>
            </w:r>
            <w:proofErr w:type="spellEnd"/>
            <w:r w:rsidRPr="009226D9">
              <w:rPr>
                <w:sz w:val="24"/>
                <w:szCs w:val="24"/>
              </w:rPr>
              <w:t xml:space="preserve"> технологии 6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, </w:t>
            </w:r>
            <w:proofErr w:type="spellStart"/>
            <w:r w:rsidRPr="009226D9">
              <w:rPr>
                <w:sz w:val="24"/>
                <w:szCs w:val="24"/>
              </w:rPr>
              <w:t>Вентана</w:t>
            </w:r>
            <w:proofErr w:type="spellEnd"/>
            <w:r w:rsidRPr="009226D9">
              <w:rPr>
                <w:sz w:val="24"/>
                <w:szCs w:val="24"/>
              </w:rPr>
              <w:t>-Граф, 201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C12C1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E4188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8C12C1" w:rsidRPr="009226D9">
              <w:rPr>
                <w:sz w:val="24"/>
                <w:szCs w:val="24"/>
              </w:rPr>
              <w:t>4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E4188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Тищенко </w:t>
            </w:r>
            <w:proofErr w:type="spellStart"/>
            <w:r w:rsidRPr="009226D9">
              <w:rPr>
                <w:sz w:val="24"/>
                <w:szCs w:val="24"/>
              </w:rPr>
              <w:t>А.Т..Симоненко</w:t>
            </w:r>
            <w:proofErr w:type="spellEnd"/>
            <w:r w:rsidRPr="009226D9">
              <w:rPr>
                <w:sz w:val="24"/>
                <w:szCs w:val="24"/>
              </w:rPr>
              <w:t xml:space="preserve"> В.Д., </w:t>
            </w:r>
            <w:proofErr w:type="spellStart"/>
            <w:r w:rsidRPr="009226D9">
              <w:rPr>
                <w:sz w:val="24"/>
                <w:szCs w:val="24"/>
              </w:rPr>
              <w:t>Техн</w:t>
            </w:r>
            <w:proofErr w:type="spellEnd"/>
            <w:r w:rsidRPr="009226D9">
              <w:rPr>
                <w:sz w:val="24"/>
                <w:szCs w:val="24"/>
              </w:rPr>
              <w:t xml:space="preserve">-я. Индустриальные технологии.7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,  </w:t>
            </w:r>
            <w:proofErr w:type="spellStart"/>
            <w:r w:rsidRPr="009226D9">
              <w:rPr>
                <w:sz w:val="24"/>
                <w:szCs w:val="24"/>
              </w:rPr>
              <w:t>Вентана</w:t>
            </w:r>
            <w:proofErr w:type="spellEnd"/>
            <w:r w:rsidRPr="009226D9">
              <w:rPr>
                <w:sz w:val="24"/>
                <w:szCs w:val="24"/>
              </w:rPr>
              <w:t>-Граф, 201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E4188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E4188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0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FE4CF5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Симоненко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В.Д,Тищенко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А.Т, </w:t>
            </w:r>
            <w:r w:rsidR="008E4188" w:rsidRPr="009226D9">
              <w:rPr>
                <w:sz w:val="24"/>
                <w:szCs w:val="24"/>
              </w:rPr>
              <w:t>,</w:t>
            </w:r>
            <w:r w:rsidR="00E576D1" w:rsidRPr="009226D9">
              <w:rPr>
                <w:sz w:val="24"/>
                <w:szCs w:val="24"/>
              </w:rPr>
              <w:t xml:space="preserve"> </w:t>
            </w:r>
            <w:proofErr w:type="spellStart"/>
            <w:r w:rsidR="00E576D1" w:rsidRPr="009226D9">
              <w:rPr>
                <w:sz w:val="24"/>
                <w:szCs w:val="24"/>
              </w:rPr>
              <w:t>Технология</w:t>
            </w:r>
            <w:r w:rsidR="008E4188" w:rsidRPr="009226D9">
              <w:rPr>
                <w:sz w:val="24"/>
                <w:szCs w:val="24"/>
              </w:rPr>
              <w:t>.Индустриальные</w:t>
            </w:r>
            <w:proofErr w:type="spellEnd"/>
            <w:r w:rsidR="008E4188" w:rsidRPr="009226D9">
              <w:rPr>
                <w:sz w:val="24"/>
                <w:szCs w:val="24"/>
              </w:rPr>
              <w:t xml:space="preserve"> технологии, 8 </w:t>
            </w:r>
            <w:proofErr w:type="spellStart"/>
            <w:r w:rsidR="008E4188" w:rsidRPr="009226D9">
              <w:rPr>
                <w:sz w:val="24"/>
                <w:szCs w:val="24"/>
              </w:rPr>
              <w:t>кл</w:t>
            </w:r>
            <w:proofErr w:type="spellEnd"/>
            <w:r w:rsidR="008E4188" w:rsidRPr="009226D9">
              <w:rPr>
                <w:sz w:val="24"/>
                <w:szCs w:val="24"/>
              </w:rPr>
              <w:t>., Вентана,201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E4188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FE4CF5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8C12C1" w:rsidRPr="009226D9">
              <w:rPr>
                <w:sz w:val="24"/>
                <w:szCs w:val="24"/>
              </w:rPr>
              <w:t>4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E4188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Тищенко А.Т., Технология для девочек, 8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, </w:t>
            </w:r>
            <w:proofErr w:type="spellStart"/>
            <w:r w:rsidRPr="009226D9">
              <w:rPr>
                <w:sz w:val="24"/>
                <w:szCs w:val="24"/>
              </w:rPr>
              <w:t>Вентана</w:t>
            </w:r>
            <w:proofErr w:type="spellEnd"/>
            <w:r w:rsidRPr="009226D9">
              <w:rPr>
                <w:sz w:val="24"/>
                <w:szCs w:val="24"/>
              </w:rPr>
              <w:t xml:space="preserve"> граф,201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C12C1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C12C1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</w:tr>
      <w:tr w:rsidR="008E4188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188" w:rsidRPr="009226D9" w:rsidRDefault="008E4188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188" w:rsidRPr="009226D9" w:rsidRDefault="008E4188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188" w:rsidRPr="009226D9" w:rsidRDefault="008E4188" w:rsidP="00D84F9F">
            <w:pPr>
              <w:ind w:left="29"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188" w:rsidRPr="009226D9" w:rsidRDefault="008E4188" w:rsidP="00131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188" w:rsidRPr="009226D9" w:rsidRDefault="008E4188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B17884" w:rsidP="00131765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Физическая культура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E4188" w:rsidP="00D84F9F">
            <w:pPr>
              <w:pStyle w:val="Default"/>
              <w:ind w:left="29" w:right="-14"/>
              <w:jc w:val="both"/>
            </w:pPr>
            <w:r w:rsidRPr="009226D9">
              <w:t>Лях В.И.</w:t>
            </w:r>
            <w:r w:rsidR="00E576D1" w:rsidRPr="009226D9">
              <w:t>. Физическая культура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395353" w:rsidP="00395353">
            <w:pPr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395353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8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E4188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Лях В.И.</w:t>
            </w:r>
            <w:r w:rsidR="00395353" w:rsidRPr="009226D9">
              <w:rPr>
                <w:sz w:val="24"/>
                <w:szCs w:val="24"/>
              </w:rPr>
              <w:t xml:space="preserve"> Физическая культура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395353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395353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7D0323" w:rsidRPr="009226D9">
              <w:rPr>
                <w:sz w:val="24"/>
                <w:szCs w:val="24"/>
              </w:rPr>
              <w:t>4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E4188" w:rsidP="008E4188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Лях В.И.</w:t>
            </w:r>
            <w:r w:rsidR="00E576D1" w:rsidRPr="009226D9">
              <w:rPr>
                <w:sz w:val="24"/>
                <w:szCs w:val="24"/>
              </w:rPr>
              <w:t xml:space="preserve"> Физическая культура </w:t>
            </w:r>
            <w:r w:rsidR="00395353" w:rsidRPr="009226D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395353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7D0323" w:rsidRPr="009226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395353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  <w:r w:rsidR="008C12C1" w:rsidRPr="009226D9">
              <w:rPr>
                <w:sz w:val="24"/>
                <w:szCs w:val="24"/>
              </w:rPr>
              <w:t>1</w:t>
            </w:r>
          </w:p>
        </w:tc>
      </w:tr>
      <w:tr w:rsidR="00395353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53" w:rsidRPr="009226D9" w:rsidRDefault="00395353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53" w:rsidRPr="009226D9" w:rsidRDefault="00395353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53" w:rsidRPr="009226D9" w:rsidRDefault="00395353" w:rsidP="008E4188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Лях В.И.Физическая культура 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53" w:rsidRPr="009226D9" w:rsidRDefault="008C12C1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53" w:rsidRPr="009226D9" w:rsidRDefault="008C12C1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</w:tr>
      <w:tr w:rsidR="00395353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53" w:rsidRPr="009226D9" w:rsidRDefault="00395353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53" w:rsidRPr="009226D9" w:rsidRDefault="00395353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53" w:rsidRPr="009226D9" w:rsidRDefault="00395353" w:rsidP="008E4188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Лях В.И.Физическая культура 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53" w:rsidRPr="009226D9" w:rsidRDefault="00395353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53" w:rsidRPr="009226D9" w:rsidRDefault="00395353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8C12C1" w:rsidRPr="009226D9">
              <w:rPr>
                <w:sz w:val="24"/>
                <w:szCs w:val="24"/>
              </w:rPr>
              <w:t>2</w:t>
            </w:r>
          </w:p>
        </w:tc>
      </w:tr>
      <w:tr w:rsidR="00395353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53" w:rsidRPr="009226D9" w:rsidRDefault="00395353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53" w:rsidRPr="009226D9" w:rsidRDefault="00395353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53" w:rsidRPr="009226D9" w:rsidRDefault="00395353" w:rsidP="008E4188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Лях В.И.Физическая культура 10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53" w:rsidRPr="009226D9" w:rsidRDefault="007D0323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53" w:rsidRPr="009226D9" w:rsidRDefault="008C12C1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395353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53" w:rsidRPr="009226D9" w:rsidRDefault="00395353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53" w:rsidRPr="009226D9" w:rsidRDefault="00395353" w:rsidP="0013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53" w:rsidRPr="009226D9" w:rsidRDefault="00395353" w:rsidP="008E4188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Лях В.И.Физическая культура 10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53" w:rsidRPr="009226D9" w:rsidRDefault="00395353" w:rsidP="00131765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53" w:rsidRPr="009226D9" w:rsidRDefault="00395353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</w:t>
            </w:r>
            <w:r w:rsidR="008C12C1" w:rsidRPr="009226D9">
              <w:rPr>
                <w:sz w:val="24"/>
                <w:szCs w:val="24"/>
              </w:rPr>
              <w:t>0</w:t>
            </w:r>
          </w:p>
        </w:tc>
      </w:tr>
      <w:tr w:rsidR="00E576D1" w:rsidRPr="009226D9" w:rsidTr="00B41387">
        <w:trPr>
          <w:trHeight w:hRule="exact" w:val="1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spacing w:line="269" w:lineRule="exact"/>
              <w:ind w:right="77"/>
              <w:rPr>
                <w:b/>
                <w:sz w:val="24"/>
                <w:szCs w:val="24"/>
              </w:rPr>
            </w:pPr>
            <w:r w:rsidRPr="009226D9">
              <w:rPr>
                <w:b/>
                <w:spacing w:val="-2"/>
                <w:sz w:val="24"/>
                <w:szCs w:val="24"/>
              </w:rPr>
              <w:t xml:space="preserve">Основная общеобразовательная программа среднего </w:t>
            </w:r>
            <w:r w:rsidRPr="009226D9">
              <w:rPr>
                <w:b/>
                <w:sz w:val="24"/>
                <w:szCs w:val="24"/>
              </w:rPr>
              <w:t>общего образования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D84F9F">
            <w:pPr>
              <w:ind w:left="29"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13176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C533CD">
            <w:pPr>
              <w:ind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803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8037D8">
            <w:pPr>
              <w:jc w:val="center"/>
              <w:rPr>
                <w:sz w:val="24"/>
                <w:szCs w:val="24"/>
              </w:rPr>
            </w:pP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8037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8037D8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Русский язык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1609F4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Власенков</w:t>
            </w:r>
            <w:r w:rsidR="00F2191C" w:rsidRPr="009226D9">
              <w:rPr>
                <w:sz w:val="24"/>
                <w:szCs w:val="24"/>
              </w:rPr>
              <w:t>а</w:t>
            </w:r>
            <w:r w:rsidRPr="009226D9">
              <w:rPr>
                <w:sz w:val="24"/>
                <w:szCs w:val="24"/>
              </w:rPr>
              <w:t xml:space="preserve"> </w:t>
            </w:r>
            <w:proofErr w:type="gramStart"/>
            <w:r w:rsidRPr="009226D9">
              <w:rPr>
                <w:sz w:val="24"/>
                <w:szCs w:val="24"/>
              </w:rPr>
              <w:t>А.И.</w:t>
            </w:r>
            <w:r w:rsidR="00F2191C" w:rsidRPr="009226D9">
              <w:rPr>
                <w:sz w:val="24"/>
                <w:szCs w:val="24"/>
              </w:rPr>
              <w:t>,</w:t>
            </w:r>
            <w:proofErr w:type="spellStart"/>
            <w:r w:rsidR="00F2191C" w:rsidRPr="009226D9">
              <w:rPr>
                <w:sz w:val="24"/>
                <w:szCs w:val="24"/>
              </w:rPr>
              <w:t>Рыбченкова</w:t>
            </w:r>
            <w:proofErr w:type="spellEnd"/>
            <w:proofErr w:type="gramEnd"/>
            <w:r w:rsidR="00F2191C" w:rsidRPr="009226D9">
              <w:rPr>
                <w:sz w:val="24"/>
                <w:szCs w:val="24"/>
              </w:rPr>
              <w:t xml:space="preserve"> Л.М,</w:t>
            </w:r>
            <w:r w:rsidRPr="009226D9">
              <w:rPr>
                <w:sz w:val="24"/>
                <w:szCs w:val="24"/>
              </w:rPr>
              <w:t>,</w:t>
            </w:r>
            <w:r w:rsidR="00E576D1" w:rsidRPr="009226D9">
              <w:rPr>
                <w:sz w:val="24"/>
                <w:szCs w:val="24"/>
              </w:rPr>
              <w:t xml:space="preserve"> Русский язык 10 </w:t>
            </w:r>
            <w:r w:rsidR="00943DDB" w:rsidRPr="009226D9">
              <w:rPr>
                <w:sz w:val="24"/>
                <w:szCs w:val="24"/>
              </w:rPr>
              <w:t>-11</w:t>
            </w:r>
            <w:r w:rsidRPr="009226D9">
              <w:rPr>
                <w:sz w:val="24"/>
                <w:szCs w:val="24"/>
              </w:rPr>
              <w:t>кл., 200</w:t>
            </w:r>
            <w:r w:rsidR="00F2191C" w:rsidRPr="009226D9">
              <w:rPr>
                <w:sz w:val="24"/>
                <w:szCs w:val="24"/>
              </w:rPr>
              <w:t>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C12C1" w:rsidP="008037D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C12C1" w:rsidP="008037D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8037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8037D8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C533CD" w:rsidP="001609F4">
            <w:pPr>
              <w:ind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Гольцова</w:t>
            </w:r>
            <w:proofErr w:type="spellEnd"/>
            <w:r w:rsidRPr="009226D9">
              <w:rPr>
                <w:sz w:val="24"/>
                <w:szCs w:val="24"/>
              </w:rPr>
              <w:t xml:space="preserve"> Н.Г..</w:t>
            </w:r>
            <w:proofErr w:type="spellStart"/>
            <w:r w:rsidRPr="009226D9">
              <w:rPr>
                <w:sz w:val="24"/>
                <w:szCs w:val="24"/>
              </w:rPr>
              <w:t>Шамшин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И.В,Мищерина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М.А.,Русский</w:t>
            </w:r>
            <w:proofErr w:type="spellEnd"/>
            <w:r w:rsidRPr="009226D9">
              <w:rPr>
                <w:sz w:val="24"/>
                <w:szCs w:val="24"/>
              </w:rPr>
              <w:t xml:space="preserve"> язык 10-11класс,ч1,2,(</w:t>
            </w:r>
            <w:proofErr w:type="spellStart"/>
            <w:r w:rsidRPr="009226D9">
              <w:rPr>
                <w:sz w:val="24"/>
                <w:szCs w:val="24"/>
              </w:rPr>
              <w:t>баз.ур</w:t>
            </w:r>
            <w:proofErr w:type="spellEnd"/>
            <w:r w:rsidRPr="009226D9">
              <w:rPr>
                <w:sz w:val="24"/>
                <w:szCs w:val="24"/>
              </w:rPr>
              <w:t>.)Русское слово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C533CD" w:rsidP="008037D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C533CD" w:rsidP="008037D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</w:t>
            </w:r>
            <w:r w:rsidR="008C12C1" w:rsidRPr="009226D9">
              <w:rPr>
                <w:sz w:val="24"/>
                <w:szCs w:val="24"/>
              </w:rPr>
              <w:t>0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8037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8037D8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</w:t>
            </w:r>
            <w:r w:rsidR="00FA7056" w:rsidRPr="009226D9">
              <w:rPr>
                <w:sz w:val="24"/>
                <w:szCs w:val="24"/>
              </w:rPr>
              <w:t>Русская литература</w:t>
            </w:r>
            <w:r w:rsidRPr="009226D9">
              <w:rPr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FA7056" w:rsidP="001609F4">
            <w:pPr>
              <w:ind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Зинин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С.А,Сахаров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В.И.,Русская</w:t>
            </w:r>
            <w:proofErr w:type="spellEnd"/>
            <w:r w:rsidRPr="009226D9">
              <w:rPr>
                <w:sz w:val="24"/>
                <w:szCs w:val="24"/>
              </w:rPr>
              <w:t xml:space="preserve"> хрестоматия 21 века,10 </w:t>
            </w:r>
            <w:proofErr w:type="spellStart"/>
            <w:r w:rsidRPr="009226D9">
              <w:rPr>
                <w:sz w:val="24"/>
                <w:szCs w:val="24"/>
              </w:rPr>
              <w:t>класс,Русское</w:t>
            </w:r>
            <w:proofErr w:type="spellEnd"/>
            <w:r w:rsidRPr="009226D9">
              <w:rPr>
                <w:sz w:val="24"/>
                <w:szCs w:val="24"/>
              </w:rPr>
              <w:t xml:space="preserve"> слово,2013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064045" w:rsidP="008037D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C12C1" w:rsidP="008037D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8037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8037D8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064045" w:rsidP="001609F4">
            <w:pPr>
              <w:ind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Нартов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К.М,Литература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10 класс,ч1,2.,Просв,2002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064045" w:rsidP="008037D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C12C1" w:rsidP="008037D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8037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803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064045" w:rsidP="001609F4">
            <w:pPr>
              <w:ind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Бирюкова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С.К,Нартов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К.М.,Литература</w:t>
            </w:r>
            <w:proofErr w:type="spellEnd"/>
            <w:r w:rsidRPr="009226D9">
              <w:rPr>
                <w:sz w:val="24"/>
                <w:szCs w:val="24"/>
              </w:rPr>
              <w:t xml:space="preserve"> 60 годов 11 класс,Просв.,2002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064045" w:rsidP="008037D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064045" w:rsidP="008037D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</w:tr>
      <w:tr w:rsidR="006C33FF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3FF" w:rsidRPr="009226D9" w:rsidRDefault="006C33FF" w:rsidP="008037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3FF" w:rsidRPr="009226D9" w:rsidRDefault="006C33FF" w:rsidP="00803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3FF" w:rsidRPr="009226D9" w:rsidRDefault="006C33FF" w:rsidP="00D84F9F">
            <w:pPr>
              <w:ind w:left="29"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3FF" w:rsidRPr="009226D9" w:rsidRDefault="006C33FF" w:rsidP="00803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3FF" w:rsidRPr="009226D9" w:rsidRDefault="006C33FF" w:rsidP="008037D8">
            <w:pPr>
              <w:jc w:val="center"/>
              <w:rPr>
                <w:sz w:val="24"/>
                <w:szCs w:val="24"/>
              </w:rPr>
            </w:pP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8037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943DDB" w:rsidP="008037D8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Иностранный язык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C12C1" w:rsidP="008C12C1">
            <w:pPr>
              <w:ind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  <w:lang w:val="en-US"/>
              </w:rPr>
              <w:t>New</w:t>
            </w:r>
            <w:r w:rsidRPr="009226D9">
              <w:rPr>
                <w:sz w:val="24"/>
                <w:szCs w:val="24"/>
              </w:rPr>
              <w:t xml:space="preserve"> </w:t>
            </w:r>
            <w:r w:rsidRPr="009226D9">
              <w:rPr>
                <w:sz w:val="24"/>
                <w:szCs w:val="24"/>
                <w:lang w:val="en-US"/>
              </w:rPr>
              <w:t>Millennium</w:t>
            </w:r>
            <w:r w:rsidRPr="009226D9">
              <w:rPr>
                <w:sz w:val="24"/>
                <w:szCs w:val="24"/>
              </w:rPr>
              <w:t xml:space="preserve"> </w:t>
            </w:r>
            <w:r w:rsidRPr="009226D9">
              <w:rPr>
                <w:sz w:val="24"/>
                <w:szCs w:val="24"/>
                <w:lang w:val="en-US"/>
              </w:rPr>
              <w:t>English</w:t>
            </w:r>
            <w:r w:rsidRPr="009226D9">
              <w:rPr>
                <w:sz w:val="24"/>
                <w:szCs w:val="24"/>
              </w:rPr>
              <w:t xml:space="preserve"> 10 класс Обнинск; Титул 2012 О.Л. Гроза, О.Б. </w:t>
            </w:r>
            <w:proofErr w:type="spellStart"/>
            <w:r w:rsidRPr="009226D9">
              <w:rPr>
                <w:sz w:val="24"/>
                <w:szCs w:val="24"/>
              </w:rPr>
              <w:t>Дворецкая</w:t>
            </w:r>
            <w:proofErr w:type="spellEnd"/>
            <w:r w:rsidRPr="009226D9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C12C1" w:rsidP="008037D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C12C1" w:rsidP="008037D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E576D1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8037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E576D1" w:rsidP="00803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8C12C1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  <w:lang w:val="en-US"/>
              </w:rPr>
              <w:t>New</w:t>
            </w:r>
            <w:r w:rsidRPr="009226D9">
              <w:rPr>
                <w:sz w:val="24"/>
                <w:szCs w:val="24"/>
              </w:rPr>
              <w:t xml:space="preserve"> </w:t>
            </w:r>
            <w:r w:rsidRPr="009226D9">
              <w:rPr>
                <w:sz w:val="24"/>
                <w:szCs w:val="24"/>
                <w:lang w:val="en-US"/>
              </w:rPr>
              <w:t>Millennium</w:t>
            </w:r>
            <w:r w:rsidR="002450E0" w:rsidRPr="009226D9">
              <w:rPr>
                <w:sz w:val="24"/>
                <w:szCs w:val="24"/>
              </w:rPr>
              <w:t xml:space="preserve"> </w:t>
            </w:r>
            <w:r w:rsidRPr="009226D9">
              <w:rPr>
                <w:sz w:val="24"/>
                <w:szCs w:val="24"/>
                <w:lang w:val="en-US"/>
              </w:rPr>
              <w:t>English</w:t>
            </w:r>
            <w:r w:rsidRPr="009226D9">
              <w:rPr>
                <w:sz w:val="24"/>
                <w:szCs w:val="24"/>
              </w:rPr>
              <w:t xml:space="preserve"> 11</w:t>
            </w:r>
            <w:r w:rsidR="00443AC1" w:rsidRPr="009226D9">
              <w:rPr>
                <w:sz w:val="24"/>
                <w:szCs w:val="24"/>
              </w:rPr>
              <w:t xml:space="preserve"> (профильный)</w:t>
            </w:r>
            <w:r w:rsidRPr="009226D9">
              <w:rPr>
                <w:sz w:val="24"/>
                <w:szCs w:val="24"/>
              </w:rPr>
              <w:t xml:space="preserve"> класс Обнинск; Титул 2012</w:t>
            </w:r>
            <w:r w:rsidR="002450E0" w:rsidRPr="009226D9">
              <w:rPr>
                <w:sz w:val="24"/>
                <w:szCs w:val="24"/>
              </w:rPr>
              <w:t xml:space="preserve"> О.Л. Гроза, О.Б. </w:t>
            </w:r>
            <w:proofErr w:type="spellStart"/>
            <w:r w:rsidR="002450E0" w:rsidRPr="009226D9">
              <w:rPr>
                <w:sz w:val="24"/>
                <w:szCs w:val="24"/>
              </w:rPr>
              <w:t>Дворецкая</w:t>
            </w:r>
            <w:proofErr w:type="spellEnd"/>
            <w:r w:rsidR="002450E0" w:rsidRPr="009226D9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943DDB" w:rsidP="008037D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6D1" w:rsidRPr="009226D9" w:rsidRDefault="00943DDB" w:rsidP="008037D8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4</w:t>
            </w:r>
            <w:r w:rsidR="002450E0" w:rsidRPr="009226D9">
              <w:rPr>
                <w:sz w:val="24"/>
                <w:szCs w:val="24"/>
                <w:lang w:val="en-US"/>
              </w:rPr>
              <w:t>0</w:t>
            </w:r>
          </w:p>
        </w:tc>
      </w:tr>
      <w:tr w:rsidR="00AC19A9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9A9" w:rsidRPr="009226D9" w:rsidRDefault="00AC19A9" w:rsidP="008037D8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9A9" w:rsidRPr="009226D9" w:rsidRDefault="00AC19A9" w:rsidP="00803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9A9" w:rsidRPr="009226D9" w:rsidRDefault="00AC19A9" w:rsidP="00D84F9F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Афанасьева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О.В.,Дули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Д.,Английский</w:t>
            </w:r>
            <w:proofErr w:type="spellEnd"/>
            <w:r w:rsidRPr="009226D9">
              <w:rPr>
                <w:sz w:val="24"/>
                <w:szCs w:val="24"/>
              </w:rPr>
              <w:t xml:space="preserve"> язык 11класс</w:t>
            </w:r>
            <w:r w:rsidR="00443AC1" w:rsidRPr="009226D9">
              <w:rPr>
                <w:sz w:val="24"/>
                <w:szCs w:val="24"/>
              </w:rPr>
              <w:t xml:space="preserve"> </w:t>
            </w:r>
            <w:r w:rsidRPr="009226D9">
              <w:rPr>
                <w:sz w:val="24"/>
                <w:szCs w:val="24"/>
              </w:rPr>
              <w:t>(базовый уровень),Просв.,201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9A9" w:rsidRPr="009226D9" w:rsidRDefault="00AC19A9" w:rsidP="008037D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9A9" w:rsidRPr="009226D9" w:rsidRDefault="002450E0" w:rsidP="008037D8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40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Математика   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Мордкович А.Г. Алгебра и нач. анализа. 10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, Мнемозина 2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25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Колмогоров А.Н. Алг и </w:t>
            </w:r>
            <w:proofErr w:type="spellStart"/>
            <w:r w:rsidRPr="009226D9">
              <w:rPr>
                <w:sz w:val="24"/>
                <w:szCs w:val="24"/>
              </w:rPr>
              <w:t>нач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gramStart"/>
            <w:r w:rsidRPr="009226D9">
              <w:rPr>
                <w:sz w:val="24"/>
                <w:szCs w:val="24"/>
              </w:rPr>
              <w:t>а-за</w:t>
            </w:r>
            <w:proofErr w:type="gramEnd"/>
            <w:r w:rsidRPr="009226D9">
              <w:rPr>
                <w:sz w:val="24"/>
                <w:szCs w:val="24"/>
              </w:rPr>
              <w:t xml:space="preserve"> 11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 </w:t>
            </w:r>
            <w:proofErr w:type="spellStart"/>
            <w:r w:rsidRPr="009226D9">
              <w:rPr>
                <w:sz w:val="24"/>
                <w:szCs w:val="24"/>
              </w:rPr>
              <w:t>Просв</w:t>
            </w:r>
            <w:proofErr w:type="spellEnd"/>
            <w:r w:rsidRPr="009226D9">
              <w:rPr>
                <w:sz w:val="24"/>
                <w:szCs w:val="24"/>
              </w:rPr>
              <w:t xml:space="preserve"> 2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4</w:t>
            </w:r>
            <w:r w:rsidRPr="009226D9">
              <w:rPr>
                <w:sz w:val="24"/>
                <w:szCs w:val="24"/>
                <w:lang w:val="en-US"/>
              </w:rPr>
              <w:t>0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Мордкович А.Г. Математика (баз уровень) 11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 Мнемозина 2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4</w:t>
            </w:r>
            <w:r w:rsidRPr="009226D9">
              <w:rPr>
                <w:sz w:val="24"/>
                <w:szCs w:val="24"/>
                <w:lang w:val="en-US"/>
              </w:rPr>
              <w:t>0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Атанасян</w:t>
            </w:r>
            <w:proofErr w:type="spellEnd"/>
            <w:r w:rsidRPr="009226D9">
              <w:rPr>
                <w:sz w:val="24"/>
                <w:szCs w:val="24"/>
              </w:rPr>
              <w:t xml:space="preserve"> Л.С. Геометрия 10</w:t>
            </w:r>
            <w:r w:rsidR="00F2191C" w:rsidRPr="009226D9">
              <w:rPr>
                <w:sz w:val="24"/>
                <w:szCs w:val="24"/>
              </w:rPr>
              <w:t>-11</w:t>
            </w:r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 </w:t>
            </w:r>
            <w:proofErr w:type="spellStart"/>
            <w:r w:rsidRPr="009226D9">
              <w:rPr>
                <w:sz w:val="24"/>
                <w:szCs w:val="24"/>
              </w:rPr>
              <w:t>Просв</w:t>
            </w:r>
            <w:proofErr w:type="spellEnd"/>
            <w:r w:rsidRPr="009226D9">
              <w:rPr>
                <w:sz w:val="24"/>
                <w:szCs w:val="24"/>
              </w:rPr>
              <w:t xml:space="preserve"> 2005</w:t>
            </w:r>
            <w:proofErr w:type="gramStart"/>
            <w:r w:rsidR="00F2191C" w:rsidRPr="009226D9">
              <w:rPr>
                <w:sz w:val="24"/>
                <w:szCs w:val="24"/>
              </w:rPr>
              <w:t>г(</w:t>
            </w:r>
            <w:proofErr w:type="gramEnd"/>
            <w:r w:rsidR="00F2191C" w:rsidRPr="009226D9">
              <w:rPr>
                <w:sz w:val="24"/>
                <w:szCs w:val="24"/>
              </w:rPr>
              <w:t>базовые и профильные уровн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25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Атанасян</w:t>
            </w:r>
            <w:proofErr w:type="spellEnd"/>
            <w:r w:rsidRPr="009226D9">
              <w:rPr>
                <w:sz w:val="24"/>
                <w:szCs w:val="24"/>
              </w:rPr>
              <w:t xml:space="preserve"> Л.С. Геометрия</w:t>
            </w:r>
            <w:r w:rsidR="00F2191C" w:rsidRPr="009226D9">
              <w:rPr>
                <w:sz w:val="24"/>
                <w:szCs w:val="24"/>
              </w:rPr>
              <w:t>10-</w:t>
            </w:r>
            <w:r w:rsidRPr="009226D9">
              <w:rPr>
                <w:sz w:val="24"/>
                <w:szCs w:val="24"/>
              </w:rPr>
              <w:t xml:space="preserve"> 11 </w:t>
            </w:r>
            <w:proofErr w:type="spellStart"/>
            <w:r w:rsidRPr="009226D9">
              <w:rPr>
                <w:sz w:val="24"/>
                <w:szCs w:val="24"/>
              </w:rPr>
              <w:t>кл.Просв</w:t>
            </w:r>
            <w:proofErr w:type="spellEnd"/>
            <w:r w:rsidRPr="009226D9">
              <w:rPr>
                <w:sz w:val="24"/>
                <w:szCs w:val="24"/>
              </w:rPr>
              <w:t xml:space="preserve"> 2005</w:t>
            </w:r>
            <w:proofErr w:type="gramStart"/>
            <w:r w:rsidR="00F2191C" w:rsidRPr="009226D9">
              <w:rPr>
                <w:sz w:val="24"/>
                <w:szCs w:val="24"/>
              </w:rPr>
              <w:t>г(</w:t>
            </w:r>
            <w:proofErr w:type="gramEnd"/>
            <w:r w:rsidR="00F2191C" w:rsidRPr="009226D9">
              <w:rPr>
                <w:sz w:val="24"/>
                <w:szCs w:val="24"/>
              </w:rPr>
              <w:t>базовые и профильные уровн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  <w:lang w:val="en-US"/>
              </w:rPr>
            </w:pPr>
            <w:r w:rsidRPr="009226D9">
              <w:rPr>
                <w:sz w:val="24"/>
                <w:szCs w:val="24"/>
              </w:rPr>
              <w:t>4</w:t>
            </w:r>
            <w:r w:rsidRPr="009226D9">
              <w:rPr>
                <w:sz w:val="24"/>
                <w:szCs w:val="24"/>
                <w:lang w:val="en-US"/>
              </w:rPr>
              <w:t>0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Биология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ind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С.Г.Мамонтов, В.Б.Захаров, Н.И. Сонин Биология</w:t>
            </w:r>
            <w:r w:rsidR="00102CF2" w:rsidRPr="009226D9">
              <w:rPr>
                <w:sz w:val="24"/>
                <w:szCs w:val="24"/>
              </w:rPr>
              <w:t>,</w:t>
            </w:r>
            <w:r w:rsidRPr="009226D9">
              <w:rPr>
                <w:sz w:val="24"/>
                <w:szCs w:val="24"/>
              </w:rPr>
              <w:t xml:space="preserve"> Дрофа М;2012 10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ind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С.Г.Мамонтов, В.Б.Захаров, Н.И. Сонин Биология</w:t>
            </w:r>
            <w:r w:rsidR="00102CF2" w:rsidRPr="009226D9">
              <w:rPr>
                <w:sz w:val="24"/>
                <w:szCs w:val="24"/>
              </w:rPr>
              <w:t>,</w:t>
            </w:r>
            <w:r w:rsidRPr="009226D9">
              <w:rPr>
                <w:sz w:val="24"/>
                <w:szCs w:val="24"/>
              </w:rPr>
              <w:t xml:space="preserve"> Дрофа М;2012 11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Физика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Мякишев</w:t>
            </w:r>
            <w:proofErr w:type="spellEnd"/>
            <w:r w:rsidRPr="009226D9">
              <w:rPr>
                <w:sz w:val="24"/>
                <w:szCs w:val="24"/>
              </w:rPr>
              <w:t xml:space="preserve"> Г.Я. Физика (баз, </w:t>
            </w:r>
            <w:proofErr w:type="spellStart"/>
            <w:r w:rsidRPr="009226D9">
              <w:rPr>
                <w:sz w:val="24"/>
                <w:szCs w:val="24"/>
              </w:rPr>
              <w:t>проф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ур</w:t>
            </w:r>
            <w:proofErr w:type="spellEnd"/>
            <w:r w:rsidRPr="009226D9">
              <w:rPr>
                <w:sz w:val="24"/>
                <w:szCs w:val="24"/>
              </w:rPr>
              <w:t xml:space="preserve">.) 10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 Прос</w:t>
            </w:r>
            <w:r w:rsidR="00102CF2" w:rsidRPr="009226D9">
              <w:rPr>
                <w:sz w:val="24"/>
                <w:szCs w:val="24"/>
              </w:rPr>
              <w:t>вещение,2011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Касьянов В.А.,</w:t>
            </w:r>
            <w:r w:rsidR="00D05848">
              <w:rPr>
                <w:sz w:val="24"/>
                <w:szCs w:val="24"/>
              </w:rPr>
              <w:t xml:space="preserve"> </w:t>
            </w:r>
            <w:r w:rsidRPr="009226D9">
              <w:rPr>
                <w:sz w:val="24"/>
                <w:szCs w:val="24"/>
              </w:rPr>
              <w:t xml:space="preserve">Физика 10 </w:t>
            </w:r>
            <w:proofErr w:type="gramStart"/>
            <w:r w:rsidRPr="009226D9">
              <w:rPr>
                <w:sz w:val="24"/>
                <w:szCs w:val="24"/>
              </w:rPr>
              <w:t>класс,</w:t>
            </w:r>
            <w:r w:rsidR="00102CF2" w:rsidRPr="009226D9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102CF2" w:rsidRPr="009226D9">
              <w:rPr>
                <w:sz w:val="24"/>
                <w:szCs w:val="24"/>
              </w:rPr>
              <w:t>углуб.уровень</w:t>
            </w:r>
            <w:proofErr w:type="spellEnd"/>
            <w:r w:rsidR="00102CF2" w:rsidRPr="009226D9">
              <w:rPr>
                <w:sz w:val="24"/>
                <w:szCs w:val="24"/>
              </w:rPr>
              <w:t>),</w:t>
            </w:r>
            <w:r w:rsidRPr="009226D9">
              <w:rPr>
                <w:sz w:val="24"/>
                <w:szCs w:val="24"/>
              </w:rPr>
              <w:t>Дрофа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Мякишев</w:t>
            </w:r>
            <w:proofErr w:type="spellEnd"/>
            <w:r w:rsidRPr="009226D9">
              <w:rPr>
                <w:sz w:val="24"/>
                <w:szCs w:val="24"/>
              </w:rPr>
              <w:t xml:space="preserve"> Г.Я. Физика (баз, </w:t>
            </w:r>
            <w:proofErr w:type="spellStart"/>
            <w:r w:rsidRPr="009226D9">
              <w:rPr>
                <w:sz w:val="24"/>
                <w:szCs w:val="24"/>
              </w:rPr>
              <w:t>проф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ур</w:t>
            </w:r>
            <w:proofErr w:type="spellEnd"/>
            <w:r w:rsidRPr="009226D9">
              <w:rPr>
                <w:sz w:val="24"/>
                <w:szCs w:val="24"/>
              </w:rPr>
              <w:t xml:space="preserve">.) 11 </w:t>
            </w:r>
            <w:proofErr w:type="spellStart"/>
            <w:r w:rsidRPr="009226D9">
              <w:rPr>
                <w:sz w:val="24"/>
                <w:szCs w:val="24"/>
              </w:rPr>
              <w:t>кл.Просв</w:t>
            </w:r>
            <w:proofErr w:type="spellEnd"/>
            <w:r w:rsidRPr="009226D9">
              <w:rPr>
                <w:sz w:val="24"/>
                <w:szCs w:val="24"/>
              </w:rPr>
              <w:t xml:space="preserve"> 19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Химия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Рудзитис Г.Е. Химия 10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 </w:t>
            </w:r>
            <w:proofErr w:type="spellStart"/>
            <w:r w:rsidRPr="009226D9">
              <w:rPr>
                <w:sz w:val="24"/>
                <w:szCs w:val="24"/>
              </w:rPr>
              <w:t>Просв</w:t>
            </w:r>
            <w:proofErr w:type="spellEnd"/>
            <w:r w:rsidRPr="009226D9">
              <w:rPr>
                <w:sz w:val="24"/>
                <w:szCs w:val="24"/>
              </w:rPr>
              <w:t xml:space="preserve"> 20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102CF2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F2" w:rsidRPr="009226D9" w:rsidRDefault="00102CF2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F2" w:rsidRPr="009226D9" w:rsidRDefault="00102CF2" w:rsidP="002450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F2" w:rsidRPr="009226D9" w:rsidRDefault="00102CF2" w:rsidP="002450E0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Габриелян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О.С,Лысова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Г.Г,Химия</w:t>
            </w:r>
            <w:proofErr w:type="spellEnd"/>
            <w:r w:rsidRPr="009226D9">
              <w:rPr>
                <w:sz w:val="24"/>
                <w:szCs w:val="24"/>
              </w:rPr>
              <w:t xml:space="preserve"> 10 класс(профильный уровень),Дрофа ,2007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F2" w:rsidRPr="009226D9" w:rsidRDefault="00102CF2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F2" w:rsidRPr="009226D9" w:rsidRDefault="00102CF2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102CF2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F2" w:rsidRPr="009226D9" w:rsidRDefault="00102CF2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F2" w:rsidRPr="009226D9" w:rsidRDefault="00102CF2" w:rsidP="002450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F2" w:rsidRPr="009226D9" w:rsidRDefault="00102CF2" w:rsidP="002450E0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Габриелян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О.С,Лысова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Г.Г,Химия</w:t>
            </w:r>
            <w:proofErr w:type="spellEnd"/>
            <w:r w:rsidRPr="009226D9">
              <w:rPr>
                <w:sz w:val="24"/>
                <w:szCs w:val="24"/>
              </w:rPr>
              <w:t xml:space="preserve"> 11 класс (профильный уровень ),Дрофа ,2007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F2" w:rsidRPr="009226D9" w:rsidRDefault="00102CF2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F2" w:rsidRPr="009226D9" w:rsidRDefault="00102CF2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3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Р</w:t>
            </w:r>
            <w:r w:rsidR="00102CF2" w:rsidRPr="009226D9">
              <w:rPr>
                <w:sz w:val="24"/>
                <w:szCs w:val="24"/>
              </w:rPr>
              <w:t xml:space="preserve">удзитис Г.Е. Химия 11 </w:t>
            </w:r>
            <w:proofErr w:type="spellStart"/>
            <w:r w:rsidR="00102CF2" w:rsidRPr="009226D9">
              <w:rPr>
                <w:sz w:val="24"/>
                <w:szCs w:val="24"/>
              </w:rPr>
              <w:t>кл</w:t>
            </w:r>
            <w:proofErr w:type="spellEnd"/>
            <w:r w:rsidR="00102CF2" w:rsidRPr="009226D9">
              <w:rPr>
                <w:sz w:val="24"/>
                <w:szCs w:val="24"/>
              </w:rPr>
              <w:t>. Просвещение,</w:t>
            </w:r>
            <w:r w:rsidRPr="009226D9">
              <w:rPr>
                <w:sz w:val="24"/>
                <w:szCs w:val="24"/>
              </w:rPr>
              <w:t>2014</w:t>
            </w:r>
            <w:r w:rsidR="00102CF2" w:rsidRPr="009226D9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География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Гладкий Ю.Н. География 10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 </w:t>
            </w:r>
            <w:proofErr w:type="spellStart"/>
            <w:r w:rsidRPr="009226D9">
              <w:rPr>
                <w:sz w:val="24"/>
                <w:szCs w:val="24"/>
              </w:rPr>
              <w:t>Просв</w:t>
            </w:r>
            <w:proofErr w:type="spellEnd"/>
            <w:r w:rsidRPr="009226D9">
              <w:rPr>
                <w:sz w:val="24"/>
                <w:szCs w:val="24"/>
              </w:rPr>
              <w:t xml:space="preserve"> 20</w:t>
            </w:r>
            <w:r w:rsidR="00102CF2" w:rsidRPr="009226D9">
              <w:rPr>
                <w:sz w:val="24"/>
                <w:szCs w:val="24"/>
              </w:rPr>
              <w:t>11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Гладкий Ю.Н. География 11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 </w:t>
            </w:r>
            <w:proofErr w:type="spellStart"/>
            <w:r w:rsidRPr="009226D9">
              <w:rPr>
                <w:sz w:val="24"/>
                <w:szCs w:val="24"/>
              </w:rPr>
              <w:t>Просв</w:t>
            </w:r>
            <w:proofErr w:type="spellEnd"/>
            <w:r w:rsidRPr="009226D9">
              <w:rPr>
                <w:sz w:val="24"/>
                <w:szCs w:val="24"/>
              </w:rPr>
              <w:t xml:space="preserve"> 20</w:t>
            </w:r>
            <w:r w:rsidR="00102CF2" w:rsidRPr="009226D9">
              <w:rPr>
                <w:sz w:val="24"/>
                <w:szCs w:val="24"/>
              </w:rPr>
              <w:t>11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История  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Загладин</w:t>
            </w:r>
            <w:proofErr w:type="spellEnd"/>
            <w:r w:rsidRPr="009226D9">
              <w:rPr>
                <w:sz w:val="24"/>
                <w:szCs w:val="24"/>
              </w:rPr>
              <w:t xml:space="preserve"> Н.В. Всемирная история (баз, </w:t>
            </w:r>
            <w:proofErr w:type="spellStart"/>
            <w:r w:rsidRPr="009226D9">
              <w:rPr>
                <w:sz w:val="24"/>
                <w:szCs w:val="24"/>
              </w:rPr>
              <w:t>проф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ур</w:t>
            </w:r>
            <w:proofErr w:type="spellEnd"/>
            <w:r w:rsidRPr="009226D9">
              <w:rPr>
                <w:sz w:val="24"/>
                <w:szCs w:val="24"/>
              </w:rPr>
              <w:t xml:space="preserve">. 10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) Русское слово 200</w:t>
            </w:r>
            <w:r w:rsidR="00102CF2" w:rsidRPr="009226D9"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Сахаров А.Н. История  с древнейших времен до конца 21 века, Русское слово,2014г (базовый уровень, 10 клас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E05943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Киселев А.Ф. История России 20 нач.21 века 11 класс,2007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E05943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E05943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Шестаков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В.А,.</w:t>
            </w:r>
            <w:proofErr w:type="gramEnd"/>
            <w:r w:rsidRPr="009226D9">
              <w:rPr>
                <w:sz w:val="24"/>
                <w:szCs w:val="24"/>
              </w:rPr>
              <w:t>История</w:t>
            </w:r>
            <w:proofErr w:type="spellEnd"/>
            <w:r w:rsidRPr="009226D9">
              <w:rPr>
                <w:sz w:val="24"/>
                <w:szCs w:val="24"/>
              </w:rPr>
              <w:t xml:space="preserve"> России 11 класс,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E05943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E05943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Сахаров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А.Н.,История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России,11 класс,(</w:t>
            </w:r>
            <w:proofErr w:type="spellStart"/>
            <w:r w:rsidRPr="009226D9">
              <w:rPr>
                <w:sz w:val="24"/>
                <w:szCs w:val="24"/>
              </w:rPr>
              <w:t>углуб.уровень</w:t>
            </w:r>
            <w:proofErr w:type="spellEnd"/>
            <w:r w:rsidRPr="009226D9">
              <w:rPr>
                <w:sz w:val="24"/>
                <w:szCs w:val="24"/>
              </w:rPr>
              <w:t>)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E05943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E05943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E05943" w:rsidP="002450E0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Загладин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r w:rsidR="002450E0" w:rsidRPr="009226D9">
              <w:rPr>
                <w:sz w:val="24"/>
                <w:szCs w:val="24"/>
              </w:rPr>
              <w:t>Н.В.,</w:t>
            </w:r>
            <w:r w:rsidRPr="009226D9">
              <w:rPr>
                <w:sz w:val="24"/>
                <w:szCs w:val="24"/>
              </w:rPr>
              <w:t xml:space="preserve"> </w:t>
            </w:r>
            <w:r w:rsidR="002450E0" w:rsidRPr="009226D9">
              <w:rPr>
                <w:sz w:val="24"/>
                <w:szCs w:val="24"/>
              </w:rPr>
              <w:t>Ис</w:t>
            </w:r>
            <w:r w:rsidR="00914FE7" w:rsidRPr="009226D9">
              <w:rPr>
                <w:sz w:val="24"/>
                <w:szCs w:val="24"/>
              </w:rPr>
              <w:t>тория Отечества 20-21 века ,2009</w:t>
            </w:r>
            <w:r w:rsidR="002450E0" w:rsidRPr="009226D9">
              <w:rPr>
                <w:sz w:val="24"/>
                <w:szCs w:val="24"/>
              </w:rPr>
              <w:t>г</w:t>
            </w:r>
            <w:r w:rsidRPr="009226D9">
              <w:rPr>
                <w:sz w:val="24"/>
                <w:szCs w:val="24"/>
              </w:rPr>
              <w:t xml:space="preserve"> 11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E05943" w:rsidRPr="009226D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E05943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6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E05943" w:rsidP="002450E0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Обществознание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D05848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Б</w:t>
            </w:r>
            <w:r w:rsidR="00D05848">
              <w:rPr>
                <w:sz w:val="24"/>
                <w:szCs w:val="24"/>
              </w:rPr>
              <w:t>о</w:t>
            </w:r>
            <w:r w:rsidRPr="009226D9">
              <w:rPr>
                <w:sz w:val="24"/>
                <w:szCs w:val="24"/>
              </w:rPr>
              <w:t xml:space="preserve">голюбов Л.Н. Обществознание 10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 (</w:t>
            </w:r>
            <w:r w:rsidR="00D05848">
              <w:rPr>
                <w:sz w:val="24"/>
                <w:szCs w:val="24"/>
              </w:rPr>
              <w:t>баз</w:t>
            </w:r>
            <w:r w:rsidRPr="009226D9">
              <w:rPr>
                <w:sz w:val="24"/>
                <w:szCs w:val="24"/>
              </w:rPr>
              <w:t>.) 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E05943" w:rsidRPr="009226D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</w:t>
            </w:r>
            <w:r w:rsidR="00E05943" w:rsidRPr="009226D9">
              <w:rPr>
                <w:sz w:val="24"/>
                <w:szCs w:val="24"/>
              </w:rPr>
              <w:t>5</w:t>
            </w:r>
          </w:p>
        </w:tc>
      </w:tr>
      <w:tr w:rsidR="002450E0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2450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2450E0" w:rsidP="00D05848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Боголюбов Л.Н. Обществознание 11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 (</w:t>
            </w:r>
            <w:r w:rsidR="00D05848">
              <w:rPr>
                <w:sz w:val="24"/>
                <w:szCs w:val="24"/>
              </w:rPr>
              <w:t>баз</w:t>
            </w:r>
            <w:r w:rsidRPr="009226D9">
              <w:rPr>
                <w:sz w:val="24"/>
                <w:szCs w:val="24"/>
              </w:rPr>
              <w:t>.)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E05943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0E0" w:rsidRPr="009226D9" w:rsidRDefault="00E05943" w:rsidP="002450E0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</w:tr>
      <w:tr w:rsidR="00D05848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 w:rsidRPr="009226D9">
              <w:rPr>
                <w:sz w:val="24"/>
                <w:szCs w:val="24"/>
              </w:rPr>
              <w:t xml:space="preserve">голюбов Л.Н. Обществознание 10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 (проф.) 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D05848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Боголюбов Л.Н. Обществознание 11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 (проф.)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</w:tr>
      <w:tr w:rsidR="00D05848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Информатика и ИКТ                   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Угринович</w:t>
            </w:r>
            <w:proofErr w:type="spellEnd"/>
            <w:r w:rsidRPr="009226D9">
              <w:rPr>
                <w:sz w:val="24"/>
                <w:szCs w:val="24"/>
              </w:rPr>
              <w:t xml:space="preserve"> Н, Инф-ка и информационные технологии 10-11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 БИНОМ 20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65</w:t>
            </w:r>
          </w:p>
        </w:tc>
      </w:tr>
      <w:tr w:rsidR="00D05848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ind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Угринович</w:t>
            </w:r>
            <w:proofErr w:type="spellEnd"/>
            <w:r w:rsidRPr="009226D9">
              <w:rPr>
                <w:sz w:val="24"/>
                <w:szCs w:val="24"/>
              </w:rPr>
              <w:t xml:space="preserve"> Н.Д. Инф-ка и </w:t>
            </w:r>
            <w:proofErr w:type="gramStart"/>
            <w:r w:rsidRPr="009226D9">
              <w:rPr>
                <w:sz w:val="24"/>
                <w:szCs w:val="24"/>
              </w:rPr>
              <w:t>ИТ  Практикум</w:t>
            </w:r>
            <w:proofErr w:type="gramEnd"/>
            <w:r w:rsidRPr="009226D9">
              <w:rPr>
                <w:sz w:val="24"/>
                <w:szCs w:val="24"/>
              </w:rPr>
              <w:t xml:space="preserve"> 10-11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, Би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65</w:t>
            </w:r>
          </w:p>
        </w:tc>
      </w:tr>
      <w:tr w:rsidR="00D05848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shd w:val="clear" w:color="auto" w:fill="FFFFFF"/>
              <w:rPr>
                <w:sz w:val="24"/>
                <w:szCs w:val="24"/>
              </w:rPr>
            </w:pPr>
          </w:p>
          <w:p w:rsidR="00D05848" w:rsidRPr="009226D9" w:rsidRDefault="00D05848" w:rsidP="00D058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ОБЖ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ind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Фролов М.П., ОБЖ 10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  </w:t>
            </w:r>
            <w:proofErr w:type="spellStart"/>
            <w:r w:rsidRPr="009226D9">
              <w:rPr>
                <w:sz w:val="24"/>
                <w:szCs w:val="24"/>
              </w:rPr>
              <w:t>АСТ.Астрель</w:t>
            </w:r>
            <w:proofErr w:type="spellEnd"/>
            <w:r w:rsidRPr="009226D9">
              <w:rPr>
                <w:sz w:val="24"/>
                <w:szCs w:val="24"/>
              </w:rPr>
              <w:t xml:space="preserve"> 201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D05848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Воробьева Ю.Л.,ОБЖ 10 класс,2015г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D05848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ind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Воробьева Ю.Л., ОБЖ 11класс, </w:t>
            </w:r>
            <w:proofErr w:type="gramStart"/>
            <w:r w:rsidRPr="009226D9">
              <w:rPr>
                <w:sz w:val="24"/>
                <w:szCs w:val="24"/>
              </w:rPr>
              <w:t>АСТ,Астрель</w:t>
            </w:r>
            <w:proofErr w:type="gramEnd"/>
            <w:r w:rsidRPr="009226D9">
              <w:rPr>
                <w:sz w:val="24"/>
                <w:szCs w:val="24"/>
              </w:rPr>
              <w:t>,201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</w:tr>
      <w:tr w:rsidR="00D05848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ind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</w:p>
        </w:tc>
      </w:tr>
      <w:tr w:rsidR="00D05848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Родная литература                         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ind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Флегонтова У.М.  10-11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 Литература </w:t>
            </w:r>
            <w:proofErr w:type="spellStart"/>
            <w:r w:rsidRPr="009226D9">
              <w:rPr>
                <w:sz w:val="24"/>
                <w:szCs w:val="24"/>
              </w:rPr>
              <w:t>кэрэьиттэрэ</w:t>
            </w:r>
            <w:proofErr w:type="spellEnd"/>
            <w:r w:rsidRPr="009226D9">
              <w:rPr>
                <w:sz w:val="24"/>
                <w:szCs w:val="24"/>
              </w:rPr>
              <w:t xml:space="preserve">, </w:t>
            </w:r>
            <w:proofErr w:type="spellStart"/>
            <w:r w:rsidRPr="009226D9">
              <w:rPr>
                <w:sz w:val="24"/>
                <w:szCs w:val="24"/>
              </w:rPr>
              <w:t>Бичик</w:t>
            </w:r>
            <w:proofErr w:type="spellEnd"/>
            <w:r w:rsidRPr="009226D9">
              <w:rPr>
                <w:sz w:val="24"/>
                <w:szCs w:val="24"/>
              </w:rPr>
              <w:t>, 2006, 10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D05848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Поликарпова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Е.М.,Яковлев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В.С.-</w:t>
            </w:r>
            <w:proofErr w:type="spellStart"/>
            <w:r w:rsidRPr="009226D9">
              <w:rPr>
                <w:sz w:val="24"/>
                <w:szCs w:val="24"/>
              </w:rPr>
              <w:t>Далан,Молукова</w:t>
            </w:r>
            <w:proofErr w:type="spellEnd"/>
            <w:r w:rsidRPr="009226D9">
              <w:rPr>
                <w:sz w:val="24"/>
                <w:szCs w:val="24"/>
              </w:rPr>
              <w:t xml:space="preserve"> Л.Ф., Саха </w:t>
            </w:r>
            <w:proofErr w:type="spellStart"/>
            <w:r w:rsidRPr="009226D9">
              <w:rPr>
                <w:sz w:val="24"/>
                <w:szCs w:val="24"/>
              </w:rPr>
              <w:t>литературата</w:t>
            </w:r>
            <w:proofErr w:type="spellEnd"/>
            <w:r w:rsidRPr="009226D9">
              <w:rPr>
                <w:sz w:val="24"/>
                <w:szCs w:val="24"/>
              </w:rPr>
              <w:t xml:space="preserve">. 10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 </w:t>
            </w:r>
            <w:proofErr w:type="spellStart"/>
            <w:r w:rsidRPr="009226D9">
              <w:rPr>
                <w:sz w:val="24"/>
                <w:szCs w:val="24"/>
              </w:rPr>
              <w:t>Бичик</w:t>
            </w:r>
            <w:proofErr w:type="spellEnd"/>
            <w:r w:rsidRPr="009226D9">
              <w:rPr>
                <w:sz w:val="24"/>
                <w:szCs w:val="24"/>
              </w:rPr>
              <w:t>, 20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D05848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ind w:left="29" w:right="-14"/>
              <w:jc w:val="both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Тобуруокап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Н.Н.,Саха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литературата</w:t>
            </w:r>
            <w:proofErr w:type="spellEnd"/>
            <w:r w:rsidRPr="009226D9">
              <w:rPr>
                <w:sz w:val="24"/>
                <w:szCs w:val="24"/>
              </w:rPr>
              <w:t xml:space="preserve"> 10 кылаас,,Бичик,2006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5</w:t>
            </w:r>
          </w:p>
        </w:tc>
      </w:tr>
      <w:tr w:rsidR="00D05848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Максимова П.В. Саха </w:t>
            </w:r>
            <w:proofErr w:type="spellStart"/>
            <w:r w:rsidRPr="009226D9">
              <w:rPr>
                <w:sz w:val="24"/>
                <w:szCs w:val="24"/>
              </w:rPr>
              <w:t>литературата</w:t>
            </w:r>
            <w:proofErr w:type="spellEnd"/>
            <w:r w:rsidRPr="009226D9">
              <w:rPr>
                <w:sz w:val="24"/>
                <w:szCs w:val="24"/>
              </w:rPr>
              <w:t xml:space="preserve">. 11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 Бичик,20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</w:tr>
      <w:tr w:rsidR="00D05848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Филиппова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Н.И,Попова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М.М,Саха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литературата</w:t>
            </w:r>
            <w:proofErr w:type="spellEnd"/>
            <w:r w:rsidRPr="009226D9">
              <w:rPr>
                <w:sz w:val="24"/>
                <w:szCs w:val="24"/>
              </w:rPr>
              <w:t xml:space="preserve"> 11 кылаас,Бичик,2009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</w:tr>
      <w:tr w:rsidR="00D05848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Максимова П.В., Саха </w:t>
            </w:r>
            <w:proofErr w:type="spellStart"/>
            <w:r w:rsidRPr="009226D9">
              <w:rPr>
                <w:sz w:val="24"/>
                <w:szCs w:val="24"/>
              </w:rPr>
              <w:t>литературата</w:t>
            </w:r>
            <w:proofErr w:type="spellEnd"/>
            <w:r w:rsidRPr="009226D9">
              <w:rPr>
                <w:sz w:val="24"/>
                <w:szCs w:val="24"/>
              </w:rPr>
              <w:t xml:space="preserve"> 11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 xml:space="preserve">. </w:t>
            </w:r>
            <w:proofErr w:type="spellStart"/>
            <w:r w:rsidRPr="009226D9">
              <w:rPr>
                <w:sz w:val="24"/>
                <w:szCs w:val="24"/>
              </w:rPr>
              <w:t>Бичик</w:t>
            </w:r>
            <w:proofErr w:type="spellEnd"/>
            <w:r w:rsidRPr="009226D9">
              <w:rPr>
                <w:sz w:val="24"/>
                <w:szCs w:val="24"/>
              </w:rPr>
              <w:t xml:space="preserve"> 2006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</w:tr>
      <w:tr w:rsidR="00D05848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ind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Флегонтова </w:t>
            </w:r>
            <w:proofErr w:type="spellStart"/>
            <w:proofErr w:type="gramStart"/>
            <w:r w:rsidRPr="009226D9">
              <w:rPr>
                <w:sz w:val="24"/>
                <w:szCs w:val="24"/>
              </w:rPr>
              <w:t>У.М.,Литература</w:t>
            </w:r>
            <w:proofErr w:type="spellEnd"/>
            <w:proofErr w:type="gramEnd"/>
            <w:r w:rsidRPr="009226D9">
              <w:rPr>
                <w:sz w:val="24"/>
                <w:szCs w:val="24"/>
              </w:rPr>
              <w:t xml:space="preserve"> </w:t>
            </w:r>
            <w:proofErr w:type="spellStart"/>
            <w:r w:rsidRPr="009226D9">
              <w:rPr>
                <w:sz w:val="24"/>
                <w:szCs w:val="24"/>
              </w:rPr>
              <w:t>кэрэьиттэрэ,бичик</w:t>
            </w:r>
            <w:proofErr w:type="spellEnd"/>
            <w:r w:rsidRPr="009226D9">
              <w:rPr>
                <w:sz w:val="24"/>
                <w:szCs w:val="24"/>
              </w:rPr>
              <w:t xml:space="preserve"> ,2006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0</w:t>
            </w:r>
          </w:p>
        </w:tc>
      </w:tr>
      <w:tr w:rsidR="00D05848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ind w:left="29"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</w:p>
        </w:tc>
      </w:tr>
      <w:tr w:rsidR="00D05848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848" w:rsidRPr="009226D9" w:rsidRDefault="00D05848" w:rsidP="00D05848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 Физическая культура                                                                                                  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848" w:rsidRPr="009226D9" w:rsidRDefault="00D05848" w:rsidP="00D05848">
            <w:pPr>
              <w:pStyle w:val="Default"/>
              <w:ind w:left="29" w:right="-14"/>
            </w:pPr>
            <w:r w:rsidRPr="009226D9">
              <w:t xml:space="preserve">Лях В.И., </w:t>
            </w:r>
            <w:proofErr w:type="spellStart"/>
            <w:r w:rsidRPr="009226D9">
              <w:t>Зданевич</w:t>
            </w:r>
            <w:proofErr w:type="spellEnd"/>
            <w:r w:rsidRPr="009226D9">
              <w:t xml:space="preserve"> А.А. Физическая культура (базовый уровень) 10-11</w:t>
            </w:r>
          </w:p>
          <w:p w:rsidR="00D05848" w:rsidRPr="009226D9" w:rsidRDefault="00D05848" w:rsidP="00D05848">
            <w:pPr>
              <w:ind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65</w:t>
            </w:r>
          </w:p>
        </w:tc>
      </w:tr>
      <w:tr w:rsidR="00D05848" w:rsidRPr="009226D9" w:rsidTr="00B41387">
        <w:trPr>
          <w:trHeight w:hRule="exact"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Технология                                    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ind w:left="29" w:right="-14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Симоненко В.Д. Введение дома 10 – 11 </w:t>
            </w:r>
            <w:proofErr w:type="gramStart"/>
            <w:r w:rsidRPr="009226D9">
              <w:rPr>
                <w:sz w:val="24"/>
                <w:szCs w:val="24"/>
              </w:rPr>
              <w:t>классы ,Вентана</w:t>
            </w:r>
            <w:proofErr w:type="gramEnd"/>
            <w:r w:rsidRPr="009226D9">
              <w:rPr>
                <w:sz w:val="24"/>
                <w:szCs w:val="24"/>
              </w:rPr>
              <w:t>-граф,201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48" w:rsidRPr="009226D9" w:rsidRDefault="00D05848" w:rsidP="00D05848">
            <w:pPr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2</w:t>
            </w:r>
          </w:p>
        </w:tc>
      </w:tr>
    </w:tbl>
    <w:p w:rsidR="00BC643E" w:rsidRPr="009226D9" w:rsidRDefault="00494C8B" w:rsidP="00BC643E">
      <w:pPr>
        <w:shd w:val="clear" w:color="auto" w:fill="FFFFFF"/>
        <w:spacing w:before="802" w:line="360" w:lineRule="auto"/>
        <w:jc w:val="center"/>
        <w:rPr>
          <w:sz w:val="24"/>
          <w:szCs w:val="24"/>
        </w:rPr>
      </w:pPr>
      <w:r w:rsidRPr="009226D9">
        <w:rPr>
          <w:sz w:val="24"/>
          <w:szCs w:val="24"/>
        </w:rPr>
        <w:lastRenderedPageBreak/>
        <w:t>Отчет за 3 года 2013-2014-2015 годы</w:t>
      </w:r>
    </w:p>
    <w:p w:rsidR="00494C8B" w:rsidRPr="009226D9" w:rsidRDefault="00494C8B" w:rsidP="00BC643E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9226D9">
        <w:rPr>
          <w:sz w:val="24"/>
          <w:szCs w:val="24"/>
        </w:rPr>
        <w:t>Список учеб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7"/>
        <w:gridCol w:w="1859"/>
        <w:gridCol w:w="1832"/>
        <w:gridCol w:w="2067"/>
        <w:gridCol w:w="1866"/>
        <w:gridCol w:w="1729"/>
      </w:tblGrid>
      <w:tr w:rsidR="00BC643E" w:rsidRPr="009226D9" w:rsidTr="00BC643E">
        <w:tc>
          <w:tcPr>
            <w:tcW w:w="3752" w:type="dxa"/>
            <w:gridSpan w:val="2"/>
          </w:tcPr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013</w:t>
            </w:r>
          </w:p>
        </w:tc>
        <w:tc>
          <w:tcPr>
            <w:tcW w:w="3752" w:type="dxa"/>
            <w:gridSpan w:val="2"/>
          </w:tcPr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014</w:t>
            </w:r>
          </w:p>
        </w:tc>
        <w:tc>
          <w:tcPr>
            <w:tcW w:w="3752" w:type="dxa"/>
            <w:gridSpan w:val="2"/>
          </w:tcPr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015</w:t>
            </w:r>
          </w:p>
        </w:tc>
      </w:tr>
      <w:tr w:rsidR="00BC643E" w:rsidRPr="009226D9" w:rsidTr="00BC643E">
        <w:tc>
          <w:tcPr>
            <w:tcW w:w="1725" w:type="dxa"/>
          </w:tcPr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027" w:type="dxa"/>
          </w:tcPr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1915" w:type="dxa"/>
          </w:tcPr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количество</w:t>
            </w:r>
          </w:p>
        </w:tc>
        <w:tc>
          <w:tcPr>
            <w:tcW w:w="1837" w:type="dxa"/>
          </w:tcPr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сумма</w:t>
            </w:r>
          </w:p>
        </w:tc>
        <w:tc>
          <w:tcPr>
            <w:tcW w:w="1956" w:type="dxa"/>
          </w:tcPr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количество</w:t>
            </w:r>
          </w:p>
        </w:tc>
        <w:tc>
          <w:tcPr>
            <w:tcW w:w="1796" w:type="dxa"/>
          </w:tcPr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сумма</w:t>
            </w:r>
          </w:p>
        </w:tc>
      </w:tr>
      <w:tr w:rsidR="00BC643E" w:rsidRPr="009226D9" w:rsidTr="00BC643E">
        <w:tc>
          <w:tcPr>
            <w:tcW w:w="1725" w:type="dxa"/>
          </w:tcPr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12</w:t>
            </w:r>
          </w:p>
        </w:tc>
        <w:tc>
          <w:tcPr>
            <w:tcW w:w="2027" w:type="dxa"/>
          </w:tcPr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22756</w:t>
            </w:r>
          </w:p>
        </w:tc>
        <w:tc>
          <w:tcPr>
            <w:tcW w:w="1915" w:type="dxa"/>
          </w:tcPr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064</w:t>
            </w:r>
          </w:p>
        </w:tc>
        <w:tc>
          <w:tcPr>
            <w:tcW w:w="1837" w:type="dxa"/>
            <w:vMerge w:val="restart"/>
          </w:tcPr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604488</w:t>
            </w:r>
          </w:p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(328072 – школа</w:t>
            </w:r>
          </w:p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76416,97 – Верхневилюйская УНО)</w:t>
            </w:r>
          </w:p>
        </w:tc>
        <w:tc>
          <w:tcPr>
            <w:tcW w:w="1956" w:type="dxa"/>
          </w:tcPr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859</w:t>
            </w:r>
          </w:p>
        </w:tc>
        <w:tc>
          <w:tcPr>
            <w:tcW w:w="1796" w:type="dxa"/>
            <w:vMerge w:val="restart"/>
          </w:tcPr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694789,30</w:t>
            </w:r>
          </w:p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(106868,30 – СВФУ (учебник по географии)</w:t>
            </w:r>
          </w:p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C643E" w:rsidRPr="009226D9" w:rsidTr="00BC643E">
        <w:tc>
          <w:tcPr>
            <w:tcW w:w="1725" w:type="dxa"/>
          </w:tcPr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BC643E" w:rsidRPr="009226D9" w:rsidRDefault="00BC643E" w:rsidP="00BC64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C643E" w:rsidRPr="009226D9" w:rsidRDefault="00BC643E" w:rsidP="00BC643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306EB9" w:rsidRPr="009226D9" w:rsidRDefault="00306EB9" w:rsidP="003A04DA">
      <w:pPr>
        <w:shd w:val="clear" w:color="auto" w:fill="FFFFFF"/>
        <w:spacing w:before="139" w:line="317" w:lineRule="exact"/>
        <w:ind w:left="2124" w:right="2074" w:firstLine="126"/>
        <w:jc w:val="center"/>
        <w:rPr>
          <w:spacing w:val="-1"/>
          <w:sz w:val="24"/>
          <w:szCs w:val="24"/>
        </w:rPr>
      </w:pPr>
      <w:r w:rsidRPr="009226D9">
        <w:rPr>
          <w:spacing w:val="-2"/>
          <w:sz w:val="24"/>
          <w:szCs w:val="24"/>
        </w:rPr>
        <w:t>Раздел 3. Обеспе</w:t>
      </w:r>
      <w:r w:rsidR="008A42AA" w:rsidRPr="009226D9">
        <w:rPr>
          <w:spacing w:val="-2"/>
          <w:sz w:val="24"/>
          <w:szCs w:val="24"/>
        </w:rPr>
        <w:t xml:space="preserve">чение образовательного процесса </w:t>
      </w:r>
      <w:r w:rsidRPr="009226D9">
        <w:rPr>
          <w:spacing w:val="-2"/>
          <w:sz w:val="24"/>
          <w:szCs w:val="24"/>
        </w:rPr>
        <w:t xml:space="preserve">официальными, периодическими, </w:t>
      </w:r>
      <w:r w:rsidRPr="009226D9">
        <w:rPr>
          <w:spacing w:val="-1"/>
          <w:sz w:val="24"/>
          <w:szCs w:val="24"/>
        </w:rPr>
        <w:t>справочно-библиографическими изданиями, научной литературой</w:t>
      </w:r>
    </w:p>
    <w:p w:rsidR="00AA1DFE" w:rsidRPr="009226D9" w:rsidRDefault="00AA1DFE" w:rsidP="00AA1DFE">
      <w:pPr>
        <w:spacing w:after="293" w:line="1" w:lineRule="exact"/>
        <w:rPr>
          <w:sz w:val="24"/>
          <w:szCs w:val="24"/>
        </w:rPr>
      </w:pPr>
    </w:p>
    <w:tbl>
      <w:tblPr>
        <w:tblW w:w="111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5921"/>
        <w:gridCol w:w="1781"/>
        <w:gridCol w:w="2520"/>
      </w:tblGrid>
      <w:tr w:rsidR="00AA1DFE" w:rsidRPr="009226D9" w:rsidTr="007A451F">
        <w:trPr>
          <w:trHeight w:hRule="exact" w:val="167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spacing w:line="269" w:lineRule="exact"/>
              <w:ind w:left="163" w:right="168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Типы издани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spacing w:line="274" w:lineRule="exact"/>
              <w:ind w:left="62" w:right="91"/>
              <w:jc w:val="center"/>
              <w:rPr>
                <w:sz w:val="24"/>
                <w:szCs w:val="24"/>
              </w:rPr>
            </w:pPr>
            <w:r w:rsidRPr="009226D9">
              <w:rPr>
                <w:spacing w:val="-4"/>
                <w:sz w:val="24"/>
                <w:szCs w:val="24"/>
              </w:rPr>
              <w:t xml:space="preserve">Количество </w:t>
            </w:r>
            <w:r w:rsidRPr="009226D9">
              <w:rPr>
                <w:spacing w:val="-2"/>
                <w:sz w:val="24"/>
                <w:szCs w:val="24"/>
              </w:rPr>
              <w:t>наименова</w:t>
            </w:r>
            <w:r w:rsidRPr="009226D9">
              <w:rPr>
                <w:sz w:val="24"/>
                <w:szCs w:val="24"/>
              </w:rPr>
              <w:t>ний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Количество</w:t>
            </w:r>
          </w:p>
          <w:p w:rsidR="00AA1DFE" w:rsidRPr="009226D9" w:rsidRDefault="00AA1DFE" w:rsidP="00AD6D1F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9226D9">
              <w:rPr>
                <w:spacing w:val="-1"/>
                <w:sz w:val="24"/>
                <w:szCs w:val="24"/>
              </w:rPr>
              <w:t>однотомных</w:t>
            </w:r>
          </w:p>
          <w:p w:rsidR="00AA1DFE" w:rsidRPr="009226D9" w:rsidRDefault="00AA1DFE" w:rsidP="00AD6D1F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9226D9">
              <w:rPr>
                <w:spacing w:val="-1"/>
                <w:sz w:val="24"/>
                <w:szCs w:val="24"/>
              </w:rPr>
              <w:t>экземпляров,</w:t>
            </w:r>
          </w:p>
          <w:p w:rsidR="00AA1DFE" w:rsidRPr="009226D9" w:rsidRDefault="00AA1DFE" w:rsidP="00AD6D1F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9226D9">
              <w:rPr>
                <w:spacing w:val="-3"/>
                <w:sz w:val="24"/>
                <w:szCs w:val="24"/>
              </w:rPr>
              <w:t>годовых и (или)</w:t>
            </w:r>
          </w:p>
          <w:p w:rsidR="00AA1DFE" w:rsidRPr="009226D9" w:rsidRDefault="00AA1DFE" w:rsidP="00AD6D1F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многотомных</w:t>
            </w:r>
          </w:p>
          <w:p w:rsidR="00AA1DFE" w:rsidRPr="009226D9" w:rsidRDefault="00AA1DFE" w:rsidP="00AD6D1F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комплектов</w:t>
            </w:r>
          </w:p>
        </w:tc>
      </w:tr>
      <w:tr w:rsidR="00AA1DFE" w:rsidRPr="009226D9" w:rsidTr="007A451F">
        <w:trPr>
          <w:trHeight w:hRule="exact" w:val="28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ind w:right="4882"/>
              <w:jc w:val="right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 .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</w:t>
            </w:r>
          </w:p>
        </w:tc>
      </w:tr>
      <w:tr w:rsidR="00AA1DFE" w:rsidRPr="009226D9" w:rsidTr="007A451F">
        <w:trPr>
          <w:trHeight w:hRule="exact" w:val="110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.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ind w:right="53" w:firstLine="10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 xml:space="preserve">Официальные издания (сборники законодательных актов, нормативных правовых актов и кодексов </w:t>
            </w:r>
            <w:r w:rsidRPr="009226D9">
              <w:rPr>
                <w:spacing w:val="-1"/>
                <w:sz w:val="24"/>
                <w:szCs w:val="24"/>
              </w:rPr>
              <w:t>Российской Федерации (отдельно изданные, продолжающиеся и периодические)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2 – однотомные;</w:t>
            </w:r>
          </w:p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5 – периодические издания (годовая подписка) </w:t>
            </w:r>
          </w:p>
        </w:tc>
      </w:tr>
      <w:tr w:rsidR="00AA1DFE" w:rsidRPr="009226D9" w:rsidTr="007A451F">
        <w:trPr>
          <w:trHeight w:hRule="exact" w:val="71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.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>Общественно-политические и научно-популярные периодические издания (журналы и газеты)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DFE" w:rsidRPr="009226D9" w:rsidRDefault="00494C8B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DFE" w:rsidRPr="009226D9" w:rsidRDefault="00494C8B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7</w:t>
            </w:r>
            <w:r w:rsidR="00AA1DFE" w:rsidRPr="009226D9">
              <w:rPr>
                <w:sz w:val="24"/>
                <w:szCs w:val="24"/>
              </w:rPr>
              <w:t>– периодические издания (годовая подписка)</w:t>
            </w:r>
          </w:p>
        </w:tc>
      </w:tr>
      <w:tr w:rsidR="00AA1DFE" w:rsidRPr="009226D9" w:rsidTr="007A451F">
        <w:trPr>
          <w:trHeight w:hRule="exact" w:val="60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.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>Научные периодические издания (по профилю (направленности) образовательных программ)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4– периодические издания (годовая подписка)</w:t>
            </w:r>
          </w:p>
        </w:tc>
      </w:tr>
      <w:tr w:rsidR="00AA1DFE" w:rsidRPr="009226D9" w:rsidTr="007A451F">
        <w:trPr>
          <w:trHeight w:hRule="exact" w:val="5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.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Справочно-библиографические издания: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7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52 – однотомные;</w:t>
            </w:r>
          </w:p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9 - многотомные</w:t>
            </w:r>
          </w:p>
        </w:tc>
      </w:tr>
      <w:tr w:rsidR="00AA1DFE" w:rsidRPr="009226D9" w:rsidTr="007A451F">
        <w:trPr>
          <w:trHeight w:hRule="exact" w:val="46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.1.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0331B" w:rsidP="00AD6D1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Э</w:t>
            </w:r>
            <w:r w:rsidR="00AA1DFE" w:rsidRPr="009226D9">
              <w:rPr>
                <w:sz w:val="24"/>
                <w:szCs w:val="24"/>
              </w:rPr>
              <w:t>нциклопедии (энциклопедические словари)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  <w:r w:rsidR="00494C8B" w:rsidRPr="009226D9">
              <w:rPr>
                <w:sz w:val="24"/>
                <w:szCs w:val="24"/>
              </w:rPr>
              <w:t>6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DFE" w:rsidRPr="009226D9" w:rsidRDefault="00494C8B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3</w:t>
            </w:r>
            <w:r w:rsidR="00AA1DFE" w:rsidRPr="009226D9">
              <w:rPr>
                <w:sz w:val="24"/>
                <w:szCs w:val="24"/>
              </w:rPr>
              <w:t xml:space="preserve"> – однотомные;</w:t>
            </w:r>
          </w:p>
          <w:p w:rsidR="00AA1DFE" w:rsidRPr="009226D9" w:rsidRDefault="00494C8B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27</w:t>
            </w:r>
            <w:r w:rsidR="00AA1DFE" w:rsidRPr="009226D9">
              <w:rPr>
                <w:sz w:val="24"/>
                <w:szCs w:val="24"/>
              </w:rPr>
              <w:t xml:space="preserve"> – многотомные</w:t>
            </w:r>
          </w:p>
        </w:tc>
      </w:tr>
      <w:tr w:rsidR="00AA1DFE" w:rsidRPr="009226D9" w:rsidTr="007A451F">
        <w:trPr>
          <w:trHeight w:hRule="exact" w:val="52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.2.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9226D9">
              <w:rPr>
                <w:spacing w:val="-2"/>
                <w:sz w:val="24"/>
                <w:szCs w:val="24"/>
              </w:rPr>
              <w:t>отраслевые словари и справочники (по профилю (направленности) образовательных программ)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DFE" w:rsidRPr="009226D9" w:rsidRDefault="00494C8B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8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DFE" w:rsidRPr="009226D9" w:rsidRDefault="00494C8B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30</w:t>
            </w:r>
            <w:r w:rsidR="00AA1DFE" w:rsidRPr="009226D9">
              <w:rPr>
                <w:sz w:val="24"/>
                <w:szCs w:val="24"/>
              </w:rPr>
              <w:t xml:space="preserve"> – однотомные;</w:t>
            </w:r>
          </w:p>
          <w:p w:rsidR="00AA1DFE" w:rsidRPr="009226D9" w:rsidRDefault="00494C8B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50</w:t>
            </w:r>
            <w:r w:rsidR="00AA1DFE" w:rsidRPr="009226D9">
              <w:rPr>
                <w:sz w:val="24"/>
                <w:szCs w:val="24"/>
              </w:rPr>
              <w:t xml:space="preserve"> - многотомный</w:t>
            </w:r>
          </w:p>
        </w:tc>
      </w:tr>
      <w:tr w:rsidR="00AA1DFE" w:rsidRPr="009226D9" w:rsidTr="00D05848">
        <w:trPr>
          <w:trHeight w:hRule="exact" w:val="11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4.3.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ind w:right="1685"/>
              <w:rPr>
                <w:sz w:val="24"/>
                <w:szCs w:val="24"/>
              </w:rPr>
            </w:pPr>
            <w:r w:rsidRPr="009226D9">
              <w:rPr>
                <w:spacing w:val="-1"/>
                <w:sz w:val="24"/>
                <w:szCs w:val="24"/>
              </w:rPr>
              <w:t xml:space="preserve">текущие и ретроспективные отраслевые библиографические пособия (по профилю </w:t>
            </w:r>
            <w:r w:rsidRPr="009226D9">
              <w:rPr>
                <w:sz w:val="24"/>
                <w:szCs w:val="24"/>
              </w:rPr>
              <w:t>(направленности) образовательных программ)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 - однотомный</w:t>
            </w:r>
          </w:p>
        </w:tc>
      </w:tr>
      <w:tr w:rsidR="00AA1DFE" w:rsidRPr="009226D9" w:rsidTr="007A451F">
        <w:trPr>
          <w:trHeight w:hRule="exact" w:val="52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5.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FE" w:rsidRPr="009226D9" w:rsidRDefault="00AA1DFE" w:rsidP="00AD6D1F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Научная литератур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DFE" w:rsidRPr="009226D9" w:rsidRDefault="00494C8B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203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однотомные;</w:t>
            </w:r>
          </w:p>
          <w:p w:rsidR="00AA1DFE" w:rsidRPr="009226D9" w:rsidRDefault="00AA1DFE" w:rsidP="00A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 - многотомные</w:t>
            </w:r>
          </w:p>
        </w:tc>
      </w:tr>
    </w:tbl>
    <w:p w:rsidR="00AA1DFE" w:rsidRPr="009226D9" w:rsidRDefault="00AA1DFE" w:rsidP="00AA1DFE">
      <w:pPr>
        <w:rPr>
          <w:sz w:val="24"/>
          <w:szCs w:val="24"/>
        </w:rPr>
      </w:pPr>
    </w:p>
    <w:p w:rsidR="00AA1DFE" w:rsidRPr="009226D9" w:rsidRDefault="00AA1DFE" w:rsidP="00306EB9">
      <w:pPr>
        <w:shd w:val="clear" w:color="auto" w:fill="FFFFFF"/>
        <w:spacing w:before="139" w:line="317" w:lineRule="exact"/>
        <w:ind w:left="3461" w:right="2074" w:hanging="1080"/>
        <w:jc w:val="center"/>
        <w:rPr>
          <w:sz w:val="24"/>
          <w:szCs w:val="24"/>
        </w:rPr>
      </w:pPr>
    </w:p>
    <w:p w:rsidR="00306EB9" w:rsidRPr="009226D9" w:rsidRDefault="00306EB9" w:rsidP="00306EB9">
      <w:pPr>
        <w:spacing w:after="293" w:line="1" w:lineRule="exact"/>
        <w:rPr>
          <w:sz w:val="24"/>
          <w:szCs w:val="24"/>
        </w:rPr>
      </w:pPr>
    </w:p>
    <w:p w:rsidR="00306EB9" w:rsidRPr="009226D9" w:rsidRDefault="00306EB9" w:rsidP="00306EB9">
      <w:pPr>
        <w:shd w:val="clear" w:color="auto" w:fill="FFFFFF"/>
        <w:spacing w:before="4373"/>
        <w:ind w:left="182"/>
        <w:rPr>
          <w:sz w:val="24"/>
          <w:szCs w:val="24"/>
        </w:rPr>
        <w:sectPr w:rsidR="00306EB9" w:rsidRPr="009226D9" w:rsidSect="005135A5">
          <w:pgSz w:w="11909" w:h="16834"/>
          <w:pgMar w:top="709" w:right="360" w:bottom="360" w:left="509" w:header="720" w:footer="720" w:gutter="0"/>
          <w:cols w:space="60"/>
          <w:noEndnote/>
          <w:docGrid w:linePitch="272"/>
        </w:sectPr>
      </w:pPr>
    </w:p>
    <w:p w:rsidR="00306EB9" w:rsidRPr="009226D9" w:rsidRDefault="00306EB9" w:rsidP="00306EB9">
      <w:pPr>
        <w:shd w:val="clear" w:color="auto" w:fill="FFFFFF"/>
        <w:spacing w:before="130" w:line="322" w:lineRule="exact"/>
        <w:ind w:left="859" w:right="518" w:firstLine="1075"/>
        <w:jc w:val="center"/>
        <w:rPr>
          <w:sz w:val="24"/>
          <w:szCs w:val="24"/>
        </w:rPr>
      </w:pPr>
      <w:r w:rsidRPr="009226D9">
        <w:rPr>
          <w:spacing w:val="-1"/>
          <w:sz w:val="24"/>
          <w:szCs w:val="24"/>
        </w:rPr>
        <w:lastRenderedPageBreak/>
        <w:t xml:space="preserve">Раздел 4. Обеспечение образовательного процесса иными библиотечно-информационными </w:t>
      </w:r>
      <w:r w:rsidRPr="009226D9">
        <w:rPr>
          <w:spacing w:val="-2"/>
          <w:sz w:val="24"/>
          <w:szCs w:val="24"/>
        </w:rPr>
        <w:t>ресурсами и средствами обеспечения образовательного процесса, необходимыми для реализации заявленных</w:t>
      </w:r>
    </w:p>
    <w:p w:rsidR="00306EB9" w:rsidRPr="009226D9" w:rsidRDefault="00306EB9" w:rsidP="00306EB9">
      <w:pPr>
        <w:shd w:val="clear" w:color="auto" w:fill="FFFFFF"/>
        <w:spacing w:line="322" w:lineRule="exact"/>
        <w:ind w:left="43"/>
        <w:jc w:val="center"/>
        <w:rPr>
          <w:sz w:val="24"/>
          <w:szCs w:val="24"/>
        </w:rPr>
      </w:pPr>
      <w:r w:rsidRPr="009226D9">
        <w:rPr>
          <w:spacing w:val="-1"/>
          <w:sz w:val="24"/>
          <w:szCs w:val="24"/>
        </w:rPr>
        <w:t>к лицензированию образовательных программ</w:t>
      </w:r>
    </w:p>
    <w:p w:rsidR="00306EB9" w:rsidRPr="009226D9" w:rsidRDefault="00306EB9" w:rsidP="00306EB9">
      <w:pPr>
        <w:spacing w:after="240" w:line="1" w:lineRule="exact"/>
        <w:rPr>
          <w:sz w:val="24"/>
          <w:szCs w:val="24"/>
        </w:rPr>
      </w:pPr>
    </w:p>
    <w:tbl>
      <w:tblPr>
        <w:tblW w:w="108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3198"/>
        <w:gridCol w:w="4395"/>
        <w:gridCol w:w="2512"/>
      </w:tblGrid>
      <w:tr w:rsidR="00781FBB" w:rsidRPr="009226D9" w:rsidTr="007A451F">
        <w:trPr>
          <w:cantSplit/>
          <w:trHeight w:val="139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7A45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 xml:space="preserve">Уровень, ступень образования, вид образовательной программы (основная/дополнительная), направление </w:t>
            </w:r>
            <w:proofErr w:type="gramStart"/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подготовки,  специальность</w:t>
            </w:r>
            <w:proofErr w:type="gramEnd"/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, профессия, наименование предмета, дисциплины (модуля) в соответствии с учебным плано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ая характеристика библиотечно-информационных ресурсов и средств обеспечения образовательного процесса, в том числе электронных образовательных ресурсов (электронных изданий и информационных баз данных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, точек доступа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1FBB" w:rsidRPr="009226D9" w:rsidTr="007A451F">
        <w:trPr>
          <w:cantSplit/>
          <w:trHeight w:val="27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BB" w:rsidRPr="009226D9" w:rsidTr="007A451F">
        <w:trPr>
          <w:cantSplit/>
          <w:trHeight w:val="27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BB" w:rsidRPr="009226D9" w:rsidTr="007A451F">
        <w:trPr>
          <w:cantSplit/>
          <w:trHeight w:val="60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Информатика. Программа – тренажер с заданиями на логическое мышление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DA" w:rsidRPr="009226D9" w:rsidTr="007A451F">
        <w:trPr>
          <w:cantSplit/>
          <w:trHeight w:val="60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DA" w:rsidRPr="009226D9" w:rsidRDefault="007344DA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DA" w:rsidRPr="009226D9" w:rsidRDefault="007344DA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DA" w:rsidRPr="009226D9" w:rsidRDefault="007344DA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Приключения капитана Румпеля. Обучающая игра по материалам учебника З.И.Александровой «Математика 1 класс»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4DA" w:rsidRPr="009226D9" w:rsidRDefault="007344DA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5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BB" w:rsidRPr="009226D9" w:rsidTr="001130A5">
        <w:trPr>
          <w:cantSplit/>
          <w:trHeight w:val="78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1С Репетитор: Русский язык.</w:t>
            </w:r>
            <w:r w:rsidRPr="009226D9">
              <w:rPr>
                <w:color w:val="002060"/>
                <w:sz w:val="24"/>
                <w:szCs w:val="24"/>
              </w:rPr>
              <w:t xml:space="preserve"> </w:t>
            </w:r>
            <w:r w:rsidRPr="009226D9">
              <w:rPr>
                <w:sz w:val="24"/>
                <w:szCs w:val="24"/>
              </w:rPr>
              <w:t xml:space="preserve">Программа, позволяющая обучающемуся самостоятельно получить </w:t>
            </w:r>
            <w:proofErr w:type="gramStart"/>
            <w:r w:rsidRPr="009226D9">
              <w:rPr>
                <w:sz w:val="24"/>
                <w:szCs w:val="24"/>
              </w:rPr>
              <w:t xml:space="preserve">знания.  </w:t>
            </w:r>
            <w:proofErr w:type="gramEnd"/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Русский язык 5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</w:t>
            </w:r>
            <w:r w:rsidRPr="009226D9">
              <w:rPr>
                <w:color w:val="002060"/>
                <w:sz w:val="24"/>
                <w:szCs w:val="24"/>
              </w:rPr>
              <w:t xml:space="preserve"> </w:t>
            </w:r>
            <w:r w:rsidRPr="009226D9">
              <w:rPr>
                <w:sz w:val="24"/>
                <w:szCs w:val="24"/>
              </w:rPr>
              <w:t xml:space="preserve">Программа построена таким образом, что учащиеся сами формулируют правило, основываясь на своем практическом опыте.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jc w:val="both"/>
              <w:rPr>
                <w:sz w:val="24"/>
                <w:szCs w:val="24"/>
              </w:rPr>
            </w:pPr>
            <w:r w:rsidRPr="009226D9">
              <w:rPr>
                <w:bCs/>
                <w:sz w:val="24"/>
                <w:szCs w:val="24"/>
              </w:rPr>
              <w:t>Справочник по русскому языку.</w:t>
            </w:r>
            <w:r w:rsidRPr="009226D9">
              <w:rPr>
                <w:b/>
                <w:bCs/>
                <w:sz w:val="24"/>
                <w:szCs w:val="24"/>
              </w:rPr>
              <w:t xml:space="preserve"> </w:t>
            </w:r>
            <w:r w:rsidRPr="009226D9">
              <w:rPr>
                <w:sz w:val="24"/>
                <w:szCs w:val="24"/>
              </w:rPr>
              <w:t>Лексика, морфология и орфография, синтаксис и пунктуация, культура речи, особенности текста и его построения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6CE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6CE" w:rsidRPr="009226D9" w:rsidRDefault="00A226C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6CE" w:rsidRPr="009226D9" w:rsidRDefault="00A226C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6CE" w:rsidRPr="009226D9" w:rsidRDefault="00A226CE" w:rsidP="00AD6D1F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226D9">
              <w:rPr>
                <w:bCs/>
                <w:sz w:val="24"/>
                <w:szCs w:val="24"/>
              </w:rPr>
              <w:t>Электронный тренажер по орфографии. Правописание причастий, правописание наречий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6CE" w:rsidRPr="009226D9" w:rsidRDefault="00A226C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Энциклопедия </w:t>
            </w:r>
            <w:r w:rsidRPr="009226D9">
              <w:rPr>
                <w:bCs/>
                <w:sz w:val="24"/>
                <w:szCs w:val="24"/>
              </w:rPr>
              <w:t>"Русская литература"</w:t>
            </w:r>
            <w:r w:rsidRPr="009226D9">
              <w:rPr>
                <w:sz w:val="24"/>
                <w:szCs w:val="24"/>
              </w:rPr>
              <w:t xml:space="preserve"> содержит литературные произведения по всей школьной программе, а также темы сочинений, словарь литературных терминов, примеры сочинений, теорию и практику стихосложения.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jc w:val="both"/>
              <w:rPr>
                <w:sz w:val="24"/>
                <w:szCs w:val="24"/>
              </w:rPr>
            </w:pPr>
            <w:r w:rsidRPr="009226D9">
              <w:rPr>
                <w:bCs/>
                <w:sz w:val="24"/>
                <w:szCs w:val="24"/>
              </w:rPr>
              <w:t>«Пушкин в зеркале столетий»</w:t>
            </w:r>
            <w:r w:rsidRPr="009226D9">
              <w:rPr>
                <w:sz w:val="24"/>
                <w:szCs w:val="24"/>
              </w:rPr>
              <w:t xml:space="preserve"> - биографии Пушкина, изданные в разные годы, архивные документы, портреты и автопортреты поэта, материалы о семье и окружении Пушкина, возможность путешествия по Пушкинским места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Русская литература от Нестора до Маяковского. Произведения 120 писателей. Тексты сопровождаются биографиями и портретами автор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Русская поэзия 17-20 веков (сочинения100 поэтов с их биографиями и портретами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Школьная хрестоматия: Н.В. Гоголь «Мертвые души» (в сокращении), биография писателя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А.П. Чехов. Рассказы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6CE" w:rsidRPr="009226D9" w:rsidTr="003A04DA">
        <w:trPr>
          <w:cantSplit/>
          <w:trHeight w:val="41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6CE" w:rsidRPr="009226D9" w:rsidRDefault="00A226C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6CE" w:rsidRPr="009226D9" w:rsidRDefault="00A226C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6CE" w:rsidRPr="009226D9" w:rsidRDefault="00A226CE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Литературные герои в иллюстрациях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6CE" w:rsidRPr="009226D9" w:rsidRDefault="00A226C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Профессор Хиггинс. Английский без акцента. Курс английской фонетики и грамматик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3A04DA" w:rsidP="00AD6D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Алгебра 7 – 9 класс.  Пособие состоит из практической и теоретической частей. Согласованные модули для учителей и школьник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Справочник. Алгебра 7 – 11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 (электронный учебник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E56" w:rsidRPr="009226D9" w:rsidTr="001130A5">
        <w:trPr>
          <w:cantSplit/>
          <w:trHeight w:val="36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E56" w:rsidRPr="009226D9" w:rsidRDefault="00A21E56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E56" w:rsidRPr="009226D9" w:rsidRDefault="00A21E56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E56" w:rsidRPr="009226D9" w:rsidRDefault="00A21E56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Дополнительные материалы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E56" w:rsidRPr="009226D9" w:rsidRDefault="00A21E56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Энциклопедия истории России. 862-1917 (исторические карты, хронология открытий, статьи, иллюстрации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jc w:val="both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История мировых цивилизаций. Доиндустриальная эпоха. (</w:t>
            </w:r>
            <w:proofErr w:type="gramStart"/>
            <w:r w:rsidRPr="009226D9">
              <w:rPr>
                <w:sz w:val="24"/>
                <w:szCs w:val="24"/>
              </w:rPr>
              <w:t>словарные</w:t>
            </w:r>
            <w:proofErr w:type="gramEnd"/>
            <w:r w:rsidRPr="009226D9">
              <w:rPr>
                <w:sz w:val="24"/>
                <w:szCs w:val="24"/>
              </w:rPr>
              <w:t xml:space="preserve"> статьи, схемы, биографии, иллюстрации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История 5 класс (словарь, карты, исторические факты, первоисточники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От Кремля до Рейхстага </w:t>
            </w:r>
            <w:proofErr w:type="gramStart"/>
            <w:r w:rsidRPr="009226D9">
              <w:rPr>
                <w:sz w:val="24"/>
                <w:szCs w:val="24"/>
              </w:rPr>
              <w:t>( мультимедийное</w:t>
            </w:r>
            <w:proofErr w:type="gramEnd"/>
            <w:r w:rsidRPr="009226D9">
              <w:rPr>
                <w:sz w:val="24"/>
                <w:szCs w:val="24"/>
              </w:rPr>
              <w:t xml:space="preserve"> пособие)</w:t>
            </w:r>
          </w:p>
          <w:p w:rsidR="00E5550F" w:rsidRPr="009226D9" w:rsidRDefault="00E5550F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История России 20 в. 9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 (мультимедийный учебник)</w:t>
            </w:r>
          </w:p>
          <w:p w:rsidR="00E5550F" w:rsidRPr="009226D9" w:rsidRDefault="00E5550F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Россия на рубеже третьего тысячелетия – возможность познакомиться с Россией, ее историей, культурой и др.</w:t>
            </w:r>
          </w:p>
          <w:p w:rsidR="00E5550F" w:rsidRPr="009226D9" w:rsidRDefault="00E5550F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E56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E56" w:rsidRPr="009226D9" w:rsidRDefault="00A21E56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E56" w:rsidRPr="009226D9" w:rsidRDefault="00A21E56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E56" w:rsidRPr="009226D9" w:rsidRDefault="00A21E56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Дополнительные материалы</w:t>
            </w:r>
          </w:p>
          <w:p w:rsidR="00E5550F" w:rsidRPr="009226D9" w:rsidRDefault="00E5550F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E56" w:rsidRPr="009226D9" w:rsidRDefault="00A21E56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Начальный курс географии 6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 (Учебное электронное издание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География. Наш дом – Земля. Материки, океаны, народы, страны. (Учебное электронное издание) 7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</w:t>
            </w:r>
          </w:p>
          <w:p w:rsidR="00E5550F" w:rsidRPr="009226D9" w:rsidRDefault="00E5550F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География России. Природа и население. 8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 (Мультимедийное описание географии России)</w:t>
            </w:r>
          </w:p>
          <w:p w:rsidR="00E5550F" w:rsidRPr="009226D9" w:rsidRDefault="00E5550F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Эйнгана</w:t>
            </w:r>
            <w:proofErr w:type="spellEnd"/>
            <w:r w:rsidRPr="009226D9">
              <w:rPr>
                <w:sz w:val="24"/>
                <w:szCs w:val="24"/>
              </w:rPr>
              <w:t>. Интерактивный атлас Земли.</w:t>
            </w:r>
          </w:p>
          <w:p w:rsidR="00E5550F" w:rsidRPr="009226D9" w:rsidRDefault="00E5550F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1A5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A5" w:rsidRPr="009226D9" w:rsidRDefault="00AD51A5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A5" w:rsidRPr="009226D9" w:rsidRDefault="00AD51A5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A5" w:rsidRPr="009226D9" w:rsidRDefault="00AD51A5" w:rsidP="00AD6D1F">
            <w:pPr>
              <w:snapToGrid w:val="0"/>
              <w:rPr>
                <w:sz w:val="24"/>
                <w:szCs w:val="24"/>
              </w:rPr>
            </w:pPr>
            <w:proofErr w:type="spellStart"/>
            <w:r w:rsidRPr="009226D9">
              <w:rPr>
                <w:sz w:val="24"/>
                <w:szCs w:val="24"/>
              </w:rPr>
              <w:t>Антрактида</w:t>
            </w:r>
            <w:proofErr w:type="spellEnd"/>
            <w:r w:rsidRPr="009226D9">
              <w:rPr>
                <w:sz w:val="24"/>
                <w:szCs w:val="24"/>
              </w:rPr>
              <w:t xml:space="preserve">. Водные ресурсы России. Восточная Сибирь. Европейский Юг </w:t>
            </w:r>
            <w:proofErr w:type="spellStart"/>
            <w:r w:rsidRPr="009226D9">
              <w:rPr>
                <w:sz w:val="24"/>
                <w:szCs w:val="24"/>
              </w:rPr>
              <w:t>России.Урал</w:t>
            </w:r>
            <w:proofErr w:type="spellEnd"/>
            <w:r w:rsidRPr="009226D9">
              <w:rPr>
                <w:sz w:val="24"/>
                <w:szCs w:val="24"/>
              </w:rPr>
              <w:t xml:space="preserve">. Физическая карта мира. Африка. Великие географические открытие. </w:t>
            </w:r>
            <w:proofErr w:type="spellStart"/>
            <w:r w:rsidRPr="009226D9">
              <w:rPr>
                <w:sz w:val="24"/>
                <w:szCs w:val="24"/>
              </w:rPr>
              <w:t>Интерактивноые</w:t>
            </w:r>
            <w:proofErr w:type="spellEnd"/>
            <w:r w:rsidRPr="009226D9">
              <w:rPr>
                <w:sz w:val="24"/>
                <w:szCs w:val="24"/>
              </w:rPr>
              <w:t xml:space="preserve"> </w:t>
            </w:r>
            <w:proofErr w:type="gramStart"/>
            <w:r w:rsidRPr="009226D9">
              <w:rPr>
                <w:sz w:val="24"/>
                <w:szCs w:val="24"/>
              </w:rPr>
              <w:t>наглядные  пособии</w:t>
            </w:r>
            <w:proofErr w:type="gramEnd"/>
            <w:r w:rsidRPr="009226D9">
              <w:rPr>
                <w:sz w:val="24"/>
                <w:szCs w:val="24"/>
              </w:rPr>
              <w:t>.</w:t>
            </w:r>
          </w:p>
          <w:p w:rsidR="00E5550F" w:rsidRPr="009226D9" w:rsidRDefault="00E5550F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A5" w:rsidRPr="009226D9" w:rsidRDefault="00AD51A5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1E56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E56" w:rsidRPr="009226D9" w:rsidRDefault="00A21E56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E56" w:rsidRPr="009226D9" w:rsidRDefault="00A21E56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E56" w:rsidRPr="009226D9" w:rsidRDefault="00A21E56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Дополнительные материалы</w:t>
            </w:r>
          </w:p>
          <w:p w:rsidR="00E5550F" w:rsidRPr="009226D9" w:rsidRDefault="00E5550F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E56" w:rsidRPr="009226D9" w:rsidRDefault="00A21E56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Физика 7 – 9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 (мультимедийное учебное пособие)</w:t>
            </w:r>
          </w:p>
          <w:p w:rsidR="00E5550F" w:rsidRPr="009226D9" w:rsidRDefault="00E5550F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1A5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A5" w:rsidRPr="009226D9" w:rsidRDefault="00AD51A5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A5" w:rsidRPr="009226D9" w:rsidRDefault="00AD51A5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A5" w:rsidRPr="009226D9" w:rsidRDefault="00AD51A5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Физика. 10 класс. Электронное приложение к учебнику </w:t>
            </w:r>
            <w:proofErr w:type="spellStart"/>
            <w:r w:rsidRPr="009226D9">
              <w:rPr>
                <w:sz w:val="24"/>
                <w:szCs w:val="24"/>
              </w:rPr>
              <w:t>Г.Я.Мякишева</w:t>
            </w:r>
            <w:proofErr w:type="spellEnd"/>
            <w:r w:rsidRPr="009226D9">
              <w:rPr>
                <w:sz w:val="24"/>
                <w:szCs w:val="24"/>
              </w:rPr>
              <w:t xml:space="preserve">, </w:t>
            </w:r>
            <w:proofErr w:type="spellStart"/>
            <w:r w:rsidRPr="009226D9">
              <w:rPr>
                <w:sz w:val="24"/>
                <w:szCs w:val="24"/>
              </w:rPr>
              <w:t>Б.Б.Буховцева</w:t>
            </w:r>
            <w:proofErr w:type="spellEnd"/>
            <w:r w:rsidRPr="009226D9">
              <w:rPr>
                <w:sz w:val="24"/>
                <w:szCs w:val="24"/>
              </w:rPr>
              <w:t xml:space="preserve">, </w:t>
            </w:r>
            <w:proofErr w:type="spellStart"/>
            <w:r w:rsidRPr="009226D9">
              <w:rPr>
                <w:sz w:val="24"/>
                <w:szCs w:val="24"/>
              </w:rPr>
              <w:t>Н.Н.Сотского</w:t>
            </w:r>
            <w:proofErr w:type="spellEnd"/>
            <w:r w:rsidRPr="009226D9">
              <w:rPr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A5" w:rsidRPr="009226D9" w:rsidRDefault="00AD51A5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51A5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A5" w:rsidRPr="009226D9" w:rsidRDefault="00AD51A5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A5" w:rsidRPr="009226D9" w:rsidRDefault="00AD51A5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A5" w:rsidRPr="009226D9" w:rsidRDefault="00AD51A5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Дополнительные материалы</w:t>
            </w:r>
          </w:p>
          <w:p w:rsidR="00E5550F" w:rsidRPr="009226D9" w:rsidRDefault="00E5550F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A5" w:rsidRPr="009226D9" w:rsidRDefault="00AD51A5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Химия 9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 Мультимедийное учебное пособие.</w:t>
            </w:r>
          </w:p>
          <w:p w:rsidR="00E5550F" w:rsidRPr="009226D9" w:rsidRDefault="00E5550F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D1E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Демонстрационное поурочное планирование «неорганическая химия» в помощь учителю.</w:t>
            </w:r>
          </w:p>
          <w:p w:rsidR="00E5550F" w:rsidRPr="009226D9" w:rsidRDefault="00E5550F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1A5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A5" w:rsidRPr="009226D9" w:rsidRDefault="00AD51A5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A5" w:rsidRPr="009226D9" w:rsidRDefault="00AD51A5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A5" w:rsidRPr="009226D9" w:rsidRDefault="00AD51A5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Дополнительные материалы</w:t>
            </w:r>
          </w:p>
          <w:p w:rsidR="00E5550F" w:rsidRPr="009226D9" w:rsidRDefault="00E5550F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A5" w:rsidRPr="009226D9" w:rsidRDefault="00AD51A5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Ботаника 6 -7 (электронный атлас)</w:t>
            </w:r>
          </w:p>
          <w:p w:rsidR="00E5550F" w:rsidRPr="009226D9" w:rsidRDefault="00E5550F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B32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B32" w:rsidRPr="009226D9" w:rsidRDefault="008C7B32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B32" w:rsidRPr="009226D9" w:rsidRDefault="008C7B32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B32" w:rsidRPr="009226D9" w:rsidRDefault="008C7B32" w:rsidP="008C7B32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Жизнь животных под редакцией Ю.И. Полянского том 1-7(отражены современные знания в области беспозвоночных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32" w:rsidRPr="009226D9" w:rsidRDefault="008C7B32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B32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B32" w:rsidRPr="009226D9" w:rsidRDefault="008C7B32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B32" w:rsidRPr="009226D9" w:rsidRDefault="008C7B32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B32" w:rsidRPr="009226D9" w:rsidRDefault="008C7B32" w:rsidP="008C7B32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Жизнь растений под редакцией профессора Н.А. Красильникова том 1-6 (Жизнь растений состоит из двух </w:t>
            </w:r>
            <w:proofErr w:type="gramStart"/>
            <w:r w:rsidRPr="009226D9">
              <w:rPr>
                <w:sz w:val="24"/>
                <w:szCs w:val="24"/>
              </w:rPr>
              <w:t>частей  -</w:t>
            </w:r>
            <w:proofErr w:type="gramEnd"/>
            <w:r w:rsidRPr="009226D9">
              <w:rPr>
                <w:sz w:val="24"/>
                <w:szCs w:val="24"/>
              </w:rPr>
              <w:t xml:space="preserve"> введения и микробиологической части. Введение в популярной форме освещает общие вопросы жизни и строения растений)</w:t>
            </w:r>
          </w:p>
          <w:p w:rsidR="001615DB" w:rsidRPr="009226D9" w:rsidRDefault="001615DB" w:rsidP="008C7B3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B32" w:rsidRPr="009226D9" w:rsidRDefault="008C7B32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Зоология 7-8 (электронный атлас)</w:t>
            </w:r>
          </w:p>
          <w:p w:rsidR="00E5550F" w:rsidRPr="009226D9" w:rsidRDefault="00E5550F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1A5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A5" w:rsidRPr="009226D9" w:rsidRDefault="00AD51A5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A5" w:rsidRPr="009226D9" w:rsidRDefault="00AD51A5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A5" w:rsidRPr="009226D9" w:rsidRDefault="00AD51A5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Дополнительные материалы</w:t>
            </w:r>
          </w:p>
          <w:p w:rsidR="001615DB" w:rsidRPr="009226D9" w:rsidRDefault="001615DB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A5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1FBB" w:rsidRPr="009226D9" w:rsidTr="003A04DA">
        <w:trPr>
          <w:cantSplit/>
          <w:trHeight w:val="55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18721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  <w:r w:rsidR="009A4558" w:rsidRPr="00922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721D" w:rsidRPr="00922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лное) </w:t>
            </w:r>
            <w:r w:rsidRPr="00922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образование   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Школьная хрестоматия: И.С. Тургенев «Отцы и дети» (в сокращении), биография писателя.</w:t>
            </w:r>
          </w:p>
          <w:p w:rsidR="001615DB" w:rsidRPr="009226D9" w:rsidRDefault="001615DB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Школьная хрестоматия: Ф.М. Достоевский «Преступление и наказание» (в сокращении), биография писателя.</w:t>
            </w:r>
          </w:p>
          <w:p w:rsidR="001615DB" w:rsidRPr="009226D9" w:rsidRDefault="001615DB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«Функции и графики».  Мультимедийный курс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анализа. Итоговая аттестация. 11 </w:t>
            </w:r>
            <w:proofErr w:type="spellStart"/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. Сборник заданий.</w:t>
            </w:r>
          </w:p>
          <w:p w:rsidR="001615DB" w:rsidRPr="009226D9" w:rsidRDefault="001615D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С:Репетитор</w:t>
            </w:r>
            <w:proofErr w:type="gramEnd"/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. Математика. Для самостоятельной работы.</w:t>
            </w:r>
          </w:p>
          <w:p w:rsidR="001615DB" w:rsidRPr="009226D9" w:rsidRDefault="001615D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анализа. 10- 11 </w:t>
            </w:r>
            <w:proofErr w:type="spellStart"/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. Сборник заданий с учетом профильного обучения.</w:t>
            </w:r>
          </w:p>
          <w:p w:rsidR="001615DB" w:rsidRPr="009226D9" w:rsidRDefault="001615D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FB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Информатика 9-11 </w:t>
            </w:r>
            <w:proofErr w:type="spellStart"/>
            <w:r w:rsidRPr="009226D9">
              <w:rPr>
                <w:sz w:val="24"/>
                <w:szCs w:val="24"/>
              </w:rPr>
              <w:t>кл</w:t>
            </w:r>
            <w:proofErr w:type="spellEnd"/>
            <w:r w:rsidRPr="009226D9">
              <w:rPr>
                <w:sz w:val="24"/>
                <w:szCs w:val="24"/>
              </w:rPr>
              <w:t>. Справочник по основным разделам информатики.</w:t>
            </w:r>
          </w:p>
          <w:p w:rsidR="001615DB" w:rsidRPr="009226D9" w:rsidRDefault="001615DB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BB" w:rsidRPr="009226D9" w:rsidRDefault="00781FB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D1E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Дополнительные материалы</w:t>
            </w:r>
          </w:p>
          <w:p w:rsidR="001615DB" w:rsidRPr="009226D9" w:rsidRDefault="001615DB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6D1E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836D1E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Физика. 10 класс. Электронное приложение к учебнику </w:t>
            </w:r>
            <w:proofErr w:type="spellStart"/>
            <w:r w:rsidRPr="009226D9">
              <w:rPr>
                <w:sz w:val="24"/>
                <w:szCs w:val="24"/>
              </w:rPr>
              <w:t>Г.Я.Мякишева</w:t>
            </w:r>
            <w:proofErr w:type="spellEnd"/>
            <w:r w:rsidRPr="009226D9">
              <w:rPr>
                <w:sz w:val="24"/>
                <w:szCs w:val="24"/>
              </w:rPr>
              <w:t xml:space="preserve">, </w:t>
            </w:r>
            <w:proofErr w:type="spellStart"/>
            <w:r w:rsidRPr="009226D9">
              <w:rPr>
                <w:sz w:val="24"/>
                <w:szCs w:val="24"/>
              </w:rPr>
              <w:t>Б.Б.Буховцева</w:t>
            </w:r>
            <w:proofErr w:type="spellEnd"/>
            <w:r w:rsidRPr="009226D9">
              <w:rPr>
                <w:sz w:val="24"/>
                <w:szCs w:val="24"/>
              </w:rPr>
              <w:t xml:space="preserve">, </w:t>
            </w:r>
            <w:proofErr w:type="spellStart"/>
            <w:r w:rsidRPr="009226D9">
              <w:rPr>
                <w:sz w:val="24"/>
                <w:szCs w:val="24"/>
              </w:rPr>
              <w:t>Н.Н.Сотского</w:t>
            </w:r>
            <w:proofErr w:type="spellEnd"/>
            <w:r w:rsidRPr="009226D9">
              <w:rPr>
                <w:sz w:val="24"/>
                <w:szCs w:val="24"/>
              </w:rPr>
              <w:t>.</w:t>
            </w:r>
          </w:p>
          <w:p w:rsidR="001615DB" w:rsidRPr="009226D9" w:rsidRDefault="001615DB" w:rsidP="00836D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D1E" w:rsidRPr="009226D9" w:rsidRDefault="00836D1E" w:rsidP="00836D1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15DB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5DB" w:rsidRPr="009226D9" w:rsidRDefault="001615D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5DB" w:rsidRPr="009226D9" w:rsidRDefault="001615D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5DB" w:rsidRPr="009226D9" w:rsidRDefault="001615DB" w:rsidP="00836D1E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Дополнительные материалы</w:t>
            </w:r>
          </w:p>
          <w:p w:rsidR="001615DB" w:rsidRPr="009226D9" w:rsidRDefault="001615DB" w:rsidP="00836D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5DB" w:rsidRPr="009226D9" w:rsidRDefault="001615DB" w:rsidP="00836D1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6D1E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Справочный материал Химия под редакцией Ю.Д. Третьякова. Книга для учащихся старших классов. Она поможет обобщить и систематизировать основные сведения по общей и неорганической химии и химическому производству</w:t>
            </w:r>
          </w:p>
          <w:p w:rsidR="001615DB" w:rsidRPr="009226D9" w:rsidRDefault="001615DB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6D1E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715B03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Химия общая и неорганическая 10-11 класс. (</w:t>
            </w:r>
            <w:proofErr w:type="gramStart"/>
            <w:r w:rsidRPr="009226D9">
              <w:rPr>
                <w:sz w:val="24"/>
                <w:szCs w:val="24"/>
              </w:rPr>
              <w:t>содержит</w:t>
            </w:r>
            <w:proofErr w:type="gramEnd"/>
            <w:r w:rsidRPr="009226D9">
              <w:rPr>
                <w:sz w:val="24"/>
                <w:szCs w:val="24"/>
              </w:rPr>
              <w:t xml:space="preserve"> углубленный курс школьной программы «Общая и неорганическая химия» и может использоваться для подготовки к ЕГЭ)</w:t>
            </w:r>
          </w:p>
          <w:p w:rsidR="00836D1E" w:rsidRPr="009226D9" w:rsidRDefault="00836D1E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D1E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715B03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Биология. 1С Репетитор (Это учебное пособие по школьному курсу биологии, в котором подробно изложены школьные курсы общей биологии, ботаники, зоологии, анатомии и физиологии человека)</w:t>
            </w:r>
          </w:p>
          <w:p w:rsidR="001615DB" w:rsidRPr="009226D9" w:rsidRDefault="001615DB" w:rsidP="00715B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D1E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715B03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 xml:space="preserve">Открытая биология </w:t>
            </w:r>
            <w:proofErr w:type="gramStart"/>
            <w:r w:rsidRPr="009226D9">
              <w:rPr>
                <w:sz w:val="24"/>
                <w:szCs w:val="24"/>
              </w:rPr>
              <w:t>( курс</w:t>
            </w:r>
            <w:proofErr w:type="gramEnd"/>
            <w:r w:rsidRPr="009226D9">
              <w:rPr>
                <w:sz w:val="24"/>
                <w:szCs w:val="24"/>
              </w:rPr>
              <w:t xml:space="preserve"> биологии поможет изучить основные разделы данной науки, понять сущность биологических законов и явлений.)</w:t>
            </w:r>
          </w:p>
          <w:p w:rsidR="00836D1E" w:rsidRPr="009226D9" w:rsidRDefault="00836D1E" w:rsidP="00715B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D1E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715B03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В помощь школьнику. Биология (Данный диск поможет школьникам в изучении биологии, подготовке домашних заданий, написанию рефератов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2B7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2B7" w:rsidRPr="009226D9" w:rsidRDefault="009F42B7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2B7" w:rsidRPr="009226D9" w:rsidRDefault="009F42B7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2B7" w:rsidRPr="009226D9" w:rsidRDefault="009F42B7" w:rsidP="00715B03">
            <w:pPr>
              <w:shd w:val="clear" w:color="auto" w:fill="FFFFFF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Дополнительные материалы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B7" w:rsidRPr="009226D9" w:rsidRDefault="009F42B7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6D1E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Обществознание 8 – 11 класс. (</w:t>
            </w:r>
            <w:proofErr w:type="gramStart"/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gramEnd"/>
            <w:r w:rsidRPr="009226D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)</w:t>
            </w:r>
          </w:p>
          <w:p w:rsidR="001615DB" w:rsidRPr="009226D9" w:rsidRDefault="001615DB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D1E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Россия на рубеже третьего тысячелетия – возможность познакомиться с Россией, ее историей, культурой и др.</w:t>
            </w:r>
          </w:p>
          <w:p w:rsidR="001615DB" w:rsidRPr="009226D9" w:rsidRDefault="001615DB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D1E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Обществознание. Глобальный мир в 21 веке. Пособие для углубленного изучения предмета.</w:t>
            </w:r>
          </w:p>
          <w:p w:rsidR="001615DB" w:rsidRPr="009226D9" w:rsidRDefault="001615DB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D1E" w:rsidRPr="009226D9" w:rsidTr="007A451F">
        <w:trPr>
          <w:cantSplit/>
          <w:trHeight w:val="2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snapToGrid w:val="0"/>
              <w:rPr>
                <w:sz w:val="24"/>
                <w:szCs w:val="24"/>
              </w:rPr>
            </w:pPr>
            <w:r w:rsidRPr="009226D9">
              <w:rPr>
                <w:sz w:val="24"/>
                <w:szCs w:val="24"/>
              </w:rPr>
              <w:t>История.</w:t>
            </w:r>
            <w:r w:rsidR="00C90855" w:rsidRPr="009226D9">
              <w:rPr>
                <w:sz w:val="24"/>
                <w:szCs w:val="24"/>
              </w:rPr>
              <w:t xml:space="preserve"> </w:t>
            </w:r>
            <w:r w:rsidRPr="009226D9">
              <w:rPr>
                <w:sz w:val="24"/>
                <w:szCs w:val="24"/>
              </w:rPr>
              <w:t>Обществознание. Философия. Пособие для углубленного изучения общественных процессов.</w:t>
            </w:r>
          </w:p>
          <w:p w:rsidR="001615DB" w:rsidRPr="009226D9" w:rsidRDefault="001615DB" w:rsidP="00AD6D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D1E" w:rsidRPr="009226D9" w:rsidRDefault="00836D1E" w:rsidP="00AD6D1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81FBB" w:rsidRPr="009226D9" w:rsidRDefault="00781FBB" w:rsidP="00306EB9">
      <w:pPr>
        <w:shd w:val="clear" w:color="auto" w:fill="FFFFFF"/>
        <w:spacing w:before="259" w:line="254" w:lineRule="exact"/>
        <w:ind w:left="178"/>
        <w:rPr>
          <w:sz w:val="24"/>
          <w:szCs w:val="24"/>
        </w:rPr>
      </w:pPr>
    </w:p>
    <w:p w:rsidR="00306EB9" w:rsidRPr="009226D9" w:rsidRDefault="008A42AA" w:rsidP="009A392F">
      <w:pPr>
        <w:shd w:val="clear" w:color="auto" w:fill="FFFFFF"/>
        <w:tabs>
          <w:tab w:val="left" w:leader="underscore" w:pos="2875"/>
          <w:tab w:val="left" w:leader="underscore" w:pos="5803"/>
          <w:tab w:val="left" w:leader="underscore" w:pos="6365"/>
        </w:tabs>
        <w:spacing w:before="322"/>
        <w:ind w:left="178"/>
        <w:rPr>
          <w:sz w:val="24"/>
          <w:szCs w:val="24"/>
        </w:rPr>
      </w:pPr>
      <w:r w:rsidRPr="009226D9">
        <w:rPr>
          <w:sz w:val="24"/>
          <w:szCs w:val="24"/>
        </w:rPr>
        <w:t xml:space="preserve"> </w:t>
      </w:r>
    </w:p>
    <w:p w:rsidR="00306EB9" w:rsidRPr="009226D9" w:rsidRDefault="007A451F" w:rsidP="007A451F">
      <w:pPr>
        <w:shd w:val="clear" w:color="auto" w:fill="FFFFFF"/>
        <w:spacing w:line="230" w:lineRule="exact"/>
        <w:rPr>
          <w:sz w:val="24"/>
          <w:szCs w:val="24"/>
        </w:rPr>
      </w:pPr>
      <w:r w:rsidRPr="009226D9">
        <w:rPr>
          <w:bCs/>
          <w:spacing w:val="-25"/>
          <w:position w:val="-4"/>
          <w:sz w:val="24"/>
          <w:szCs w:val="24"/>
        </w:rPr>
        <w:t xml:space="preserve">   </w:t>
      </w:r>
      <w:r w:rsidR="00306EB9" w:rsidRPr="009226D9">
        <w:rPr>
          <w:bCs/>
          <w:spacing w:val="-25"/>
          <w:position w:val="-4"/>
          <w:sz w:val="24"/>
          <w:szCs w:val="24"/>
        </w:rPr>
        <w:t>М.П.</w:t>
      </w:r>
    </w:p>
    <w:p w:rsidR="00424E5F" w:rsidRPr="009226D9" w:rsidRDefault="00424E5F">
      <w:pPr>
        <w:rPr>
          <w:sz w:val="24"/>
          <w:szCs w:val="24"/>
        </w:rPr>
      </w:pPr>
    </w:p>
    <w:sectPr w:rsidR="00424E5F" w:rsidRPr="009226D9" w:rsidSect="007A451F">
      <w:pgSz w:w="11909" w:h="16834"/>
      <w:pgMar w:top="1073" w:right="569" w:bottom="360" w:left="53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B9"/>
    <w:rsid w:val="000000D4"/>
    <w:rsid w:val="0003126C"/>
    <w:rsid w:val="00035935"/>
    <w:rsid w:val="0004260F"/>
    <w:rsid w:val="00052209"/>
    <w:rsid w:val="00064045"/>
    <w:rsid w:val="00064790"/>
    <w:rsid w:val="0009168A"/>
    <w:rsid w:val="000B73E5"/>
    <w:rsid w:val="00102CF2"/>
    <w:rsid w:val="00104D8B"/>
    <w:rsid w:val="001130A5"/>
    <w:rsid w:val="00131765"/>
    <w:rsid w:val="00134A09"/>
    <w:rsid w:val="00144E55"/>
    <w:rsid w:val="0015324A"/>
    <w:rsid w:val="001609F4"/>
    <w:rsid w:val="001615DB"/>
    <w:rsid w:val="00166592"/>
    <w:rsid w:val="0018721D"/>
    <w:rsid w:val="00187DAA"/>
    <w:rsid w:val="00192684"/>
    <w:rsid w:val="001B5BCA"/>
    <w:rsid w:val="001C10B8"/>
    <w:rsid w:val="001D60DF"/>
    <w:rsid w:val="002446B3"/>
    <w:rsid w:val="002450E0"/>
    <w:rsid w:val="002832FD"/>
    <w:rsid w:val="002915EE"/>
    <w:rsid w:val="00296E46"/>
    <w:rsid w:val="002A4C8B"/>
    <w:rsid w:val="002B02FA"/>
    <w:rsid w:val="002B03E3"/>
    <w:rsid w:val="002B0A41"/>
    <w:rsid w:val="002C191D"/>
    <w:rsid w:val="002C43F8"/>
    <w:rsid w:val="002F789D"/>
    <w:rsid w:val="00306EB9"/>
    <w:rsid w:val="0030741B"/>
    <w:rsid w:val="00333557"/>
    <w:rsid w:val="0034510D"/>
    <w:rsid w:val="003838D0"/>
    <w:rsid w:val="00395353"/>
    <w:rsid w:val="003A04DA"/>
    <w:rsid w:val="003A29F1"/>
    <w:rsid w:val="003C18F5"/>
    <w:rsid w:val="0041128A"/>
    <w:rsid w:val="00424E5F"/>
    <w:rsid w:val="00435399"/>
    <w:rsid w:val="00443AC1"/>
    <w:rsid w:val="00494C8B"/>
    <w:rsid w:val="004A468C"/>
    <w:rsid w:val="004A52C8"/>
    <w:rsid w:val="004B295E"/>
    <w:rsid w:val="004B6213"/>
    <w:rsid w:val="005135A5"/>
    <w:rsid w:val="0052120E"/>
    <w:rsid w:val="00526113"/>
    <w:rsid w:val="00536C3C"/>
    <w:rsid w:val="005444FB"/>
    <w:rsid w:val="00556D3E"/>
    <w:rsid w:val="00564321"/>
    <w:rsid w:val="00580CA4"/>
    <w:rsid w:val="005D00EB"/>
    <w:rsid w:val="005D398F"/>
    <w:rsid w:val="005E2924"/>
    <w:rsid w:val="006160DF"/>
    <w:rsid w:val="00626F1F"/>
    <w:rsid w:val="00684DFA"/>
    <w:rsid w:val="006C33FF"/>
    <w:rsid w:val="006E56F6"/>
    <w:rsid w:val="007059F6"/>
    <w:rsid w:val="00710642"/>
    <w:rsid w:val="00715B03"/>
    <w:rsid w:val="007344DA"/>
    <w:rsid w:val="00740FE5"/>
    <w:rsid w:val="00747DF8"/>
    <w:rsid w:val="00764120"/>
    <w:rsid w:val="00780EC5"/>
    <w:rsid w:val="00781FBB"/>
    <w:rsid w:val="007921F9"/>
    <w:rsid w:val="007A451F"/>
    <w:rsid w:val="007B5C1D"/>
    <w:rsid w:val="007D0323"/>
    <w:rsid w:val="007D043D"/>
    <w:rsid w:val="007D691A"/>
    <w:rsid w:val="007F19A1"/>
    <w:rsid w:val="00802189"/>
    <w:rsid w:val="008037D8"/>
    <w:rsid w:val="00803922"/>
    <w:rsid w:val="008331AB"/>
    <w:rsid w:val="00836D1E"/>
    <w:rsid w:val="00847903"/>
    <w:rsid w:val="00850A43"/>
    <w:rsid w:val="00853C33"/>
    <w:rsid w:val="00864B6A"/>
    <w:rsid w:val="00872D53"/>
    <w:rsid w:val="0087336E"/>
    <w:rsid w:val="00887B40"/>
    <w:rsid w:val="008A42AA"/>
    <w:rsid w:val="008C06AF"/>
    <w:rsid w:val="008C12C1"/>
    <w:rsid w:val="008C7B32"/>
    <w:rsid w:val="008E1EC7"/>
    <w:rsid w:val="008E4188"/>
    <w:rsid w:val="00903587"/>
    <w:rsid w:val="009143DC"/>
    <w:rsid w:val="00914FE7"/>
    <w:rsid w:val="009226D9"/>
    <w:rsid w:val="00925F7D"/>
    <w:rsid w:val="00927067"/>
    <w:rsid w:val="00931BB1"/>
    <w:rsid w:val="00943DDB"/>
    <w:rsid w:val="009610A7"/>
    <w:rsid w:val="00962461"/>
    <w:rsid w:val="0096471F"/>
    <w:rsid w:val="00966BAE"/>
    <w:rsid w:val="0099383D"/>
    <w:rsid w:val="009A02A9"/>
    <w:rsid w:val="009A392F"/>
    <w:rsid w:val="009A4558"/>
    <w:rsid w:val="009B7EC3"/>
    <w:rsid w:val="009F42B7"/>
    <w:rsid w:val="009F7FDA"/>
    <w:rsid w:val="00A0331B"/>
    <w:rsid w:val="00A21E56"/>
    <w:rsid w:val="00A226CE"/>
    <w:rsid w:val="00A37AFD"/>
    <w:rsid w:val="00A569F1"/>
    <w:rsid w:val="00A76D0C"/>
    <w:rsid w:val="00A86263"/>
    <w:rsid w:val="00AA1DFE"/>
    <w:rsid w:val="00AC19A9"/>
    <w:rsid w:val="00AC57CF"/>
    <w:rsid w:val="00AD2BF8"/>
    <w:rsid w:val="00AD51A5"/>
    <w:rsid w:val="00AD585F"/>
    <w:rsid w:val="00AD6D1F"/>
    <w:rsid w:val="00AE1205"/>
    <w:rsid w:val="00B17884"/>
    <w:rsid w:val="00B22663"/>
    <w:rsid w:val="00B3086C"/>
    <w:rsid w:val="00B356D6"/>
    <w:rsid w:val="00B41387"/>
    <w:rsid w:val="00B4169A"/>
    <w:rsid w:val="00B473F7"/>
    <w:rsid w:val="00B63134"/>
    <w:rsid w:val="00B96F5F"/>
    <w:rsid w:val="00BB3BBA"/>
    <w:rsid w:val="00BC35B0"/>
    <w:rsid w:val="00BC643E"/>
    <w:rsid w:val="00C14546"/>
    <w:rsid w:val="00C220CD"/>
    <w:rsid w:val="00C46A37"/>
    <w:rsid w:val="00C533CD"/>
    <w:rsid w:val="00C637A0"/>
    <w:rsid w:val="00C90855"/>
    <w:rsid w:val="00CD588C"/>
    <w:rsid w:val="00CE0A6B"/>
    <w:rsid w:val="00D05848"/>
    <w:rsid w:val="00D20036"/>
    <w:rsid w:val="00D25A42"/>
    <w:rsid w:val="00D76E28"/>
    <w:rsid w:val="00D84F9F"/>
    <w:rsid w:val="00D95CC1"/>
    <w:rsid w:val="00DF45B1"/>
    <w:rsid w:val="00DF773A"/>
    <w:rsid w:val="00E05943"/>
    <w:rsid w:val="00E167EF"/>
    <w:rsid w:val="00E5550F"/>
    <w:rsid w:val="00E576D1"/>
    <w:rsid w:val="00E84DBE"/>
    <w:rsid w:val="00E91ADF"/>
    <w:rsid w:val="00EA0DA2"/>
    <w:rsid w:val="00EB32C5"/>
    <w:rsid w:val="00EB5D77"/>
    <w:rsid w:val="00EE30AB"/>
    <w:rsid w:val="00F05C68"/>
    <w:rsid w:val="00F2191C"/>
    <w:rsid w:val="00F3257E"/>
    <w:rsid w:val="00F3305C"/>
    <w:rsid w:val="00F52D5A"/>
    <w:rsid w:val="00F706EB"/>
    <w:rsid w:val="00F75AA3"/>
    <w:rsid w:val="00FA5F5F"/>
    <w:rsid w:val="00FA7056"/>
    <w:rsid w:val="00FC2303"/>
    <w:rsid w:val="00FC5498"/>
    <w:rsid w:val="00FD5399"/>
    <w:rsid w:val="00FD6FAA"/>
    <w:rsid w:val="00FE307A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480417-5C7F-401C-916F-82DEA94E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EB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8F5"/>
    <w:rPr>
      <w:color w:val="0000FF"/>
      <w:u w:val="single"/>
    </w:rPr>
  </w:style>
  <w:style w:type="paragraph" w:customStyle="1" w:styleId="Default">
    <w:name w:val="Default"/>
    <w:rsid w:val="00FE30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81FB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4">
    <w:name w:val="Table Grid"/>
    <w:basedOn w:val="a1"/>
    <w:rsid w:val="00BC6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F588-A074-48F0-BF6A-D84D75DB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209</Words>
  <Characters>27345</Characters>
  <Application>Microsoft Office Word</Application>
  <DocSecurity>0</DocSecurity>
  <Lines>227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informika</Company>
  <LinksUpToDate>false</LinksUpToDate>
  <CharactersWithSpaces>30494</CharactersWithSpaces>
  <SharedDoc>false</SharedDoc>
  <HLinks>
    <vt:vector size="6" baseType="variant">
      <vt:variant>
        <vt:i4>3670039</vt:i4>
      </vt:variant>
      <vt:variant>
        <vt:i4>0</vt:i4>
      </vt:variant>
      <vt:variant>
        <vt:i4>0</vt:i4>
      </vt:variant>
      <vt:variant>
        <vt:i4>5</vt:i4>
      </vt:variant>
      <vt:variant>
        <vt:lpwstr>http://www.edu.ru/db/mo/Data/d_09/m32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serikova</dc:creator>
  <cp:lastModifiedBy>Директор</cp:lastModifiedBy>
  <cp:revision>3</cp:revision>
  <cp:lastPrinted>2011-11-12T01:27:00Z</cp:lastPrinted>
  <dcterms:created xsi:type="dcterms:W3CDTF">2016-07-05T12:23:00Z</dcterms:created>
  <dcterms:modified xsi:type="dcterms:W3CDTF">2016-07-05T12:24:00Z</dcterms:modified>
</cp:coreProperties>
</file>